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B429" w14:textId="77777777" w:rsidR="00DF03F2" w:rsidRDefault="00DF03F2">
      <w:pPr>
        <w:rPr>
          <w:lang w:val="en-US"/>
        </w:rPr>
      </w:pPr>
    </w:p>
    <w:p w14:paraId="0E87B6A9" w14:textId="5DE9AA3C" w:rsidR="00894492" w:rsidRDefault="001933F4">
      <w:pPr>
        <w:rPr>
          <w:lang w:val="en-US"/>
        </w:rPr>
      </w:pPr>
      <w:r>
        <w:rPr>
          <w:lang w:val="en-US"/>
        </w:rPr>
        <w:t xml:space="preserve">NEW CLUETR </w:t>
      </w:r>
      <w:proofErr w:type="gramStart"/>
      <w:r>
        <w:rPr>
          <w:lang w:val="en-US"/>
        </w:rPr>
        <w:t>SET-UP</w:t>
      </w:r>
      <w:proofErr w:type="gramEnd"/>
    </w:p>
    <w:p w14:paraId="0D334BB5" w14:textId="0F4B4164" w:rsidR="001933F4" w:rsidRDefault="001933F4" w:rsidP="001933F4">
      <w:pPr>
        <w:ind w:left="2534"/>
        <w:rPr>
          <w:b/>
          <w:bCs/>
          <w:lang w:val="en-US"/>
        </w:rPr>
      </w:pPr>
      <w:r w:rsidRPr="001933F4">
        <w:rPr>
          <w:b/>
          <w:bCs/>
          <w:lang w:val="en-US"/>
        </w:rPr>
        <w:t xml:space="preserve">Prepare </w:t>
      </w:r>
      <w:proofErr w:type="spellStart"/>
      <w:r w:rsidRPr="001933F4">
        <w:rPr>
          <w:b/>
          <w:bCs/>
          <w:lang w:val="en-US"/>
        </w:rPr>
        <w:t>yamls</w:t>
      </w:r>
      <w:proofErr w:type="spellEnd"/>
    </w:p>
    <w:p w14:paraId="7F670AC3" w14:textId="40C43972" w:rsidR="005E7160" w:rsidRDefault="00846673" w:rsidP="005D3160">
      <w:pPr>
        <w:rPr>
          <w:lang w:val="en-US"/>
        </w:rPr>
      </w:pPr>
      <w:r w:rsidRPr="00846673">
        <w:rPr>
          <w:lang w:val="en-US"/>
        </w:rPr>
        <w:t xml:space="preserve">We need to </w:t>
      </w:r>
      <w:r w:rsidR="00C071E7">
        <w:rPr>
          <w:lang w:val="en-US"/>
        </w:rPr>
        <w:t xml:space="preserve">create new namespace </w:t>
      </w:r>
      <w:proofErr w:type="spellStart"/>
      <w:r w:rsidR="00C071E7">
        <w:rPr>
          <w:lang w:val="en-US"/>
        </w:rPr>
        <w:t>e</w:t>
      </w:r>
      <w:r w:rsidR="004B01A6">
        <w:rPr>
          <w:lang w:val="en-US"/>
        </w:rPr>
        <w:t>g.</w:t>
      </w:r>
      <w:proofErr w:type="spellEnd"/>
      <w:r w:rsidR="004B01A6">
        <w:rPr>
          <w:lang w:val="en-US"/>
        </w:rPr>
        <w:t xml:space="preserve">  </w:t>
      </w:r>
      <w:proofErr w:type="spellStart"/>
      <w:r w:rsidR="004B01A6">
        <w:rPr>
          <w:lang w:val="en-US"/>
        </w:rPr>
        <w:t>Spc</w:t>
      </w:r>
      <w:proofErr w:type="spellEnd"/>
      <w:r w:rsidR="004B01A6">
        <w:rPr>
          <w:lang w:val="en-US"/>
        </w:rPr>
        <w:t xml:space="preserve">-dev &amp; </w:t>
      </w:r>
      <w:proofErr w:type="spellStart"/>
      <w:r w:rsidR="004B01A6">
        <w:rPr>
          <w:lang w:val="en-US"/>
        </w:rPr>
        <w:t>spc</w:t>
      </w:r>
      <w:proofErr w:type="spellEnd"/>
      <w:r w:rsidR="004B01A6">
        <w:rPr>
          <w:lang w:val="en-US"/>
        </w:rPr>
        <w:t>-</w:t>
      </w:r>
      <w:proofErr w:type="spellStart"/>
      <w:r w:rsidR="004B01A6">
        <w:rPr>
          <w:lang w:val="en-US"/>
        </w:rPr>
        <w:t>uat</w:t>
      </w:r>
      <w:proofErr w:type="spellEnd"/>
      <w:r w:rsidR="004B01A6">
        <w:rPr>
          <w:lang w:val="en-US"/>
        </w:rPr>
        <w:t xml:space="preserve">-one is deployed in </w:t>
      </w:r>
      <w:proofErr w:type="spellStart"/>
      <w:r w:rsidR="004B01A6">
        <w:rPr>
          <w:lang w:val="en-US"/>
        </w:rPr>
        <w:t>sosh</w:t>
      </w:r>
      <w:proofErr w:type="spellEnd"/>
      <w:r w:rsidR="004B01A6">
        <w:rPr>
          <w:lang w:val="en-US"/>
        </w:rPr>
        <w:t xml:space="preserve"> cluster only</w:t>
      </w:r>
      <w:r w:rsidR="005E7160">
        <w:rPr>
          <w:lang w:val="en-US"/>
        </w:rPr>
        <w:t>.</w:t>
      </w:r>
      <w:r w:rsidR="005E7160">
        <w:rPr>
          <w:lang w:val="en-US"/>
        </w:rPr>
        <w:br/>
        <w:t xml:space="preserve">to create namespace, we need to choose </w:t>
      </w:r>
      <w:r w:rsidR="005E7160" w:rsidRPr="005E7160">
        <w:rPr>
          <w:b/>
          <w:bCs/>
          <w:lang w:val="en-US"/>
        </w:rPr>
        <w:t>create namespace</w:t>
      </w:r>
      <w:r w:rsidR="005E7160">
        <w:rPr>
          <w:lang w:val="en-US"/>
        </w:rPr>
        <w:t xml:space="preserve"> pipeline</w:t>
      </w:r>
    </w:p>
    <w:p w14:paraId="7A3F19E0" w14:textId="77777777" w:rsidR="00A3429C" w:rsidRDefault="00923451" w:rsidP="000E405A">
      <w:r>
        <w:rPr>
          <w:noProof/>
        </w:rPr>
        <w:drawing>
          <wp:inline distT="0" distB="0" distL="0" distR="0" wp14:anchorId="261A0292" wp14:editId="276DACCE">
            <wp:extent cx="3622623" cy="2655761"/>
            <wp:effectExtent l="0" t="0" r="0" b="0"/>
            <wp:docPr id="529325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2530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6026" cy="26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as it is asking for </w:t>
      </w:r>
      <w:r w:rsidR="000E405A" w:rsidRPr="000E405A">
        <w:t>Specify Environment</w:t>
      </w:r>
      <w:r w:rsidR="000E405A">
        <w:t xml:space="preserve"> and </w:t>
      </w:r>
      <w:r w:rsidR="000E405A" w:rsidRPr="000E405A">
        <w:t xml:space="preserve">Specify </w:t>
      </w:r>
      <w:r w:rsidR="000E405A">
        <w:t>infrastructure.</w:t>
      </w:r>
      <w:r w:rsidR="000E405A">
        <w:br/>
        <w:t xml:space="preserve">Before we are creating namespace, </w:t>
      </w:r>
      <w:proofErr w:type="gramStart"/>
      <w:r w:rsidR="000E405A">
        <w:t>need</w:t>
      </w:r>
      <w:proofErr w:type="gramEnd"/>
      <w:r w:rsidR="000E405A">
        <w:t xml:space="preserve"> to create</w:t>
      </w:r>
      <w:r w:rsidR="00BF5FD6">
        <w:t xml:space="preserve"> prerequisites</w:t>
      </w:r>
      <w:r w:rsidR="00A3429C">
        <w:t xml:space="preserve"> such as creating environment, infrastructure, and override.</w:t>
      </w:r>
    </w:p>
    <w:p w14:paraId="2F57335F" w14:textId="5ECB814A" w:rsidR="008F6C3C" w:rsidRDefault="008F6C3C" w:rsidP="000E405A">
      <w:r>
        <w:t>Under deployment, we can se</w:t>
      </w:r>
      <w:r w:rsidR="00B87C1F">
        <w:t>e</w:t>
      </w:r>
      <w:r>
        <w:t xml:space="preserve"> all </w:t>
      </w:r>
      <w:r w:rsidR="00B87C1F">
        <w:t xml:space="preserve">these </w:t>
      </w:r>
      <w:r>
        <w:t>option</w:t>
      </w:r>
      <w:r w:rsidR="00B87C1F">
        <w:t>s</w:t>
      </w:r>
      <w:r>
        <w:t xml:space="preserve"> to create</w:t>
      </w:r>
    </w:p>
    <w:p w14:paraId="24073585" w14:textId="77777777" w:rsidR="008F6C3C" w:rsidRDefault="008F6C3C" w:rsidP="000E405A">
      <w:r>
        <w:rPr>
          <w:noProof/>
        </w:rPr>
        <w:drawing>
          <wp:inline distT="0" distB="0" distL="0" distR="0" wp14:anchorId="39FBA95D" wp14:editId="4F355D3B">
            <wp:extent cx="1603948" cy="2445363"/>
            <wp:effectExtent l="0" t="0" r="0" b="0"/>
            <wp:docPr id="1329458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5851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3254" cy="24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AB2E" w14:textId="2024A42D" w:rsidR="009E79BB" w:rsidRDefault="009E79BB" w:rsidP="000E405A">
      <w:r>
        <w:t>First,</w:t>
      </w:r>
      <w:r w:rsidR="008F6C3C">
        <w:t xml:space="preserve"> we need to create environment</w:t>
      </w:r>
      <w:r w:rsidR="00E07042">
        <w:t xml:space="preserve">, </w:t>
      </w:r>
      <w:r w:rsidR="0079413B">
        <w:rPr>
          <w:noProof/>
        </w:rPr>
        <w:drawing>
          <wp:inline distT="0" distB="0" distL="0" distR="0" wp14:anchorId="536A9F5B" wp14:editId="1B8E5487">
            <wp:extent cx="1134255" cy="329883"/>
            <wp:effectExtent l="0" t="0" r="0" b="0"/>
            <wp:docPr id="47804681" name="Picture 1" descr="A blue and white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681" name="Picture 1" descr="A blue and white box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130" cy="3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4152" w14:textId="4AF59066" w:rsidR="009E79BB" w:rsidRDefault="009E79BB" w:rsidP="000E405A">
      <w:r>
        <w:rPr>
          <w:noProof/>
        </w:rPr>
        <w:drawing>
          <wp:inline distT="0" distB="0" distL="0" distR="0" wp14:anchorId="49B177D7" wp14:editId="5D6DA54D">
            <wp:extent cx="3080333" cy="2618282"/>
            <wp:effectExtent l="0" t="0" r="6350" b="0"/>
            <wp:docPr id="97479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933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33" cy="26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099B" w14:textId="55F4E616" w:rsidR="000E405A" w:rsidRDefault="00A3429C" w:rsidP="000E405A">
      <w:pPr>
        <w:rPr>
          <w:b/>
          <w:bCs/>
        </w:rPr>
      </w:pPr>
      <w:r>
        <w:br/>
      </w:r>
      <w:r w:rsidR="0042233D" w:rsidRPr="00BD17F9">
        <w:rPr>
          <w:b/>
          <w:bCs/>
        </w:rPr>
        <w:t xml:space="preserve">then need to create new </w:t>
      </w:r>
      <w:proofErr w:type="gramStart"/>
      <w:r w:rsidR="0042233D" w:rsidRPr="00BD17F9">
        <w:rPr>
          <w:b/>
          <w:bCs/>
        </w:rPr>
        <w:t xml:space="preserve">infrastructure </w:t>
      </w:r>
      <w:r w:rsidR="00BD17F9">
        <w:rPr>
          <w:b/>
          <w:bCs/>
        </w:rPr>
        <w:t>:</w:t>
      </w:r>
      <w:proofErr w:type="gramEnd"/>
    </w:p>
    <w:p w14:paraId="3B84B9B5" w14:textId="08359503" w:rsidR="00BD17F9" w:rsidRPr="00BD17F9" w:rsidRDefault="00BD17F9" w:rsidP="000E405A">
      <w:r w:rsidRPr="00BD17F9">
        <w:t xml:space="preserve">we need to create </w:t>
      </w:r>
      <w:r w:rsidR="003B4CC2">
        <w:t xml:space="preserve">two </w:t>
      </w:r>
      <w:proofErr w:type="gramStart"/>
      <w:r w:rsidR="003B4CC2">
        <w:t>infrastructure</w:t>
      </w:r>
      <w:proofErr w:type="gramEnd"/>
      <w:r w:rsidR="00D2199A">
        <w:t xml:space="preserve">: one is </w:t>
      </w:r>
      <w:r w:rsidR="00CE498B">
        <w:t>by selecting Kubernetes and another is helm chart.</w:t>
      </w:r>
    </w:p>
    <w:p w14:paraId="477A8FA1" w14:textId="604693DA" w:rsidR="009307D0" w:rsidRDefault="009307D0" w:rsidP="000E405A">
      <w:r>
        <w:t>&lt;</w:t>
      </w:r>
      <w:r w:rsidR="00281785">
        <w:t>+service.name&gt; this is parameter need to use.</w:t>
      </w:r>
    </w:p>
    <w:p w14:paraId="5FD1C7B0" w14:textId="1F3E1ABD" w:rsidR="0042233D" w:rsidRPr="000E405A" w:rsidRDefault="0042233D" w:rsidP="000E405A">
      <w:r>
        <w:rPr>
          <w:noProof/>
        </w:rPr>
        <w:drawing>
          <wp:inline distT="0" distB="0" distL="0" distR="0" wp14:anchorId="2C949103" wp14:editId="4672DE23">
            <wp:extent cx="5138173" cy="684551"/>
            <wp:effectExtent l="0" t="0" r="5715" b="1270"/>
            <wp:docPr id="139686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12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164" cy="7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315D" w14:textId="77777777" w:rsidR="00167772" w:rsidRDefault="000E405A" w:rsidP="000E405A">
      <w:r w:rsidRPr="000E405A">
        <w:br/>
      </w:r>
      <w:r w:rsidR="0084248C" w:rsidRPr="0084248C">
        <w:rPr>
          <w:noProof/>
        </w:rPr>
        <w:drawing>
          <wp:inline distT="0" distB="0" distL="0" distR="0" wp14:anchorId="3475262C" wp14:editId="3A340041">
            <wp:extent cx="2698230" cy="3146005"/>
            <wp:effectExtent l="0" t="0" r="6985" b="0"/>
            <wp:docPr id="1490468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686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899" cy="31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1D4A" w14:textId="1B373475" w:rsidR="000E405A" w:rsidRPr="000E405A" w:rsidRDefault="000840D4" w:rsidP="000E405A">
      <w:r>
        <w:t xml:space="preserve">this is for </w:t>
      </w:r>
      <w:r w:rsidR="0065388A">
        <w:t>native helm, for Kubernetes choose k8</w:t>
      </w:r>
    </w:p>
    <w:p w14:paraId="195D85DF" w14:textId="58FBFBBA" w:rsidR="00AD2741" w:rsidRDefault="00AD2741" w:rsidP="000E405A">
      <w:r>
        <w:t>Then need to create override like below</w:t>
      </w:r>
      <w:r w:rsidR="00563817">
        <w:t xml:space="preserve">: values in override should be same as folder name of </w:t>
      </w:r>
      <w:proofErr w:type="spellStart"/>
      <w:r w:rsidR="00563817">
        <w:t>qa</w:t>
      </w:r>
      <w:proofErr w:type="spellEnd"/>
      <w:r w:rsidR="00563817">
        <w:t>/dev in bit</w:t>
      </w:r>
      <w:r w:rsidR="00BD17F9">
        <w:t xml:space="preserve">bucket like </w:t>
      </w:r>
      <w:proofErr w:type="spellStart"/>
      <w:r w:rsidR="00BD17F9">
        <w:t>spc</w:t>
      </w:r>
      <w:proofErr w:type="spellEnd"/>
      <w:r w:rsidR="00BD17F9">
        <w:t>-elastic-dev/</w:t>
      </w:r>
      <w:proofErr w:type="spellStart"/>
      <w:r w:rsidR="00BD17F9">
        <w:t>spc</w:t>
      </w:r>
      <w:proofErr w:type="spellEnd"/>
      <w:r w:rsidR="00BD17F9">
        <w:t>-elastic-</w:t>
      </w:r>
      <w:proofErr w:type="spellStart"/>
      <w:r w:rsidR="00BD17F9">
        <w:t>qa</w:t>
      </w:r>
      <w:proofErr w:type="spellEnd"/>
      <w:r w:rsidR="00BD17F9">
        <w:t>.</w:t>
      </w:r>
    </w:p>
    <w:p w14:paraId="178A1E8A" w14:textId="3411D0B7" w:rsidR="00923451" w:rsidRDefault="00AD2741" w:rsidP="000E405A">
      <w:pPr>
        <w:rPr>
          <w:lang w:val="en-US"/>
        </w:rPr>
      </w:pPr>
      <w:r>
        <w:rPr>
          <w:noProof/>
        </w:rPr>
        <w:drawing>
          <wp:inline distT="0" distB="0" distL="0" distR="0" wp14:anchorId="2A80D4D3" wp14:editId="4810331C">
            <wp:extent cx="5731510" cy="1276350"/>
            <wp:effectExtent l="0" t="0" r="2540" b="0"/>
            <wp:docPr id="689816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1679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05A" w:rsidRPr="000E405A">
        <w:br/>
      </w:r>
    </w:p>
    <w:p w14:paraId="665E3C1F" w14:textId="43B4B974" w:rsidR="00CC26F7" w:rsidRDefault="00CC26F7" w:rsidP="000E405A">
      <w:pPr>
        <w:rPr>
          <w:lang w:val="en-US"/>
        </w:rPr>
      </w:pPr>
      <w:r>
        <w:rPr>
          <w:lang w:val="en-US"/>
        </w:rPr>
        <w:t>After this store all certificate in Centrify</w:t>
      </w:r>
    </w:p>
    <w:p w14:paraId="06D2B000" w14:textId="6D7DA940" w:rsidR="000C1E9A" w:rsidRDefault="000C1E9A" w:rsidP="000E405A">
      <w:pPr>
        <w:rPr>
          <w:lang w:val="en-US"/>
        </w:rPr>
      </w:pPr>
      <w:r>
        <w:rPr>
          <w:lang w:val="en-US"/>
        </w:rPr>
        <w:t xml:space="preserve">We need </w:t>
      </w:r>
      <w:proofErr w:type="gramStart"/>
      <w:r>
        <w:rPr>
          <w:lang w:val="en-US"/>
        </w:rPr>
        <w:t>deploy</w:t>
      </w:r>
      <w:proofErr w:type="gramEnd"/>
      <w:r>
        <w:rPr>
          <w:lang w:val="en-US"/>
        </w:rPr>
        <w:t xml:space="preserve"> 3 certificate</w:t>
      </w:r>
      <w:r w:rsidR="008D7060">
        <w:rPr>
          <w:lang w:val="en-US"/>
        </w:rPr>
        <w:t>s</w:t>
      </w:r>
    </w:p>
    <w:p w14:paraId="1FD2CF69" w14:textId="756BA4F1" w:rsidR="008D7060" w:rsidRDefault="00CC26F7" w:rsidP="000E405A">
      <w:pPr>
        <w:rPr>
          <w:lang w:val="en-US"/>
        </w:rPr>
      </w:pPr>
      <w:proofErr w:type="gramStart"/>
      <w:r>
        <w:rPr>
          <w:lang w:val="en-US"/>
        </w:rPr>
        <w:t>Folder</w:t>
      </w:r>
      <w:proofErr w:type="gramEnd"/>
      <w:r>
        <w:rPr>
          <w:lang w:val="en-US"/>
        </w:rPr>
        <w:t xml:space="preserve"> structure should be like: we need to create one folder like </w:t>
      </w:r>
      <w:r w:rsidRPr="00DC2665">
        <w:rPr>
          <w:b/>
          <w:bCs/>
          <w:lang w:val="en-US"/>
        </w:rPr>
        <w:t>s3-secrets</w:t>
      </w:r>
      <w:r>
        <w:rPr>
          <w:lang w:val="en-US"/>
        </w:rPr>
        <w:t xml:space="preserve"> within this folder we need to store </w:t>
      </w:r>
      <w:r w:rsidR="00DC6CEE">
        <w:rPr>
          <w:lang w:val="en-US"/>
        </w:rPr>
        <w:t>2 secrets</w:t>
      </w:r>
    </w:p>
    <w:p w14:paraId="23BC356A" w14:textId="089B75C3" w:rsidR="001456AD" w:rsidRDefault="008A3E68" w:rsidP="000E405A">
      <w:pPr>
        <w:rPr>
          <w:lang w:val="en-US"/>
        </w:rPr>
      </w:pPr>
      <w:r w:rsidRPr="004F2C72">
        <w:rPr>
          <w:b/>
          <w:bCs/>
          <w:lang w:val="en-US"/>
        </w:rPr>
        <w:t>one</w:t>
      </w:r>
      <w:r>
        <w:rPr>
          <w:lang w:val="en-US"/>
        </w:rPr>
        <w:t xml:space="preserve"> </w:t>
      </w:r>
      <w:r w:rsidRPr="008D7060">
        <w:rPr>
          <w:b/>
          <w:bCs/>
          <w:lang w:val="en-US"/>
        </w:rPr>
        <w:t>is custom-s3-trustore</w:t>
      </w:r>
      <w:r w:rsidR="007871EF">
        <w:rPr>
          <w:lang w:val="en-US"/>
        </w:rPr>
        <w:t>:</w:t>
      </w:r>
      <w:r w:rsidR="00757CA0">
        <w:rPr>
          <w:lang w:val="en-US"/>
        </w:rPr>
        <w:t xml:space="preserve"> this secrete should inside s3 folder.</w:t>
      </w:r>
      <w:r w:rsidR="007871EF">
        <w:rPr>
          <w:lang w:val="en-US"/>
        </w:rPr>
        <w:t xml:space="preserve"> </w:t>
      </w:r>
      <w:proofErr w:type="gramStart"/>
      <w:r w:rsidR="007871EF">
        <w:rPr>
          <w:lang w:val="en-US"/>
        </w:rPr>
        <w:t>this</w:t>
      </w:r>
      <w:proofErr w:type="gramEnd"/>
      <w:r w:rsidR="007871EF">
        <w:rPr>
          <w:lang w:val="en-US"/>
        </w:rPr>
        <w:t xml:space="preserve"> we can download from</w:t>
      </w:r>
      <w:r w:rsidR="001456AD">
        <w:rPr>
          <w:lang w:val="en-US"/>
        </w:rPr>
        <w:t xml:space="preserve"> </w:t>
      </w:r>
      <w:proofErr w:type="spellStart"/>
      <w:proofErr w:type="gramStart"/>
      <w:r w:rsidR="007871EF">
        <w:rPr>
          <w:lang w:val="en-US"/>
        </w:rPr>
        <w:t>hitachi</w:t>
      </w:r>
      <w:proofErr w:type="spellEnd"/>
      <w:r w:rsidR="00DC6CEE">
        <w:rPr>
          <w:lang w:val="en-US"/>
        </w:rPr>
        <w:t xml:space="preserve"> </w:t>
      </w:r>
      <w:r w:rsidR="00BF5A03">
        <w:rPr>
          <w:lang w:val="en-US"/>
        </w:rPr>
        <w:t>.</w:t>
      </w:r>
      <w:proofErr w:type="gramEnd"/>
    </w:p>
    <w:p w14:paraId="2F945024" w14:textId="77777777" w:rsidR="00BF5A03" w:rsidRDefault="00BF5A03" w:rsidP="00BF5A03">
      <w:pPr>
        <w:rPr>
          <w:lang w:val="en-US"/>
        </w:rPr>
      </w:pPr>
      <w:r>
        <w:rPr>
          <w:lang w:val="en-US"/>
        </w:rPr>
        <w:t>Click on connection is secure then certification valid</w:t>
      </w:r>
    </w:p>
    <w:p w14:paraId="264491A6" w14:textId="77777777" w:rsidR="00BF5A03" w:rsidRDefault="00BF5A03" w:rsidP="000E405A">
      <w:pPr>
        <w:rPr>
          <w:lang w:val="en-US"/>
        </w:rPr>
      </w:pPr>
    </w:p>
    <w:p w14:paraId="448191B5" w14:textId="1DFCDE75" w:rsidR="001456AD" w:rsidRDefault="001456AD" w:rsidP="000E405A">
      <w:pPr>
        <w:rPr>
          <w:lang w:val="en-US"/>
        </w:rPr>
      </w:pPr>
      <w:r>
        <w:rPr>
          <w:noProof/>
        </w:rPr>
        <w:drawing>
          <wp:inline distT="0" distB="0" distL="0" distR="0" wp14:anchorId="736AD1D4" wp14:editId="0BC9F412">
            <wp:extent cx="2203554" cy="1932044"/>
            <wp:effectExtent l="0" t="0" r="6350" b="0"/>
            <wp:docPr id="117386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625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8212" cy="19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1C12" w14:textId="77777777" w:rsidR="00BF5A03" w:rsidRDefault="00BF5A03" w:rsidP="00BF5A03">
      <w:pPr>
        <w:rPr>
          <w:lang w:val="en-US"/>
        </w:rPr>
      </w:pPr>
      <w:r>
        <w:rPr>
          <w:lang w:val="en-US"/>
        </w:rPr>
        <w:t xml:space="preserve">Then go to details click on export, </w:t>
      </w:r>
      <w:proofErr w:type="spellStart"/>
      <w:r>
        <w:rPr>
          <w:lang w:val="en-US"/>
        </w:rPr>
        <w:t>cacerts</w:t>
      </w:r>
      <w:proofErr w:type="spellEnd"/>
      <w:r>
        <w:rPr>
          <w:lang w:val="en-US"/>
        </w:rPr>
        <w:t xml:space="preserve"> certificate get downloaded.</w:t>
      </w:r>
    </w:p>
    <w:p w14:paraId="0EECD806" w14:textId="77777777" w:rsidR="00BF5A03" w:rsidRDefault="00BF5A03" w:rsidP="000E405A">
      <w:pPr>
        <w:rPr>
          <w:lang w:val="en-US"/>
        </w:rPr>
      </w:pPr>
    </w:p>
    <w:p w14:paraId="63EDD6D7" w14:textId="491C306B" w:rsidR="003515C6" w:rsidRDefault="003515C6" w:rsidP="000E405A">
      <w:pPr>
        <w:rPr>
          <w:lang w:val="en-US"/>
        </w:rPr>
      </w:pPr>
      <w:r>
        <w:rPr>
          <w:noProof/>
        </w:rPr>
        <w:drawing>
          <wp:inline distT="0" distB="0" distL="0" distR="0" wp14:anchorId="597A5375" wp14:editId="6B97A834">
            <wp:extent cx="2593298" cy="1893154"/>
            <wp:effectExtent l="0" t="0" r="0" b="0"/>
            <wp:docPr id="1902180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8045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7709" cy="18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366A" w14:textId="2EBD7E88" w:rsidR="00757CA0" w:rsidRDefault="00CE59ED" w:rsidP="000E405A">
      <w:pPr>
        <w:rPr>
          <w:lang w:val="en-US"/>
        </w:rPr>
      </w:pPr>
      <w:r w:rsidRPr="004F2C72">
        <w:rPr>
          <w:b/>
          <w:bCs/>
          <w:lang w:val="en-US"/>
        </w:rPr>
        <w:t>Second one is</w:t>
      </w:r>
      <w:r>
        <w:rPr>
          <w:lang w:val="en-US"/>
        </w:rPr>
        <w:t xml:space="preserve"> </w:t>
      </w:r>
      <w:r w:rsidRPr="00757CA0">
        <w:rPr>
          <w:b/>
          <w:bCs/>
          <w:lang w:val="en-US"/>
        </w:rPr>
        <w:t>s3-ncehcp-credential</w:t>
      </w:r>
      <w:r>
        <w:rPr>
          <w:lang w:val="en-US"/>
        </w:rPr>
        <w:t xml:space="preserve">: </w:t>
      </w:r>
      <w:r w:rsidR="00757CA0">
        <w:rPr>
          <w:lang w:val="en-US"/>
        </w:rPr>
        <w:t xml:space="preserve">this also should be inside s3 </w:t>
      </w:r>
      <w:proofErr w:type="spellStart"/>
      <w:proofErr w:type="gramStart"/>
      <w:r w:rsidR="00757CA0">
        <w:rPr>
          <w:lang w:val="en-US"/>
        </w:rPr>
        <w:t>folder.</w:t>
      </w:r>
      <w:r w:rsidR="0030534E">
        <w:rPr>
          <w:lang w:val="en-US"/>
        </w:rPr>
        <w:t>this</w:t>
      </w:r>
      <w:proofErr w:type="spellEnd"/>
      <w:proofErr w:type="gramEnd"/>
      <w:r w:rsidR="0030534E">
        <w:rPr>
          <w:lang w:val="en-US"/>
        </w:rPr>
        <w:t xml:space="preserve"> we </w:t>
      </w:r>
      <w:r w:rsidR="00F43A6D">
        <w:rPr>
          <w:lang w:val="en-US"/>
        </w:rPr>
        <w:t xml:space="preserve">can </w:t>
      </w:r>
      <w:proofErr w:type="spellStart"/>
      <w:r w:rsidR="0030534E">
        <w:rPr>
          <w:lang w:val="en-US"/>
        </w:rPr>
        <w:t>downloade</w:t>
      </w:r>
      <w:proofErr w:type="spellEnd"/>
      <w:r w:rsidR="0030534E">
        <w:rPr>
          <w:lang w:val="en-US"/>
        </w:rPr>
        <w:t xml:space="preserve"> from existing one</w:t>
      </w:r>
      <w:r w:rsidR="00851C5F">
        <w:rPr>
          <w:lang w:val="en-US"/>
        </w:rPr>
        <w:t xml:space="preserve"> </w:t>
      </w:r>
      <w:r w:rsidR="00F43A6D">
        <w:rPr>
          <w:lang w:val="en-US"/>
        </w:rPr>
        <w:t xml:space="preserve">go to any folder open </w:t>
      </w:r>
      <w:r w:rsidR="00F43A6D" w:rsidRPr="00757CA0">
        <w:rPr>
          <w:b/>
          <w:bCs/>
          <w:lang w:val="en-US"/>
        </w:rPr>
        <w:t>s3-ncehcp-credential</w:t>
      </w:r>
      <w:r w:rsidR="00F43A6D">
        <w:rPr>
          <w:b/>
          <w:bCs/>
          <w:lang w:val="en-US"/>
        </w:rPr>
        <w:t xml:space="preserve"> </w:t>
      </w:r>
      <w:proofErr w:type="spellStart"/>
      <w:proofErr w:type="gramStart"/>
      <w:r w:rsidR="00F43A6D">
        <w:rPr>
          <w:b/>
          <w:bCs/>
          <w:lang w:val="en-US"/>
        </w:rPr>
        <w:t>secrets</w:t>
      </w:r>
      <w:r w:rsidR="00101895">
        <w:rPr>
          <w:b/>
          <w:bCs/>
          <w:lang w:val="en-US"/>
        </w:rPr>
        <w:t>,</w:t>
      </w:r>
      <w:r w:rsidR="00101895">
        <w:rPr>
          <w:lang w:val="en-US"/>
        </w:rPr>
        <w:t>click</w:t>
      </w:r>
      <w:proofErr w:type="spellEnd"/>
      <w:proofErr w:type="gramEnd"/>
      <w:r w:rsidR="00101895">
        <w:rPr>
          <w:lang w:val="en-US"/>
        </w:rPr>
        <w:t xml:space="preserve"> on action </w:t>
      </w:r>
      <w:proofErr w:type="gramStart"/>
      <w:r w:rsidR="00101895">
        <w:rPr>
          <w:lang w:val="en-US"/>
        </w:rPr>
        <w:t>--?</w:t>
      </w:r>
      <w:proofErr w:type="spellStart"/>
      <w:r w:rsidR="00101895">
        <w:rPr>
          <w:lang w:val="en-US"/>
        </w:rPr>
        <w:t>retrive</w:t>
      </w:r>
      <w:proofErr w:type="spellEnd"/>
      <w:proofErr w:type="gramEnd"/>
      <w:r w:rsidR="00851C5F">
        <w:rPr>
          <w:lang w:val="en-US"/>
        </w:rPr>
        <w:t xml:space="preserve">. it det </w:t>
      </w:r>
      <w:proofErr w:type="spellStart"/>
      <w:r w:rsidR="00851C5F">
        <w:rPr>
          <w:lang w:val="en-US"/>
        </w:rPr>
        <w:t>doenload</w:t>
      </w:r>
      <w:proofErr w:type="spellEnd"/>
      <w:r w:rsidR="00851C5F">
        <w:rPr>
          <w:lang w:val="en-US"/>
        </w:rPr>
        <w:t xml:space="preserve">, so we can </w:t>
      </w:r>
      <w:proofErr w:type="gramStart"/>
      <w:r w:rsidR="00851C5F">
        <w:rPr>
          <w:lang w:val="en-US"/>
        </w:rPr>
        <w:t>uploaded</w:t>
      </w:r>
      <w:proofErr w:type="gramEnd"/>
      <w:r w:rsidR="00851C5F">
        <w:rPr>
          <w:lang w:val="en-US"/>
        </w:rPr>
        <w:t xml:space="preserve"> same </w:t>
      </w:r>
      <w:r w:rsidR="00701190">
        <w:rPr>
          <w:lang w:val="en-US"/>
        </w:rPr>
        <w:t xml:space="preserve">downloaded file to our new file in S3 for </w:t>
      </w:r>
      <w:r w:rsidR="00701190" w:rsidRPr="00757CA0">
        <w:rPr>
          <w:b/>
          <w:bCs/>
          <w:lang w:val="en-US"/>
        </w:rPr>
        <w:t>s3-ncehcp-credential</w:t>
      </w:r>
      <w:r w:rsidR="00701190">
        <w:rPr>
          <w:b/>
          <w:bCs/>
          <w:lang w:val="en-US"/>
        </w:rPr>
        <w:t>.</w:t>
      </w:r>
      <w:r w:rsidR="00701190">
        <w:rPr>
          <w:lang w:val="en-US"/>
        </w:rPr>
        <w:t xml:space="preserve"> </w:t>
      </w:r>
      <w:r w:rsidR="00851C5F">
        <w:rPr>
          <w:lang w:val="en-US"/>
        </w:rPr>
        <w:t xml:space="preserve"> </w:t>
      </w:r>
    </w:p>
    <w:p w14:paraId="2FCADB3E" w14:textId="69650532" w:rsidR="00CE59ED" w:rsidRDefault="00CE59ED" w:rsidP="000E405A">
      <w:pPr>
        <w:rPr>
          <w:lang w:val="en-US"/>
        </w:rPr>
      </w:pP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has password &amp; access key credential</w:t>
      </w:r>
    </w:p>
    <w:p w14:paraId="3A2ED964" w14:textId="52C05262" w:rsidR="00CC26F7" w:rsidRDefault="00357213" w:rsidP="000E405A">
      <w:pPr>
        <w:rPr>
          <w:lang w:val="en-US"/>
        </w:rPr>
      </w:pPr>
      <w:r w:rsidRPr="004F2C72">
        <w:rPr>
          <w:b/>
          <w:bCs/>
          <w:lang w:val="en-US"/>
        </w:rPr>
        <w:t>Third one is elastic</w:t>
      </w:r>
      <w:r w:rsidR="0053778B" w:rsidRPr="004F2C72">
        <w:rPr>
          <w:b/>
          <w:bCs/>
          <w:lang w:val="en-US"/>
        </w:rPr>
        <w:t>-certificate-ca:</w:t>
      </w:r>
      <w:r w:rsidR="0053778B">
        <w:rPr>
          <w:lang w:val="en-US"/>
        </w:rPr>
        <w:t xml:space="preserve"> this also we can </w:t>
      </w:r>
      <w:proofErr w:type="spellStart"/>
      <w:r w:rsidR="0053778B">
        <w:rPr>
          <w:lang w:val="en-US"/>
        </w:rPr>
        <w:t>downlaode</w:t>
      </w:r>
      <w:proofErr w:type="spellEnd"/>
      <w:r w:rsidR="0053778B">
        <w:rPr>
          <w:lang w:val="en-US"/>
        </w:rPr>
        <w:t xml:space="preserve"> from existing one </w:t>
      </w:r>
      <w:r w:rsidR="00DC6CEE">
        <w:rPr>
          <w:lang w:val="en-US"/>
        </w:rPr>
        <w:t xml:space="preserve">and </w:t>
      </w:r>
      <w:r w:rsidR="0053778B">
        <w:rPr>
          <w:lang w:val="en-US"/>
        </w:rPr>
        <w:t xml:space="preserve">this </w:t>
      </w:r>
      <w:proofErr w:type="gramStart"/>
      <w:r w:rsidR="00DC6CEE">
        <w:rPr>
          <w:lang w:val="en-US"/>
        </w:rPr>
        <w:t>secrete</w:t>
      </w:r>
      <w:proofErr w:type="gramEnd"/>
      <w:r w:rsidR="0053778B">
        <w:rPr>
          <w:lang w:val="en-US"/>
        </w:rPr>
        <w:t xml:space="preserve"> should </w:t>
      </w:r>
      <w:proofErr w:type="gramStart"/>
      <w:r w:rsidR="0053778B">
        <w:rPr>
          <w:lang w:val="en-US"/>
        </w:rPr>
        <w:t xml:space="preserve">be </w:t>
      </w:r>
      <w:r w:rsidR="00DC6CEE">
        <w:rPr>
          <w:lang w:val="en-US"/>
        </w:rPr>
        <w:t xml:space="preserve"> is</w:t>
      </w:r>
      <w:proofErr w:type="gramEnd"/>
      <w:r w:rsidR="00DC6CEE">
        <w:rPr>
          <w:lang w:val="en-US"/>
        </w:rPr>
        <w:t xml:space="preserve"> outside of </w:t>
      </w:r>
      <w:r w:rsidR="0053778B">
        <w:rPr>
          <w:lang w:val="en-US"/>
        </w:rPr>
        <w:t>s3</w:t>
      </w:r>
      <w:r w:rsidR="00DC6CEE">
        <w:rPr>
          <w:lang w:val="en-US"/>
        </w:rPr>
        <w:t xml:space="preserve"> folder</w:t>
      </w:r>
    </w:p>
    <w:p w14:paraId="1F9CE1C0" w14:textId="5F6A6C53" w:rsidR="00EC4D98" w:rsidRDefault="00EC4D98" w:rsidP="000E405A">
      <w:pPr>
        <w:rPr>
          <w:b/>
          <w:bCs/>
          <w:lang w:val="en-US"/>
        </w:rPr>
      </w:pPr>
      <w:r>
        <w:rPr>
          <w:lang w:val="en-US"/>
        </w:rPr>
        <w:t xml:space="preserve">While adding new </w:t>
      </w:r>
      <w:proofErr w:type="gramStart"/>
      <w:r>
        <w:rPr>
          <w:lang w:val="en-US"/>
        </w:rPr>
        <w:t>secrets :</w:t>
      </w:r>
      <w:proofErr w:type="gramEnd"/>
      <w:r>
        <w:rPr>
          <w:lang w:val="en-US"/>
        </w:rPr>
        <w:t xml:space="preserve"> click on add </w:t>
      </w:r>
      <w:r w:rsidR="007D1600">
        <w:rPr>
          <w:lang w:val="en-US"/>
        </w:rPr>
        <w:t xml:space="preserve">permission, this will ask for name like we have specify </w:t>
      </w:r>
      <w:r w:rsidR="007D1600" w:rsidRPr="004F2C72">
        <w:rPr>
          <w:b/>
          <w:bCs/>
          <w:lang w:val="en-US"/>
        </w:rPr>
        <w:t>elastic-certificate-ca</w:t>
      </w:r>
      <w:r w:rsidR="007D1600">
        <w:rPr>
          <w:b/>
          <w:bCs/>
          <w:lang w:val="en-US"/>
        </w:rPr>
        <w:t xml:space="preserve">, then with same page click on </w:t>
      </w:r>
      <w:r w:rsidR="00EE12AA">
        <w:rPr>
          <w:b/>
          <w:bCs/>
          <w:lang w:val="en-US"/>
        </w:rPr>
        <w:t>permission</w:t>
      </w:r>
    </w:p>
    <w:p w14:paraId="1AE501B7" w14:textId="3D96943E" w:rsidR="00EE12AA" w:rsidRDefault="00EE12AA" w:rsidP="000E405A">
      <w:pPr>
        <w:rPr>
          <w:lang w:val="en-US"/>
        </w:rPr>
      </w:pPr>
      <w:r>
        <w:rPr>
          <w:noProof/>
        </w:rPr>
        <w:drawing>
          <wp:inline distT="0" distB="0" distL="0" distR="0" wp14:anchorId="54C1DCBF" wp14:editId="253A88AC">
            <wp:extent cx="3862466" cy="1669342"/>
            <wp:effectExtent l="0" t="0" r="5080" b="7620"/>
            <wp:docPr id="756910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103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5352" cy="16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1B49" w14:textId="0D094862" w:rsidR="00C40B8C" w:rsidRDefault="00C40B8C" w:rsidP="000E405A">
      <w:pPr>
        <w:rPr>
          <w:lang w:val="en-US"/>
        </w:rPr>
      </w:pPr>
      <w:r>
        <w:rPr>
          <w:lang w:val="en-US"/>
        </w:rPr>
        <w:t xml:space="preserve">Then upload </w:t>
      </w:r>
      <w:proofErr w:type="gramStart"/>
      <w:r>
        <w:rPr>
          <w:lang w:val="en-US"/>
        </w:rPr>
        <w:t>respective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file</w:t>
      </w:r>
      <w:proofErr w:type="gramEnd"/>
    </w:p>
    <w:p w14:paraId="56650A90" w14:textId="2C6CE6E1" w:rsidR="00C40B8C" w:rsidRDefault="00C40B8C" w:rsidP="000E405A">
      <w:pPr>
        <w:rPr>
          <w:lang w:val="en-US"/>
        </w:rPr>
      </w:pPr>
      <w:r>
        <w:rPr>
          <w:noProof/>
        </w:rPr>
        <w:drawing>
          <wp:inline distT="0" distB="0" distL="0" distR="0" wp14:anchorId="68E21B4E" wp14:editId="78780693">
            <wp:extent cx="4112302" cy="1777320"/>
            <wp:effectExtent l="0" t="0" r="2540" b="0"/>
            <wp:docPr id="79936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603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34700" cy="17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05F7" w14:textId="344D3252" w:rsidR="00E87B8B" w:rsidRDefault="00E87B8B" w:rsidP="00E87B8B">
      <w:pPr>
        <w:rPr>
          <w:lang w:val="en-US"/>
        </w:rPr>
      </w:pPr>
      <w:r>
        <w:rPr>
          <w:lang w:val="en-US"/>
        </w:rPr>
        <w:t xml:space="preserve">After this </w:t>
      </w:r>
      <w:proofErr w:type="spellStart"/>
      <w:r>
        <w:rPr>
          <w:lang w:val="en-US"/>
        </w:rPr>
        <w:t>clik</w:t>
      </w:r>
      <w:proofErr w:type="spellEnd"/>
      <w:r>
        <w:rPr>
          <w:lang w:val="en-US"/>
        </w:rPr>
        <w:t xml:space="preserve"> on save, in next UI search for </w:t>
      </w:r>
      <w:hyperlink r:id="rId16" w:history="1">
        <w:r w:rsidRPr="00D53680">
          <w:rPr>
            <w:rStyle w:val="Hyperlink"/>
            <w:lang w:val="en-US"/>
          </w:rPr>
          <w:t>svc-ara-caas@corp.charter.com</w:t>
        </w:r>
      </w:hyperlink>
      <w:r>
        <w:rPr>
          <w:lang w:val="en-US"/>
        </w:rPr>
        <w:t xml:space="preserve"> it will </w:t>
      </w:r>
      <w:proofErr w:type="gramStart"/>
      <w:r>
        <w:rPr>
          <w:lang w:val="en-US"/>
        </w:rPr>
        <w:t>comes</w:t>
      </w:r>
      <w:proofErr w:type="gramEnd"/>
      <w:r>
        <w:rPr>
          <w:lang w:val="en-US"/>
        </w:rPr>
        <w:t xml:space="preserve"> in drop down select and update it.</w:t>
      </w:r>
    </w:p>
    <w:p w14:paraId="53CC4CEC" w14:textId="31C38189" w:rsidR="00C40B8C" w:rsidRDefault="00C40B8C" w:rsidP="000E405A">
      <w:pPr>
        <w:rPr>
          <w:lang w:val="en-US"/>
        </w:rPr>
      </w:pPr>
      <w:r>
        <w:rPr>
          <w:lang w:val="en-US"/>
        </w:rPr>
        <w:t xml:space="preserve">After this click on permission make sure to </w:t>
      </w:r>
      <w:r w:rsidR="00980BD9">
        <w:rPr>
          <w:lang w:val="en-US"/>
        </w:rPr>
        <w:t xml:space="preserve">grant </w:t>
      </w:r>
      <w:proofErr w:type="gramStart"/>
      <w:r w:rsidR="00980BD9">
        <w:rPr>
          <w:lang w:val="en-US"/>
        </w:rPr>
        <w:t>permissions</w:t>
      </w:r>
      <w:proofErr w:type="gramEnd"/>
      <w:r w:rsidR="00980BD9">
        <w:rPr>
          <w:lang w:val="en-US"/>
        </w:rPr>
        <w:t xml:space="preserve"> like: GRANT, VIEW AND </w:t>
      </w:r>
      <w:proofErr w:type="gramStart"/>
      <w:r w:rsidR="00980BD9">
        <w:rPr>
          <w:lang w:val="en-US"/>
        </w:rPr>
        <w:t>RETRIEVE</w:t>
      </w:r>
      <w:r w:rsidR="00E106B9">
        <w:rPr>
          <w:lang w:val="en-US"/>
        </w:rPr>
        <w:t xml:space="preserve">  for</w:t>
      </w:r>
      <w:proofErr w:type="gramEnd"/>
      <w:r w:rsidR="00E106B9">
        <w:rPr>
          <w:lang w:val="en-US"/>
        </w:rPr>
        <w:t xml:space="preserve"> all three files. </w:t>
      </w:r>
    </w:p>
    <w:p w14:paraId="5D77B850" w14:textId="0D737DCC" w:rsidR="00BD28DE" w:rsidRDefault="00BD28DE" w:rsidP="000E405A">
      <w:pPr>
        <w:rPr>
          <w:lang w:val="en-US"/>
        </w:rPr>
      </w:pPr>
      <w:r>
        <w:rPr>
          <w:noProof/>
        </w:rPr>
        <w:drawing>
          <wp:inline distT="0" distB="0" distL="0" distR="0" wp14:anchorId="22ADA1ED" wp14:editId="096E6020">
            <wp:extent cx="3117954" cy="1186937"/>
            <wp:effectExtent l="0" t="0" r="6350" b="0"/>
            <wp:docPr id="393874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7457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4716" cy="12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F8A3" w14:textId="77777777" w:rsidR="00EC4D98" w:rsidRDefault="00EC4D98" w:rsidP="000E405A">
      <w:pPr>
        <w:rPr>
          <w:noProof/>
        </w:rPr>
      </w:pPr>
    </w:p>
    <w:p w14:paraId="14FBA190" w14:textId="0426FFF9" w:rsidR="005C7B88" w:rsidRDefault="0072478A" w:rsidP="000E405A">
      <w:pPr>
        <w:rPr>
          <w:noProof/>
        </w:rPr>
      </w:pPr>
      <w:r>
        <w:rPr>
          <w:noProof/>
        </w:rPr>
        <w:drawing>
          <wp:inline distT="0" distB="0" distL="0" distR="0" wp14:anchorId="6736B2EB" wp14:editId="0710911D">
            <wp:extent cx="4666938" cy="1531517"/>
            <wp:effectExtent l="0" t="0" r="635" b="0"/>
            <wp:docPr id="170860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052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76" cy="15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7169" w14:textId="07CEAE9B" w:rsidR="005C7B88" w:rsidRDefault="005C7B88" w:rsidP="000E405A">
      <w:pPr>
        <w:rPr>
          <w:noProof/>
        </w:rPr>
      </w:pPr>
      <w:r>
        <w:rPr>
          <w:noProof/>
        </w:rPr>
        <w:t xml:space="preserve">Now </w:t>
      </w:r>
      <w:r w:rsidR="0072478A">
        <w:rPr>
          <w:noProof/>
        </w:rPr>
        <w:t>certificate all we stoed in centrify. Next we have to run this using Harness.</w:t>
      </w:r>
    </w:p>
    <w:p w14:paraId="588CABE3" w14:textId="555DF7F1" w:rsidR="0072478A" w:rsidRDefault="00132102" w:rsidP="000E405A">
      <w:pPr>
        <w:rPr>
          <w:noProof/>
        </w:rPr>
      </w:pPr>
      <w:r>
        <w:rPr>
          <w:noProof/>
        </w:rPr>
        <w:t xml:space="preserve">After this we need </w:t>
      </w:r>
      <w:r w:rsidR="00DA0D7C">
        <w:rPr>
          <w:noProof/>
        </w:rPr>
        <w:t xml:space="preserve">deploy all these Below </w:t>
      </w:r>
      <w:r w:rsidR="00DA0D7C" w:rsidRPr="00DA0D7C">
        <w:rPr>
          <w:b/>
          <w:bCs/>
          <w:noProof/>
        </w:rPr>
        <w:t>pipeline Sync centrify secrets</w:t>
      </w:r>
    </w:p>
    <w:p w14:paraId="6B6B3501" w14:textId="48C334D6" w:rsidR="00DA0D7C" w:rsidRDefault="00DA0D7C" w:rsidP="000E405A">
      <w:pPr>
        <w:rPr>
          <w:noProof/>
        </w:rPr>
      </w:pPr>
      <w:r>
        <w:rPr>
          <w:noProof/>
        </w:rPr>
        <w:drawing>
          <wp:inline distT="0" distB="0" distL="0" distR="0" wp14:anchorId="03CEE2D7" wp14:editId="1729D5C8">
            <wp:extent cx="2667000" cy="828675"/>
            <wp:effectExtent l="0" t="0" r="0" b="9525"/>
            <wp:docPr id="1077855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53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ADE9" w14:textId="7ED2443D" w:rsidR="00DA0D7C" w:rsidRDefault="00DC7D99" w:rsidP="000E405A">
      <w:pPr>
        <w:rPr>
          <w:noProof/>
        </w:rPr>
      </w:pPr>
      <w:r>
        <w:rPr>
          <w:noProof/>
        </w:rPr>
        <w:t>First we need reun this pipeline first by selecting none in value and then by selecting s3-secrets like below</w:t>
      </w:r>
    </w:p>
    <w:p w14:paraId="4B8D8D11" w14:textId="34DA60A7" w:rsidR="00A30A50" w:rsidRDefault="00A30A50" w:rsidP="000E405A">
      <w:pPr>
        <w:rPr>
          <w:noProof/>
        </w:rPr>
      </w:pPr>
    </w:p>
    <w:p w14:paraId="0A75389A" w14:textId="5C4D4551" w:rsidR="003171D1" w:rsidRDefault="003171D1" w:rsidP="000E405A">
      <w:pPr>
        <w:rPr>
          <w:noProof/>
        </w:rPr>
      </w:pPr>
      <w:r>
        <w:rPr>
          <w:noProof/>
        </w:rPr>
        <w:drawing>
          <wp:inline distT="0" distB="0" distL="0" distR="0" wp14:anchorId="1B69134A" wp14:editId="0838AEEE">
            <wp:extent cx="3142938" cy="2006034"/>
            <wp:effectExtent l="0" t="0" r="635" b="0"/>
            <wp:docPr id="18066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10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4153" cy="20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100F" w14:textId="61BA2979" w:rsidR="00CB41F2" w:rsidRDefault="00CB41F2" w:rsidP="000E405A">
      <w:pPr>
        <w:rPr>
          <w:noProof/>
        </w:rPr>
      </w:pPr>
      <w:r>
        <w:rPr>
          <w:noProof/>
        </w:rPr>
        <w:drawing>
          <wp:inline distT="0" distB="0" distL="0" distR="0" wp14:anchorId="3DD5E36B" wp14:editId="329C2FB9">
            <wp:extent cx="2728210" cy="1829587"/>
            <wp:effectExtent l="0" t="0" r="0" b="0"/>
            <wp:docPr id="1939942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4224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319" cy="18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1153" w14:textId="3181C5F1" w:rsidR="008B19D7" w:rsidRPr="005C7B88" w:rsidRDefault="008B19D7" w:rsidP="000E405A">
      <w:pPr>
        <w:rPr>
          <w:noProof/>
        </w:rPr>
      </w:pPr>
      <w:r>
        <w:rPr>
          <w:noProof/>
        </w:rPr>
        <w:t>After all these set up we are ready to deploy yaml’s</w:t>
      </w:r>
    </w:p>
    <w:p w14:paraId="77AD901C" w14:textId="64555806" w:rsidR="001933F4" w:rsidRDefault="001933F4" w:rsidP="001933F4">
      <w:pPr>
        <w:spacing w:line="240" w:lineRule="auto"/>
        <w:rPr>
          <w:lang w:val="en-US"/>
        </w:rPr>
      </w:pPr>
      <w:r w:rsidRPr="001933F4">
        <w:rPr>
          <w:lang w:val="en-US"/>
        </w:rPr>
        <w:t>If</w:t>
      </w:r>
      <w:r>
        <w:rPr>
          <w:lang w:val="en-US"/>
        </w:rPr>
        <w:t xml:space="preserve"> we are deploying to existing cluster no need to deploy </w:t>
      </w:r>
      <w:proofErr w:type="spellStart"/>
      <w:r>
        <w:rPr>
          <w:lang w:val="en-US"/>
        </w:rPr>
        <w:t>eck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>.</w:t>
      </w:r>
      <w:r w:rsidR="00363B88">
        <w:rPr>
          <w:lang w:val="en-US"/>
        </w:rPr>
        <w:t xml:space="preserve"> Only </w:t>
      </w:r>
      <w:proofErr w:type="spellStart"/>
      <w:r w:rsidR="00363B88">
        <w:rPr>
          <w:lang w:val="en-US"/>
        </w:rPr>
        <w:t>multiple_eck_</w:t>
      </w:r>
      <w:proofErr w:type="gramStart"/>
      <w:r w:rsidR="00363B88">
        <w:rPr>
          <w:lang w:val="en-US"/>
        </w:rPr>
        <w:t>operator</w:t>
      </w:r>
      <w:proofErr w:type="spellEnd"/>
      <w:r w:rsidR="00363B88">
        <w:rPr>
          <w:lang w:val="en-US"/>
        </w:rPr>
        <w:t xml:space="preserve"> </w:t>
      </w:r>
      <w:r w:rsidR="005D3160">
        <w:rPr>
          <w:lang w:val="en-US"/>
        </w:rPr>
        <w:t>,</w:t>
      </w:r>
      <w:r w:rsidR="00363B88">
        <w:rPr>
          <w:lang w:val="en-US"/>
        </w:rPr>
        <w:t>elastic</w:t>
      </w:r>
      <w:proofErr w:type="gramEnd"/>
      <w:r w:rsidR="005D3160">
        <w:rPr>
          <w:lang w:val="en-US"/>
        </w:rPr>
        <w:t xml:space="preserve"> &amp; </w:t>
      </w:r>
      <w:proofErr w:type="spellStart"/>
      <w:r w:rsidR="00363B88">
        <w:rPr>
          <w:lang w:val="en-US"/>
        </w:rPr>
        <w:t>kiban</w:t>
      </w:r>
      <w:proofErr w:type="spellEnd"/>
      <w:r w:rsidR="00363B88">
        <w:rPr>
          <w:lang w:val="en-US"/>
        </w:rPr>
        <w:t xml:space="preserve"> is enough. </w:t>
      </w:r>
    </w:p>
    <w:p w14:paraId="050D6F06" w14:textId="4BB2B73E" w:rsidR="001933F4" w:rsidRDefault="001933F4" w:rsidP="001933F4">
      <w:pPr>
        <w:spacing w:line="240" w:lineRule="auto"/>
        <w:rPr>
          <w:lang w:val="en-US"/>
        </w:rPr>
      </w:pPr>
      <w:r>
        <w:rPr>
          <w:lang w:val="en-US"/>
        </w:rPr>
        <w:t xml:space="preserve"> If we are setting up for new cluster need to deploy </w:t>
      </w:r>
      <w:proofErr w:type="spellStart"/>
      <w:r>
        <w:rPr>
          <w:lang w:val="en-US"/>
        </w:rPr>
        <w:t>eck</w:t>
      </w:r>
      <w:proofErr w:type="spellEnd"/>
      <w:r>
        <w:rPr>
          <w:lang w:val="en-US"/>
        </w:rPr>
        <w:t xml:space="preserve"> operator, multiple </w:t>
      </w:r>
      <w:proofErr w:type="spellStart"/>
      <w:r>
        <w:rPr>
          <w:lang w:val="en-US"/>
        </w:rPr>
        <w:t>eck</w:t>
      </w:r>
      <w:proofErr w:type="spellEnd"/>
      <w:r>
        <w:rPr>
          <w:lang w:val="en-US"/>
        </w:rPr>
        <w:t xml:space="preserve"> operator and elastic, 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>.</w:t>
      </w:r>
    </w:p>
    <w:p w14:paraId="253820F8" w14:textId="759E4802" w:rsidR="001933F4" w:rsidRDefault="001933F4" w:rsidP="001933F4">
      <w:pPr>
        <w:spacing w:line="240" w:lineRule="auto"/>
        <w:rPr>
          <w:lang w:val="en-US"/>
        </w:rPr>
      </w:pPr>
    </w:p>
    <w:p w14:paraId="48D68B70" w14:textId="69DDD135" w:rsidR="001933F4" w:rsidRDefault="001933F4" w:rsidP="001933F4">
      <w:pPr>
        <w:spacing w:line="240" w:lineRule="auto"/>
      </w:pPr>
      <w:r>
        <w:rPr>
          <w:lang w:val="en-US"/>
        </w:rPr>
        <w:t xml:space="preserve">Here to deploy </w:t>
      </w:r>
      <w:proofErr w:type="spellStart"/>
      <w:r>
        <w:rPr>
          <w:lang w:val="en-US"/>
        </w:rPr>
        <w:t>eck</w:t>
      </w:r>
      <w:proofErr w:type="spellEnd"/>
      <w:r>
        <w:rPr>
          <w:lang w:val="en-US"/>
        </w:rPr>
        <w:t xml:space="preserve"> operator chose </w:t>
      </w:r>
      <w:proofErr w:type="gramStart"/>
      <w:r w:rsidRPr="001933F4">
        <w:rPr>
          <w:b/>
          <w:bCs/>
          <w:lang w:val="en-US"/>
        </w:rPr>
        <w:t>deploy</w:t>
      </w:r>
      <w:proofErr w:type="gramEnd"/>
      <w:r w:rsidRPr="001933F4">
        <w:rPr>
          <w:b/>
          <w:bCs/>
          <w:lang w:val="en-US"/>
        </w:rPr>
        <w:t xml:space="preserve"> </w:t>
      </w:r>
      <w:proofErr w:type="spellStart"/>
      <w:r w:rsidRPr="001933F4">
        <w:rPr>
          <w:b/>
          <w:bCs/>
          <w:lang w:val="en-US"/>
        </w:rPr>
        <w:t>yaml</w:t>
      </w:r>
      <w:proofErr w:type="spellEnd"/>
      <w:r w:rsidRPr="001933F4">
        <w:rPr>
          <w:b/>
          <w:bCs/>
          <w:lang w:val="en-US"/>
        </w:rPr>
        <w:t xml:space="preserve"> pipeline</w:t>
      </w:r>
      <w:r>
        <w:rPr>
          <w:lang w:val="en-US"/>
        </w:rPr>
        <w:t xml:space="preserve"> in Harness but select service as </w:t>
      </w:r>
      <w:proofErr w:type="spellStart"/>
      <w:r>
        <w:rPr>
          <w:lang w:val="en-US"/>
        </w:rPr>
        <w:t>eck_operatot</w:t>
      </w:r>
      <w:proofErr w:type="spellEnd"/>
      <w:r>
        <w:rPr>
          <w:lang w:val="en-US"/>
        </w:rPr>
        <w:t xml:space="preserve">. Select </w:t>
      </w:r>
      <w:r w:rsidRPr="001933F4">
        <w:t>Repository Name</w:t>
      </w:r>
      <w:r>
        <w:t xml:space="preserve">, Branch and </w:t>
      </w:r>
      <w:r w:rsidRPr="001933F4">
        <w:t>Specify Environment</w:t>
      </w:r>
      <w:r>
        <w:t xml:space="preserve"> as per requirements.</w:t>
      </w:r>
    </w:p>
    <w:p w14:paraId="0ABC83B0" w14:textId="155FBE9E" w:rsidR="00D03E7F" w:rsidRDefault="00D03E7F" w:rsidP="001933F4">
      <w:pPr>
        <w:spacing w:line="240" w:lineRule="auto"/>
      </w:pPr>
      <w:r>
        <w:rPr>
          <w:noProof/>
        </w:rPr>
        <w:drawing>
          <wp:inline distT="0" distB="0" distL="0" distR="0" wp14:anchorId="152061DB" wp14:editId="3FC90FD2">
            <wp:extent cx="2943069" cy="2646023"/>
            <wp:effectExtent l="0" t="0" r="0" b="2540"/>
            <wp:docPr id="1869542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4206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8789" cy="26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64B3" w14:textId="19A51AA7" w:rsidR="001933F4" w:rsidRDefault="001933F4" w:rsidP="001933F4">
      <w:pPr>
        <w:spacing w:line="240" w:lineRule="auto"/>
      </w:pPr>
      <w:r>
        <w:t xml:space="preserve">To deploy </w:t>
      </w:r>
      <w:proofErr w:type="spellStart"/>
      <w:r>
        <w:t>mul</w:t>
      </w:r>
      <w:r w:rsidR="00D03E7F">
        <w:t>tiple_eck_</w:t>
      </w:r>
      <w:proofErr w:type="gramStart"/>
      <w:r w:rsidR="00D03E7F">
        <w:t>operator</w:t>
      </w:r>
      <w:proofErr w:type="spellEnd"/>
      <w:r w:rsidR="00D03E7F">
        <w:t xml:space="preserve"> :</w:t>
      </w:r>
      <w:proofErr w:type="gramEnd"/>
      <w:r w:rsidR="00D03E7F">
        <w:t xml:space="preserve"> we need to choose </w:t>
      </w:r>
      <w:proofErr w:type="spellStart"/>
      <w:r w:rsidR="00D03E7F" w:rsidRPr="00D03E7F">
        <w:rPr>
          <w:b/>
          <w:bCs/>
        </w:rPr>
        <w:t>multiple_eck_operator</w:t>
      </w:r>
      <w:proofErr w:type="spellEnd"/>
      <w:r w:rsidR="00D03E7F">
        <w:t xml:space="preserve"> </w:t>
      </w:r>
      <w:proofErr w:type="spellStart"/>
      <w:r w:rsidR="00D03E7F">
        <w:t>pipelineand</w:t>
      </w:r>
      <w:proofErr w:type="spellEnd"/>
      <w:r w:rsidR="00D03E7F">
        <w:t xml:space="preserve"> </w:t>
      </w:r>
      <w:r w:rsidR="00D03E7F">
        <w:rPr>
          <w:lang w:val="en-US"/>
        </w:rPr>
        <w:t xml:space="preserve">Select </w:t>
      </w:r>
      <w:r w:rsidR="00D03E7F" w:rsidRPr="001933F4">
        <w:t>Repository Name</w:t>
      </w:r>
      <w:r w:rsidR="00D03E7F">
        <w:t xml:space="preserve">, Branch and </w:t>
      </w:r>
      <w:r w:rsidR="00D03E7F" w:rsidRPr="001933F4">
        <w:t>Specify Environment</w:t>
      </w:r>
      <w:r w:rsidR="00D03E7F">
        <w:t xml:space="preserve"> and run it.</w:t>
      </w:r>
    </w:p>
    <w:p w14:paraId="3E9D88C3" w14:textId="03E9F81C" w:rsidR="00D03E7F" w:rsidRDefault="00D03E7F" w:rsidP="001933F4">
      <w:pPr>
        <w:spacing w:line="240" w:lineRule="auto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4CB3947" wp14:editId="374F9A94">
            <wp:extent cx="3457731" cy="2551733"/>
            <wp:effectExtent l="0" t="0" r="0" b="1270"/>
            <wp:docPr id="202241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166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7159" cy="26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2022" w14:textId="31D9F048" w:rsidR="00D03E7F" w:rsidRDefault="00D03E7F" w:rsidP="00D03E7F">
      <w:pPr>
        <w:spacing w:line="240" w:lineRule="auto"/>
      </w:pPr>
      <w:proofErr w:type="gramStart"/>
      <w:r>
        <w:t>Next</w:t>
      </w:r>
      <w:proofErr w:type="gramEnd"/>
      <w:r>
        <w:t xml:space="preserve"> we need to deploy </w:t>
      </w:r>
      <w:proofErr w:type="spellStart"/>
      <w:r>
        <w:t>yamls</w:t>
      </w:r>
      <w:proofErr w:type="spellEnd"/>
      <w:r>
        <w:t xml:space="preserve"> for </w:t>
      </w:r>
      <w:proofErr w:type="spellStart"/>
      <w:r>
        <w:t>ellasticseaarch</w:t>
      </w:r>
      <w:proofErr w:type="spellEnd"/>
      <w:r>
        <w:t xml:space="preserve">, </w:t>
      </w:r>
      <w:proofErr w:type="spellStart"/>
      <w:r>
        <w:t>kibana</w:t>
      </w:r>
      <w:proofErr w:type="spellEnd"/>
      <w:r>
        <w:t xml:space="preserve">: to </w:t>
      </w:r>
      <w:proofErr w:type="spellStart"/>
      <w:r>
        <w:t>ths</w:t>
      </w:r>
      <w:proofErr w:type="spellEnd"/>
      <w:r>
        <w:t xml:space="preserve"> also select </w:t>
      </w:r>
      <w:r w:rsidRPr="00D03E7F">
        <w:rPr>
          <w:b/>
          <w:bCs/>
        </w:rPr>
        <w:t xml:space="preserve">Deploy </w:t>
      </w:r>
      <w:proofErr w:type="spellStart"/>
      <w:r w:rsidRPr="00D03E7F">
        <w:rPr>
          <w:b/>
          <w:bCs/>
        </w:rPr>
        <w:t>yaml</w:t>
      </w:r>
      <w:proofErr w:type="spellEnd"/>
      <w:r>
        <w:t xml:space="preserve"> Pipeline but select service as </w:t>
      </w:r>
      <w:proofErr w:type="spellStart"/>
      <w:r>
        <w:t>eck_elastic</w:t>
      </w:r>
      <w:proofErr w:type="spellEnd"/>
      <w:r>
        <w:t xml:space="preserve">. </w:t>
      </w:r>
      <w:r>
        <w:rPr>
          <w:lang w:val="en-US"/>
        </w:rPr>
        <w:t xml:space="preserve">Select </w:t>
      </w:r>
      <w:r w:rsidRPr="001933F4">
        <w:t>Repository Name</w:t>
      </w:r>
      <w:r>
        <w:t xml:space="preserve">, Branch and </w:t>
      </w:r>
      <w:r w:rsidRPr="001933F4">
        <w:t>Specify Environment</w:t>
      </w:r>
      <w:r>
        <w:t xml:space="preserve"> as per requirements. Once we select </w:t>
      </w:r>
      <w:proofErr w:type="spellStart"/>
      <w:r>
        <w:t>eck_elastic</w:t>
      </w:r>
      <w:proofErr w:type="spellEnd"/>
      <w:r>
        <w:t xml:space="preserve"> as service it will only deploy elastic &amp; </w:t>
      </w:r>
      <w:proofErr w:type="spellStart"/>
      <w:r>
        <w:t>kibana</w:t>
      </w:r>
      <w:proofErr w:type="spellEnd"/>
      <w:r>
        <w:t xml:space="preserve"> </w:t>
      </w:r>
      <w:proofErr w:type="spellStart"/>
      <w:r>
        <w:t>yaml</w:t>
      </w:r>
      <w:proofErr w:type="spellEnd"/>
      <w:r>
        <w:t>.</w:t>
      </w:r>
    </w:p>
    <w:p w14:paraId="49F5B0C2" w14:textId="202A6079" w:rsidR="00D03E7F" w:rsidRDefault="00D03E7F" w:rsidP="00D03E7F">
      <w:pPr>
        <w:spacing w:line="240" w:lineRule="auto"/>
      </w:pPr>
      <w:r>
        <w:rPr>
          <w:noProof/>
        </w:rPr>
        <w:drawing>
          <wp:inline distT="0" distB="0" distL="0" distR="0" wp14:anchorId="14C3B37D" wp14:editId="46174282">
            <wp:extent cx="3777521" cy="3000338"/>
            <wp:effectExtent l="0" t="0" r="0" b="0"/>
            <wp:docPr id="10754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1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7312" cy="30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1A07" w14:textId="52C40AF2" w:rsidR="00D03E7F" w:rsidRDefault="00FE4A08" w:rsidP="001933F4">
      <w:pPr>
        <w:spacing w:line="240" w:lineRule="auto"/>
      </w:pPr>
      <w:r>
        <w:t xml:space="preserve">After </w:t>
      </w:r>
      <w:proofErr w:type="gramStart"/>
      <w:r>
        <w:t>all</w:t>
      </w:r>
      <w:proofErr w:type="gramEnd"/>
      <w:r>
        <w:t xml:space="preserve"> </w:t>
      </w:r>
      <w:proofErr w:type="spellStart"/>
      <w:r>
        <w:t>yaml</w:t>
      </w:r>
      <w:proofErr w:type="spellEnd"/>
      <w:r>
        <w:t xml:space="preserve"> deployed verify </w:t>
      </w:r>
      <w:proofErr w:type="spellStart"/>
      <w:r>
        <w:t>urr</w:t>
      </w:r>
      <w:proofErr w:type="spellEnd"/>
      <w:r>
        <w:t xml:space="preserve"> working once working start </w:t>
      </w:r>
      <w:r w:rsidR="00AA5DC9">
        <w:t xml:space="preserve">work on set up </w:t>
      </w:r>
    </w:p>
    <w:p w14:paraId="4C831B5C" w14:textId="77777777" w:rsidR="00313242" w:rsidRDefault="00313242" w:rsidP="00313242">
      <w:pPr>
        <w:spacing w:line="240" w:lineRule="auto"/>
      </w:pPr>
    </w:p>
    <w:p w14:paraId="5CBD6572" w14:textId="77777777" w:rsidR="00313242" w:rsidRDefault="00313242" w:rsidP="00313242">
      <w:pPr>
        <w:spacing w:line="240" w:lineRule="auto"/>
      </w:pPr>
      <w:r>
        <w:t xml:space="preserve">1. Setup </w:t>
      </w:r>
      <w:proofErr w:type="spellStart"/>
      <w:r>
        <w:t>self monitoring</w:t>
      </w:r>
      <w:proofErr w:type="spellEnd"/>
      <w:r>
        <w:t xml:space="preserve"> in SPC-DEV cluster.</w:t>
      </w:r>
    </w:p>
    <w:p w14:paraId="68E9BC20" w14:textId="77777777" w:rsidR="00313242" w:rsidRDefault="00313242" w:rsidP="00313242">
      <w:pPr>
        <w:spacing w:line="240" w:lineRule="auto"/>
      </w:pPr>
      <w:r>
        <w:t>2. Create rules and connectors. Snapshot setup.</w:t>
      </w:r>
    </w:p>
    <w:p w14:paraId="69E2FF2C" w14:textId="77777777" w:rsidR="00313242" w:rsidRDefault="00313242" w:rsidP="00313242">
      <w:pPr>
        <w:spacing w:line="240" w:lineRule="auto"/>
      </w:pPr>
      <w:r>
        <w:t xml:space="preserve">3. Create </w:t>
      </w:r>
      <w:proofErr w:type="spellStart"/>
      <w:r>
        <w:t>logstash</w:t>
      </w:r>
      <w:proofErr w:type="spellEnd"/>
      <w:r>
        <w:t xml:space="preserve"> pipeline for the alerts.</w:t>
      </w:r>
    </w:p>
    <w:p w14:paraId="44643C3C" w14:textId="77777777" w:rsidR="00313242" w:rsidRDefault="00313242" w:rsidP="00313242">
      <w:pPr>
        <w:spacing w:line="240" w:lineRule="auto"/>
      </w:pPr>
      <w:r>
        <w:t xml:space="preserve">4. Deploy </w:t>
      </w:r>
      <w:proofErr w:type="spellStart"/>
      <w:r>
        <w:t>hearbeat</w:t>
      </w:r>
      <w:proofErr w:type="spellEnd"/>
      <w:r>
        <w:t xml:space="preserve"> changes in SOSH-UAT_ONE environment to monitor SPC URLs.</w:t>
      </w:r>
    </w:p>
    <w:p w14:paraId="73D69E32" w14:textId="5467B04C" w:rsidR="00313242" w:rsidRPr="001933F4" w:rsidRDefault="00313242" w:rsidP="00313242">
      <w:pPr>
        <w:spacing w:line="240" w:lineRule="auto"/>
      </w:pPr>
      <w:r>
        <w:t>5. Create Monitoring dashboards as per standard template.</w:t>
      </w:r>
    </w:p>
    <w:p w14:paraId="6509BDD8" w14:textId="49D7D982" w:rsidR="001933F4" w:rsidRDefault="00313242" w:rsidP="00313242">
      <w:pPr>
        <w:spacing w:line="240" w:lineRule="auto"/>
        <w:jc w:val="center"/>
        <w:rPr>
          <w:b/>
          <w:bCs/>
        </w:rPr>
      </w:pPr>
      <w:r w:rsidRPr="00313242">
        <w:rPr>
          <w:b/>
          <w:bCs/>
        </w:rPr>
        <w:t xml:space="preserve">Setup </w:t>
      </w:r>
      <w:proofErr w:type="spellStart"/>
      <w:r w:rsidRPr="00313242">
        <w:rPr>
          <w:b/>
          <w:bCs/>
        </w:rPr>
        <w:t>self monitoring</w:t>
      </w:r>
      <w:proofErr w:type="spellEnd"/>
      <w:r w:rsidRPr="00313242">
        <w:rPr>
          <w:b/>
          <w:bCs/>
        </w:rPr>
        <w:t xml:space="preserve"> in SPC-DEV cluster.</w:t>
      </w:r>
    </w:p>
    <w:p w14:paraId="1C583F40" w14:textId="77777777" w:rsidR="009A0194" w:rsidRDefault="009A0194" w:rsidP="00313242">
      <w:pPr>
        <w:spacing w:line="240" w:lineRule="auto"/>
        <w:jc w:val="center"/>
        <w:rPr>
          <w:b/>
          <w:bCs/>
        </w:rPr>
      </w:pPr>
    </w:p>
    <w:p w14:paraId="7D260183" w14:textId="77777777" w:rsidR="00313242" w:rsidRDefault="00313242" w:rsidP="00313242">
      <w:pPr>
        <w:spacing w:line="240" w:lineRule="auto"/>
      </w:pPr>
      <w:r w:rsidRPr="00313242">
        <w:t>PUT _cluster/settings</w:t>
      </w:r>
      <w:r w:rsidRPr="00313242">
        <w:br/>
        <w:t>{</w:t>
      </w:r>
      <w:r w:rsidRPr="00313242">
        <w:br/>
        <w:t>"persistent": {</w:t>
      </w:r>
      <w:r w:rsidRPr="00313242">
        <w:br/>
        <w:t>"</w:t>
      </w:r>
      <w:proofErr w:type="spellStart"/>
      <w:proofErr w:type="gramStart"/>
      <w:r w:rsidRPr="00313242">
        <w:t>xpack.monitoring</w:t>
      </w:r>
      <w:proofErr w:type="gramEnd"/>
      <w:r w:rsidRPr="00313242">
        <w:t>.</w:t>
      </w:r>
      <w:proofErr w:type="gramStart"/>
      <w:r w:rsidRPr="00313242">
        <w:t>collection.enabled</w:t>
      </w:r>
      <w:proofErr w:type="spellEnd"/>
      <w:proofErr w:type="gramEnd"/>
      <w:r w:rsidRPr="00313242">
        <w:t>": true,</w:t>
      </w:r>
      <w:r w:rsidRPr="00313242">
        <w:br/>
        <w:t>"</w:t>
      </w:r>
      <w:proofErr w:type="spellStart"/>
      <w:proofErr w:type="gramStart"/>
      <w:r w:rsidRPr="00313242">
        <w:t>xpack.monitoring</w:t>
      </w:r>
      <w:proofErr w:type="gramEnd"/>
      <w:r w:rsidRPr="00313242">
        <w:t>.</w:t>
      </w:r>
      <w:proofErr w:type="gramStart"/>
      <w:r w:rsidRPr="00313242">
        <w:t>elasticsearch.collection</w:t>
      </w:r>
      <w:proofErr w:type="gramEnd"/>
      <w:r w:rsidRPr="00313242">
        <w:t>.enabled</w:t>
      </w:r>
      <w:proofErr w:type="spellEnd"/>
      <w:r w:rsidRPr="00313242">
        <w:t>": true</w:t>
      </w:r>
      <w:r w:rsidRPr="00313242">
        <w:br/>
        <w:t>}</w:t>
      </w:r>
      <w:r w:rsidRPr="00313242">
        <w:br/>
        <w:t>}</w:t>
      </w:r>
    </w:p>
    <w:p w14:paraId="0EA5AAB2" w14:textId="476922BA" w:rsidR="00EE7929" w:rsidRDefault="00EE7929" w:rsidP="00313242">
      <w:pPr>
        <w:spacing w:line="240" w:lineRule="auto"/>
      </w:pPr>
      <w:r w:rsidRPr="00EE7929">
        <w:rPr>
          <w:b/>
          <w:bCs/>
        </w:rPr>
        <w:t>This is a dynamic setting</w:t>
      </w:r>
      <w:r w:rsidRPr="00EE7929">
        <w:t xml:space="preserve">, meaning </w:t>
      </w:r>
      <w:r w:rsidRPr="00EE7929">
        <w:rPr>
          <w:b/>
          <w:bCs/>
        </w:rPr>
        <w:t>no restart is required</w:t>
      </w:r>
      <w:r w:rsidRPr="00EE7929">
        <w:t>.</w:t>
      </w:r>
    </w:p>
    <w:p w14:paraId="5C4593D8" w14:textId="77777777" w:rsidR="0083489C" w:rsidRDefault="00974872" w:rsidP="0083489C">
      <w:pPr>
        <w:spacing w:line="240" w:lineRule="auto"/>
      </w:pPr>
      <w:r>
        <w:t xml:space="preserve">If we mention only this </w:t>
      </w:r>
      <w:r w:rsidRPr="00313242">
        <w:t>"</w:t>
      </w:r>
      <w:proofErr w:type="spellStart"/>
      <w:proofErr w:type="gramStart"/>
      <w:r w:rsidRPr="00313242">
        <w:t>xpack.monitoring</w:t>
      </w:r>
      <w:proofErr w:type="gramEnd"/>
      <w:r w:rsidRPr="00313242">
        <w:t>.</w:t>
      </w:r>
      <w:proofErr w:type="gramStart"/>
      <w:r w:rsidRPr="00313242">
        <w:t>collection.enabled</w:t>
      </w:r>
      <w:proofErr w:type="spellEnd"/>
      <w:proofErr w:type="gramEnd"/>
      <w:r w:rsidRPr="00313242">
        <w:t>": true,</w:t>
      </w:r>
      <w:r>
        <w:t xml:space="preserve"> we need to restart cluster, instead of that what we can do </w:t>
      </w:r>
      <w:r w:rsidR="00DC1D43">
        <w:t xml:space="preserve">is, enable </w:t>
      </w:r>
      <w:r w:rsidR="00DC1D43" w:rsidRPr="00313242">
        <w:t>"</w:t>
      </w:r>
      <w:proofErr w:type="spellStart"/>
      <w:proofErr w:type="gramStart"/>
      <w:r w:rsidR="00DC1D43" w:rsidRPr="00313242">
        <w:t>xpack.monitoring</w:t>
      </w:r>
      <w:proofErr w:type="gramEnd"/>
      <w:r w:rsidR="00DC1D43" w:rsidRPr="00313242">
        <w:t>.</w:t>
      </w:r>
      <w:proofErr w:type="gramStart"/>
      <w:r w:rsidR="00DC1D43" w:rsidRPr="00313242">
        <w:t>elasticsearch.collection</w:t>
      </w:r>
      <w:proofErr w:type="gramEnd"/>
      <w:r w:rsidR="00DC1D43" w:rsidRPr="00313242">
        <w:t>.enabled</w:t>
      </w:r>
      <w:proofErr w:type="spellEnd"/>
      <w:r w:rsidR="00DC1D43" w:rsidRPr="00313242">
        <w:t>": true</w:t>
      </w:r>
      <w:r w:rsidR="00DC1D43">
        <w:t xml:space="preserve">. Then no need to restart cluster it is directly fetch monitoring data from </w:t>
      </w:r>
      <w:proofErr w:type="spellStart"/>
      <w:r w:rsidR="00DC1D43">
        <w:t>elasticsearch</w:t>
      </w:r>
      <w:proofErr w:type="spellEnd"/>
      <w:r w:rsidR="0083489C">
        <w:t>.</w:t>
      </w:r>
    </w:p>
    <w:p w14:paraId="7A889D32" w14:textId="28910C40" w:rsidR="0083489C" w:rsidRPr="0083489C" w:rsidRDefault="00DC1D43" w:rsidP="0083489C">
      <w:pPr>
        <w:spacing w:line="240" w:lineRule="auto"/>
      </w:pPr>
      <w:r w:rsidRPr="00313242">
        <w:br/>
      </w:r>
      <w:r w:rsidR="0083489C" w:rsidRPr="00313242">
        <w:t>"</w:t>
      </w:r>
      <w:proofErr w:type="spellStart"/>
      <w:proofErr w:type="gramStart"/>
      <w:r w:rsidR="0083489C" w:rsidRPr="00313242">
        <w:t>xpack.monitoring</w:t>
      </w:r>
      <w:proofErr w:type="gramEnd"/>
      <w:r w:rsidR="0083489C" w:rsidRPr="00313242">
        <w:t>.</w:t>
      </w:r>
      <w:proofErr w:type="gramStart"/>
      <w:r w:rsidR="0083489C" w:rsidRPr="00313242">
        <w:t>collection.enabled</w:t>
      </w:r>
      <w:proofErr w:type="spellEnd"/>
      <w:proofErr w:type="gramEnd"/>
      <w:r w:rsidR="0083489C" w:rsidRPr="00313242">
        <w:t>": true,</w:t>
      </w:r>
      <w:r w:rsidR="0083489C" w:rsidRPr="0083489C">
        <w:t xml:space="preserve"> </w:t>
      </w:r>
      <w:proofErr w:type="gramStart"/>
      <w:r w:rsidR="0083489C" w:rsidRPr="0083489C">
        <w:t>It</w:t>
      </w:r>
      <w:proofErr w:type="gramEnd"/>
      <w:r w:rsidR="0083489C" w:rsidRPr="0083489C">
        <w:t xml:space="preserve"> does </w:t>
      </w:r>
      <w:r w:rsidR="0083489C" w:rsidRPr="0083489C">
        <w:rPr>
          <w:b/>
          <w:bCs/>
        </w:rPr>
        <w:t>not configure where to store monitoring data</w:t>
      </w:r>
      <w:r w:rsidR="0083489C" w:rsidRPr="0083489C">
        <w:t xml:space="preserve"> (i.e., it doesn’t automatically set up self-monitoring).</w:t>
      </w:r>
    </w:p>
    <w:p w14:paraId="5620C1A4" w14:textId="425E9D06" w:rsidR="00974872" w:rsidRDefault="0083489C" w:rsidP="0083489C">
      <w:pPr>
        <w:spacing w:line="240" w:lineRule="auto"/>
      </w:pPr>
      <w:r w:rsidRPr="0083489C">
        <w:t xml:space="preserve"> If </w:t>
      </w:r>
      <w:proofErr w:type="spellStart"/>
      <w:proofErr w:type="gramStart"/>
      <w:r w:rsidRPr="0083489C">
        <w:t>xpack.monitoring</w:t>
      </w:r>
      <w:proofErr w:type="gramEnd"/>
      <w:r w:rsidRPr="0083489C">
        <w:t>.</w:t>
      </w:r>
      <w:proofErr w:type="gramStart"/>
      <w:r w:rsidRPr="0083489C">
        <w:t>elasticsearch.collection</w:t>
      </w:r>
      <w:proofErr w:type="gramEnd"/>
      <w:r w:rsidRPr="0083489C">
        <w:t>.enabled</w:t>
      </w:r>
      <w:proofErr w:type="spellEnd"/>
      <w:r w:rsidRPr="0083489C">
        <w:t xml:space="preserve"> is </w:t>
      </w:r>
      <w:r w:rsidRPr="0083489C">
        <w:rPr>
          <w:b/>
          <w:bCs/>
        </w:rPr>
        <w:t>not</w:t>
      </w:r>
      <w:r w:rsidRPr="0083489C">
        <w:t xml:space="preserve"> set, it won’t automatically collect and send data to a monitoring cluster.</w:t>
      </w:r>
      <w:r w:rsidR="00974872" w:rsidRPr="00313242">
        <w:br/>
      </w:r>
    </w:p>
    <w:p w14:paraId="7129974F" w14:textId="6997C604" w:rsidR="00834C73" w:rsidRPr="00834C73" w:rsidRDefault="00834C73" w:rsidP="00834C73">
      <w:pPr>
        <w:spacing w:line="240" w:lineRule="auto"/>
      </w:pPr>
      <w:proofErr w:type="spellStart"/>
      <w:proofErr w:type="gramStart"/>
      <w:r w:rsidRPr="00834C73">
        <w:t>xpack.monitoring</w:t>
      </w:r>
      <w:proofErr w:type="gramEnd"/>
      <w:r w:rsidRPr="00834C73">
        <w:t>.</w:t>
      </w:r>
      <w:proofErr w:type="gramStart"/>
      <w:r w:rsidRPr="00834C73">
        <w:t>collection.enabled</w:t>
      </w:r>
      <w:proofErr w:type="spellEnd"/>
      <w:proofErr w:type="gramEnd"/>
      <w:r w:rsidRPr="00834C73">
        <w:t xml:space="preserve">: true → Enables monitoring collection at the </w:t>
      </w:r>
      <w:r w:rsidRPr="00834C73">
        <w:rPr>
          <w:b/>
          <w:bCs/>
        </w:rPr>
        <w:t>cluster level</w:t>
      </w:r>
      <w:r w:rsidRPr="00834C73">
        <w:t>.</w:t>
      </w:r>
    </w:p>
    <w:p w14:paraId="753E2DCA" w14:textId="33E35B4F" w:rsidR="00834C73" w:rsidRDefault="00834C73" w:rsidP="00834C73">
      <w:pPr>
        <w:spacing w:line="240" w:lineRule="auto"/>
      </w:pPr>
      <w:proofErr w:type="spellStart"/>
      <w:proofErr w:type="gramStart"/>
      <w:r w:rsidRPr="00834C73">
        <w:t>xpack.monitoring</w:t>
      </w:r>
      <w:proofErr w:type="gramEnd"/>
      <w:r w:rsidRPr="00834C73">
        <w:t>.</w:t>
      </w:r>
      <w:proofErr w:type="gramStart"/>
      <w:r w:rsidRPr="00834C73">
        <w:t>elasticsearch.collection</w:t>
      </w:r>
      <w:proofErr w:type="gramEnd"/>
      <w:r w:rsidRPr="00834C73">
        <w:t>.enabled</w:t>
      </w:r>
      <w:proofErr w:type="spellEnd"/>
      <w:r w:rsidRPr="00834C73">
        <w:t xml:space="preserve">: true → Ensures monitoring data is </w:t>
      </w:r>
      <w:r w:rsidRPr="00834C73">
        <w:rPr>
          <w:b/>
          <w:bCs/>
        </w:rPr>
        <w:t>collected and stored in Elasticsearch</w:t>
      </w:r>
      <w:r w:rsidRPr="00834C73">
        <w:t xml:space="preserve"> (instead of needing an external monitoring cluster like </w:t>
      </w:r>
      <w:proofErr w:type="spellStart"/>
      <w:r w:rsidRPr="00834C73">
        <w:t>Metricbeat</w:t>
      </w:r>
      <w:proofErr w:type="spellEnd"/>
      <w:r w:rsidRPr="00834C73">
        <w:t>).</w:t>
      </w:r>
    </w:p>
    <w:p w14:paraId="29BF4D9B" w14:textId="7750C4CF" w:rsidR="009A0194" w:rsidRDefault="009A0194" w:rsidP="00313242">
      <w:pPr>
        <w:spacing w:line="240" w:lineRule="auto"/>
      </w:pPr>
      <w:r>
        <w:t xml:space="preserve">Ref link: </w:t>
      </w:r>
      <w:hyperlink r:id="rId25" w:history="1">
        <w:r w:rsidR="008B2B49" w:rsidRPr="0008074B">
          <w:rPr>
            <w:rStyle w:val="Hyperlink"/>
          </w:rPr>
          <w:t>https://www.elastic.co/guide/en/elasticsearch/reference/current/monitoring-settings.html</w:t>
        </w:r>
      </w:hyperlink>
    </w:p>
    <w:p w14:paraId="343C4F1F" w14:textId="11430650" w:rsidR="008B2B49" w:rsidRDefault="008B2B49" w:rsidP="00313242">
      <w:pPr>
        <w:spacing w:line="240" w:lineRule="auto"/>
        <w:rPr>
          <w:b/>
          <w:bCs/>
        </w:rPr>
      </w:pPr>
      <w:r>
        <w:t xml:space="preserve">                                                          </w:t>
      </w:r>
      <w:r w:rsidRPr="008B2B49">
        <w:rPr>
          <w:b/>
          <w:bCs/>
        </w:rPr>
        <w:t>Rules &amp; connectors</w:t>
      </w:r>
    </w:p>
    <w:p w14:paraId="02B7A426" w14:textId="3DB3DE57" w:rsidR="00474C17" w:rsidRDefault="008E11A4" w:rsidP="00313242">
      <w:pPr>
        <w:spacing w:line="240" w:lineRule="auto"/>
      </w:pPr>
      <w:r>
        <w:t>After set self-</w:t>
      </w:r>
      <w:proofErr w:type="spellStart"/>
      <w:proofErr w:type="gramStart"/>
      <w:r>
        <w:t>monitoring,</w:t>
      </w:r>
      <w:r w:rsidR="00474C17" w:rsidRPr="00474C17">
        <w:t>We</w:t>
      </w:r>
      <w:proofErr w:type="spellEnd"/>
      <w:proofErr w:type="gramEnd"/>
      <w:r w:rsidR="00474C17" w:rsidRPr="00474C17">
        <w:t xml:space="preserve"> need to create rules for this instead of creating </w:t>
      </w:r>
      <w:proofErr w:type="gramStart"/>
      <w:r w:rsidR="00474C17" w:rsidRPr="00474C17">
        <w:t xml:space="preserve">each and </w:t>
      </w:r>
      <w:r w:rsidR="00FF4A79">
        <w:t>every</w:t>
      </w:r>
      <w:proofErr w:type="gramEnd"/>
      <w:r w:rsidR="00474C17" w:rsidRPr="00474C17">
        <w:t xml:space="preserve"> rules </w:t>
      </w:r>
      <w:proofErr w:type="gramStart"/>
      <w:r w:rsidR="00474C17" w:rsidRPr="00474C17">
        <w:t xml:space="preserve">manually </w:t>
      </w:r>
      <w:r w:rsidR="00FF4A79">
        <w:t>,</w:t>
      </w:r>
      <w:proofErr w:type="gramEnd"/>
      <w:r w:rsidR="00FF4A79">
        <w:t xml:space="preserve"> we </w:t>
      </w:r>
      <w:r>
        <w:t>can</w:t>
      </w:r>
      <w:r w:rsidR="00FF4A79">
        <w:t xml:space="preserve"> go to stack monitoring click on </w:t>
      </w:r>
      <w:r>
        <w:t>alerts &amp; rules</w:t>
      </w:r>
      <w:r w:rsidR="00FD0E87">
        <w:t xml:space="preserve"> then click on create default rule.</w:t>
      </w:r>
    </w:p>
    <w:p w14:paraId="22D18BAF" w14:textId="722498FE" w:rsidR="008E11A4" w:rsidRDefault="00FD0E87" w:rsidP="00313242">
      <w:pPr>
        <w:spacing w:line="240" w:lineRule="auto"/>
        <w:rPr>
          <w:noProof/>
        </w:rPr>
      </w:pPr>
      <w:r>
        <w:rPr>
          <w:noProof/>
        </w:rPr>
        <w:t xml:space="preserve">                             </w:t>
      </w:r>
      <w:r w:rsidR="008E11A4">
        <w:rPr>
          <w:noProof/>
        </w:rPr>
        <w:drawing>
          <wp:inline distT="0" distB="0" distL="0" distR="0" wp14:anchorId="6ECB8D93" wp14:editId="788B5505">
            <wp:extent cx="1803816" cy="471884"/>
            <wp:effectExtent l="0" t="0" r="6350" b="4445"/>
            <wp:docPr id="1925617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1761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3821" cy="47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79DED" wp14:editId="4BF4A0A6">
            <wp:extent cx="1341107" cy="679494"/>
            <wp:effectExtent l="0" t="0" r="0" b="6350"/>
            <wp:docPr id="750092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9265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2375" cy="6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AD73" w14:textId="3E261876" w:rsidR="003474A2" w:rsidRDefault="003474A2" w:rsidP="00313242">
      <w:pPr>
        <w:spacing w:line="240" w:lineRule="auto"/>
        <w:rPr>
          <w:noProof/>
        </w:rPr>
      </w:pPr>
      <w:r>
        <w:rPr>
          <w:noProof/>
        </w:rPr>
        <w:t>First create connectors</w:t>
      </w:r>
    </w:p>
    <w:p w14:paraId="5240EF2E" w14:textId="2FE6348A" w:rsidR="003474A2" w:rsidRDefault="003474A2" w:rsidP="00313242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2D7A696D" wp14:editId="5EAA6441">
            <wp:extent cx="4135902" cy="3835767"/>
            <wp:effectExtent l="0" t="0" r="0" b="0"/>
            <wp:docPr id="441742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4267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7890" cy="38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25E" w14:textId="0EA77F9D" w:rsidR="00FD0E87" w:rsidRDefault="00FD0E87" w:rsidP="00313242">
      <w:pPr>
        <w:spacing w:line="240" w:lineRule="auto"/>
        <w:rPr>
          <w:noProof/>
        </w:rPr>
      </w:pPr>
      <w:r>
        <w:rPr>
          <w:noProof/>
        </w:rPr>
        <w:t>After this we need to go to each and evrey rule &amp; select connector and put</w:t>
      </w:r>
      <w:r w:rsidR="00C16E68">
        <w:rPr>
          <w:noProof/>
        </w:rPr>
        <w:t xml:space="preserve"> query like below</w:t>
      </w:r>
    </w:p>
    <w:p w14:paraId="07FCDE63" w14:textId="77777777" w:rsidR="00C16E68" w:rsidRPr="00C16E68" w:rsidRDefault="00C16E68" w:rsidP="00C16E68">
      <w:pPr>
        <w:spacing w:line="240" w:lineRule="auto"/>
        <w:rPr>
          <w:noProof/>
        </w:rPr>
      </w:pPr>
      <w:r w:rsidRPr="00C16E68">
        <w:rPr>
          <w:noProof/>
        </w:rPr>
        <w:t>{</w:t>
      </w:r>
    </w:p>
    <w:p w14:paraId="0AEC32AB" w14:textId="77777777" w:rsidR="00C16E68" w:rsidRPr="00C16E68" w:rsidRDefault="00C16E68" w:rsidP="00C16E68">
      <w:pPr>
        <w:spacing w:line="240" w:lineRule="auto"/>
        <w:rPr>
          <w:noProof/>
        </w:rPr>
      </w:pPr>
      <w:r w:rsidRPr="00C16E68">
        <w:rPr>
          <w:noProof/>
        </w:rPr>
        <w:t>  "date": "{{date}}",</w:t>
      </w:r>
    </w:p>
    <w:p w14:paraId="22606E2A" w14:textId="77777777" w:rsidR="00C16E68" w:rsidRPr="00C16E68" w:rsidRDefault="00C16E68" w:rsidP="00C16E68">
      <w:pPr>
        <w:spacing w:line="240" w:lineRule="auto"/>
        <w:rPr>
          <w:noProof/>
        </w:rPr>
      </w:pPr>
      <w:r w:rsidRPr="00C16E68">
        <w:rPr>
          <w:noProof/>
        </w:rPr>
        <w:t>  "Error Name Header": "{{rule.name}}",</w:t>
      </w:r>
    </w:p>
    <w:p w14:paraId="686F02E5" w14:textId="77777777" w:rsidR="00C16E68" w:rsidRPr="00C16E68" w:rsidRDefault="00C16E68" w:rsidP="00C16E68">
      <w:pPr>
        <w:spacing w:line="240" w:lineRule="auto"/>
        <w:rPr>
          <w:noProof/>
        </w:rPr>
      </w:pPr>
      <w:r w:rsidRPr="00C16E68">
        <w:rPr>
          <w:noProof/>
        </w:rPr>
        <w:t>  "subject": "{{context.clusterName}} - {{rule.name}}",</w:t>
      </w:r>
    </w:p>
    <w:p w14:paraId="05CEE988" w14:textId="77777777" w:rsidR="00C16E68" w:rsidRPr="00C16E68" w:rsidRDefault="00C16E68" w:rsidP="00C16E68">
      <w:pPr>
        <w:spacing w:line="240" w:lineRule="auto"/>
        <w:rPr>
          <w:noProof/>
        </w:rPr>
      </w:pPr>
      <w:r w:rsidRPr="00C16E68">
        <w:rPr>
          <w:noProof/>
        </w:rPr>
        <w:t>  "Alert Cluster Name": "{{context.clusterName}}",</w:t>
      </w:r>
    </w:p>
    <w:p w14:paraId="6DE1ADD1" w14:textId="77777777" w:rsidR="00C16E68" w:rsidRPr="00C16E68" w:rsidRDefault="00C16E68" w:rsidP="00C16E68">
      <w:pPr>
        <w:spacing w:line="240" w:lineRule="auto"/>
        <w:rPr>
          <w:noProof/>
        </w:rPr>
      </w:pPr>
      <w:r w:rsidRPr="00C16E68">
        <w:rPr>
          <w:noProof/>
        </w:rPr>
        <w:t>  "Additional Links": "{{context.action}}",</w:t>
      </w:r>
    </w:p>
    <w:p w14:paraId="05D61999" w14:textId="77777777" w:rsidR="00C16E68" w:rsidRPr="00C16E68" w:rsidRDefault="00C16E68" w:rsidP="00C16E68">
      <w:pPr>
        <w:spacing w:line="240" w:lineRule="auto"/>
        <w:rPr>
          <w:noProof/>
        </w:rPr>
      </w:pPr>
      <w:r w:rsidRPr="00C16E68">
        <w:rPr>
          <w:noProof/>
        </w:rPr>
        <w:t>  "message": "{{context.internalShortMessage}}",</w:t>
      </w:r>
    </w:p>
    <w:p w14:paraId="01A0C100" w14:textId="77777777" w:rsidR="00C16E68" w:rsidRPr="00C16E68" w:rsidRDefault="00C16E68" w:rsidP="00C16E68">
      <w:pPr>
        <w:spacing w:line="240" w:lineRule="auto"/>
        <w:rPr>
          <w:noProof/>
        </w:rPr>
      </w:pPr>
      <w:r w:rsidRPr="00C16E68">
        <w:rPr>
          <w:noProof/>
        </w:rPr>
        <w:t>  "Error details": "{{context.internalFullMessage}}"</w:t>
      </w:r>
    </w:p>
    <w:p w14:paraId="0F18DC3E" w14:textId="77777777" w:rsidR="00C16E68" w:rsidRPr="00C16E68" w:rsidRDefault="00C16E68" w:rsidP="00C16E68">
      <w:pPr>
        <w:spacing w:line="240" w:lineRule="auto"/>
        <w:rPr>
          <w:noProof/>
        </w:rPr>
      </w:pPr>
      <w:r w:rsidRPr="00C16E68">
        <w:rPr>
          <w:noProof/>
        </w:rPr>
        <w:t>}</w:t>
      </w:r>
    </w:p>
    <w:p w14:paraId="67D51623" w14:textId="689D55A2" w:rsidR="00F93024" w:rsidRPr="00CA0A8F" w:rsidRDefault="00F93024" w:rsidP="00F93024">
      <w:pPr>
        <w:spacing w:line="240" w:lineRule="auto"/>
        <w:rPr>
          <w:b/>
          <w:bCs/>
          <w:noProof/>
        </w:rPr>
      </w:pPr>
      <w:r>
        <w:rPr>
          <w:noProof/>
        </w:rPr>
        <w:t xml:space="preserve">.We need to specify that storing all rule in cluster-health-log index. For this first </w:t>
      </w:r>
      <w:r w:rsidR="009F05D7">
        <w:rPr>
          <w:noProof/>
        </w:rPr>
        <w:t>create index, define mapping like below.</w:t>
      </w:r>
      <w:r w:rsidR="00EE54BE">
        <w:rPr>
          <w:noProof/>
        </w:rPr>
        <w:t xml:space="preserve"> Name of index is </w:t>
      </w:r>
      <w:r w:rsidR="00EE54BE" w:rsidRPr="00CA0A8F">
        <w:rPr>
          <w:b/>
          <w:bCs/>
          <w:noProof/>
        </w:rPr>
        <w:t>cluster-health-logs</w:t>
      </w:r>
    </w:p>
    <w:p w14:paraId="1429DF41" w14:textId="77777777" w:rsidR="00FD0E87" w:rsidRPr="00474C17" w:rsidRDefault="00FD0E87" w:rsidP="00313242">
      <w:pPr>
        <w:spacing w:line="240" w:lineRule="auto"/>
      </w:pPr>
    </w:p>
    <w:p w14:paraId="4B383F35" w14:textId="5E6F0E5C" w:rsidR="00474C17" w:rsidRDefault="00474C17" w:rsidP="00474C17">
      <w:pPr>
        <w:spacing w:line="240" w:lineRule="auto"/>
      </w:pPr>
      <w:r w:rsidRPr="00474C17">
        <w:t>put cluster-health-logs</w:t>
      </w:r>
      <w:r w:rsidRPr="00474C17">
        <w:br/>
        <w:t>GET cluster-health-logs/_search</w:t>
      </w:r>
      <w:r w:rsidRPr="00474C17">
        <w:br/>
        <w:t>PUT cluster-health-logs/_mapping</w:t>
      </w:r>
      <w:r w:rsidRPr="00474C17">
        <w:br/>
        <w:t>{</w:t>
      </w:r>
      <w:r w:rsidRPr="00474C17">
        <w:br/>
        <w:t>"properties": {</w:t>
      </w:r>
      <w:r w:rsidRPr="00474C17">
        <w:br/>
        <w:t>"Additional Links": {</w:t>
      </w:r>
      <w:r w:rsidRPr="00474C17">
        <w:br/>
        <w:t>"type": "text",</w:t>
      </w:r>
      <w:r w:rsidRPr="00474C17">
        <w:br/>
        <w:t>"fields": {</w:t>
      </w:r>
      <w:r w:rsidRPr="00474C17">
        <w:br/>
        <w:t>"keyword": {</w:t>
      </w:r>
      <w:r w:rsidRPr="00474C17">
        <w:br/>
        <w:t>"type": "keyword",</w:t>
      </w:r>
      <w:r w:rsidRPr="00474C17">
        <w:br/>
        <w:t>"</w:t>
      </w:r>
      <w:proofErr w:type="spellStart"/>
      <w:r w:rsidRPr="00474C17">
        <w:t>ignore_above</w:t>
      </w:r>
      <w:proofErr w:type="spellEnd"/>
      <w:r w:rsidRPr="00474C17">
        <w:t>": 256</w:t>
      </w:r>
      <w:r w:rsidRPr="00474C17">
        <w:br/>
        <w:t>}</w:t>
      </w:r>
      <w:r w:rsidRPr="00474C17">
        <w:br/>
        <w:t>}</w:t>
      </w:r>
      <w:r w:rsidRPr="00474C17">
        <w:br/>
        <w:t>},</w:t>
      </w:r>
      <w:r w:rsidRPr="00474C17">
        <w:br/>
        <w:t>"Alert Cluster Name": {</w:t>
      </w:r>
      <w:r w:rsidRPr="00474C17">
        <w:br/>
        <w:t>"type": "text",</w:t>
      </w:r>
      <w:r w:rsidRPr="00474C17">
        <w:br/>
        <w:t>"fields": {</w:t>
      </w:r>
      <w:r w:rsidRPr="00474C17">
        <w:br/>
        <w:t>"keyword": {</w:t>
      </w:r>
      <w:r w:rsidRPr="00474C17">
        <w:br/>
        <w:t>"type": "keyword",</w:t>
      </w:r>
      <w:r w:rsidRPr="00474C17">
        <w:br/>
        <w:t>"</w:t>
      </w:r>
      <w:proofErr w:type="spellStart"/>
      <w:r w:rsidRPr="00474C17">
        <w:t>ignore_above</w:t>
      </w:r>
      <w:proofErr w:type="spellEnd"/>
      <w:r w:rsidRPr="00474C17">
        <w:t>": 256</w:t>
      </w:r>
      <w:r w:rsidRPr="00474C17">
        <w:br/>
        <w:t>}</w:t>
      </w:r>
      <w:r w:rsidRPr="00474C17">
        <w:br/>
        <w:t>}</w:t>
      </w:r>
      <w:r w:rsidRPr="00474C17">
        <w:br/>
        <w:t>},</w:t>
      </w:r>
      <w:r w:rsidRPr="00474C17">
        <w:br/>
        <w:t>"Error Name Header": {</w:t>
      </w:r>
      <w:r w:rsidRPr="00474C17">
        <w:br/>
        <w:t>"type": "text",</w:t>
      </w:r>
      <w:r w:rsidRPr="00474C17">
        <w:br/>
        <w:t>"fields": {</w:t>
      </w:r>
      <w:r w:rsidRPr="00474C17">
        <w:br/>
        <w:t>"keyword": {</w:t>
      </w:r>
      <w:r w:rsidRPr="00474C17">
        <w:br/>
        <w:t>"type": "keyword",</w:t>
      </w:r>
      <w:r w:rsidRPr="00474C17">
        <w:br/>
        <w:t>"</w:t>
      </w:r>
      <w:proofErr w:type="spellStart"/>
      <w:r w:rsidRPr="00474C17">
        <w:t>ignore_above</w:t>
      </w:r>
      <w:proofErr w:type="spellEnd"/>
      <w:r w:rsidRPr="00474C17">
        <w:t>": 256</w:t>
      </w:r>
      <w:r w:rsidRPr="00474C17">
        <w:br/>
        <w:t>}</w:t>
      </w:r>
      <w:r w:rsidRPr="00474C17">
        <w:br/>
        <w:t>}</w:t>
      </w:r>
      <w:r w:rsidRPr="00474C17">
        <w:br/>
        <w:t>},</w:t>
      </w:r>
      <w:r w:rsidRPr="00474C17">
        <w:br/>
        <w:t>"Error details": {</w:t>
      </w:r>
      <w:r w:rsidRPr="00474C17">
        <w:br/>
        <w:t>"type": "text",</w:t>
      </w:r>
      <w:r w:rsidRPr="00474C17">
        <w:br/>
        <w:t>"fields": {</w:t>
      </w:r>
      <w:r w:rsidRPr="00474C17">
        <w:br/>
        <w:t>"keyword": {</w:t>
      </w:r>
      <w:r w:rsidRPr="00474C17">
        <w:br/>
        <w:t>"type": "keyword",</w:t>
      </w:r>
      <w:r w:rsidRPr="00474C17">
        <w:br/>
        <w:t>"</w:t>
      </w:r>
      <w:proofErr w:type="spellStart"/>
      <w:r w:rsidRPr="00474C17">
        <w:t>ignore_above</w:t>
      </w:r>
      <w:proofErr w:type="spellEnd"/>
      <w:r w:rsidRPr="00474C17">
        <w:t>": 256</w:t>
      </w:r>
      <w:r w:rsidRPr="00474C17">
        <w:br/>
        <w:t>}</w:t>
      </w:r>
      <w:r w:rsidRPr="00474C17">
        <w:br/>
        <w:t>}</w:t>
      </w:r>
      <w:r w:rsidRPr="00474C17">
        <w:br/>
        <w:t>},</w:t>
      </w:r>
      <w:r w:rsidRPr="00474C17">
        <w:br/>
        <w:t>"date": {</w:t>
      </w:r>
      <w:r w:rsidRPr="00474C17">
        <w:br/>
        <w:t>"type": "date"</w:t>
      </w:r>
      <w:r w:rsidRPr="00474C17">
        <w:br/>
        <w:t>},</w:t>
      </w:r>
      <w:r w:rsidRPr="00474C17">
        <w:br/>
        <w:t>"message": {</w:t>
      </w:r>
      <w:r w:rsidRPr="00474C17">
        <w:br/>
        <w:t>"type": "text",</w:t>
      </w:r>
      <w:r w:rsidRPr="00474C17">
        <w:br/>
        <w:t>"fields": {</w:t>
      </w:r>
      <w:r w:rsidRPr="00474C17">
        <w:br/>
        <w:t>"keyword": {</w:t>
      </w:r>
      <w:r w:rsidRPr="00474C17">
        <w:br/>
        <w:t>"type": "keyword",</w:t>
      </w:r>
      <w:r w:rsidRPr="00474C17">
        <w:br/>
        <w:t>"</w:t>
      </w:r>
      <w:proofErr w:type="spellStart"/>
      <w:r w:rsidRPr="00474C17">
        <w:t>ignore_above</w:t>
      </w:r>
      <w:proofErr w:type="spellEnd"/>
      <w:r w:rsidRPr="00474C17">
        <w:t>": 256</w:t>
      </w:r>
      <w:r w:rsidRPr="00474C17">
        <w:br/>
        <w:t>}</w:t>
      </w:r>
      <w:r w:rsidRPr="00474C17">
        <w:br/>
        <w:t>}</w:t>
      </w:r>
      <w:r w:rsidRPr="00474C17">
        <w:br/>
        <w:t>},</w:t>
      </w:r>
      <w:r w:rsidRPr="00474C17">
        <w:br/>
        <w:t>"subject": {</w:t>
      </w:r>
      <w:r w:rsidRPr="00474C17">
        <w:br/>
        <w:t>"type": "text",</w:t>
      </w:r>
      <w:r w:rsidRPr="00474C17">
        <w:br/>
        <w:t>"fields": {</w:t>
      </w:r>
      <w:r w:rsidRPr="00474C17">
        <w:br/>
        <w:t>"keyword": {</w:t>
      </w:r>
      <w:r w:rsidRPr="00474C17">
        <w:br/>
        <w:t>"type": "keyword",</w:t>
      </w:r>
      <w:r w:rsidRPr="00474C17">
        <w:br/>
        <w:t>"</w:t>
      </w:r>
      <w:proofErr w:type="spellStart"/>
      <w:r w:rsidRPr="00474C17">
        <w:t>ignore_above</w:t>
      </w:r>
      <w:proofErr w:type="spellEnd"/>
      <w:r w:rsidRPr="00474C17">
        <w:t>": 256</w:t>
      </w:r>
      <w:r w:rsidRPr="00474C17">
        <w:br/>
        <w:t>}</w:t>
      </w:r>
      <w:r w:rsidRPr="00474C17">
        <w:br/>
        <w:t>}</w:t>
      </w:r>
      <w:r w:rsidRPr="00474C17">
        <w:br/>
        <w:t>}</w:t>
      </w:r>
      <w:r w:rsidRPr="00474C17">
        <w:br/>
        <w:t>}</w:t>
      </w:r>
      <w:r w:rsidRPr="00474C17">
        <w:br/>
        <w:t>}</w:t>
      </w:r>
      <w:r w:rsidR="009F05D7">
        <w:br/>
        <w:t>after creation of rules &amp; connector we can test rules are storing in index or not.</w:t>
      </w:r>
      <w:r w:rsidR="009F05D7">
        <w:br/>
      </w:r>
      <w:proofErr w:type="spellStart"/>
      <w:r w:rsidR="00245117">
        <w:t>eg</w:t>
      </w:r>
      <w:proofErr w:type="spellEnd"/>
      <w:r w:rsidR="00245117">
        <w:t xml:space="preserve">: set disk usage or </w:t>
      </w:r>
      <w:proofErr w:type="spellStart"/>
      <w:r w:rsidR="00245117">
        <w:t>cpu</w:t>
      </w:r>
      <w:proofErr w:type="spellEnd"/>
      <w:r w:rsidR="00245117">
        <w:t xml:space="preserve"> usage to 0% in rule save it. </w:t>
      </w:r>
    </w:p>
    <w:p w14:paraId="5EA3A0CA" w14:textId="0A3CB52E" w:rsidR="00245117" w:rsidRDefault="00245117" w:rsidP="00474C17">
      <w:pPr>
        <w:spacing w:line="240" w:lineRule="auto"/>
      </w:pPr>
      <w:r>
        <w:t xml:space="preserve">Run this </w:t>
      </w:r>
      <w:r w:rsidRPr="00474C17">
        <w:t>GET cluster-health-logs/_search</w:t>
      </w:r>
      <w:r w:rsidRPr="00474C17">
        <w:br/>
      </w:r>
      <w:r>
        <w:t>will see that rules are alert are storing in index.</w:t>
      </w:r>
    </w:p>
    <w:p w14:paraId="2AFCBB24" w14:textId="77777777" w:rsidR="002014F0" w:rsidRDefault="00933242" w:rsidP="00277F10">
      <w:pPr>
        <w:spacing w:line="240" w:lineRule="auto"/>
      </w:pPr>
      <w:r>
        <w:t xml:space="preserve">We need to prepare </w:t>
      </w:r>
      <w:proofErr w:type="spellStart"/>
      <w:r>
        <w:t>logstash</w:t>
      </w:r>
      <w:proofErr w:type="spellEnd"/>
      <w:r>
        <w:t xml:space="preserve"> pipeline, so </w:t>
      </w:r>
      <w:r w:rsidRPr="00962F1C">
        <w:rPr>
          <w:b/>
          <w:bCs/>
          <w:sz w:val="28"/>
          <w:szCs w:val="28"/>
        </w:rPr>
        <w:t>refer</w:t>
      </w:r>
      <w:r w:rsidR="00277F10" w:rsidRPr="00962F1C">
        <w:rPr>
          <w:b/>
          <w:bCs/>
          <w:sz w:val="28"/>
          <w:szCs w:val="28"/>
        </w:rPr>
        <w:t xml:space="preserve"> </w:t>
      </w:r>
      <w:hyperlink r:id="rId29" w:history="1">
        <w:proofErr w:type="spellStart"/>
        <w:r w:rsidR="00277F10" w:rsidRPr="00962F1C">
          <w:rPr>
            <w:rStyle w:val="Hyperlink"/>
            <w:b/>
            <w:bCs/>
            <w:sz w:val="28"/>
            <w:szCs w:val="28"/>
          </w:rPr>
          <w:t>dpsdh_sosh_logstash</w:t>
        </w:r>
        <w:proofErr w:type="spellEnd"/>
      </w:hyperlink>
      <w:r w:rsidR="00277F10">
        <w:t xml:space="preserve"> repo. </w:t>
      </w:r>
      <w:r w:rsidR="0043096F">
        <w:t xml:space="preserve"> In </w:t>
      </w:r>
      <w:proofErr w:type="spellStart"/>
      <w:r w:rsidR="0043096F">
        <w:t>spc-logtsash</w:t>
      </w:r>
      <w:proofErr w:type="spellEnd"/>
      <w:r w:rsidR="0043096F">
        <w:t xml:space="preserve"> </w:t>
      </w:r>
      <w:proofErr w:type="gramStart"/>
      <w:r w:rsidR="0043096F">
        <w:t>branch :</w:t>
      </w:r>
      <w:proofErr w:type="gramEnd"/>
      <w:r w:rsidR="0043096F">
        <w:t xml:space="preserve"> </w:t>
      </w:r>
      <w:proofErr w:type="spellStart"/>
      <w:r w:rsidR="00277F10">
        <w:t>Cass_spc_qa</w:t>
      </w:r>
      <w:proofErr w:type="spellEnd"/>
      <w:r w:rsidR="00277F10">
        <w:t xml:space="preserve"> like this</w:t>
      </w:r>
      <w:r w:rsidR="004622B8">
        <w:t xml:space="preserve"> after preparing this </w:t>
      </w:r>
      <w:proofErr w:type="spellStart"/>
      <w:r w:rsidR="004622B8">
        <w:t>yaml</w:t>
      </w:r>
      <w:proofErr w:type="spellEnd"/>
      <w:r w:rsidR="004622B8">
        <w:t xml:space="preserve"> add this in main </w:t>
      </w:r>
      <w:proofErr w:type="spellStart"/>
      <w:r w:rsidR="004622B8">
        <w:t>yaml</w:t>
      </w:r>
      <w:proofErr w:type="spellEnd"/>
      <w:r w:rsidR="0017280E">
        <w:t>, pushed to bitbucket.</w:t>
      </w:r>
    </w:p>
    <w:p w14:paraId="3BC6C996" w14:textId="2EC0E13C" w:rsidR="003D7239" w:rsidRDefault="002014F0" w:rsidP="00277F10">
      <w:pPr>
        <w:spacing w:line="240" w:lineRule="auto"/>
      </w:pPr>
      <w:r>
        <w:rPr>
          <w:noProof/>
        </w:rPr>
        <w:drawing>
          <wp:inline distT="0" distB="0" distL="0" distR="0" wp14:anchorId="388D7BFC" wp14:editId="09C8AD38">
            <wp:extent cx="5731510" cy="676275"/>
            <wp:effectExtent l="0" t="0" r="2540" b="9525"/>
            <wp:docPr id="202307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768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2B8">
        <w:br/>
      </w:r>
      <w:r w:rsidR="003D7239">
        <w:t>To test alert</w:t>
      </w:r>
      <w:r w:rsidR="000A69EF">
        <w:t>s storing or not before trigger</w:t>
      </w:r>
      <w:r w:rsidR="003D7239">
        <w:t xml:space="preserve">, use below </w:t>
      </w:r>
      <w:proofErr w:type="spellStart"/>
      <w:r w:rsidR="003D7239">
        <w:t>api</w:t>
      </w:r>
      <w:proofErr w:type="spellEnd"/>
      <w:r w:rsidR="003D7239">
        <w:t xml:space="preserve"> in dev </w:t>
      </w:r>
      <w:proofErr w:type="spellStart"/>
      <w:r w:rsidR="003D7239">
        <w:t>tol</w:t>
      </w:r>
      <w:proofErr w:type="spellEnd"/>
    </w:p>
    <w:p w14:paraId="60FCD2FD" w14:textId="77777777" w:rsidR="003D7239" w:rsidRDefault="003D7239" w:rsidP="003D7239">
      <w:pPr>
        <w:spacing w:line="240" w:lineRule="auto"/>
      </w:pPr>
      <w:r>
        <w:t>POST cluster-health-logs/_doc/3</w:t>
      </w:r>
    </w:p>
    <w:p w14:paraId="027040E8" w14:textId="4B28ECEE" w:rsidR="003D7239" w:rsidRDefault="003D7239" w:rsidP="003D7239">
      <w:pPr>
        <w:spacing w:line="240" w:lineRule="auto"/>
      </w:pPr>
      <w:r>
        <w:t>{</w:t>
      </w:r>
    </w:p>
    <w:p w14:paraId="2776BB81" w14:textId="4B28E12B" w:rsidR="003D7239" w:rsidRDefault="003D7239" w:rsidP="003D7239">
      <w:pPr>
        <w:spacing w:line="240" w:lineRule="auto"/>
      </w:pPr>
      <w:r>
        <w:t xml:space="preserve">  "date": "2025-02-11T15:10:20.991Z</w:t>
      </w:r>
      <w:proofErr w:type="gramStart"/>
      <w:r>
        <w:t xml:space="preserve">",   </w:t>
      </w:r>
      <w:proofErr w:type="gramEnd"/>
      <w:r>
        <w:t xml:space="preserve"> //mention current time when we are running </w:t>
      </w:r>
      <w:proofErr w:type="gramStart"/>
      <w:r>
        <w:t>this .</w:t>
      </w:r>
      <w:proofErr w:type="gramEnd"/>
    </w:p>
    <w:p w14:paraId="110418B0" w14:textId="77777777" w:rsidR="003D7239" w:rsidRDefault="003D7239" w:rsidP="003D7239">
      <w:pPr>
        <w:spacing w:line="240" w:lineRule="auto"/>
      </w:pPr>
      <w:r>
        <w:t xml:space="preserve">  "Error Name Header": "CPU Usage",</w:t>
      </w:r>
    </w:p>
    <w:p w14:paraId="6533D3BA" w14:textId="77777777" w:rsidR="003D7239" w:rsidRDefault="003D7239" w:rsidP="003D7239">
      <w:pPr>
        <w:spacing w:line="240" w:lineRule="auto"/>
      </w:pPr>
      <w:r>
        <w:t xml:space="preserve">  "subject": "</w:t>
      </w:r>
      <w:proofErr w:type="spellStart"/>
      <w:r>
        <w:t>spc</w:t>
      </w:r>
      <w:proofErr w:type="spellEnd"/>
      <w:r>
        <w:t>-elastic-</w:t>
      </w:r>
      <w:proofErr w:type="spellStart"/>
      <w:r>
        <w:t>uat</w:t>
      </w:r>
      <w:proofErr w:type="spellEnd"/>
      <w:r>
        <w:t>-one - CPU Usage",</w:t>
      </w:r>
    </w:p>
    <w:p w14:paraId="104E84D4" w14:textId="77777777" w:rsidR="003D7239" w:rsidRDefault="003D7239" w:rsidP="003D7239">
      <w:pPr>
        <w:spacing w:line="240" w:lineRule="auto"/>
      </w:pPr>
      <w:r>
        <w:t xml:space="preserve">  "Alert Cluster Name": "</w:t>
      </w:r>
      <w:proofErr w:type="spellStart"/>
      <w:r>
        <w:t>spc</w:t>
      </w:r>
      <w:proofErr w:type="spellEnd"/>
      <w:r>
        <w:t>-elastic-</w:t>
      </w:r>
      <w:proofErr w:type="spellStart"/>
      <w:r>
        <w:t>uat</w:t>
      </w:r>
      <w:proofErr w:type="spellEnd"/>
      <w:r>
        <w:t>-one",</w:t>
      </w:r>
    </w:p>
    <w:p w14:paraId="2F4A6EF7" w14:textId="77777777" w:rsidR="003D7239" w:rsidRDefault="003D7239" w:rsidP="003D7239">
      <w:pPr>
        <w:spacing w:line="240" w:lineRule="auto"/>
      </w:pPr>
      <w:r>
        <w:t xml:space="preserve">  "Additional Links": "[View </w:t>
      </w:r>
      <w:proofErr w:type="gramStart"/>
      <w:r>
        <w:t>node](</w:t>
      </w:r>
      <w:proofErr w:type="gramEnd"/>
      <w:r>
        <w:t>https://spc-uat1-kibana.corp.chartercom.com:443/app/monitoring#/elasticsearch/nodes/6spd8hPeTVqzQWmEEeJ0xw?_g=(cluster_uuid:HwlVrKW1TMasu2SfxjYFjQ))",</w:t>
      </w:r>
    </w:p>
    <w:p w14:paraId="558FCB2D" w14:textId="77777777" w:rsidR="003D7239" w:rsidRDefault="003D7239" w:rsidP="003D7239">
      <w:pPr>
        <w:spacing w:line="240" w:lineRule="auto"/>
      </w:pPr>
      <w:r>
        <w:t xml:space="preserve">  "message": "CPU usage alert is firing for node spc-elastic-uat-one-es-master-1 in cluster: </w:t>
      </w:r>
      <w:proofErr w:type="spellStart"/>
      <w:r>
        <w:t>spc</w:t>
      </w:r>
      <w:proofErr w:type="spellEnd"/>
      <w:r>
        <w:t>-elastic-</w:t>
      </w:r>
      <w:proofErr w:type="spellStart"/>
      <w:r>
        <w:t>uat</w:t>
      </w:r>
      <w:proofErr w:type="spellEnd"/>
      <w:r>
        <w:t>-one. Verify CPU level of node.",</w:t>
      </w:r>
    </w:p>
    <w:p w14:paraId="08726833" w14:textId="77777777" w:rsidR="003D7239" w:rsidRDefault="003D7239" w:rsidP="003D7239">
      <w:pPr>
        <w:spacing w:line="240" w:lineRule="auto"/>
      </w:pPr>
      <w:r>
        <w:t xml:space="preserve">  "Error details": "CPU usage alert is firing for node spc-elastic-uat-one-es-master-1 in cluster: </w:t>
      </w:r>
      <w:proofErr w:type="spellStart"/>
      <w:r>
        <w:t>spc</w:t>
      </w:r>
      <w:proofErr w:type="spellEnd"/>
      <w:r>
        <w:t>-elastic-</w:t>
      </w:r>
      <w:proofErr w:type="spellStart"/>
      <w:r>
        <w:t>uat</w:t>
      </w:r>
      <w:proofErr w:type="spellEnd"/>
      <w:r>
        <w:t xml:space="preserve">-one. [View </w:t>
      </w:r>
      <w:proofErr w:type="gramStart"/>
      <w:r>
        <w:t>node](</w:t>
      </w:r>
      <w:proofErr w:type="gramEnd"/>
      <w:r>
        <w:t>https://spc-uat1-kibana.corp.chartercom.com:443/app/monitoring#/elasticsearch/nodes/6spd8hPeTVqzQWmEEeJ0xw?_g=(cluster_uuid:HwlVrKW1TMasu2SfxjYFjQ))"</w:t>
      </w:r>
    </w:p>
    <w:p w14:paraId="5F8F60E7" w14:textId="77777777" w:rsidR="000A69EF" w:rsidRDefault="003D7239" w:rsidP="003D7239">
      <w:pPr>
        <w:spacing w:line="240" w:lineRule="auto"/>
      </w:pPr>
      <w:r>
        <w:t xml:space="preserve">}  </w:t>
      </w:r>
    </w:p>
    <w:p w14:paraId="0C0556CD" w14:textId="77777777" w:rsidR="000A69EF" w:rsidRDefault="000A69EF" w:rsidP="003D7239">
      <w:pPr>
        <w:spacing w:line="240" w:lineRule="auto"/>
      </w:pPr>
    </w:p>
    <w:p w14:paraId="4192AD32" w14:textId="77777777" w:rsidR="000A69EF" w:rsidRDefault="000A69EF" w:rsidP="000A69EF">
      <w:pPr>
        <w:spacing w:line="240" w:lineRule="auto"/>
      </w:pPr>
      <w:r>
        <w:t>GET cluster-health-logs/_search</w:t>
      </w:r>
    </w:p>
    <w:p w14:paraId="330B3041" w14:textId="77777777" w:rsidR="000A69EF" w:rsidRDefault="000A69EF" w:rsidP="000A69EF">
      <w:pPr>
        <w:spacing w:line="240" w:lineRule="auto"/>
      </w:pPr>
      <w:r>
        <w:t>{</w:t>
      </w:r>
    </w:p>
    <w:p w14:paraId="4F470654" w14:textId="77777777" w:rsidR="000A69EF" w:rsidRDefault="000A69EF" w:rsidP="000A69EF">
      <w:pPr>
        <w:spacing w:line="240" w:lineRule="auto"/>
      </w:pPr>
      <w:r>
        <w:t xml:space="preserve">  "query": {</w:t>
      </w:r>
    </w:p>
    <w:p w14:paraId="72CAA0C0" w14:textId="77777777" w:rsidR="000A69EF" w:rsidRDefault="000A69EF" w:rsidP="000A69EF">
      <w:pPr>
        <w:spacing w:line="240" w:lineRule="auto"/>
      </w:pPr>
      <w:r>
        <w:t xml:space="preserve">    "range": {</w:t>
      </w:r>
    </w:p>
    <w:p w14:paraId="6285D697" w14:textId="77777777" w:rsidR="000A69EF" w:rsidRDefault="000A69EF" w:rsidP="000A69EF">
      <w:pPr>
        <w:spacing w:line="240" w:lineRule="auto"/>
      </w:pPr>
      <w:r>
        <w:t xml:space="preserve">      "date": {</w:t>
      </w:r>
    </w:p>
    <w:p w14:paraId="43864DF9" w14:textId="77777777" w:rsidR="000A69EF" w:rsidRDefault="000A69EF" w:rsidP="000A69EF">
      <w:pPr>
        <w:spacing w:line="240" w:lineRule="auto"/>
      </w:pPr>
      <w:r>
        <w:t xml:space="preserve">        "</w:t>
      </w:r>
      <w:proofErr w:type="spellStart"/>
      <w:r>
        <w:t>gte</w:t>
      </w:r>
      <w:proofErr w:type="spellEnd"/>
      <w:r>
        <w:t>": "now-15m"</w:t>
      </w:r>
    </w:p>
    <w:p w14:paraId="126A319C" w14:textId="77777777" w:rsidR="000A69EF" w:rsidRDefault="000A69EF" w:rsidP="000A69EF">
      <w:pPr>
        <w:spacing w:line="240" w:lineRule="auto"/>
      </w:pPr>
      <w:r>
        <w:t xml:space="preserve">        </w:t>
      </w:r>
    </w:p>
    <w:p w14:paraId="0EFDF395" w14:textId="77777777" w:rsidR="000A69EF" w:rsidRDefault="000A69EF" w:rsidP="000A69EF">
      <w:pPr>
        <w:spacing w:line="240" w:lineRule="auto"/>
      </w:pPr>
      <w:r>
        <w:t xml:space="preserve">      }</w:t>
      </w:r>
    </w:p>
    <w:p w14:paraId="3F7660AA" w14:textId="77777777" w:rsidR="000A69EF" w:rsidRDefault="000A69EF" w:rsidP="000A69EF">
      <w:pPr>
        <w:spacing w:line="240" w:lineRule="auto"/>
      </w:pPr>
      <w:r>
        <w:t xml:space="preserve">    }</w:t>
      </w:r>
    </w:p>
    <w:p w14:paraId="3B6722D0" w14:textId="77777777" w:rsidR="000A69EF" w:rsidRDefault="000A69EF" w:rsidP="000A69EF">
      <w:pPr>
        <w:spacing w:line="240" w:lineRule="auto"/>
      </w:pPr>
      <w:r>
        <w:t xml:space="preserve">  }</w:t>
      </w:r>
    </w:p>
    <w:p w14:paraId="79EF2A6E" w14:textId="3D2C2918" w:rsidR="00322976" w:rsidRDefault="000A69EF" w:rsidP="000A69EF">
      <w:pPr>
        <w:spacing w:line="240" w:lineRule="auto"/>
      </w:pPr>
      <w:r>
        <w:t>}</w:t>
      </w:r>
      <w:r w:rsidR="000F1AB6">
        <w:t xml:space="preserve">//it will show above </w:t>
      </w:r>
      <w:r w:rsidR="00CA0A8F">
        <w:t>a</w:t>
      </w:r>
      <w:r w:rsidR="000F1AB6">
        <w:t xml:space="preserve">lert we ingested in Put </w:t>
      </w:r>
      <w:proofErr w:type="spellStart"/>
      <w:r w:rsidR="000F1AB6">
        <w:t>api</w:t>
      </w:r>
      <w:proofErr w:type="spellEnd"/>
      <w:r w:rsidR="000F1AB6">
        <w:t xml:space="preserve">, which mention it is </w:t>
      </w:r>
      <w:r w:rsidR="00B45660">
        <w:t>correct</w:t>
      </w:r>
      <w:r w:rsidR="00B45660">
        <w:br/>
        <w:t>then delete all stored alert in index</w:t>
      </w:r>
      <w:r w:rsidR="00E05D9A">
        <w:t xml:space="preserve">, before </w:t>
      </w:r>
      <w:proofErr w:type="gramStart"/>
      <w:r w:rsidR="00E05D9A">
        <w:t>deploy</w:t>
      </w:r>
      <w:proofErr w:type="gramEnd"/>
      <w:r w:rsidR="00E05D9A">
        <w:t xml:space="preserve"> </w:t>
      </w:r>
      <w:proofErr w:type="spellStart"/>
      <w:r w:rsidR="00E05D9A">
        <w:t>logstash</w:t>
      </w:r>
      <w:proofErr w:type="spellEnd"/>
      <w:r w:rsidR="00E05D9A">
        <w:t xml:space="preserve"> </w:t>
      </w:r>
      <w:proofErr w:type="spellStart"/>
      <w:r w:rsidR="00E05D9A">
        <w:t>yaml</w:t>
      </w:r>
      <w:proofErr w:type="spellEnd"/>
    </w:p>
    <w:p w14:paraId="6BD0E16D" w14:textId="77777777" w:rsidR="00322976" w:rsidRDefault="00322976" w:rsidP="00322976">
      <w:pPr>
        <w:spacing w:line="240" w:lineRule="auto"/>
      </w:pPr>
      <w:r>
        <w:t>POST cluster-health-logs/_</w:t>
      </w:r>
      <w:proofErr w:type="spellStart"/>
      <w:r>
        <w:t>delete_by_query</w:t>
      </w:r>
      <w:proofErr w:type="spellEnd"/>
    </w:p>
    <w:p w14:paraId="4764FC3F" w14:textId="77777777" w:rsidR="00322976" w:rsidRDefault="00322976" w:rsidP="00322976">
      <w:pPr>
        <w:spacing w:line="240" w:lineRule="auto"/>
      </w:pPr>
      <w:r>
        <w:t>{</w:t>
      </w:r>
    </w:p>
    <w:p w14:paraId="082DDB3A" w14:textId="77777777" w:rsidR="00322976" w:rsidRDefault="00322976" w:rsidP="00322976">
      <w:pPr>
        <w:spacing w:line="240" w:lineRule="auto"/>
      </w:pPr>
      <w:r>
        <w:t xml:space="preserve">  "query": {</w:t>
      </w:r>
    </w:p>
    <w:p w14:paraId="623FE77B" w14:textId="77777777" w:rsidR="00322976" w:rsidRDefault="00322976" w:rsidP="00322976">
      <w:pPr>
        <w:spacing w:line="240" w:lineRule="auto"/>
      </w:pPr>
      <w:r>
        <w:t xml:space="preserve">    "</w:t>
      </w:r>
      <w:proofErr w:type="spellStart"/>
      <w:proofErr w:type="gramStart"/>
      <w:r>
        <w:t>match</w:t>
      </w:r>
      <w:proofErr w:type="gramEnd"/>
      <w:r>
        <w:t>_all</w:t>
      </w:r>
      <w:proofErr w:type="spellEnd"/>
      <w:r>
        <w:t>": {}</w:t>
      </w:r>
    </w:p>
    <w:p w14:paraId="48A0485A" w14:textId="77777777" w:rsidR="00322976" w:rsidRDefault="00322976" w:rsidP="00322976">
      <w:pPr>
        <w:spacing w:line="240" w:lineRule="auto"/>
      </w:pPr>
      <w:r>
        <w:t xml:space="preserve">  }</w:t>
      </w:r>
    </w:p>
    <w:p w14:paraId="5624DFFE" w14:textId="48048966" w:rsidR="00277F10" w:rsidRPr="00277F10" w:rsidRDefault="00322976" w:rsidP="00322976">
      <w:pPr>
        <w:spacing w:line="240" w:lineRule="auto"/>
      </w:pPr>
      <w:r>
        <w:t>}</w:t>
      </w:r>
      <w:r w:rsidR="003D7239">
        <w:br/>
      </w:r>
    </w:p>
    <w:p w14:paraId="3CDB7924" w14:textId="144E6B23" w:rsidR="001933F4" w:rsidRDefault="00933242" w:rsidP="001933F4">
      <w:pPr>
        <w:spacing w:line="240" w:lineRule="auto"/>
      </w:pPr>
      <w:r>
        <w:br/>
        <w:t>To trigge</w:t>
      </w:r>
      <w:r w:rsidR="00322976">
        <w:t>r</w:t>
      </w:r>
      <w:r>
        <w:t xml:space="preserve"> this </w:t>
      </w:r>
      <w:r w:rsidR="00322976">
        <w:t>alert</w:t>
      </w:r>
      <w:r>
        <w:t xml:space="preserve"> to ou</w:t>
      </w:r>
      <w:r w:rsidR="00322976">
        <w:t>r</w:t>
      </w:r>
      <w:r>
        <w:t xml:space="preserve"> mail &amp; </w:t>
      </w:r>
      <w:r w:rsidR="00322976">
        <w:t xml:space="preserve">Webex, deploy prepared </w:t>
      </w:r>
      <w:proofErr w:type="spellStart"/>
      <w:r w:rsidR="00322976">
        <w:t>logstash</w:t>
      </w:r>
      <w:proofErr w:type="spellEnd"/>
      <w:r w:rsidR="00322976">
        <w:t xml:space="preserve"> pipeline</w:t>
      </w:r>
    </w:p>
    <w:p w14:paraId="7F5E07F9" w14:textId="4FE6E158" w:rsidR="00322976" w:rsidRPr="00322976" w:rsidRDefault="00322976" w:rsidP="001933F4">
      <w:pPr>
        <w:spacing w:line="240" w:lineRule="auto"/>
      </w:pPr>
      <w:r>
        <w:t>Refer below figure</w:t>
      </w:r>
      <w:r w:rsidR="005C0C8C">
        <w:t xml:space="preserve">. Once alerts start </w:t>
      </w:r>
      <w:proofErr w:type="spellStart"/>
      <w:r w:rsidR="005C0C8C">
        <w:t>trigget</w:t>
      </w:r>
      <w:proofErr w:type="spellEnd"/>
      <w:r w:rsidR="005C0C8C">
        <w:t xml:space="preserve"> to Webex or mail, go back rules where we set disk </w:t>
      </w:r>
      <w:proofErr w:type="spellStart"/>
      <w:r w:rsidR="005C0C8C">
        <w:t>usga</w:t>
      </w:r>
      <w:proofErr w:type="spellEnd"/>
      <w:r w:rsidR="005C0C8C">
        <w:t xml:space="preserve"> </w:t>
      </w:r>
      <w:proofErr w:type="spellStart"/>
      <w:r w:rsidR="005C0C8C">
        <w:t>ot</w:t>
      </w:r>
      <w:proofErr w:type="spellEnd"/>
      <w:r w:rsidR="005C0C8C">
        <w:t xml:space="preserve"> </w:t>
      </w:r>
      <w:proofErr w:type="spellStart"/>
      <w:r w:rsidR="005C0C8C">
        <w:t>cpu</w:t>
      </w:r>
      <w:proofErr w:type="spellEnd"/>
      <w:r w:rsidR="005C0C8C">
        <w:t xml:space="preserve"> usage to 0</w:t>
      </w:r>
      <w:r w:rsidR="00DE664D">
        <w:t xml:space="preserve">. </w:t>
      </w:r>
      <w:proofErr w:type="gramStart"/>
      <w:r w:rsidR="00DE664D">
        <w:t>A</w:t>
      </w:r>
      <w:r w:rsidR="005C0C8C">
        <w:t>gain</w:t>
      </w:r>
      <w:proofErr w:type="gramEnd"/>
      <w:r w:rsidR="005C0C8C">
        <w:t xml:space="preserve"> </w:t>
      </w:r>
      <w:r w:rsidR="00DE664D">
        <w:t>set it to85% only.</w:t>
      </w:r>
    </w:p>
    <w:p w14:paraId="7B5F39E0" w14:textId="77777777" w:rsidR="00322976" w:rsidRDefault="001933F4" w:rsidP="00322976">
      <w:pPr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71D6BF" wp14:editId="32E3906E">
            <wp:extent cx="4921770" cy="3876998"/>
            <wp:effectExtent l="0" t="0" r="0" b="0"/>
            <wp:docPr id="56005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558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0816" cy="38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2655417B" w14:textId="762E1628" w:rsidR="008F44D5" w:rsidRDefault="008F44D5" w:rsidP="008F44D5">
      <w:pPr>
        <w:numPr>
          <w:ilvl w:val="0"/>
          <w:numId w:val="8"/>
        </w:num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Heartbeat set up </w:t>
      </w:r>
      <w:r>
        <w:rPr>
          <w:b/>
          <w:bCs/>
        </w:rPr>
        <w:br/>
        <w:t xml:space="preserve">repo: </w:t>
      </w:r>
      <w:hyperlink r:id="rId32" w:tooltip="dpsdh_sosh_heartbeat" w:history="1">
        <w:proofErr w:type="spellStart"/>
        <w:r w:rsidRPr="008F44D5">
          <w:rPr>
            <w:rStyle w:val="Hyperlink"/>
            <w:b/>
            <w:bCs/>
          </w:rPr>
          <w:t>dpsdh_sosh_heartbeat</w:t>
        </w:r>
        <w:proofErr w:type="spellEnd"/>
      </w:hyperlink>
      <w:r>
        <w:rPr>
          <w:b/>
          <w:bCs/>
        </w:rPr>
        <w:t xml:space="preserve"> in </w:t>
      </w:r>
      <w:proofErr w:type="spellStart"/>
      <w:r>
        <w:rPr>
          <w:b/>
          <w:bCs/>
        </w:rPr>
        <w:t>sosh</w:t>
      </w:r>
      <w:proofErr w:type="spellEnd"/>
      <w:r>
        <w:rPr>
          <w:b/>
          <w:bCs/>
        </w:rPr>
        <w:t>-dev</w:t>
      </w:r>
    </w:p>
    <w:p w14:paraId="30F9C732" w14:textId="77777777" w:rsidR="00F772E0" w:rsidRDefault="00F772E0" w:rsidP="00F772E0">
      <w:pPr>
        <w:spacing w:line="240" w:lineRule="auto"/>
        <w:jc w:val="center"/>
        <w:rPr>
          <w:b/>
          <w:bCs/>
        </w:rPr>
      </w:pPr>
    </w:p>
    <w:p w14:paraId="02ED7A30" w14:textId="07E1B3E2" w:rsidR="00F772E0" w:rsidRPr="00F772E0" w:rsidRDefault="00F772E0" w:rsidP="00F772E0">
      <w:pPr>
        <w:spacing w:line="240" w:lineRule="auto"/>
        <w:rPr>
          <w:b/>
          <w:bCs/>
        </w:rPr>
      </w:pPr>
      <w:r w:rsidRPr="00F772E0">
        <w:rPr>
          <w:b/>
          <w:bCs/>
        </w:rPr>
        <w:br/>
        <w:t>Source branch</w:t>
      </w:r>
      <w:r>
        <w:rPr>
          <w:b/>
          <w:bCs/>
        </w:rPr>
        <w:t xml:space="preserve">: </w:t>
      </w:r>
      <w:r w:rsidR="00405070" w:rsidRPr="00405070">
        <w:rPr>
          <w:b/>
          <w:bCs/>
        </w:rPr>
        <w:t>feature/</w:t>
      </w:r>
      <w:proofErr w:type="spellStart"/>
      <w:r w:rsidR="00405070" w:rsidRPr="00405070">
        <w:rPr>
          <w:b/>
          <w:bCs/>
        </w:rPr>
        <w:t>spc</w:t>
      </w:r>
      <w:proofErr w:type="spellEnd"/>
      <w:r w:rsidR="00405070" w:rsidRPr="00405070">
        <w:rPr>
          <w:b/>
          <w:bCs/>
        </w:rPr>
        <w:t>-heartbeat</w:t>
      </w:r>
    </w:p>
    <w:p w14:paraId="0BB15636" w14:textId="77777777" w:rsidR="00F772E0" w:rsidRDefault="00F772E0" w:rsidP="00F772E0">
      <w:pPr>
        <w:spacing w:line="240" w:lineRule="auto"/>
        <w:rPr>
          <w:b/>
          <w:bCs/>
        </w:rPr>
      </w:pPr>
      <w:hyperlink r:id="rId33" w:history="1">
        <w:proofErr w:type="spellStart"/>
        <w:r w:rsidRPr="00F772E0">
          <w:rPr>
            <w:rStyle w:val="Hyperlink"/>
            <w:b/>
            <w:bCs/>
          </w:rPr>
          <w:t>dpsdh_sosh_heartbeat</w:t>
        </w:r>
        <w:proofErr w:type="spellEnd"/>
      </w:hyperlink>
      <w:r w:rsidRPr="00F772E0">
        <w:rPr>
          <w:b/>
          <w:bCs/>
        </w:rPr>
        <w:t>/</w:t>
      </w:r>
      <w:proofErr w:type="spellStart"/>
      <w:r>
        <w:fldChar w:fldCharType="begin"/>
      </w:r>
      <w:r>
        <w:instrText>HYPERLINK "https://bitbucket.corp.chartercom.com/projects/DP-ELK/repos/dpsdh_sosh_heartbeat/browse/sosh-dev?at=feature%2Fspc-heartbeat"</w:instrText>
      </w:r>
      <w:r>
        <w:fldChar w:fldCharType="separate"/>
      </w:r>
      <w:r w:rsidRPr="00F772E0">
        <w:rPr>
          <w:rStyle w:val="Hyperlink"/>
          <w:b/>
          <w:bCs/>
        </w:rPr>
        <w:t>sosh</w:t>
      </w:r>
      <w:proofErr w:type="spellEnd"/>
      <w:r w:rsidRPr="00F772E0">
        <w:rPr>
          <w:rStyle w:val="Hyperlink"/>
          <w:b/>
          <w:bCs/>
        </w:rPr>
        <w:t>-dev</w:t>
      </w:r>
      <w:r>
        <w:fldChar w:fldCharType="end"/>
      </w:r>
      <w:r w:rsidRPr="00F772E0">
        <w:rPr>
          <w:b/>
          <w:bCs/>
        </w:rPr>
        <w:t>/</w:t>
      </w:r>
      <w:hyperlink r:id="rId34" w:history="1">
        <w:r w:rsidRPr="00F772E0">
          <w:rPr>
            <w:rStyle w:val="Hyperlink"/>
            <w:b/>
            <w:bCs/>
          </w:rPr>
          <w:t>templates</w:t>
        </w:r>
      </w:hyperlink>
      <w:r w:rsidRPr="00F772E0">
        <w:rPr>
          <w:b/>
          <w:bCs/>
        </w:rPr>
        <w:t>/</w:t>
      </w:r>
      <w:proofErr w:type="spellStart"/>
      <w:r>
        <w:fldChar w:fldCharType="begin"/>
      </w:r>
      <w:r>
        <w:instrText>HYPERLINK "https://bitbucket.corp.chartercom.com/projects/DP-ELK/repos/dpsdh_sosh_heartbeat/browse/sosh-dev/templates/monitors.d?at=feature%2Fspc-heartbeat"</w:instrText>
      </w:r>
      <w:r>
        <w:fldChar w:fldCharType="separate"/>
      </w:r>
      <w:r w:rsidRPr="00F772E0">
        <w:rPr>
          <w:rStyle w:val="Hyperlink"/>
          <w:b/>
          <w:bCs/>
        </w:rPr>
        <w:t>monitors.d</w:t>
      </w:r>
      <w:proofErr w:type="spellEnd"/>
      <w:r>
        <w:fldChar w:fldCharType="end"/>
      </w:r>
    </w:p>
    <w:p w14:paraId="4299FB51" w14:textId="7258C697" w:rsidR="00405070" w:rsidRDefault="00771ADD" w:rsidP="00F772E0">
      <w:pPr>
        <w:spacing w:line="240" w:lineRule="auto"/>
        <w:rPr>
          <w:b/>
          <w:bCs/>
        </w:rPr>
      </w:pPr>
      <w:r>
        <w:rPr>
          <w:b/>
          <w:bCs/>
        </w:rPr>
        <w:t xml:space="preserve">this </w:t>
      </w:r>
      <w:proofErr w:type="spellStart"/>
      <w:r>
        <w:rPr>
          <w:b/>
          <w:bCs/>
        </w:rPr>
        <w:t>spc-qa</w:t>
      </w:r>
      <w:proofErr w:type="spellEnd"/>
      <w:r>
        <w:rPr>
          <w:b/>
          <w:bCs/>
        </w:rPr>
        <w:t xml:space="preserve"> heartbeat watcher in </w:t>
      </w:r>
      <w:proofErr w:type="spellStart"/>
      <w:r>
        <w:rPr>
          <w:b/>
          <w:bCs/>
        </w:rPr>
        <w:t>sosh</w:t>
      </w:r>
      <w:proofErr w:type="spellEnd"/>
      <w:r>
        <w:rPr>
          <w:b/>
          <w:bCs/>
        </w:rPr>
        <w:t xml:space="preserve">-dev, in watcher search for http </w:t>
      </w:r>
      <w:proofErr w:type="gramStart"/>
      <w:r>
        <w:rPr>
          <w:b/>
          <w:bCs/>
        </w:rPr>
        <w:t>alerting  then</w:t>
      </w:r>
      <w:proofErr w:type="gramEnd"/>
      <w:r>
        <w:rPr>
          <w:b/>
          <w:bCs/>
        </w:rPr>
        <w:t xml:space="preserve"> look for </w:t>
      </w:r>
      <w:proofErr w:type="spellStart"/>
      <w:r>
        <w:rPr>
          <w:b/>
          <w:bCs/>
        </w:rPr>
        <w:t>spc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non production</w:t>
      </w:r>
      <w:proofErr w:type="gramEnd"/>
      <w:r>
        <w:rPr>
          <w:b/>
          <w:bCs/>
        </w:rPr>
        <w:t>.</w:t>
      </w:r>
    </w:p>
    <w:p w14:paraId="1E8CA5BF" w14:textId="77777777" w:rsidR="00F772E0" w:rsidRPr="00F772E0" w:rsidRDefault="00F772E0" w:rsidP="00F772E0">
      <w:pPr>
        <w:spacing w:line="240" w:lineRule="auto"/>
        <w:rPr>
          <w:b/>
          <w:bCs/>
        </w:rPr>
      </w:pPr>
    </w:p>
    <w:p w14:paraId="49DFC22D" w14:textId="77777777" w:rsidR="00F772E0" w:rsidRPr="008F44D5" w:rsidRDefault="00F772E0" w:rsidP="00F772E0">
      <w:pPr>
        <w:spacing w:line="240" w:lineRule="auto"/>
        <w:jc w:val="center"/>
        <w:rPr>
          <w:b/>
          <w:bCs/>
        </w:rPr>
      </w:pPr>
    </w:p>
    <w:p w14:paraId="7E3F3DD3" w14:textId="2FBDE5F9" w:rsidR="008F44D5" w:rsidRDefault="008F44D5" w:rsidP="00322976">
      <w:pPr>
        <w:spacing w:line="240" w:lineRule="auto"/>
        <w:jc w:val="center"/>
        <w:rPr>
          <w:b/>
          <w:bCs/>
        </w:rPr>
      </w:pPr>
      <w:r>
        <w:rPr>
          <w:b/>
          <w:bCs/>
        </w:rPr>
        <w:br/>
      </w:r>
      <w:r>
        <w:rPr>
          <w:noProof/>
        </w:rPr>
        <w:drawing>
          <wp:inline distT="0" distB="0" distL="0" distR="0" wp14:anchorId="43A94868" wp14:editId="10E3AFE1">
            <wp:extent cx="3219450" cy="2564218"/>
            <wp:effectExtent l="0" t="0" r="0" b="7620"/>
            <wp:docPr id="1099047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4774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0293" cy="25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860F" w14:textId="77777777" w:rsidR="009F0192" w:rsidRDefault="009F0192" w:rsidP="00322976">
      <w:pPr>
        <w:spacing w:line="240" w:lineRule="auto"/>
        <w:jc w:val="center"/>
        <w:rPr>
          <w:b/>
          <w:bCs/>
        </w:rPr>
      </w:pPr>
    </w:p>
    <w:p w14:paraId="1153D952" w14:textId="350B1539" w:rsidR="009F0192" w:rsidRDefault="009F0192" w:rsidP="00322976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To delete heartbeat choose </w:t>
      </w:r>
      <w:proofErr w:type="gramStart"/>
      <w:r>
        <w:rPr>
          <w:b/>
          <w:bCs/>
        </w:rPr>
        <w:t>delete</w:t>
      </w:r>
      <w:proofErr w:type="gramEnd"/>
      <w:r>
        <w:rPr>
          <w:b/>
          <w:bCs/>
        </w:rPr>
        <w:t xml:space="preserve"> k8 </w:t>
      </w:r>
      <w:proofErr w:type="spellStart"/>
      <w:r>
        <w:rPr>
          <w:b/>
          <w:bCs/>
        </w:rPr>
        <w:t>resorce</w:t>
      </w:r>
      <w:proofErr w:type="spellEnd"/>
    </w:p>
    <w:p w14:paraId="13CE74D7" w14:textId="520D4437" w:rsidR="009F0192" w:rsidRDefault="009F0192" w:rsidP="00322976">
      <w:pPr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FEDC27" wp14:editId="3FAFEFEB">
            <wp:extent cx="4195660" cy="3124200"/>
            <wp:effectExtent l="0" t="0" r="0" b="0"/>
            <wp:docPr id="1391070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7054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051" cy="31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949F" w14:textId="74EF8227" w:rsidR="00501D57" w:rsidRDefault="00501D57" w:rsidP="00322976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After uninstall check in backend weather it is deleted or not then redeploy it while redeploying </w:t>
      </w:r>
      <w:proofErr w:type="gramStart"/>
      <w:r>
        <w:rPr>
          <w:b/>
          <w:bCs/>
        </w:rPr>
        <w:t xml:space="preserve">choose </w:t>
      </w:r>
      <w:r w:rsidR="00223400">
        <w:rPr>
          <w:b/>
          <w:bCs/>
        </w:rPr>
        <w:t xml:space="preserve"> re</w:t>
      </w:r>
      <w:proofErr w:type="gramEnd"/>
      <w:r w:rsidR="00223400">
        <w:rPr>
          <w:b/>
          <w:bCs/>
        </w:rPr>
        <w:t>-run pipeline</w:t>
      </w:r>
    </w:p>
    <w:p w14:paraId="19E04140" w14:textId="77777777" w:rsidR="00501D57" w:rsidRDefault="00501D57" w:rsidP="00322976">
      <w:pPr>
        <w:spacing w:line="240" w:lineRule="auto"/>
        <w:jc w:val="center"/>
        <w:rPr>
          <w:b/>
          <w:bCs/>
        </w:rPr>
      </w:pPr>
    </w:p>
    <w:p w14:paraId="35425D16" w14:textId="1B15440C" w:rsidR="00322976" w:rsidRPr="00322976" w:rsidRDefault="00322976" w:rsidP="00322976">
      <w:pPr>
        <w:spacing w:line="240" w:lineRule="auto"/>
        <w:jc w:val="center"/>
        <w:rPr>
          <w:b/>
          <w:bCs/>
        </w:rPr>
      </w:pPr>
      <w:r w:rsidRPr="00322976">
        <w:rPr>
          <w:b/>
          <w:bCs/>
        </w:rPr>
        <w:t>Roles and User</w:t>
      </w:r>
    </w:p>
    <w:p w14:paraId="05FEED91" w14:textId="77777777" w:rsidR="00322976" w:rsidRDefault="00322976" w:rsidP="001933F4">
      <w:pPr>
        <w:spacing w:line="240" w:lineRule="auto"/>
      </w:pPr>
    </w:p>
    <w:p w14:paraId="625190F8" w14:textId="2A7439C6" w:rsidR="001933F4" w:rsidRDefault="00534F44" w:rsidP="001933F4">
      <w:pPr>
        <w:spacing w:line="240" w:lineRule="auto"/>
        <w:rPr>
          <w:lang w:val="en-US"/>
        </w:rPr>
      </w:pPr>
      <w:hyperlink r:id="rId37" w:history="1">
        <w:proofErr w:type="spellStart"/>
        <w:r w:rsidRPr="00534F44">
          <w:rPr>
            <w:rStyle w:val="Hyperlink"/>
          </w:rPr>
          <w:t>dpsdh_llm_elasticsearch</w:t>
        </w:r>
        <w:proofErr w:type="spellEnd"/>
      </w:hyperlink>
      <w:r w:rsidR="00322976">
        <w:rPr>
          <w:lang w:val="en-US"/>
        </w:rPr>
        <w:t xml:space="preserve"> repo</w:t>
      </w:r>
      <w:r>
        <w:rPr>
          <w:lang w:val="en-US"/>
        </w:rPr>
        <w:t>: for roles and user</w:t>
      </w:r>
      <w:r w:rsidR="00322976">
        <w:rPr>
          <w:lang w:val="en-US"/>
        </w:rPr>
        <w:t xml:space="preserve"> </w:t>
      </w:r>
    </w:p>
    <w:p w14:paraId="2EFB0899" w14:textId="394ACC82" w:rsidR="005C0C8C" w:rsidRDefault="005C0C8C" w:rsidP="001933F4">
      <w:pPr>
        <w:spacing w:line="240" w:lineRule="auto"/>
        <w:rPr>
          <w:lang w:val="en-US"/>
        </w:rPr>
      </w:pPr>
      <w:r>
        <w:rPr>
          <w:lang w:val="en-US"/>
        </w:rPr>
        <w:t xml:space="preserve">create it in dev toll only by </w:t>
      </w:r>
      <w:proofErr w:type="gramStart"/>
      <w:r>
        <w:rPr>
          <w:lang w:val="en-US"/>
        </w:rPr>
        <w:t>run</w:t>
      </w:r>
      <w:proofErr w:type="gramEnd"/>
      <w:r>
        <w:rPr>
          <w:lang w:val="en-US"/>
        </w:rPr>
        <w:t xml:space="preserve"> this </w:t>
      </w:r>
      <w:proofErr w:type="spellStart"/>
      <w:r>
        <w:rPr>
          <w:lang w:val="en-US"/>
        </w:rPr>
        <w:t>api</w:t>
      </w:r>
      <w:proofErr w:type="spellEnd"/>
    </w:p>
    <w:p w14:paraId="21ABC31B" w14:textId="0E709808" w:rsidR="005C0C8C" w:rsidRDefault="005C0C8C" w:rsidP="001933F4">
      <w:pPr>
        <w:spacing w:line="240" w:lineRule="auto"/>
        <w:rPr>
          <w:lang w:val="en-US"/>
        </w:rPr>
      </w:pPr>
      <w:r>
        <w:rPr>
          <w:lang w:val="en-US"/>
        </w:rPr>
        <w:t>instead of creating manually</w:t>
      </w:r>
    </w:p>
    <w:p w14:paraId="0E606202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PUT _security/role/</w:t>
      </w:r>
      <w:proofErr w:type="spellStart"/>
      <w:r w:rsidRPr="005C0C8C">
        <w:rPr>
          <w:lang w:val="en-US"/>
        </w:rPr>
        <w:t>spc_account_idx_role_rw</w:t>
      </w:r>
      <w:proofErr w:type="spellEnd"/>
    </w:p>
    <w:p w14:paraId="229C9FD3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{</w:t>
      </w:r>
    </w:p>
    <w:p w14:paraId="6DAC24DC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cluster": ["monitor"],</w:t>
      </w:r>
    </w:p>
    <w:p w14:paraId="000F0982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indices": [</w:t>
      </w:r>
    </w:p>
    <w:p w14:paraId="5BEC5DD2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  {</w:t>
      </w:r>
    </w:p>
    <w:p w14:paraId="15D837D4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    "names": ["account-v1"],</w:t>
      </w:r>
    </w:p>
    <w:p w14:paraId="22E28EC4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    "privileges": ["</w:t>
      </w:r>
      <w:proofErr w:type="spellStart"/>
      <w:r w:rsidRPr="005C0C8C">
        <w:rPr>
          <w:lang w:val="en-US"/>
        </w:rPr>
        <w:t>read","write</w:t>
      </w:r>
      <w:proofErr w:type="spellEnd"/>
      <w:r w:rsidRPr="005C0C8C">
        <w:rPr>
          <w:lang w:val="en-US"/>
        </w:rPr>
        <w:t>"]</w:t>
      </w:r>
    </w:p>
    <w:p w14:paraId="688BCB5E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  }</w:t>
      </w:r>
    </w:p>
    <w:p w14:paraId="5605D101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]</w:t>
      </w:r>
    </w:p>
    <w:p w14:paraId="382FF6DE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}</w:t>
      </w:r>
    </w:p>
    <w:p w14:paraId="231E84E2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PUT _security/role/</w:t>
      </w:r>
      <w:proofErr w:type="spellStart"/>
      <w:r w:rsidRPr="005C0C8C">
        <w:rPr>
          <w:lang w:val="en-US"/>
        </w:rPr>
        <w:t>spc_idx_all_role_superuser</w:t>
      </w:r>
      <w:proofErr w:type="spellEnd"/>
    </w:p>
    <w:p w14:paraId="64DC8A98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{</w:t>
      </w:r>
    </w:p>
    <w:p w14:paraId="7BBDE7C5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cluster": ["monitor"],</w:t>
      </w:r>
    </w:p>
    <w:p w14:paraId="3F7168C0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indices": [</w:t>
      </w:r>
    </w:p>
    <w:p w14:paraId="7CCC7513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  {</w:t>
      </w:r>
    </w:p>
    <w:p w14:paraId="4AB44640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    "names": ["account-v1"],</w:t>
      </w:r>
    </w:p>
    <w:p w14:paraId="00F7D1E8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    "privileges": ["all"]</w:t>
      </w:r>
    </w:p>
    <w:p w14:paraId="3E3C5DCA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  }</w:t>
      </w:r>
    </w:p>
    <w:p w14:paraId="2CE6E42E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]</w:t>
      </w:r>
    </w:p>
    <w:p w14:paraId="30CC76D4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}</w:t>
      </w:r>
    </w:p>
    <w:p w14:paraId="2EF76CBF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POST _security/user/</w:t>
      </w:r>
      <w:proofErr w:type="spellStart"/>
      <w:r w:rsidRPr="005C0C8C">
        <w:rPr>
          <w:lang w:val="en-US"/>
        </w:rPr>
        <w:t>spc_admin</w:t>
      </w:r>
      <w:proofErr w:type="spellEnd"/>
    </w:p>
    <w:p w14:paraId="6513AB09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{</w:t>
      </w:r>
    </w:p>
    <w:p w14:paraId="3E955555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password": "L1Lw+61</w:t>
      </w:r>
      <w:proofErr w:type="gramStart"/>
      <w:r w:rsidRPr="005C0C8C">
        <w:rPr>
          <w:lang w:val="en-US"/>
        </w:rPr>
        <w:t>BFTd{</w:t>
      </w:r>
      <w:proofErr w:type="gramEnd"/>
      <w:r w:rsidRPr="005C0C8C">
        <w:rPr>
          <w:lang w:val="en-US"/>
        </w:rPr>
        <w:t>",</w:t>
      </w:r>
    </w:p>
    <w:p w14:paraId="01F76849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roles": ["superuser"],</w:t>
      </w:r>
    </w:p>
    <w:p w14:paraId="0B687A29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</w:t>
      </w:r>
      <w:proofErr w:type="spellStart"/>
      <w:proofErr w:type="gramStart"/>
      <w:r w:rsidRPr="005C0C8C">
        <w:rPr>
          <w:lang w:val="en-US"/>
        </w:rPr>
        <w:t>full</w:t>
      </w:r>
      <w:proofErr w:type="gramEnd"/>
      <w:r w:rsidRPr="005C0C8C">
        <w:rPr>
          <w:lang w:val="en-US"/>
        </w:rPr>
        <w:t>_name</w:t>
      </w:r>
      <w:proofErr w:type="spellEnd"/>
      <w:r w:rsidRPr="005C0C8C">
        <w:rPr>
          <w:lang w:val="en-US"/>
        </w:rPr>
        <w:t>": "Data Platform Team",</w:t>
      </w:r>
    </w:p>
    <w:p w14:paraId="42232EDE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email": "DL-DPSDH-Elastic@charter.com",</w:t>
      </w:r>
    </w:p>
    <w:p w14:paraId="5AC9DF6B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enabled": true</w:t>
      </w:r>
    </w:p>
    <w:p w14:paraId="0D8CE231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}</w:t>
      </w:r>
    </w:p>
    <w:p w14:paraId="70CE2EDD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POST _security/user/</w:t>
      </w:r>
      <w:proofErr w:type="spellStart"/>
      <w:r w:rsidRPr="005C0C8C">
        <w:rPr>
          <w:lang w:val="en-US"/>
        </w:rPr>
        <w:t>spc_app_esi</w:t>
      </w:r>
      <w:proofErr w:type="spellEnd"/>
    </w:p>
    <w:p w14:paraId="30E8D5EA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{</w:t>
      </w:r>
    </w:p>
    <w:p w14:paraId="6F632EC6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password": "8k&lt;X6UX9&amp;JEb",</w:t>
      </w:r>
    </w:p>
    <w:p w14:paraId="4B0647AF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roles": ["</w:t>
      </w:r>
      <w:proofErr w:type="spellStart"/>
      <w:r w:rsidRPr="005C0C8C">
        <w:rPr>
          <w:lang w:val="en-US"/>
        </w:rPr>
        <w:t>spc_account_idx_role_rw</w:t>
      </w:r>
      <w:proofErr w:type="spellEnd"/>
      <w:r w:rsidRPr="005C0C8C">
        <w:rPr>
          <w:lang w:val="en-US"/>
        </w:rPr>
        <w:t>"],</w:t>
      </w:r>
    </w:p>
    <w:p w14:paraId="4AF8D1D3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</w:t>
      </w:r>
      <w:proofErr w:type="spellStart"/>
      <w:proofErr w:type="gramStart"/>
      <w:r w:rsidRPr="005C0C8C">
        <w:rPr>
          <w:lang w:val="en-US"/>
        </w:rPr>
        <w:t>full</w:t>
      </w:r>
      <w:proofErr w:type="gramEnd"/>
      <w:r w:rsidRPr="005C0C8C">
        <w:rPr>
          <w:lang w:val="en-US"/>
        </w:rPr>
        <w:t>_name</w:t>
      </w:r>
      <w:proofErr w:type="spellEnd"/>
      <w:r w:rsidRPr="005C0C8C">
        <w:rPr>
          <w:lang w:val="en-US"/>
        </w:rPr>
        <w:t>": "User for SPC ES Ingest Application",</w:t>
      </w:r>
    </w:p>
    <w:p w14:paraId="46966FE8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email": "DL-SPC-Dev-Team@charter.com",</w:t>
      </w:r>
    </w:p>
    <w:p w14:paraId="144FF279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enabled": true</w:t>
      </w:r>
    </w:p>
    <w:p w14:paraId="5A15C19B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}</w:t>
      </w:r>
    </w:p>
    <w:p w14:paraId="0FB13340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POST _security/user/</w:t>
      </w:r>
      <w:proofErr w:type="spellStart"/>
      <w:r w:rsidRPr="005C0C8C">
        <w:rPr>
          <w:lang w:val="en-US"/>
        </w:rPr>
        <w:t>spc_app_spces</w:t>
      </w:r>
      <w:proofErr w:type="spellEnd"/>
    </w:p>
    <w:p w14:paraId="1C07CCDC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{</w:t>
      </w:r>
    </w:p>
    <w:p w14:paraId="724AC6A5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password": "VzH</w:t>
      </w:r>
      <w:proofErr w:type="gramStart"/>
      <w:r w:rsidRPr="005C0C8C">
        <w:rPr>
          <w:lang w:val="en-US"/>
        </w:rPr>
        <w:t>90)W</w:t>
      </w:r>
      <w:proofErr w:type="gramEnd"/>
      <w:r w:rsidRPr="005C0C8C">
        <w:rPr>
          <w:lang w:val="en-US"/>
        </w:rPr>
        <w:t>0^mma",</w:t>
      </w:r>
    </w:p>
    <w:p w14:paraId="39B3A705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roles"</w:t>
      </w:r>
      <w:proofErr w:type="gramStart"/>
      <w:r w:rsidRPr="005C0C8C">
        <w:rPr>
          <w:lang w:val="en-US"/>
        </w:rPr>
        <w:t>: ["</w:t>
      </w:r>
      <w:proofErr w:type="spellStart"/>
      <w:proofErr w:type="gramEnd"/>
      <w:r w:rsidRPr="005C0C8C">
        <w:rPr>
          <w:lang w:val="en-US"/>
        </w:rPr>
        <w:t>spc_account_idx_role_</w:t>
      </w:r>
      <w:proofErr w:type="gramStart"/>
      <w:r w:rsidRPr="005C0C8C">
        <w:rPr>
          <w:lang w:val="en-US"/>
        </w:rPr>
        <w:t>ro</w:t>
      </w:r>
      <w:proofErr w:type="spellEnd"/>
      <w:r w:rsidRPr="005C0C8C">
        <w:rPr>
          <w:lang w:val="en-US"/>
        </w:rPr>
        <w:t>"]</w:t>
      </w:r>
      <w:proofErr w:type="gramEnd"/>
      <w:r w:rsidRPr="005C0C8C">
        <w:rPr>
          <w:lang w:val="en-US"/>
        </w:rPr>
        <w:t>,</w:t>
      </w:r>
    </w:p>
    <w:p w14:paraId="3C1B470E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</w:t>
      </w:r>
      <w:proofErr w:type="spellStart"/>
      <w:proofErr w:type="gramStart"/>
      <w:r w:rsidRPr="005C0C8C">
        <w:rPr>
          <w:lang w:val="en-US"/>
        </w:rPr>
        <w:t>full</w:t>
      </w:r>
      <w:proofErr w:type="gramEnd"/>
      <w:r w:rsidRPr="005C0C8C">
        <w:rPr>
          <w:lang w:val="en-US"/>
        </w:rPr>
        <w:t>_name</w:t>
      </w:r>
      <w:proofErr w:type="spellEnd"/>
      <w:r w:rsidRPr="005C0C8C">
        <w:rPr>
          <w:lang w:val="en-US"/>
        </w:rPr>
        <w:t>": "User for SPC Application to consume from ES",</w:t>
      </w:r>
    </w:p>
    <w:p w14:paraId="7D81AE90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email": "DL-SPC-Dev-Team@charter.com",</w:t>
      </w:r>
    </w:p>
    <w:p w14:paraId="7312B947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enabled": true</w:t>
      </w:r>
    </w:p>
    <w:p w14:paraId="305AD972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}</w:t>
      </w:r>
    </w:p>
    <w:p w14:paraId="2854BF9C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POST _security/user/</w:t>
      </w:r>
      <w:proofErr w:type="spellStart"/>
      <w:r w:rsidRPr="005C0C8C">
        <w:rPr>
          <w:lang w:val="en-US"/>
        </w:rPr>
        <w:t>spc_app_superuser</w:t>
      </w:r>
      <w:proofErr w:type="spellEnd"/>
    </w:p>
    <w:p w14:paraId="56478B4D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{</w:t>
      </w:r>
    </w:p>
    <w:p w14:paraId="11B7FBB1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password": "5Nx4v&gt;O~I80y",</w:t>
      </w:r>
    </w:p>
    <w:p w14:paraId="5A3F6C4C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roles": ["monitoring_user","</w:t>
      </w:r>
      <w:proofErr w:type="spellStart"/>
      <w:r w:rsidRPr="005C0C8C">
        <w:rPr>
          <w:lang w:val="en-US"/>
        </w:rPr>
        <w:t>spc_idx_all_role_superuser</w:t>
      </w:r>
      <w:proofErr w:type="spellEnd"/>
      <w:r w:rsidRPr="005C0C8C">
        <w:rPr>
          <w:lang w:val="en-US"/>
        </w:rPr>
        <w:t>"],</w:t>
      </w:r>
    </w:p>
    <w:p w14:paraId="4E2A85E3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</w:t>
      </w:r>
      <w:proofErr w:type="spellStart"/>
      <w:proofErr w:type="gramStart"/>
      <w:r w:rsidRPr="005C0C8C">
        <w:rPr>
          <w:lang w:val="en-US"/>
        </w:rPr>
        <w:t>full</w:t>
      </w:r>
      <w:proofErr w:type="gramEnd"/>
      <w:r w:rsidRPr="005C0C8C">
        <w:rPr>
          <w:lang w:val="en-US"/>
        </w:rPr>
        <w:t>_name</w:t>
      </w:r>
      <w:proofErr w:type="spellEnd"/>
      <w:r w:rsidRPr="005C0C8C">
        <w:rPr>
          <w:lang w:val="en-US"/>
        </w:rPr>
        <w:t>": "</w:t>
      </w:r>
      <w:proofErr w:type="spellStart"/>
      <w:r w:rsidRPr="005C0C8C">
        <w:rPr>
          <w:lang w:val="en-US"/>
        </w:rPr>
        <w:t>SuperUser</w:t>
      </w:r>
      <w:proofErr w:type="spellEnd"/>
      <w:r w:rsidRPr="005C0C8C">
        <w:rPr>
          <w:lang w:val="en-US"/>
        </w:rPr>
        <w:t xml:space="preserve"> for SPC Application with access to all indices",</w:t>
      </w:r>
    </w:p>
    <w:p w14:paraId="505F2CFB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email": "DL-SPC-Dev-Team@charter.com",</w:t>
      </w:r>
    </w:p>
    <w:p w14:paraId="6E4D7904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enabled": true</w:t>
      </w:r>
    </w:p>
    <w:p w14:paraId="2D287482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}</w:t>
      </w:r>
    </w:p>
    <w:p w14:paraId="040A61FE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POST _security/user/</w:t>
      </w:r>
      <w:proofErr w:type="spellStart"/>
      <w:r w:rsidRPr="005C0C8C">
        <w:rPr>
          <w:lang w:val="en-US"/>
        </w:rPr>
        <w:t>spc_sdit</w:t>
      </w:r>
      <w:proofErr w:type="spellEnd"/>
    </w:p>
    <w:p w14:paraId="1D5DFAAF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{</w:t>
      </w:r>
    </w:p>
    <w:p w14:paraId="3966C1E6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password": "rIVN0Pm7[K8Y",</w:t>
      </w:r>
    </w:p>
    <w:p w14:paraId="3629627B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roles"</w:t>
      </w:r>
      <w:proofErr w:type="gramStart"/>
      <w:r w:rsidRPr="005C0C8C">
        <w:rPr>
          <w:lang w:val="en-US"/>
        </w:rPr>
        <w:t>: ["</w:t>
      </w:r>
      <w:proofErr w:type="spellStart"/>
      <w:proofErr w:type="gramEnd"/>
      <w:r w:rsidRPr="005C0C8C">
        <w:rPr>
          <w:lang w:val="en-US"/>
        </w:rPr>
        <w:t>spc_account_idx_role_</w:t>
      </w:r>
      <w:proofErr w:type="gramStart"/>
      <w:r w:rsidRPr="005C0C8C">
        <w:rPr>
          <w:lang w:val="en-US"/>
        </w:rPr>
        <w:t>ro</w:t>
      </w:r>
      <w:proofErr w:type="spellEnd"/>
      <w:r w:rsidRPr="005C0C8C">
        <w:rPr>
          <w:lang w:val="en-US"/>
        </w:rPr>
        <w:t>"]</w:t>
      </w:r>
      <w:proofErr w:type="gramEnd"/>
      <w:r w:rsidRPr="005C0C8C">
        <w:rPr>
          <w:lang w:val="en-US"/>
        </w:rPr>
        <w:t>,</w:t>
      </w:r>
    </w:p>
    <w:p w14:paraId="6CB3DEEC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</w:t>
      </w:r>
      <w:proofErr w:type="spellStart"/>
      <w:proofErr w:type="gramStart"/>
      <w:r w:rsidRPr="005C0C8C">
        <w:rPr>
          <w:lang w:val="en-US"/>
        </w:rPr>
        <w:t>full</w:t>
      </w:r>
      <w:proofErr w:type="gramEnd"/>
      <w:r w:rsidRPr="005C0C8C">
        <w:rPr>
          <w:lang w:val="en-US"/>
        </w:rPr>
        <w:t>_name</w:t>
      </w:r>
      <w:proofErr w:type="spellEnd"/>
      <w:r w:rsidRPr="005C0C8C">
        <w:rPr>
          <w:lang w:val="en-US"/>
        </w:rPr>
        <w:t>": "User EAA team admin activities",</w:t>
      </w:r>
    </w:p>
    <w:p w14:paraId="4B7C068F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email": "DLEnterpriseApplicationAdministrators@charter.com",</w:t>
      </w:r>
    </w:p>
    <w:p w14:paraId="70147B7B" w14:textId="77777777" w:rsidR="005C0C8C" w:rsidRPr="005C0C8C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 xml:space="preserve">  "enabled": true</w:t>
      </w:r>
    </w:p>
    <w:p w14:paraId="71C4DF5A" w14:textId="5CD20E39" w:rsidR="00322976" w:rsidRDefault="005C0C8C" w:rsidP="005C0C8C">
      <w:pPr>
        <w:spacing w:line="240" w:lineRule="auto"/>
        <w:rPr>
          <w:lang w:val="en-US"/>
        </w:rPr>
      </w:pPr>
      <w:r w:rsidRPr="005C0C8C">
        <w:rPr>
          <w:lang w:val="en-US"/>
        </w:rPr>
        <w:t>}</w:t>
      </w:r>
    </w:p>
    <w:p w14:paraId="3BDB6626" w14:textId="77777777" w:rsidR="00A903FD" w:rsidRPr="00A903FD" w:rsidRDefault="00A903FD" w:rsidP="00A903FD">
      <w:pPr>
        <w:spacing w:line="240" w:lineRule="auto"/>
      </w:pPr>
      <w:hyperlink r:id="rId38" w:history="1">
        <w:proofErr w:type="spellStart"/>
        <w:r w:rsidRPr="00A903FD">
          <w:rPr>
            <w:rStyle w:val="Hyperlink"/>
          </w:rPr>
          <w:t>dpsdh_keepass</w:t>
        </w:r>
        <w:proofErr w:type="spellEnd"/>
      </w:hyperlink>
      <w:r>
        <w:rPr>
          <w:lang w:val="en-US"/>
        </w:rPr>
        <w:t xml:space="preserve"> repo to set up </w:t>
      </w:r>
      <w:proofErr w:type="spellStart"/>
      <w:proofErr w:type="gramStart"/>
      <w:r>
        <w:rPr>
          <w:lang w:val="en-US"/>
        </w:rPr>
        <w:t>keypas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Pr="00A903FD">
        <w:t>SoshElastic</w:t>
      </w:r>
      <w:proofErr w:type="spellEnd"/>
    </w:p>
    <w:p w14:paraId="6673DD29" w14:textId="468F355B" w:rsidR="001154D1" w:rsidRPr="001154D1" w:rsidRDefault="001154D1" w:rsidP="008008D8">
      <w:pPr>
        <w:spacing w:line="240" w:lineRule="auto"/>
        <w:rPr>
          <w:sz w:val="18"/>
          <w:szCs w:val="18"/>
        </w:rPr>
      </w:pPr>
      <w:r w:rsidRPr="001154D1">
        <w:rPr>
          <w:b/>
          <w:bCs/>
          <w:sz w:val="18"/>
          <w:szCs w:val="18"/>
        </w:rPr>
        <w:t>Ingest Pipeline:</w:t>
      </w:r>
    </w:p>
    <w:p w14:paraId="05F8657C" w14:textId="77777777" w:rsidR="001154D1" w:rsidRPr="001154D1" w:rsidRDefault="001154D1" w:rsidP="008008D8">
      <w:pPr>
        <w:numPr>
          <w:ilvl w:val="0"/>
          <w:numId w:val="5"/>
        </w:numPr>
        <w:spacing w:line="240" w:lineRule="auto"/>
        <w:rPr>
          <w:sz w:val="18"/>
          <w:szCs w:val="18"/>
        </w:rPr>
      </w:pPr>
      <w:r w:rsidRPr="001154D1">
        <w:rPr>
          <w:b/>
          <w:bCs/>
          <w:sz w:val="18"/>
          <w:szCs w:val="18"/>
        </w:rPr>
        <w:t>Requires manual application</w:t>
      </w:r>
      <w:r w:rsidRPr="001154D1">
        <w:rPr>
          <w:sz w:val="18"/>
          <w:szCs w:val="18"/>
        </w:rPr>
        <w:t xml:space="preserve"> while indexing each document (?pipeline=&lt;</w:t>
      </w:r>
      <w:proofErr w:type="spellStart"/>
      <w:r w:rsidRPr="001154D1">
        <w:rPr>
          <w:sz w:val="18"/>
          <w:szCs w:val="18"/>
        </w:rPr>
        <w:t>pipeline_name</w:t>
      </w:r>
      <w:proofErr w:type="spellEnd"/>
      <w:r w:rsidRPr="001154D1">
        <w:rPr>
          <w:sz w:val="18"/>
          <w:szCs w:val="18"/>
        </w:rPr>
        <w:t>&gt;).</w:t>
      </w:r>
    </w:p>
    <w:p w14:paraId="2559F5A1" w14:textId="77777777" w:rsidR="001154D1" w:rsidRPr="001154D1" w:rsidRDefault="001154D1" w:rsidP="008008D8">
      <w:pPr>
        <w:numPr>
          <w:ilvl w:val="0"/>
          <w:numId w:val="5"/>
        </w:numPr>
        <w:spacing w:line="240" w:lineRule="auto"/>
        <w:rPr>
          <w:sz w:val="18"/>
          <w:szCs w:val="18"/>
        </w:rPr>
      </w:pPr>
      <w:r w:rsidRPr="001154D1">
        <w:rPr>
          <w:b/>
          <w:bCs/>
          <w:sz w:val="18"/>
          <w:szCs w:val="18"/>
        </w:rPr>
        <w:t>Used for selective processing</w:t>
      </w:r>
      <w:r w:rsidRPr="001154D1">
        <w:rPr>
          <w:sz w:val="18"/>
          <w:szCs w:val="18"/>
        </w:rPr>
        <w:t xml:space="preserve"> when not all documents need transformation.</w:t>
      </w:r>
    </w:p>
    <w:p w14:paraId="0730E215" w14:textId="77777777" w:rsidR="001154D1" w:rsidRPr="001154D1" w:rsidRDefault="001154D1" w:rsidP="008008D8">
      <w:pPr>
        <w:numPr>
          <w:ilvl w:val="0"/>
          <w:numId w:val="5"/>
        </w:numPr>
        <w:spacing w:line="240" w:lineRule="auto"/>
        <w:rPr>
          <w:sz w:val="18"/>
          <w:szCs w:val="18"/>
        </w:rPr>
      </w:pPr>
      <w:r w:rsidRPr="001154D1">
        <w:rPr>
          <w:sz w:val="18"/>
          <w:szCs w:val="18"/>
        </w:rPr>
        <w:t xml:space="preserve">Example: Adding a default </w:t>
      </w:r>
      <w:r w:rsidRPr="001154D1">
        <w:rPr>
          <w:b/>
          <w:bCs/>
          <w:sz w:val="18"/>
          <w:szCs w:val="18"/>
        </w:rPr>
        <w:t>status</w:t>
      </w:r>
      <w:r w:rsidRPr="001154D1">
        <w:rPr>
          <w:sz w:val="18"/>
          <w:szCs w:val="18"/>
        </w:rPr>
        <w:t xml:space="preserve"> field only when indexing specific documents.</w:t>
      </w:r>
    </w:p>
    <w:p w14:paraId="34D24A55" w14:textId="1A78A02D" w:rsidR="008008D8" w:rsidRPr="008008D8" w:rsidRDefault="008008D8" w:rsidP="008008D8">
      <w:pPr>
        <w:spacing w:line="240" w:lineRule="auto"/>
        <w:rPr>
          <w:sz w:val="18"/>
          <w:szCs w:val="18"/>
        </w:rPr>
      </w:pPr>
      <w:r w:rsidRPr="008008D8">
        <w:rPr>
          <w:b/>
          <w:bCs/>
          <w:sz w:val="18"/>
          <w:szCs w:val="18"/>
        </w:rPr>
        <w:t>Final Pipeline:</w:t>
      </w:r>
    </w:p>
    <w:p w14:paraId="027A78F2" w14:textId="77777777" w:rsidR="008008D8" w:rsidRPr="008008D8" w:rsidRDefault="008008D8" w:rsidP="008008D8">
      <w:pPr>
        <w:numPr>
          <w:ilvl w:val="0"/>
          <w:numId w:val="6"/>
        </w:numPr>
        <w:spacing w:line="240" w:lineRule="auto"/>
        <w:rPr>
          <w:sz w:val="18"/>
          <w:szCs w:val="18"/>
        </w:rPr>
      </w:pPr>
      <w:r w:rsidRPr="008008D8">
        <w:rPr>
          <w:b/>
          <w:bCs/>
          <w:sz w:val="18"/>
          <w:szCs w:val="18"/>
        </w:rPr>
        <w:t>Automatically applied to all documents</w:t>
      </w:r>
      <w:r w:rsidRPr="008008D8">
        <w:rPr>
          <w:sz w:val="18"/>
          <w:szCs w:val="18"/>
        </w:rPr>
        <w:t xml:space="preserve"> in an index without </w:t>
      </w:r>
      <w:proofErr w:type="gramStart"/>
      <w:r w:rsidRPr="008008D8">
        <w:rPr>
          <w:sz w:val="18"/>
          <w:szCs w:val="18"/>
        </w:rPr>
        <w:t>needing ?pipeline</w:t>
      </w:r>
      <w:proofErr w:type="gramEnd"/>
      <w:r w:rsidRPr="008008D8">
        <w:rPr>
          <w:sz w:val="18"/>
          <w:szCs w:val="18"/>
        </w:rPr>
        <w:t>=.</w:t>
      </w:r>
    </w:p>
    <w:p w14:paraId="112C263D" w14:textId="77777777" w:rsidR="0039405B" w:rsidRPr="0039405B" w:rsidRDefault="008008D8" w:rsidP="0039405B">
      <w:pPr>
        <w:numPr>
          <w:ilvl w:val="0"/>
          <w:numId w:val="6"/>
        </w:numPr>
        <w:spacing w:line="240" w:lineRule="auto"/>
        <w:rPr>
          <w:sz w:val="18"/>
          <w:szCs w:val="18"/>
        </w:rPr>
      </w:pPr>
      <w:r w:rsidRPr="008008D8">
        <w:rPr>
          <w:b/>
          <w:bCs/>
          <w:sz w:val="18"/>
          <w:szCs w:val="18"/>
        </w:rPr>
        <w:t>Defined at the index level</w:t>
      </w:r>
      <w:r w:rsidRPr="008008D8">
        <w:rPr>
          <w:sz w:val="18"/>
          <w:szCs w:val="18"/>
        </w:rPr>
        <w:t>, so it ensures uniform processing for every document.</w:t>
      </w:r>
    </w:p>
    <w:p w14:paraId="2F7E9C21" w14:textId="48F57E96" w:rsidR="008008D8" w:rsidRPr="008008D8" w:rsidRDefault="0039405B" w:rsidP="0039405B">
      <w:pPr>
        <w:numPr>
          <w:ilvl w:val="0"/>
          <w:numId w:val="6"/>
        </w:numPr>
        <w:spacing w:line="240" w:lineRule="auto"/>
        <w:rPr>
          <w:sz w:val="18"/>
          <w:szCs w:val="18"/>
        </w:rPr>
      </w:pPr>
      <w:r w:rsidRPr="0039405B">
        <w:rPr>
          <w:sz w:val="18"/>
          <w:szCs w:val="18"/>
        </w:rPr>
        <w:t xml:space="preserve">It is set at the index level using the </w:t>
      </w:r>
      <w:proofErr w:type="spellStart"/>
      <w:r w:rsidRPr="0039405B">
        <w:rPr>
          <w:sz w:val="18"/>
          <w:szCs w:val="18"/>
        </w:rPr>
        <w:t>final_pipeline</w:t>
      </w:r>
      <w:proofErr w:type="spellEnd"/>
      <w:r w:rsidRPr="0039405B">
        <w:rPr>
          <w:sz w:val="18"/>
          <w:szCs w:val="18"/>
        </w:rPr>
        <w:t xml:space="preserve"> setting.</w:t>
      </w:r>
    </w:p>
    <w:p w14:paraId="27386B05" w14:textId="77777777" w:rsidR="008008D8" w:rsidRPr="008008D8" w:rsidRDefault="008008D8" w:rsidP="008008D8">
      <w:pPr>
        <w:numPr>
          <w:ilvl w:val="0"/>
          <w:numId w:val="6"/>
        </w:numPr>
        <w:spacing w:line="240" w:lineRule="auto"/>
        <w:rPr>
          <w:sz w:val="18"/>
          <w:szCs w:val="18"/>
        </w:rPr>
      </w:pPr>
      <w:r w:rsidRPr="008008D8">
        <w:rPr>
          <w:sz w:val="18"/>
          <w:szCs w:val="18"/>
        </w:rPr>
        <w:t xml:space="preserve">Best for </w:t>
      </w:r>
      <w:r w:rsidRPr="008008D8">
        <w:rPr>
          <w:b/>
          <w:bCs/>
          <w:sz w:val="18"/>
          <w:szCs w:val="18"/>
        </w:rPr>
        <w:t>mandatory transformations</w:t>
      </w:r>
      <w:r w:rsidRPr="008008D8">
        <w:rPr>
          <w:sz w:val="18"/>
          <w:szCs w:val="18"/>
        </w:rPr>
        <w:t xml:space="preserve"> like adding timestamps or enforcing field consistency.</w:t>
      </w:r>
    </w:p>
    <w:p w14:paraId="214EE26E" w14:textId="6AEA86AF" w:rsidR="00E00B56" w:rsidRDefault="00E00B56" w:rsidP="001933F4">
      <w:pPr>
        <w:spacing w:line="240" w:lineRule="auto"/>
        <w:rPr>
          <w:lang w:val="en-US"/>
        </w:rPr>
      </w:pPr>
    </w:p>
    <w:p w14:paraId="615EB2FA" w14:textId="6514C4E8" w:rsidR="00310D63" w:rsidRDefault="00B7779C" w:rsidP="001933F4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8D2E1DA" wp14:editId="67314F2C">
            <wp:extent cx="5731510" cy="1894205"/>
            <wp:effectExtent l="0" t="0" r="2540" b="0"/>
            <wp:docPr id="922740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4088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EC8" w14:textId="7AACB147" w:rsidR="009714D3" w:rsidRDefault="009714D3" w:rsidP="001933F4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E19E7A1" wp14:editId="1E6CFF21">
            <wp:extent cx="5731510" cy="2150745"/>
            <wp:effectExtent l="0" t="0" r="2540" b="1905"/>
            <wp:docPr id="5951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1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1D85" w14:textId="77777777" w:rsidR="00310D63" w:rsidRDefault="00310D63" w:rsidP="001933F4">
      <w:pPr>
        <w:spacing w:line="240" w:lineRule="auto"/>
        <w:rPr>
          <w:lang w:val="en-US"/>
        </w:rPr>
      </w:pPr>
    </w:p>
    <w:p w14:paraId="5F177DB3" w14:textId="77777777" w:rsidR="0094641B" w:rsidRDefault="0094641B" w:rsidP="001933F4">
      <w:pPr>
        <w:spacing w:line="240" w:lineRule="auto"/>
        <w:rPr>
          <w:lang w:val="en-US"/>
        </w:rPr>
      </w:pPr>
      <w:r>
        <w:rPr>
          <w:lang w:val="en-US"/>
        </w:rPr>
        <w:t>Monitoring work on Saturday &amp; Sunday</w:t>
      </w:r>
      <w:r>
        <w:rPr>
          <w:lang w:val="en-US"/>
        </w:rPr>
        <w:br/>
      </w:r>
    </w:p>
    <w:p w14:paraId="35C9DDAC" w14:textId="77777777" w:rsidR="0094641B" w:rsidRDefault="0094641B" w:rsidP="001933F4">
      <w:pPr>
        <w:spacing w:line="240" w:lineRule="auto"/>
        <w:rPr>
          <w:lang w:val="en-US"/>
        </w:rPr>
      </w:pPr>
      <w:r>
        <w:rPr>
          <w:lang w:val="en-US"/>
        </w:rPr>
        <w:t>Change time interval from 15 to 1min.</w:t>
      </w:r>
    </w:p>
    <w:p w14:paraId="10EA9B27" w14:textId="77777777" w:rsidR="00547FDA" w:rsidRDefault="006904C4" w:rsidP="001933F4">
      <w:pPr>
        <w:spacing w:line="240" w:lineRule="auto"/>
        <w:rPr>
          <w:lang w:val="en-US"/>
        </w:rPr>
      </w:pPr>
      <w:r>
        <w:rPr>
          <w:lang w:val="en-US"/>
        </w:rPr>
        <w:t>Then monitor.name is UP change this to DOWN</w:t>
      </w:r>
    </w:p>
    <w:p w14:paraId="06C900E9" w14:textId="77777777" w:rsidR="00282933" w:rsidRDefault="00282933" w:rsidP="001933F4">
      <w:pPr>
        <w:spacing w:line="240" w:lineRule="auto"/>
        <w:rPr>
          <w:lang w:val="en-US"/>
        </w:rPr>
      </w:pPr>
    </w:p>
    <w:p w14:paraId="56207B57" w14:textId="70BB4D32" w:rsidR="00547FDA" w:rsidRPr="00727D55" w:rsidRDefault="00282933" w:rsidP="001933F4">
      <w:pPr>
        <w:spacing w:line="240" w:lineRule="auto"/>
        <w:rPr>
          <w:b/>
          <w:bCs/>
          <w:lang w:val="en-US"/>
        </w:rPr>
      </w:pPr>
      <w:r w:rsidRPr="00727D55">
        <w:rPr>
          <w:b/>
          <w:bCs/>
          <w:lang w:val="en-US"/>
        </w:rPr>
        <w:t>SOSH-</w:t>
      </w:r>
      <w:proofErr w:type="gramStart"/>
      <w:r w:rsidRPr="00727D55">
        <w:rPr>
          <w:b/>
          <w:bCs/>
          <w:lang w:val="en-US"/>
        </w:rPr>
        <w:t>UAT :</w:t>
      </w:r>
      <w:proofErr w:type="gramEnd"/>
      <w:r w:rsidRPr="00727D55">
        <w:rPr>
          <w:b/>
          <w:bCs/>
          <w:lang w:val="en-US"/>
        </w:rPr>
        <w:t xml:space="preserve"> SPC </w:t>
      </w:r>
      <w:r w:rsidR="00727D55">
        <w:rPr>
          <w:b/>
          <w:bCs/>
          <w:lang w:val="en-US"/>
        </w:rPr>
        <w:t xml:space="preserve">space </w:t>
      </w:r>
      <w:r w:rsidRPr="00727D55">
        <w:rPr>
          <w:b/>
          <w:bCs/>
          <w:lang w:val="en-US"/>
        </w:rPr>
        <w:t>FOR INGEST PIPELINE</w:t>
      </w:r>
    </w:p>
    <w:p w14:paraId="587ECD02" w14:textId="77777777" w:rsidR="00547FDA" w:rsidRPr="00547FDA" w:rsidRDefault="00547FDA" w:rsidP="00547FDA">
      <w:pPr>
        <w:numPr>
          <w:ilvl w:val="0"/>
          <w:numId w:val="9"/>
        </w:numPr>
        <w:spacing w:line="240" w:lineRule="auto"/>
      </w:pPr>
      <w:hyperlink r:id="rId41" w:tooltip="Stack Management" w:history="1">
        <w:r w:rsidRPr="00547FDA">
          <w:rPr>
            <w:rStyle w:val="Hyperlink"/>
          </w:rPr>
          <w:t>Stack Management</w:t>
        </w:r>
      </w:hyperlink>
    </w:p>
    <w:p w14:paraId="138BB872" w14:textId="77777777" w:rsidR="00547FDA" w:rsidRPr="00036BB4" w:rsidRDefault="00547FDA" w:rsidP="00547FDA">
      <w:pPr>
        <w:numPr>
          <w:ilvl w:val="0"/>
          <w:numId w:val="9"/>
        </w:numPr>
        <w:spacing w:line="240" w:lineRule="auto"/>
      </w:pPr>
      <w:hyperlink r:id="rId42" w:tooltip="Ingest Pipelines" w:history="1">
        <w:r w:rsidRPr="00547FDA">
          <w:rPr>
            <w:rStyle w:val="Hyperlink"/>
          </w:rPr>
          <w:t>Ingest Pipelines</w:t>
        </w:r>
      </w:hyperlink>
    </w:p>
    <w:p w14:paraId="17EE003F" w14:textId="61DFD264" w:rsidR="00036BB4" w:rsidRPr="00727D55" w:rsidRDefault="00036BB4" w:rsidP="00036BB4">
      <w:pPr>
        <w:spacing w:line="240" w:lineRule="auto"/>
        <w:rPr>
          <w:b/>
          <w:bCs/>
          <w:lang w:val="en-US"/>
        </w:rPr>
      </w:pPr>
      <w:r w:rsidRPr="00727D55">
        <w:rPr>
          <w:b/>
          <w:bCs/>
          <w:lang w:val="en-US"/>
        </w:rPr>
        <w:t>AUDIT LOGGING</w:t>
      </w:r>
    </w:p>
    <w:p w14:paraId="5DD05FBA" w14:textId="44F48BAF" w:rsidR="00036BB4" w:rsidRPr="00727D55" w:rsidRDefault="00036BB4" w:rsidP="00036BB4">
      <w:pPr>
        <w:spacing w:line="240" w:lineRule="auto"/>
      </w:pPr>
      <w:hyperlink r:id="rId43" w:history="1">
        <w:proofErr w:type="spellStart"/>
        <w:r w:rsidRPr="00036BB4">
          <w:rPr>
            <w:rStyle w:val="Hyperlink"/>
          </w:rPr>
          <w:t>dpsdh_sosh_elasticsearch</w:t>
        </w:r>
        <w:proofErr w:type="spellEnd"/>
      </w:hyperlink>
      <w:r w:rsidRPr="00036BB4">
        <w:t>/</w:t>
      </w:r>
      <w:proofErr w:type="spellStart"/>
      <w:r>
        <w:fldChar w:fldCharType="begin"/>
      </w:r>
      <w:r>
        <w:instrText>HYPERLINK "https://bitbucket.corp.chartercom.com/projects/DP-ELK/repos/dpsdh_sosh_elasticsearch/browse/sosh-dev?at=refs%2Fheads%2Faudit-logging"</w:instrText>
      </w:r>
      <w:r>
        <w:fldChar w:fldCharType="separate"/>
      </w:r>
      <w:r w:rsidRPr="00036BB4">
        <w:rPr>
          <w:rStyle w:val="Hyperlink"/>
        </w:rPr>
        <w:t>sosh</w:t>
      </w:r>
      <w:proofErr w:type="spellEnd"/>
      <w:r w:rsidRPr="00036BB4">
        <w:rPr>
          <w:rStyle w:val="Hyperlink"/>
        </w:rPr>
        <w:t>-dev</w:t>
      </w:r>
      <w:r>
        <w:fldChar w:fldCharType="end"/>
      </w:r>
      <w:r w:rsidRPr="00036BB4">
        <w:t>/</w:t>
      </w:r>
      <w:hyperlink r:id="rId44" w:history="1">
        <w:r w:rsidRPr="00036BB4">
          <w:rPr>
            <w:rStyle w:val="Hyperlink"/>
          </w:rPr>
          <w:t>templates</w:t>
        </w:r>
      </w:hyperlink>
      <w:r w:rsidRPr="00036BB4">
        <w:t>/</w:t>
      </w:r>
      <w:proofErr w:type="spellStart"/>
      <w:r w:rsidRPr="00036BB4">
        <w:rPr>
          <w:b/>
          <w:bCs/>
        </w:rPr>
        <w:t>eck_es.</w:t>
      </w:r>
      <w:r w:rsidR="00727D55">
        <w:rPr>
          <w:b/>
          <w:bCs/>
        </w:rPr>
        <w:t>yaml</w:t>
      </w:r>
      <w:proofErr w:type="spellEnd"/>
      <w:r w:rsidR="00727D55">
        <w:rPr>
          <w:b/>
          <w:bCs/>
        </w:rPr>
        <w:t xml:space="preserve"> branch is </w:t>
      </w:r>
      <w:r w:rsidR="00727D55" w:rsidRPr="00727D55">
        <w:t>audit logging</w:t>
      </w:r>
    </w:p>
    <w:p w14:paraId="37E00AFB" w14:textId="00B1AC27" w:rsidR="00727D55" w:rsidRPr="00D64EA5" w:rsidRDefault="0098622D" w:rsidP="00D64EA5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proofErr w:type="spellStart"/>
      <w:r w:rsidRPr="00D64EA5">
        <w:rPr>
          <w:b/>
          <w:bCs/>
          <w:sz w:val="28"/>
          <w:szCs w:val="28"/>
        </w:rPr>
        <w:t>Metricbeat</w:t>
      </w:r>
      <w:proofErr w:type="spellEnd"/>
      <w:r w:rsidRPr="00D64EA5">
        <w:rPr>
          <w:sz w:val="28"/>
          <w:szCs w:val="28"/>
        </w:rPr>
        <w:t xml:space="preserve"> – </w:t>
      </w:r>
      <w:r w:rsidRPr="00D64EA5">
        <w:rPr>
          <w:b/>
          <w:bCs/>
          <w:sz w:val="28"/>
          <w:szCs w:val="28"/>
        </w:rPr>
        <w:t>Collects system and service metrics</w:t>
      </w:r>
    </w:p>
    <w:p w14:paraId="4DEC3768" w14:textId="35D02804" w:rsidR="0098622D" w:rsidRDefault="00DA2D72" w:rsidP="00036BB4">
      <w:pPr>
        <w:spacing w:line="240" w:lineRule="auto"/>
      </w:pPr>
      <w:r w:rsidRPr="00DA2D72">
        <w:t xml:space="preserve">Gathers </w:t>
      </w:r>
      <w:r w:rsidRPr="00DA2D72">
        <w:rPr>
          <w:b/>
          <w:bCs/>
        </w:rPr>
        <w:t>system-level metrics</w:t>
      </w:r>
      <w:r w:rsidRPr="00DA2D72">
        <w:t xml:space="preserve"> (CPU, memory, disk usage, network traffic, etc.)</w:t>
      </w:r>
    </w:p>
    <w:p w14:paraId="3CF12740" w14:textId="7E544004" w:rsidR="00DA2D72" w:rsidRPr="00DA2D72" w:rsidRDefault="00DA2D72" w:rsidP="00DA2D72">
      <w:pPr>
        <w:spacing w:line="240" w:lineRule="auto"/>
      </w:pPr>
      <w:r w:rsidRPr="00DA2D72">
        <w:t xml:space="preserve">Monitors services like </w:t>
      </w:r>
      <w:r w:rsidRPr="00DA2D72">
        <w:rPr>
          <w:b/>
          <w:bCs/>
        </w:rPr>
        <w:t>Redis, MySQL, Kubernetes, Docker, and Elasticsearch</w:t>
      </w:r>
    </w:p>
    <w:p w14:paraId="3724E9A3" w14:textId="557F7D59" w:rsidR="00DA2D72" w:rsidRDefault="00DA2D72" w:rsidP="00DA2D72">
      <w:pPr>
        <w:spacing w:line="240" w:lineRule="auto"/>
      </w:pPr>
      <w:r w:rsidRPr="00DA2D72">
        <w:t xml:space="preserve">Sends metrics to </w:t>
      </w:r>
      <w:r w:rsidRPr="00DA2D72">
        <w:rPr>
          <w:b/>
          <w:bCs/>
        </w:rPr>
        <w:t>Elasticsearch or Logstash</w:t>
      </w:r>
      <w:r w:rsidRPr="00DA2D72">
        <w:t xml:space="preserve"> for storage and analysis</w:t>
      </w:r>
    </w:p>
    <w:p w14:paraId="0E448B62" w14:textId="2BDB7729" w:rsidR="002432D1" w:rsidRDefault="002432D1" w:rsidP="00DA2D72">
      <w:pPr>
        <w:spacing w:line="240" w:lineRule="auto"/>
      </w:pPr>
      <w:r w:rsidRPr="002432D1">
        <w:t>Use Case:</w:t>
      </w:r>
    </w:p>
    <w:p w14:paraId="231BD948" w14:textId="5EB64E13" w:rsidR="00A17BF9" w:rsidRDefault="00A17BF9" w:rsidP="00DA2D72">
      <w:pPr>
        <w:spacing w:line="240" w:lineRule="auto"/>
        <w:rPr>
          <w:b/>
          <w:bCs/>
        </w:rPr>
      </w:pPr>
      <w:r w:rsidRPr="00A17BF9">
        <w:t xml:space="preserve">Monitoring </w:t>
      </w:r>
      <w:r w:rsidRPr="00A17BF9">
        <w:rPr>
          <w:b/>
          <w:bCs/>
        </w:rPr>
        <w:t>server health</w:t>
      </w:r>
      <w:r w:rsidRPr="00A17BF9">
        <w:t xml:space="preserve">, </w:t>
      </w:r>
      <w:r w:rsidRPr="00A17BF9">
        <w:rPr>
          <w:b/>
          <w:bCs/>
        </w:rPr>
        <w:t>application performance</w:t>
      </w:r>
      <w:r w:rsidRPr="00A17BF9">
        <w:t xml:space="preserve">, and </w:t>
      </w:r>
      <w:r w:rsidRPr="00A17BF9">
        <w:rPr>
          <w:b/>
          <w:bCs/>
        </w:rPr>
        <w:t>infrastructure metrics</w:t>
      </w:r>
    </w:p>
    <w:p w14:paraId="51389B83" w14:textId="77777777" w:rsidR="00D64EA5" w:rsidRPr="00D64EA5" w:rsidRDefault="00D64EA5" w:rsidP="00D64EA5">
      <w:pPr>
        <w:spacing w:line="240" w:lineRule="auto"/>
        <w:rPr>
          <w:b/>
          <w:bCs/>
          <w:sz w:val="28"/>
          <w:szCs w:val="28"/>
        </w:rPr>
      </w:pPr>
      <w:r w:rsidRPr="00D64EA5">
        <w:rPr>
          <w:b/>
          <w:bCs/>
          <w:sz w:val="28"/>
          <w:szCs w:val="28"/>
        </w:rPr>
        <w:t xml:space="preserve">2. </w:t>
      </w:r>
      <w:proofErr w:type="spellStart"/>
      <w:r w:rsidRPr="00D64EA5">
        <w:rPr>
          <w:b/>
          <w:bCs/>
          <w:sz w:val="28"/>
          <w:szCs w:val="28"/>
        </w:rPr>
        <w:t>Filebeat</w:t>
      </w:r>
      <w:proofErr w:type="spellEnd"/>
      <w:r w:rsidRPr="00D64EA5">
        <w:rPr>
          <w:b/>
          <w:bCs/>
          <w:sz w:val="28"/>
          <w:szCs w:val="28"/>
        </w:rPr>
        <w:t xml:space="preserve"> – Collects and ships log files</w:t>
      </w:r>
    </w:p>
    <w:p w14:paraId="03B2DAD8" w14:textId="77777777" w:rsidR="00D64EA5" w:rsidRPr="00D64EA5" w:rsidRDefault="00D64EA5" w:rsidP="00D64EA5">
      <w:pPr>
        <w:numPr>
          <w:ilvl w:val="0"/>
          <w:numId w:val="10"/>
        </w:numPr>
        <w:spacing w:line="240" w:lineRule="auto"/>
      </w:pPr>
      <w:r w:rsidRPr="00D64EA5">
        <w:t>Reads logs from various sources (e.g., system logs, application logs, web server logs)</w:t>
      </w:r>
    </w:p>
    <w:p w14:paraId="7F82334F" w14:textId="77777777" w:rsidR="00D64EA5" w:rsidRPr="00D64EA5" w:rsidRDefault="00D64EA5" w:rsidP="00D64EA5">
      <w:pPr>
        <w:numPr>
          <w:ilvl w:val="0"/>
          <w:numId w:val="10"/>
        </w:numPr>
        <w:spacing w:line="240" w:lineRule="auto"/>
      </w:pPr>
      <w:r w:rsidRPr="00D64EA5">
        <w:t>Supports structured and unstructured log data</w:t>
      </w:r>
    </w:p>
    <w:p w14:paraId="40F7494C" w14:textId="77777777" w:rsidR="00D64EA5" w:rsidRPr="00D64EA5" w:rsidRDefault="00D64EA5" w:rsidP="00D64EA5">
      <w:pPr>
        <w:numPr>
          <w:ilvl w:val="0"/>
          <w:numId w:val="10"/>
        </w:numPr>
        <w:spacing w:line="240" w:lineRule="auto"/>
      </w:pPr>
      <w:r w:rsidRPr="00D64EA5">
        <w:t xml:space="preserve">Can </w:t>
      </w:r>
      <w:r w:rsidRPr="00D64EA5">
        <w:rPr>
          <w:b/>
          <w:bCs/>
        </w:rPr>
        <w:t>forward logs</w:t>
      </w:r>
      <w:r w:rsidRPr="00D64EA5">
        <w:t xml:space="preserve"> to Elasticsearch, Logstash, or Kafka</w:t>
      </w:r>
    </w:p>
    <w:p w14:paraId="69C3BC27" w14:textId="77777777" w:rsidR="00D64EA5" w:rsidRPr="00D64EA5" w:rsidRDefault="00D64EA5" w:rsidP="00D64EA5">
      <w:pPr>
        <w:spacing w:line="240" w:lineRule="auto"/>
      </w:pPr>
      <w:r w:rsidRPr="00D64EA5">
        <w:rPr>
          <w:b/>
          <w:bCs/>
        </w:rPr>
        <w:t>Use Case:</w:t>
      </w:r>
    </w:p>
    <w:p w14:paraId="15161251" w14:textId="77777777" w:rsidR="00D64EA5" w:rsidRPr="00D64EA5" w:rsidRDefault="00D64EA5" w:rsidP="00D64EA5">
      <w:pPr>
        <w:numPr>
          <w:ilvl w:val="0"/>
          <w:numId w:val="11"/>
        </w:numPr>
        <w:spacing w:line="240" w:lineRule="auto"/>
      </w:pPr>
      <w:r w:rsidRPr="00D64EA5">
        <w:t xml:space="preserve">Centralized </w:t>
      </w:r>
      <w:r w:rsidRPr="00D64EA5">
        <w:rPr>
          <w:b/>
          <w:bCs/>
        </w:rPr>
        <w:t>log collection and forwarding</w:t>
      </w:r>
    </w:p>
    <w:p w14:paraId="0AC9615B" w14:textId="77777777" w:rsidR="00D64EA5" w:rsidRDefault="00D64EA5" w:rsidP="00D64EA5">
      <w:pPr>
        <w:numPr>
          <w:ilvl w:val="0"/>
          <w:numId w:val="11"/>
        </w:numPr>
        <w:spacing w:line="240" w:lineRule="auto"/>
      </w:pPr>
      <w:r w:rsidRPr="00D64EA5">
        <w:t>Used in logging pipelines for applications and services</w:t>
      </w:r>
    </w:p>
    <w:p w14:paraId="0582BD09" w14:textId="77777777" w:rsidR="00070FE2" w:rsidRPr="00070FE2" w:rsidRDefault="00070FE2" w:rsidP="00070FE2">
      <w:pPr>
        <w:spacing w:line="240" w:lineRule="auto"/>
        <w:rPr>
          <w:b/>
          <w:bCs/>
          <w:sz w:val="28"/>
          <w:szCs w:val="28"/>
        </w:rPr>
      </w:pPr>
      <w:r w:rsidRPr="00070FE2">
        <w:rPr>
          <w:b/>
          <w:bCs/>
          <w:sz w:val="28"/>
          <w:szCs w:val="28"/>
        </w:rPr>
        <w:t>3. Heartbeat – Monitors service uptime</w:t>
      </w:r>
    </w:p>
    <w:p w14:paraId="039AB54D" w14:textId="77777777" w:rsidR="00070FE2" w:rsidRPr="00070FE2" w:rsidRDefault="00070FE2" w:rsidP="00070FE2">
      <w:pPr>
        <w:numPr>
          <w:ilvl w:val="0"/>
          <w:numId w:val="12"/>
        </w:numPr>
        <w:spacing w:line="240" w:lineRule="auto"/>
      </w:pPr>
      <w:r w:rsidRPr="00070FE2">
        <w:t xml:space="preserve">Periodically pings </w:t>
      </w:r>
      <w:r w:rsidRPr="00070FE2">
        <w:rPr>
          <w:b/>
          <w:bCs/>
        </w:rPr>
        <w:t>HTTP, TCP, or ICMP endpoints</w:t>
      </w:r>
    </w:p>
    <w:p w14:paraId="6129F2D5" w14:textId="77777777" w:rsidR="00070FE2" w:rsidRPr="00070FE2" w:rsidRDefault="00070FE2" w:rsidP="00070FE2">
      <w:pPr>
        <w:numPr>
          <w:ilvl w:val="0"/>
          <w:numId w:val="12"/>
        </w:numPr>
        <w:spacing w:line="240" w:lineRule="auto"/>
      </w:pPr>
      <w:r w:rsidRPr="00070FE2">
        <w:t xml:space="preserve">Tracks service </w:t>
      </w:r>
      <w:r w:rsidRPr="00070FE2">
        <w:rPr>
          <w:b/>
          <w:bCs/>
        </w:rPr>
        <w:t>availability, response time, and status</w:t>
      </w:r>
    </w:p>
    <w:p w14:paraId="2155C77F" w14:textId="77777777" w:rsidR="00070FE2" w:rsidRPr="00070FE2" w:rsidRDefault="00070FE2" w:rsidP="00070FE2">
      <w:pPr>
        <w:numPr>
          <w:ilvl w:val="0"/>
          <w:numId w:val="12"/>
        </w:numPr>
        <w:spacing w:line="240" w:lineRule="auto"/>
      </w:pPr>
      <w:r w:rsidRPr="00070FE2">
        <w:t xml:space="preserve">Useful for </w:t>
      </w:r>
      <w:r w:rsidRPr="00070FE2">
        <w:rPr>
          <w:b/>
          <w:bCs/>
        </w:rPr>
        <w:t>monitoring APIs, websites, and network services</w:t>
      </w:r>
    </w:p>
    <w:p w14:paraId="72D31F1C" w14:textId="77777777" w:rsidR="00070FE2" w:rsidRPr="00070FE2" w:rsidRDefault="00070FE2" w:rsidP="00070FE2">
      <w:pPr>
        <w:spacing w:line="240" w:lineRule="auto"/>
      </w:pPr>
      <w:r w:rsidRPr="00070FE2">
        <w:rPr>
          <w:b/>
          <w:bCs/>
        </w:rPr>
        <w:t>Use Case:</w:t>
      </w:r>
    </w:p>
    <w:p w14:paraId="285D7C6B" w14:textId="77777777" w:rsidR="00070FE2" w:rsidRPr="00070FE2" w:rsidRDefault="00070FE2" w:rsidP="00070FE2">
      <w:pPr>
        <w:numPr>
          <w:ilvl w:val="0"/>
          <w:numId w:val="13"/>
        </w:numPr>
        <w:spacing w:line="240" w:lineRule="auto"/>
      </w:pPr>
      <w:r w:rsidRPr="00070FE2">
        <w:rPr>
          <w:b/>
          <w:bCs/>
        </w:rPr>
        <w:t>Uptime monitoring</w:t>
      </w:r>
      <w:r w:rsidRPr="00070FE2">
        <w:t xml:space="preserve"> for critical services and infrastructure</w:t>
      </w:r>
    </w:p>
    <w:p w14:paraId="257AE978" w14:textId="77777777" w:rsidR="00070FE2" w:rsidRPr="00335B28" w:rsidRDefault="00070FE2" w:rsidP="00070FE2">
      <w:pPr>
        <w:numPr>
          <w:ilvl w:val="0"/>
          <w:numId w:val="13"/>
        </w:numPr>
        <w:spacing w:line="240" w:lineRule="auto"/>
      </w:pPr>
      <w:r w:rsidRPr="00070FE2">
        <w:t xml:space="preserve">Alerts when services go </w:t>
      </w:r>
      <w:r w:rsidRPr="00070FE2">
        <w:rPr>
          <w:b/>
          <w:bCs/>
        </w:rPr>
        <w:t>down or become unreachable</w:t>
      </w:r>
    </w:p>
    <w:p w14:paraId="53BB6A70" w14:textId="77777777" w:rsidR="00335B28" w:rsidRDefault="00335B28" w:rsidP="00335B28">
      <w:pPr>
        <w:spacing w:line="240" w:lineRule="auto"/>
        <w:ind w:left="720"/>
        <w:rPr>
          <w:b/>
          <w:bCs/>
        </w:rPr>
      </w:pPr>
    </w:p>
    <w:p w14:paraId="4B91EB29" w14:textId="77777777" w:rsidR="00335B28" w:rsidRPr="00335B28" w:rsidRDefault="00335B28" w:rsidP="00335B28">
      <w:pPr>
        <w:spacing w:line="240" w:lineRule="auto"/>
        <w:ind w:left="720"/>
      </w:pPr>
      <w:r w:rsidRPr="00335B28">
        <w:t xml:space="preserve">In Heartbeat, the </w:t>
      </w:r>
      <w:r w:rsidRPr="00335B28">
        <w:rPr>
          <w:b/>
          <w:bCs/>
        </w:rPr>
        <w:t>records</w:t>
      </w:r>
      <w:r w:rsidRPr="00335B28">
        <w:t xml:space="preserve"> refer to the </w:t>
      </w:r>
      <w:r w:rsidRPr="00335B28">
        <w:rPr>
          <w:b/>
          <w:bCs/>
        </w:rPr>
        <w:t>monitoring events</w:t>
      </w:r>
      <w:r w:rsidRPr="00335B28">
        <w:t xml:space="preserve"> that it generates every time it checks the status of a service.</w:t>
      </w:r>
    </w:p>
    <w:p w14:paraId="37F75199" w14:textId="77777777" w:rsidR="00335B28" w:rsidRPr="00335B28" w:rsidRDefault="00335B28" w:rsidP="00335B28">
      <w:pPr>
        <w:spacing w:line="240" w:lineRule="auto"/>
        <w:ind w:left="720"/>
      </w:pPr>
      <w:r w:rsidRPr="00335B28">
        <w:t>Each record contains:</w:t>
      </w:r>
    </w:p>
    <w:p w14:paraId="26021BEC" w14:textId="77777777" w:rsidR="00335B28" w:rsidRPr="00335B28" w:rsidRDefault="00335B28" w:rsidP="00335B28">
      <w:pPr>
        <w:numPr>
          <w:ilvl w:val="0"/>
          <w:numId w:val="14"/>
        </w:numPr>
        <w:spacing w:line="240" w:lineRule="auto"/>
      </w:pPr>
      <w:r w:rsidRPr="00335B28">
        <w:rPr>
          <w:b/>
          <w:bCs/>
        </w:rPr>
        <w:t>Timestamp</w:t>
      </w:r>
      <w:r w:rsidRPr="00335B28">
        <w:t xml:space="preserve"> – When the check was performed.</w:t>
      </w:r>
    </w:p>
    <w:p w14:paraId="39F5EF32" w14:textId="77777777" w:rsidR="00335B28" w:rsidRPr="00335B28" w:rsidRDefault="00335B28" w:rsidP="00335B28">
      <w:pPr>
        <w:numPr>
          <w:ilvl w:val="0"/>
          <w:numId w:val="14"/>
        </w:numPr>
        <w:spacing w:line="240" w:lineRule="auto"/>
      </w:pPr>
      <w:r w:rsidRPr="00335B28">
        <w:rPr>
          <w:b/>
          <w:bCs/>
        </w:rPr>
        <w:t>Monitor name</w:t>
      </w:r>
      <w:r w:rsidRPr="00335B28">
        <w:t xml:space="preserve"> – The name of the service being monitored.</w:t>
      </w:r>
    </w:p>
    <w:p w14:paraId="2AE62F6D" w14:textId="77777777" w:rsidR="00335B28" w:rsidRPr="00335B28" w:rsidRDefault="00335B28" w:rsidP="00335B28">
      <w:pPr>
        <w:numPr>
          <w:ilvl w:val="0"/>
          <w:numId w:val="14"/>
        </w:numPr>
        <w:spacing w:line="240" w:lineRule="auto"/>
      </w:pPr>
      <w:r w:rsidRPr="00335B28">
        <w:rPr>
          <w:b/>
          <w:bCs/>
        </w:rPr>
        <w:t>URL or Host</w:t>
      </w:r>
      <w:r w:rsidRPr="00335B28">
        <w:t xml:space="preserve"> – The target being checked (e.g., a website, API, or server).</w:t>
      </w:r>
    </w:p>
    <w:p w14:paraId="5BB62F67" w14:textId="77777777" w:rsidR="00335B28" w:rsidRPr="00335B28" w:rsidRDefault="00335B28" w:rsidP="00335B28">
      <w:pPr>
        <w:numPr>
          <w:ilvl w:val="0"/>
          <w:numId w:val="14"/>
        </w:numPr>
        <w:spacing w:line="240" w:lineRule="auto"/>
      </w:pPr>
      <w:r w:rsidRPr="00335B28">
        <w:rPr>
          <w:b/>
          <w:bCs/>
        </w:rPr>
        <w:t>Status</w:t>
      </w:r>
      <w:r w:rsidRPr="00335B28">
        <w:t xml:space="preserve"> – Whether the service is </w:t>
      </w:r>
      <w:r w:rsidRPr="00335B28">
        <w:rPr>
          <w:b/>
          <w:bCs/>
        </w:rPr>
        <w:t>up (available)</w:t>
      </w:r>
      <w:r w:rsidRPr="00335B28">
        <w:t xml:space="preserve"> or </w:t>
      </w:r>
      <w:r w:rsidRPr="00335B28">
        <w:rPr>
          <w:b/>
          <w:bCs/>
        </w:rPr>
        <w:t>down (unreachable)</w:t>
      </w:r>
      <w:r w:rsidRPr="00335B28">
        <w:t>.</w:t>
      </w:r>
    </w:p>
    <w:p w14:paraId="77457534" w14:textId="77777777" w:rsidR="00335B28" w:rsidRPr="00335B28" w:rsidRDefault="00335B28" w:rsidP="00335B28">
      <w:pPr>
        <w:numPr>
          <w:ilvl w:val="0"/>
          <w:numId w:val="14"/>
        </w:numPr>
        <w:spacing w:line="240" w:lineRule="auto"/>
      </w:pPr>
      <w:r w:rsidRPr="00335B28">
        <w:rPr>
          <w:b/>
          <w:bCs/>
        </w:rPr>
        <w:t>Response time</w:t>
      </w:r>
      <w:r w:rsidRPr="00335B28">
        <w:t xml:space="preserve"> – How long it took for the service to respond.</w:t>
      </w:r>
    </w:p>
    <w:p w14:paraId="3EAE5695" w14:textId="77777777" w:rsidR="00335B28" w:rsidRDefault="00335B28" w:rsidP="00335B28">
      <w:pPr>
        <w:spacing w:line="240" w:lineRule="auto"/>
        <w:ind w:left="720"/>
      </w:pPr>
      <w:r w:rsidRPr="00335B28">
        <w:t xml:space="preserve">So, if Heartbeat runs </w:t>
      </w:r>
      <w:r w:rsidRPr="00335B28">
        <w:rPr>
          <w:b/>
          <w:bCs/>
        </w:rPr>
        <w:t>every 5 minutes</w:t>
      </w:r>
      <w:r w:rsidRPr="00335B28">
        <w:t xml:space="preserve">, it will create </w:t>
      </w:r>
      <w:r w:rsidRPr="00335B28">
        <w:rPr>
          <w:b/>
          <w:bCs/>
        </w:rPr>
        <w:t>one record every 5 minutes</w:t>
      </w:r>
      <w:r w:rsidRPr="00335B28">
        <w:t xml:space="preserve">. If you check for 15 minutes, you’ll have </w:t>
      </w:r>
      <w:r w:rsidRPr="00335B28">
        <w:rPr>
          <w:b/>
          <w:bCs/>
        </w:rPr>
        <w:t>3 records</w:t>
      </w:r>
      <w:r w:rsidRPr="00335B28">
        <w:t xml:space="preserve"> (one at 0 min, one at 5 min, and one at 10 min).</w:t>
      </w:r>
    </w:p>
    <w:p w14:paraId="6A5C0F3B" w14:textId="77777777" w:rsidR="00BE3162" w:rsidRPr="00BE3162" w:rsidRDefault="00BE3162" w:rsidP="00BE3162">
      <w:pPr>
        <w:spacing w:line="240" w:lineRule="auto"/>
        <w:ind w:left="720"/>
        <w:rPr>
          <w:b/>
          <w:bCs/>
        </w:rPr>
      </w:pPr>
      <w:r w:rsidRPr="00BE3162">
        <w:rPr>
          <w:b/>
          <w:bCs/>
        </w:rPr>
        <w:t>How Logs Flow from Splunk to Elasticsearch in Your Project</w:t>
      </w:r>
    </w:p>
    <w:p w14:paraId="68C12937" w14:textId="77777777" w:rsidR="00BE3162" w:rsidRPr="00BE3162" w:rsidRDefault="00BE3162" w:rsidP="00BE3162">
      <w:pPr>
        <w:numPr>
          <w:ilvl w:val="0"/>
          <w:numId w:val="15"/>
        </w:numPr>
        <w:spacing w:line="240" w:lineRule="auto"/>
      </w:pPr>
      <w:r w:rsidRPr="00BE3162">
        <w:rPr>
          <w:b/>
          <w:bCs/>
        </w:rPr>
        <w:t>Logs are stored in Splunk</w:t>
      </w:r>
      <w:r w:rsidRPr="00BE3162">
        <w:t xml:space="preserve"> – Your project already has logs in Splunk.</w:t>
      </w:r>
    </w:p>
    <w:p w14:paraId="55571A91" w14:textId="77777777" w:rsidR="00BE3162" w:rsidRPr="00BE3162" w:rsidRDefault="00BE3162" w:rsidP="00BE3162">
      <w:pPr>
        <w:numPr>
          <w:ilvl w:val="0"/>
          <w:numId w:val="15"/>
        </w:numPr>
        <w:spacing w:line="240" w:lineRule="auto"/>
      </w:pPr>
      <w:proofErr w:type="spellStart"/>
      <w:r w:rsidRPr="00BE3162">
        <w:rPr>
          <w:b/>
          <w:bCs/>
        </w:rPr>
        <w:t>Filebeat</w:t>
      </w:r>
      <w:proofErr w:type="spellEnd"/>
      <w:r w:rsidRPr="00BE3162">
        <w:rPr>
          <w:b/>
          <w:bCs/>
        </w:rPr>
        <w:t xml:space="preserve"> Reads Logs from Splunk</w:t>
      </w:r>
    </w:p>
    <w:p w14:paraId="09A3029F" w14:textId="77777777" w:rsidR="00BE3162" w:rsidRPr="00BE3162" w:rsidRDefault="00BE3162" w:rsidP="00BE3162">
      <w:pPr>
        <w:numPr>
          <w:ilvl w:val="1"/>
          <w:numId w:val="15"/>
        </w:numPr>
        <w:spacing w:line="240" w:lineRule="auto"/>
      </w:pPr>
      <w:proofErr w:type="spellStart"/>
      <w:r w:rsidRPr="00BE3162">
        <w:t>Filebeat</w:t>
      </w:r>
      <w:proofErr w:type="spellEnd"/>
      <w:r w:rsidRPr="00BE3162">
        <w:t xml:space="preserve"> is configured to </w:t>
      </w:r>
      <w:r w:rsidRPr="00BE3162">
        <w:rPr>
          <w:b/>
          <w:bCs/>
        </w:rPr>
        <w:t>pull logs from Splunk</w:t>
      </w:r>
      <w:r w:rsidRPr="00BE3162">
        <w:t xml:space="preserve"> using the </w:t>
      </w:r>
      <w:r w:rsidRPr="00BE3162">
        <w:rPr>
          <w:b/>
          <w:bCs/>
        </w:rPr>
        <w:t>Splunk input module</w:t>
      </w:r>
      <w:r w:rsidRPr="00BE3162">
        <w:t>.</w:t>
      </w:r>
    </w:p>
    <w:p w14:paraId="4DA84E59" w14:textId="77777777" w:rsidR="00BE3162" w:rsidRPr="00BE3162" w:rsidRDefault="00BE3162" w:rsidP="00BE3162">
      <w:pPr>
        <w:numPr>
          <w:ilvl w:val="1"/>
          <w:numId w:val="15"/>
        </w:numPr>
        <w:spacing w:line="240" w:lineRule="auto"/>
      </w:pPr>
      <w:r w:rsidRPr="00BE3162">
        <w:t xml:space="preserve">It fetches logs in </w:t>
      </w:r>
      <w:r w:rsidRPr="00BE3162">
        <w:rPr>
          <w:b/>
          <w:bCs/>
        </w:rPr>
        <w:t>real-time</w:t>
      </w:r>
      <w:r w:rsidRPr="00BE3162">
        <w:t xml:space="preserve"> or at </w:t>
      </w:r>
      <w:r w:rsidRPr="00BE3162">
        <w:rPr>
          <w:b/>
          <w:bCs/>
        </w:rPr>
        <w:t>scheduled intervals</w:t>
      </w:r>
      <w:r w:rsidRPr="00BE3162">
        <w:t>.</w:t>
      </w:r>
    </w:p>
    <w:p w14:paraId="673BBC7C" w14:textId="77777777" w:rsidR="00373B52" w:rsidRPr="00373B52" w:rsidRDefault="00373B52" w:rsidP="00373B5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373B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ilebeat</w:t>
      </w:r>
      <w:proofErr w:type="spellEnd"/>
      <w:r w:rsidRPr="00373B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Processes and Forwards Logs</w:t>
      </w:r>
    </w:p>
    <w:p w14:paraId="79BAE059" w14:textId="77777777" w:rsidR="00373B52" w:rsidRPr="00373B52" w:rsidRDefault="00373B52" w:rsidP="00373B5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ebeat</w:t>
      </w:r>
      <w:proofErr w:type="spellEnd"/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73B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rses and structures</w:t>
      </w:r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logs (if needed).</w:t>
      </w:r>
    </w:p>
    <w:p w14:paraId="113DA77A" w14:textId="77777777" w:rsidR="00373B52" w:rsidRPr="00373B52" w:rsidRDefault="00373B52" w:rsidP="00373B5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t then </w:t>
      </w:r>
      <w:r w:rsidRPr="00373B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wards logs to Elasticsearch</w:t>
      </w:r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indexing.</w:t>
      </w:r>
    </w:p>
    <w:p w14:paraId="054EB197" w14:textId="77777777" w:rsidR="00373B52" w:rsidRPr="00373B52" w:rsidRDefault="00373B52" w:rsidP="00373B5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73B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lasticsearch Stores and Indexes the Logs</w:t>
      </w:r>
    </w:p>
    <w:p w14:paraId="36FF9F29" w14:textId="77777777" w:rsidR="00373B52" w:rsidRPr="00373B52" w:rsidRDefault="00373B52" w:rsidP="00373B5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ogs are stored in </w:t>
      </w:r>
      <w:r w:rsidRPr="00373B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lasticsearch indices</w:t>
      </w:r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ased on their timestamp, log type, or source.</w:t>
      </w:r>
    </w:p>
    <w:p w14:paraId="0789AF4E" w14:textId="77777777" w:rsidR="00373B52" w:rsidRPr="00373B52" w:rsidRDefault="00373B52" w:rsidP="00373B5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 can search, </w:t>
      </w:r>
      <w:proofErr w:type="spellStart"/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nd visualize these logs in Kibana.</w:t>
      </w:r>
    </w:p>
    <w:p w14:paraId="4816FAC8" w14:textId="77777777" w:rsidR="00373B52" w:rsidRPr="00373B52" w:rsidRDefault="00373B52" w:rsidP="00373B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373B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ummary</w:t>
      </w:r>
    </w:p>
    <w:p w14:paraId="349FB462" w14:textId="071B5156" w:rsidR="00373B52" w:rsidRDefault="00373B52" w:rsidP="0037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73B52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👉</w:t>
      </w:r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373B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ilebeat</w:t>
      </w:r>
      <w:proofErr w:type="spellEnd"/>
      <w:r w:rsidRPr="00373B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acts as a "bridge" between Splunk and Elasticsearch.</w:t>
      </w:r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373B52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👉</w:t>
      </w:r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</w:t>
      </w:r>
      <w:r w:rsidRPr="00373B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ds logs from Splunk</w:t>
      </w:r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processes them, and then </w:t>
      </w:r>
      <w:r w:rsidRPr="00373B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wards them to Elasticsearch</w:t>
      </w:r>
      <w:r w:rsidRPr="00373B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storage an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alysis.</w:t>
      </w:r>
    </w:p>
    <w:p w14:paraId="726D43CC" w14:textId="55FB5D13" w:rsidR="00A84D29" w:rsidRDefault="00A84D29" w:rsidP="0037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</w:t>
      </w:r>
      <w:r w:rsidRPr="00A84D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USTE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</w:t>
      </w:r>
    </w:p>
    <w:p w14:paraId="23C5768D" w14:textId="6164AC07" w:rsidR="00A84D29" w:rsidRPr="00A84D29" w:rsidRDefault="00A84D29" w:rsidP="00A84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A84D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 node is a single running instance of Elasticsearch.</w:t>
      </w:r>
    </w:p>
    <w:p w14:paraId="6961BA90" w14:textId="5F27360C" w:rsidR="00A84D29" w:rsidRPr="00A84D29" w:rsidRDefault="00A84D29" w:rsidP="00A84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A84D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 cluster is a group of nodes working together.</w:t>
      </w:r>
    </w:p>
    <w:p w14:paraId="653F211E" w14:textId="1711640B" w:rsidR="00A84D29" w:rsidRPr="00A84D29" w:rsidRDefault="00A84D29" w:rsidP="00A84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A84D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ach node can have one or more roles (Master, Data, Ingest, etc.).</w:t>
      </w:r>
    </w:p>
    <w:p w14:paraId="3CEC3E18" w14:textId="09FDA4E9" w:rsidR="00A84D29" w:rsidRPr="00A84D29" w:rsidRDefault="00A84D29" w:rsidP="00A84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A84D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des communicate with each other to store and process data.</w:t>
      </w:r>
    </w:p>
    <w:p w14:paraId="5A8A0C52" w14:textId="77777777" w:rsidR="000B7FF2" w:rsidRPr="000B7FF2" w:rsidRDefault="000B7FF2" w:rsidP="000B7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B7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ypes of Nod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1274"/>
        <w:gridCol w:w="4061"/>
      </w:tblGrid>
      <w:tr w:rsidR="000B7FF2" w:rsidRPr="000B7FF2" w14:paraId="725129C7" w14:textId="77777777" w:rsidTr="000B7F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079461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ode Type</w:t>
            </w:r>
          </w:p>
        </w:tc>
        <w:tc>
          <w:tcPr>
            <w:tcW w:w="0" w:type="auto"/>
            <w:vAlign w:val="center"/>
            <w:hideMark/>
          </w:tcPr>
          <w:p w14:paraId="26D45157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A413313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Function</w:t>
            </w:r>
          </w:p>
        </w:tc>
      </w:tr>
      <w:tr w:rsidR="000B7FF2" w:rsidRPr="000B7FF2" w14:paraId="74131D1B" w14:textId="77777777" w:rsidTr="000B7F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CBB3E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aster Node</w:t>
            </w:r>
          </w:p>
        </w:tc>
        <w:tc>
          <w:tcPr>
            <w:tcW w:w="0" w:type="auto"/>
            <w:vAlign w:val="center"/>
            <w:hideMark/>
          </w:tcPr>
          <w:p w14:paraId="19680E6B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ster</w:t>
            </w:r>
          </w:p>
        </w:tc>
        <w:tc>
          <w:tcPr>
            <w:tcW w:w="0" w:type="auto"/>
            <w:vAlign w:val="center"/>
            <w:hideMark/>
          </w:tcPr>
          <w:p w14:paraId="47FDF0FE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nages cluster state, node coordination.</w:t>
            </w:r>
          </w:p>
        </w:tc>
      </w:tr>
      <w:tr w:rsidR="000B7FF2" w:rsidRPr="000B7FF2" w14:paraId="033CC5EB" w14:textId="77777777" w:rsidTr="000B7F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09709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ata Node</w:t>
            </w:r>
          </w:p>
        </w:tc>
        <w:tc>
          <w:tcPr>
            <w:tcW w:w="0" w:type="auto"/>
            <w:vAlign w:val="center"/>
            <w:hideMark/>
          </w:tcPr>
          <w:p w14:paraId="5ABF026B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6CCCAE04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ores actual data and handles queries.</w:t>
            </w:r>
          </w:p>
        </w:tc>
      </w:tr>
      <w:tr w:rsidR="000B7FF2" w:rsidRPr="000B7FF2" w14:paraId="6E97D988" w14:textId="77777777" w:rsidTr="000B7F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18297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gest Node</w:t>
            </w:r>
          </w:p>
        </w:tc>
        <w:tc>
          <w:tcPr>
            <w:tcW w:w="0" w:type="auto"/>
            <w:vAlign w:val="center"/>
            <w:hideMark/>
          </w:tcPr>
          <w:p w14:paraId="7C7BB9DD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gest</w:t>
            </w:r>
          </w:p>
        </w:tc>
        <w:tc>
          <w:tcPr>
            <w:tcW w:w="0" w:type="auto"/>
            <w:vAlign w:val="center"/>
            <w:hideMark/>
          </w:tcPr>
          <w:p w14:paraId="3196506B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eprocesses data before indexing.</w:t>
            </w:r>
          </w:p>
        </w:tc>
      </w:tr>
      <w:tr w:rsidR="000B7FF2" w:rsidRPr="000B7FF2" w14:paraId="783AD714" w14:textId="77777777" w:rsidTr="000B7F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12D3E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ordinating Node</w:t>
            </w:r>
          </w:p>
        </w:tc>
        <w:tc>
          <w:tcPr>
            <w:tcW w:w="0" w:type="auto"/>
            <w:vAlign w:val="center"/>
            <w:hideMark/>
          </w:tcPr>
          <w:p w14:paraId="40B180A9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ordinating</w:t>
            </w:r>
          </w:p>
        </w:tc>
        <w:tc>
          <w:tcPr>
            <w:tcW w:w="0" w:type="auto"/>
            <w:vAlign w:val="center"/>
            <w:hideMark/>
          </w:tcPr>
          <w:p w14:paraId="74A1A4C4" w14:textId="77777777" w:rsidR="000B7FF2" w:rsidRPr="000B7FF2" w:rsidRDefault="000B7FF2" w:rsidP="000B7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B7F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utes search requests to data nodes.</w:t>
            </w:r>
          </w:p>
        </w:tc>
      </w:tr>
    </w:tbl>
    <w:p w14:paraId="18415CCE" w14:textId="77777777" w:rsidR="00ED4A99" w:rsidRPr="00ED4A99" w:rsidRDefault="00ED4A99" w:rsidP="00ED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D4A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What Are Shards?</w:t>
      </w:r>
    </w:p>
    <w:p w14:paraId="1E92074E" w14:textId="77777777" w:rsidR="00ED4A99" w:rsidRPr="00ED4A99" w:rsidRDefault="00ED4A99" w:rsidP="00ED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4A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hards are the </w:t>
      </w:r>
      <w:r w:rsidRPr="00ED4A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mallest unit of data storage</w:t>
      </w:r>
      <w:r w:rsidRPr="00ED4A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Elasticsearch.</w:t>
      </w:r>
      <w:r w:rsidRPr="00ED4A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When you create an </w:t>
      </w:r>
      <w:r w:rsidRPr="00ED4A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dex</w:t>
      </w:r>
      <w:r w:rsidRPr="00ED4A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Elasticsearch automatically divides it into multiple shards.</w:t>
      </w:r>
    </w:p>
    <w:p w14:paraId="632F0537" w14:textId="77777777" w:rsidR="00ED4A99" w:rsidRPr="00ED4A99" w:rsidRDefault="00ED4A99" w:rsidP="00ED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4A99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🔹</w:t>
      </w:r>
      <w:r w:rsidRPr="00ED4A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D4A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y Use Shards?</w:t>
      </w:r>
    </w:p>
    <w:p w14:paraId="1DE7EC91" w14:textId="77777777" w:rsidR="00ED4A99" w:rsidRPr="00ED4A99" w:rsidRDefault="00ED4A99" w:rsidP="00ED4A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4A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elps distribute </w:t>
      </w:r>
      <w:r w:rsidRPr="00ED4A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</w:t>
      </w:r>
      <w:r w:rsidRPr="00ED4A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cross multiple nodes.</w:t>
      </w:r>
    </w:p>
    <w:p w14:paraId="656B4B7E" w14:textId="77777777" w:rsidR="00ED4A99" w:rsidRPr="00ED4A99" w:rsidRDefault="00ED4A99" w:rsidP="00ED4A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4A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creases </w:t>
      </w:r>
      <w:r w:rsidRPr="00ED4A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rformance</w:t>
      </w:r>
      <w:r w:rsidRPr="00ED4A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y parallelizing searches.</w:t>
      </w:r>
    </w:p>
    <w:p w14:paraId="603C124A" w14:textId="77777777" w:rsidR="00ED4A99" w:rsidRPr="00ED4A99" w:rsidRDefault="00ED4A99" w:rsidP="00ED4A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D4A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rovides </w:t>
      </w:r>
      <w:r w:rsidRPr="00ED4A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ault tolerance</w:t>
      </w:r>
      <w:r w:rsidRPr="00ED4A9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replicas.</w:t>
      </w:r>
    </w:p>
    <w:p w14:paraId="7B9681D6" w14:textId="77777777" w:rsidR="00ED4A99" w:rsidRPr="00ED4A99" w:rsidRDefault="00ED4A99" w:rsidP="00ED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D4A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ypes of Shar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2"/>
        <w:gridCol w:w="5444"/>
      </w:tblGrid>
      <w:tr w:rsidR="00ED4A99" w:rsidRPr="00ED4A99" w14:paraId="5BCDCC58" w14:textId="77777777" w:rsidTr="00ED4A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FFF097" w14:textId="77777777" w:rsidR="00ED4A99" w:rsidRPr="00ED4A99" w:rsidRDefault="00ED4A99" w:rsidP="00ED4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4A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hard Type</w:t>
            </w:r>
          </w:p>
        </w:tc>
        <w:tc>
          <w:tcPr>
            <w:tcW w:w="0" w:type="auto"/>
            <w:vAlign w:val="center"/>
            <w:hideMark/>
          </w:tcPr>
          <w:p w14:paraId="10BDC8D2" w14:textId="77777777" w:rsidR="00ED4A99" w:rsidRPr="00ED4A99" w:rsidRDefault="00ED4A99" w:rsidP="00ED4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4A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ED4A99" w:rsidRPr="00ED4A99" w14:paraId="62AC7A5B" w14:textId="77777777" w:rsidTr="00ED4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544AF" w14:textId="77777777" w:rsidR="00ED4A99" w:rsidRPr="00ED4A99" w:rsidRDefault="00ED4A99" w:rsidP="00ED4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4A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rimary Shard</w:t>
            </w:r>
          </w:p>
        </w:tc>
        <w:tc>
          <w:tcPr>
            <w:tcW w:w="0" w:type="auto"/>
            <w:vAlign w:val="center"/>
            <w:hideMark/>
          </w:tcPr>
          <w:p w14:paraId="0DC89298" w14:textId="77777777" w:rsidR="00ED4A99" w:rsidRPr="00ED4A99" w:rsidRDefault="00ED4A99" w:rsidP="00ED4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4A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ores original data.</w:t>
            </w:r>
          </w:p>
        </w:tc>
      </w:tr>
      <w:tr w:rsidR="00ED4A99" w:rsidRPr="00ED4A99" w14:paraId="1A00B561" w14:textId="77777777" w:rsidTr="00ED4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ECFB0" w14:textId="77777777" w:rsidR="00ED4A99" w:rsidRPr="00ED4A99" w:rsidRDefault="00ED4A99" w:rsidP="00ED4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4A9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plica Shard</w:t>
            </w:r>
          </w:p>
        </w:tc>
        <w:tc>
          <w:tcPr>
            <w:tcW w:w="0" w:type="auto"/>
            <w:vAlign w:val="center"/>
            <w:hideMark/>
          </w:tcPr>
          <w:p w14:paraId="37D24DD5" w14:textId="77777777" w:rsidR="00ED4A99" w:rsidRPr="00ED4A99" w:rsidRDefault="00ED4A99" w:rsidP="00ED4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4A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py of primary shard (used for failover and load balancing).</w:t>
            </w:r>
          </w:p>
        </w:tc>
      </w:tr>
      <w:tr w:rsidR="00C60851" w:rsidRPr="00ED4A99" w14:paraId="3F568D7C" w14:textId="77777777" w:rsidTr="00ED4A99">
        <w:trPr>
          <w:tblCellSpacing w:w="15" w:type="dxa"/>
        </w:trPr>
        <w:tc>
          <w:tcPr>
            <w:tcW w:w="0" w:type="auto"/>
            <w:vAlign w:val="center"/>
          </w:tcPr>
          <w:p w14:paraId="73016C63" w14:textId="77777777" w:rsidR="00C60851" w:rsidRDefault="00C60851" w:rsidP="00ED4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6834DD7D" w14:textId="77777777" w:rsidR="00C60851" w:rsidRDefault="00C60851" w:rsidP="00ED4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608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GET _cat/</w:t>
            </w:r>
            <w:proofErr w:type="spellStart"/>
            <w:proofErr w:type="gramStart"/>
            <w:r w:rsidRPr="00C608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hards?v</w:t>
            </w:r>
            <w:proofErr w:type="spellEnd"/>
            <w:proofErr w:type="gramEnd"/>
          </w:p>
          <w:p w14:paraId="4A44D8B9" w14:textId="550C2D61" w:rsidR="00483D80" w:rsidRPr="00483D80" w:rsidRDefault="00483D80" w:rsidP="00483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483D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Shows which node holds each shard.</w:t>
            </w:r>
          </w:p>
          <w:p w14:paraId="054BAD25" w14:textId="48AC78B6" w:rsidR="00483D80" w:rsidRPr="00ED4A99" w:rsidRDefault="00483D80" w:rsidP="00483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483D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Helps debug unassigned shards.</w:t>
            </w:r>
          </w:p>
        </w:tc>
        <w:tc>
          <w:tcPr>
            <w:tcW w:w="0" w:type="auto"/>
            <w:vAlign w:val="center"/>
          </w:tcPr>
          <w:p w14:paraId="433E1273" w14:textId="77777777" w:rsidR="00C60851" w:rsidRPr="00ED4A99" w:rsidRDefault="00C60851" w:rsidP="00ED4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6A746799" w14:textId="77777777" w:rsidR="00EA5564" w:rsidRPr="00EA5564" w:rsidRDefault="00CD6A85" w:rsidP="00EA5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matic search bit bucket repo: </w:t>
      </w:r>
      <w:r w:rsid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hyperlink r:id="rId45" w:tooltip="llm_keyahead_api" w:history="1">
        <w:proofErr w:type="spellStart"/>
        <w:r w:rsidR="00EA5564" w:rsidRPr="00EA556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llm_keyahead_api</w:t>
        </w:r>
        <w:proofErr w:type="spellEnd"/>
      </w:hyperlink>
    </w:p>
    <w:p w14:paraId="2FF455AF" w14:textId="14F92B92" w:rsidR="0026200A" w:rsidRPr="0026200A" w:rsidRDefault="0026200A" w:rsidP="00262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an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ature/</w:t>
      </w:r>
      <w:proofErr w:type="spellStart"/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vc</w:t>
      </w:r>
      <w:proofErr w:type="spellEnd"/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mount</w:t>
      </w:r>
    </w:p>
    <w:p w14:paraId="4B87D9E3" w14:textId="77777777" w:rsidR="0026200A" w:rsidRPr="0026200A" w:rsidRDefault="0026200A" w:rsidP="00262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anch actions</w:t>
      </w:r>
    </w:p>
    <w:p w14:paraId="35BEC5F6" w14:textId="50AE1573" w:rsidR="0026200A" w:rsidRPr="0026200A" w:rsidRDefault="0026200A" w:rsidP="00262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hyperlink r:id="rId46" w:history="1">
        <w:r w:rsidRPr="0026200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llm_keyahead_api</w:t>
        </w:r>
      </w:hyperlink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hyperlink r:id="rId47" w:history="1">
        <w:r w:rsidRPr="0026200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src</w:t>
        </w:r>
      </w:hyperlink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hyperlink r:id="rId48" w:history="1">
        <w:r w:rsidRPr="0026200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main</w:t>
        </w:r>
      </w:hyperlink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hyperlink r:id="rId49" w:history="1">
        <w:r w:rsidRPr="0026200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java</w:t>
        </w:r>
      </w:hyperlink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hyperlink r:id="rId50" w:history="1">
        <w:r w:rsidRPr="0026200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com</w:t>
        </w:r>
      </w:hyperlink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hyperlink r:id="rId51" w:history="1">
        <w:r w:rsidRPr="0026200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charter</w:t>
        </w:r>
      </w:hyperlink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hyperlink r:id="rId52" w:history="1">
        <w:r w:rsidRPr="0026200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icy</w:t>
        </w:r>
      </w:hyperlink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hyperlink r:id="rId53" w:history="1">
        <w:r w:rsidRPr="0026200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addresssearch</w:t>
        </w:r>
      </w:hyperlink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r w:rsidR="00AD2E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ice</w:t>
      </w:r>
      <w:r w:rsidR="00AD2E79"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2620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r w:rsidRPr="002620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atBotCont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ller</w:t>
      </w:r>
      <w:r w:rsidR="00CA2D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.java</w:t>
      </w:r>
    </w:p>
    <w:p w14:paraId="149F8F0E" w14:textId="25E866A0" w:rsidR="0026200A" w:rsidRDefault="00F11EF0" w:rsidP="0037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N"/>
          <w14:ligatures w14:val="none"/>
        </w:rPr>
        <w:t xml:space="preserve">search </w:t>
      </w:r>
      <w:proofErr w:type="spellStart"/>
      <w:r w:rsidRPr="00F11EF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N"/>
          <w14:ligatures w14:val="none"/>
        </w:rPr>
        <w:t>tempalte</w:t>
      </w:r>
      <w:proofErr w:type="spellEnd"/>
      <w:r w:rsidRPr="00F11EF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N"/>
          <w14:ligatures w14:val="none"/>
        </w:rPr>
        <w:t xml:space="preserve"> for </w:t>
      </w:r>
      <w:proofErr w:type="spellStart"/>
      <w:r w:rsidRPr="00F11EF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N"/>
          <w14:ligatures w14:val="none"/>
        </w:rPr>
        <w:t>fulltext</w:t>
      </w:r>
      <w:proofErr w:type="spellEnd"/>
      <w:r w:rsidRPr="00F11EF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N"/>
          <w14:ligatures w14:val="none"/>
        </w:rPr>
        <w:t xml:space="preserve"> and </w:t>
      </w:r>
      <w:proofErr w:type="spellStart"/>
      <w:r w:rsidRPr="00F11EF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N"/>
          <w14:ligatures w14:val="none"/>
        </w:rPr>
        <w:t>semanticsearch</w:t>
      </w:r>
      <w:proofErr w:type="spellEnd"/>
    </w:p>
    <w:p w14:paraId="32EB33C3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GET _scripts/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fulltext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-search-template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GET _scripts/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pano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-search-spectrum-template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GET search-spectrum/_search</w:t>
      </w:r>
    </w:p>
    <w:p w14:paraId="042D9FE7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</w:t>
      </w:r>
    </w:p>
    <w:p w14:paraId="655C0F26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POST _scripts/fulltext-search-template-V1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 "script": 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 "lang": "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mustache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,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 "source": """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 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 "_source": ["title", "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meta_description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, "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url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],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 "query": 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 "bool": 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 "should": [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 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   "match": 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     "title": 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       "query": "{{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query_string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}}"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     }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   }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 },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 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   "match": 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     "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meta_description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: 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       "query": "{{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query_string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}}"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     }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   }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   }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   ]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   }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 }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 }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 """,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 "options": 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   "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content_type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: "application/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json;charset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=utf-8"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 }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 }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}</w:t>
      </w:r>
    </w:p>
    <w:p w14:paraId="17BE016B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</w:t>
      </w:r>
    </w:p>
    <w:p w14:paraId="6F492CD3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POST _render/template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 "id": "fulltext-search-template-V1",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 "params": {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   "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query_string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: "iPhone 14 Plus"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  }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}</w:t>
      </w:r>
    </w:p>
    <w:p w14:paraId="65499B61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</w:t>
      </w:r>
    </w:p>
    <w:p w14:paraId="53DAB479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</w:t>
      </w:r>
    </w:p>
    <w:p w14:paraId="084A76CE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GET pano_uat_v1_semanticsearch/_count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{</w:t>
      </w:r>
    </w:p>
    <w:p w14:paraId="2BBC5F14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</w:t>
      </w:r>
    </w:p>
    <w:p w14:paraId="74985C7A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 "_source": ["title","meta_description","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url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],</w:t>
      </w:r>
    </w:p>
    <w:p w14:paraId="43F9DE9A" w14:textId="22109A2E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 "query</w:t>
      </w:r>
      <w:proofErr w:type="gram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 :</w:t>
      </w:r>
      <w:proofErr w:type="gram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{</w:t>
      </w:r>
    </w:p>
    <w:p w14:paraId="14B2ACBD" w14:textId="37D1ABCB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   "bool": {</w:t>
      </w:r>
    </w:p>
    <w:p w14:paraId="1DB6AF8A" w14:textId="77777777" w:rsidR="00A81273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     "should": [</w:t>
      </w:r>
    </w:p>
    <w:p w14:paraId="769AB6D8" w14:textId="77777777" w:rsidR="00BB1A5F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{</w:t>
      </w:r>
    </w:p>
    <w:p w14:paraId="27F455BE" w14:textId="242D3D70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</w:t>
      </w:r>
      <w:proofErr w:type="spellStart"/>
      <w:proofErr w:type="gram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text</w:t>
      </w:r>
      <w:proofErr w:type="gram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_expansion</w:t>
      </w:r>
      <w:proofErr w:type="spellEnd"/>
      <w:proofErr w:type="gram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:{</w:t>
      </w:r>
      <w:proofErr w:type="gramEnd"/>
    </w:p>
    <w:p w14:paraId="43AD483B" w14:textId="199D9C0C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</w:t>
      </w:r>
      <w:proofErr w:type="spellStart"/>
      <w:proofErr w:type="gram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title</w:t>
      </w:r>
      <w:proofErr w:type="gram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_embedding</w:t>
      </w:r>
      <w:proofErr w:type="spellEnd"/>
      <w:proofErr w:type="gram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 :</w:t>
      </w:r>
      <w:proofErr w:type="gram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 xml:space="preserve"> {</w:t>
      </w:r>
    </w:p>
    <w:p w14:paraId="72F889A9" w14:textId="5DDD7C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 xml:space="preserve"> "</w:t>
      </w:r>
      <w:proofErr w:type="spellStart"/>
      <w:proofErr w:type="gram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model</w:t>
      </w:r>
      <w:proofErr w:type="gram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_id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 xml:space="preserve">": </w:t>
      </w:r>
      <w:proofErr w:type="gram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.elser</w:t>
      </w:r>
      <w:proofErr w:type="gram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_model_2_linux-x86_64",</w:t>
      </w:r>
    </w:p>
    <w:p w14:paraId="1F68B167" w14:textId="08388AC2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"</w:t>
      </w:r>
      <w:proofErr w:type="spellStart"/>
      <w:proofErr w:type="gram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model</w:t>
      </w:r>
      <w:proofErr w:type="gram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_text</w:t>
      </w:r>
      <w:proofErr w:type="spellEnd"/>
      <w:proofErr w:type="gram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 :</w:t>
      </w:r>
      <w:proofErr w:type="gram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 xml:space="preserve"> "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iphone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,</w:t>
      </w:r>
    </w:p>
    <w:p w14:paraId="2400199E" w14:textId="39D063E0" w:rsid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boost</w:t>
      </w:r>
      <w:proofErr w:type="gram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 :</w:t>
      </w:r>
      <w:proofErr w:type="gram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 xml:space="preserve"> 1</w:t>
      </w:r>
    </w:p>
    <w:p w14:paraId="17ADD8DA" w14:textId="77777777" w:rsidR="00BB1A5F" w:rsidRDefault="00BB1A5F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}</w:t>
      </w:r>
    </w:p>
    <w:p w14:paraId="509D3E5C" w14:textId="77777777" w:rsidR="00BB1A5F" w:rsidRDefault="00BB1A5F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}</w:t>
      </w:r>
    </w:p>
    <w:p w14:paraId="0D797246" w14:textId="77777777" w:rsidR="00BB1A5F" w:rsidRDefault="00BB1A5F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}</w:t>
      </w:r>
    </w:p>
    <w:p w14:paraId="763B8FAC" w14:textId="3B6E31CE" w:rsidR="00BB1A5F" w:rsidRDefault="00BB1A5F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]</w:t>
      </w:r>
    </w:p>
    <w:p w14:paraId="60E3BED7" w14:textId="6A98DD68" w:rsidR="002D6B1C" w:rsidRPr="00F11EF0" w:rsidRDefault="002D6B1C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}}}</w:t>
      </w:r>
    </w:p>
    <w:p w14:paraId="360D598B" w14:textId="73CECC45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GET search-spectrum/_count</w:t>
      </w: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  <w:t>{</w:t>
      </w:r>
    </w:p>
    <w:p w14:paraId="39310266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</w:t>
      </w:r>
    </w:p>
    <w:p w14:paraId="3581EDB3" w14:textId="71255D11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 "_source": ["title", "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meta_description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, "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url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],</w:t>
      </w:r>
    </w:p>
    <w:p w14:paraId="5488C6B1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 "query": {</w:t>
      </w:r>
    </w:p>
    <w:p w14:paraId="62F55AF9" w14:textId="018AF214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 xml:space="preserve"> "bool": {</w:t>
      </w:r>
    </w:p>
    <w:p w14:paraId="6F436BFF" w14:textId="5112EDA8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should": [</w:t>
      </w:r>
    </w:p>
    <w:p w14:paraId="11740C6D" w14:textId="7A11218F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      {</w:t>
      </w:r>
    </w:p>
    <w:p w14:paraId="1A6C8A3F" w14:textId="1EAFF182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         "match": {</w:t>
      </w:r>
    </w:p>
    <w:p w14:paraId="16020825" w14:textId="1C3B18CB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           "title": "</w:t>
      </w:r>
      <w:proofErr w:type="spellStart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iphone</w:t>
      </w:r>
      <w:proofErr w:type="spellEnd"/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"</w:t>
      </w:r>
    </w:p>
    <w:p w14:paraId="66FF33A7" w14:textId="77777777" w:rsid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         }</w:t>
      </w:r>
    </w:p>
    <w:p w14:paraId="34DB0DD1" w14:textId="52ADE849" w:rsidR="00EB72E5" w:rsidRPr="00F11EF0" w:rsidRDefault="00EB72E5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}</w:t>
      </w:r>
    </w:p>
    <w:p w14:paraId="20FAA66F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     ]</w:t>
      </w:r>
    </w:p>
    <w:p w14:paraId="1ECB131B" w14:textId="6DA1F2B9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    }</w:t>
      </w:r>
    </w:p>
    <w:p w14:paraId="384A1ECA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  }</w:t>
      </w:r>
    </w:p>
    <w:p w14:paraId="2C6C307C" w14:textId="77777777" w:rsidR="00F11EF0" w:rsidRPr="00F11EF0" w:rsidRDefault="00F11EF0" w:rsidP="00F11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 w:rsidRPr="00F11EF0"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}</w:t>
      </w:r>
    </w:p>
    <w:p w14:paraId="5B6083CE" w14:textId="62925551" w:rsidR="00F11EF0" w:rsidRDefault="00F11EF0" w:rsidP="0037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</w:p>
    <w:p w14:paraId="68EABEFB" w14:textId="6850DBAA" w:rsidR="004B6378" w:rsidRPr="0068530F" w:rsidRDefault="004B6378" w:rsidP="0037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 xml:space="preserve">Uninstall fleet agents for </w:t>
      </w:r>
      <w:proofErr w:type="spellStart"/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t>spc-qa</w:t>
      </w:r>
      <w:proofErr w:type="spellEnd"/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N"/>
          <w14:ligatures w14:val="none"/>
        </w:rPr>
        <w:br/>
      </w:r>
      <w:r>
        <w:rPr>
          <w:noProof/>
        </w:rPr>
        <w:drawing>
          <wp:inline distT="0" distB="0" distL="0" distR="0" wp14:anchorId="010808AA" wp14:editId="1EEC2142">
            <wp:extent cx="5731510" cy="4008120"/>
            <wp:effectExtent l="0" t="0" r="2540" b="0"/>
            <wp:docPr id="152124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4310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EB75" w14:textId="77777777" w:rsidR="004B6378" w:rsidRDefault="004B6378" w:rsidP="0037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F536A5" w14:textId="166ACC87" w:rsidR="004B6378" w:rsidRPr="004B6378" w:rsidRDefault="004B6378" w:rsidP="004B6378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 delete any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am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ans uninstall need to select </w:t>
      </w:r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fldChar w:fldCharType="begin"/>
      </w:r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instrText>HYPERLINK "https://charter.harness.io/ng/account/YdcrtZUpT0Wb462nro8tJw/home/orgs/Data_Management/projects/SEASELK/pipelines/Delete_K8s_Resource/pipeline-studio/?storeType=INLINE"</w:instrText>
      </w:r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r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fldChar w:fldCharType="separate"/>
      </w:r>
      <w:r w:rsidRPr="004B6378"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 K8s Resource</w:t>
      </w:r>
      <w:r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ipeline and select respective env and </w:t>
      </w:r>
      <w:proofErr w:type="spellStart"/>
      <w:r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frastucture</w:t>
      </w:r>
      <w:proofErr w:type="spellEnd"/>
      <w:r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n in </w:t>
      </w:r>
      <w:proofErr w:type="spellStart"/>
      <w:r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alyue</w:t>
      </w:r>
      <w:proofErr w:type="spellEnd"/>
      <w:r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 need to add lik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kind/metadata. As this kind and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tadata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 don’t know, we can check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am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. Here a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m uninstalling fleet agents fo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c-q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nt to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rticular repo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psdh_fleet_deployment</w:t>
      </w:r>
      <w:proofErr w:type="spellEnd"/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and selec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leet_elastic_agent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c_elastic_q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in </w:t>
      </w:r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mplates/</w:t>
      </w:r>
      <w:proofErr w:type="spellStart"/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lastic_agents.ym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i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am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nd               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in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meta data like</w:t>
      </w:r>
    </w:p>
    <w:p w14:paraId="72C5061F" w14:textId="17F3D808" w:rsidR="004B6378" w:rsidRPr="004B6378" w:rsidRDefault="004B6378" w:rsidP="004B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: </w:t>
      </w:r>
      <w:r w:rsidRPr="004B6378">
        <w:t xml:space="preserve"> </w:t>
      </w:r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kind: </w:t>
      </w:r>
      <w:proofErr w:type="spellStart"/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emonSet</w:t>
      </w:r>
      <w:proofErr w:type="spellEnd"/>
    </w:p>
    <w:p w14:paraId="0B88D963" w14:textId="77777777" w:rsidR="004B6378" w:rsidRPr="004B6378" w:rsidRDefault="004B6378" w:rsidP="004B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tadata:</w:t>
      </w:r>
    </w:p>
    <w:p w14:paraId="13DA376B" w14:textId="1C0863D7" w:rsidR="004B6378" w:rsidRDefault="004B6378" w:rsidP="004B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name: </w:t>
      </w:r>
      <w:proofErr w:type="spellStart"/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c</w:t>
      </w:r>
      <w:proofErr w:type="spellEnd"/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elastic-agent-</w:t>
      </w:r>
      <w:proofErr w:type="spellStart"/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a</w:t>
      </w:r>
      <w:proofErr w:type="spellEnd"/>
    </w:p>
    <w:p w14:paraId="7F57C351" w14:textId="57BF4119" w:rsidR="004B6378" w:rsidRDefault="004B6378" w:rsidP="004B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alues will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 :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emonSet</w:t>
      </w:r>
      <w:proofErr w:type="spellEnd"/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c</w:t>
      </w:r>
      <w:proofErr w:type="spellEnd"/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elastic-agent-</w:t>
      </w:r>
      <w:proofErr w:type="spellStart"/>
      <w:r w:rsidRPr="004B63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run pipeline check in backend to confir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ath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is uninstall or not.</w:t>
      </w:r>
    </w:p>
    <w:p w14:paraId="5317C57D" w14:textId="689E2FD0" w:rsidR="00027E92" w:rsidRDefault="00027E92" w:rsidP="004B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og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c-q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uster</w:t>
      </w:r>
    </w:p>
    <w:p w14:paraId="01C66D32" w14:textId="73468228" w:rsidR="00027E92" w:rsidRDefault="00027E92" w:rsidP="004B6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et pods -n </w:t>
      </w:r>
      <w:proofErr w:type="spellStart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c</w:t>
      </w:r>
      <w:proofErr w:type="spellEnd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monitoring-</w:t>
      </w:r>
      <w:proofErr w:type="spellStart"/>
      <w:proofErr w:type="gramStart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will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how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ke </w:t>
      </w:r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o resources found in </w:t>
      </w:r>
      <w:proofErr w:type="spellStart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c</w:t>
      </w:r>
      <w:proofErr w:type="spellEnd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monitoring-</w:t>
      </w:r>
      <w:proofErr w:type="spellStart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a</w:t>
      </w:r>
      <w:proofErr w:type="spellEnd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amespac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and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rm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at fleet agents are uninstalled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then delete namespace </w:t>
      </w:r>
      <w:proofErr w:type="spellStart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c</w:t>
      </w:r>
      <w:proofErr w:type="spellEnd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monitoring-</w:t>
      </w:r>
      <w:proofErr w:type="spellStart"/>
      <w:r w:rsidRPr="00027E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4965284" w14:textId="13AAA074" w:rsidR="00F11EF0" w:rsidRDefault="001114BD" w:rsidP="0037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leet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gent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stallation</w:t>
      </w:r>
    </w:p>
    <w:p w14:paraId="4DB8215E" w14:textId="1AB2817A" w:rsidR="001114BD" w:rsidRPr="0068530F" w:rsidRDefault="001114BD" w:rsidP="00373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D1DF831" wp14:editId="644DF596">
            <wp:extent cx="3770142" cy="3179517"/>
            <wp:effectExtent l="0" t="0" r="1905" b="1905"/>
            <wp:docPr id="485163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63729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9560" cy="31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B9A0" w14:textId="590381A3" w:rsidR="00BE3162" w:rsidRDefault="00373B52" w:rsidP="00BE3162">
      <w:pPr>
        <w:spacing w:line="240" w:lineRule="auto"/>
        <w:ind w:left="720"/>
      </w:pPr>
      <w:r w:rsidRPr="0068530F">
        <w:t xml:space="preserve"> </w:t>
      </w:r>
      <w:r w:rsidR="00E92EEA">
        <w:t>Delete Namespace</w:t>
      </w:r>
    </w:p>
    <w:p w14:paraId="39D056DF" w14:textId="79DA4DAE" w:rsidR="00E92EEA" w:rsidRPr="0068530F" w:rsidRDefault="00E92EEA" w:rsidP="00BE3162">
      <w:pPr>
        <w:spacing w:line="240" w:lineRule="auto"/>
        <w:ind w:left="720"/>
      </w:pPr>
      <w:r>
        <w:rPr>
          <w:noProof/>
        </w:rPr>
        <w:drawing>
          <wp:inline distT="0" distB="0" distL="0" distR="0" wp14:anchorId="46E3005A" wp14:editId="5C754D39">
            <wp:extent cx="5731510" cy="3996690"/>
            <wp:effectExtent l="0" t="0" r="2540" b="3810"/>
            <wp:docPr id="54688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707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D61D" w14:textId="77777777" w:rsidR="00335B28" w:rsidRPr="0068530F" w:rsidRDefault="00335B28" w:rsidP="00335B28">
      <w:pPr>
        <w:spacing w:line="240" w:lineRule="auto"/>
        <w:ind w:left="720"/>
      </w:pPr>
    </w:p>
    <w:p w14:paraId="036EEED4" w14:textId="77777777" w:rsidR="00070FE2" w:rsidRPr="0068530F" w:rsidRDefault="00070FE2" w:rsidP="00070FE2">
      <w:pPr>
        <w:spacing w:line="240" w:lineRule="auto"/>
      </w:pPr>
    </w:p>
    <w:p w14:paraId="5925D1F8" w14:textId="42CC93FB" w:rsidR="00A17BF9" w:rsidRDefault="00CC3711" w:rsidP="00DA2D72">
      <w:pPr>
        <w:spacing w:line="240" w:lineRule="auto"/>
      </w:pPr>
      <w:hyperlink r:id="rId57" w:history="1">
        <w:r w:rsidRPr="00801878">
          <w:rPr>
            <w:rStyle w:val="Hyperlink"/>
          </w:rPr>
          <w:t>https://grokdebugger.com/</w:t>
        </w:r>
      </w:hyperlink>
      <w:r>
        <w:t xml:space="preserve">  : to check </w:t>
      </w:r>
      <w:proofErr w:type="spellStart"/>
      <w:r>
        <w:t>greeddata</w:t>
      </w:r>
      <w:proofErr w:type="spellEnd"/>
    </w:p>
    <w:p w14:paraId="5C480BF2" w14:textId="77777777" w:rsidR="00BF4472" w:rsidRDefault="00BF4472" w:rsidP="00DA2D72">
      <w:pPr>
        <w:spacing w:line="240" w:lineRule="auto"/>
      </w:pPr>
    </w:p>
    <w:p w14:paraId="2257BA39" w14:textId="02620EF2" w:rsidR="00BF4472" w:rsidRDefault="00BF4472" w:rsidP="00DA2D72">
      <w:pPr>
        <w:spacing w:line="240" w:lineRule="auto"/>
      </w:pPr>
      <w:r>
        <w:t xml:space="preserve">            weekends </w:t>
      </w:r>
      <w:proofErr w:type="gramStart"/>
      <w:r>
        <w:t>monitoring :</w:t>
      </w:r>
      <w:proofErr w:type="gramEnd"/>
      <w:r>
        <w:t xml:space="preserve"> trigger test alert for production</w:t>
      </w:r>
    </w:p>
    <w:p w14:paraId="73D19ECC" w14:textId="6682C017" w:rsidR="00BF4472" w:rsidRDefault="00BF4472" w:rsidP="00DA2D72">
      <w:pPr>
        <w:spacing w:line="240" w:lineRule="auto"/>
      </w:pPr>
      <w:r>
        <w:t xml:space="preserve">in Sosh-dev, search for </w:t>
      </w:r>
      <w:r w:rsidR="00DE3169">
        <w:t xml:space="preserve">http alerting and look for any production </w:t>
      </w:r>
      <w:proofErr w:type="spellStart"/>
      <w:r w:rsidR="00DE3169">
        <w:t>heatbeat</w:t>
      </w:r>
      <w:proofErr w:type="spellEnd"/>
      <w:r w:rsidR="00DE3169">
        <w:t xml:space="preserve"> like below</w:t>
      </w:r>
    </w:p>
    <w:p w14:paraId="38F0E0CB" w14:textId="7EE649F0" w:rsidR="00DE3169" w:rsidRDefault="00DE3169" w:rsidP="00DA2D72">
      <w:pPr>
        <w:spacing w:line="240" w:lineRule="auto"/>
      </w:pPr>
      <w:r>
        <w:t>SPC-PROD HEARTBEAT Http alerting</w:t>
      </w:r>
    </w:p>
    <w:p w14:paraId="212EFAA3" w14:textId="5A9BEE69" w:rsidR="00DE3169" w:rsidRPr="0068530F" w:rsidRDefault="00DE3169" w:rsidP="00DA2D72">
      <w:pPr>
        <w:spacing w:line="240" w:lineRule="auto"/>
      </w:pPr>
      <w:r>
        <w:rPr>
          <w:noProof/>
        </w:rPr>
        <w:drawing>
          <wp:inline distT="0" distB="0" distL="0" distR="0" wp14:anchorId="2B1626BC" wp14:editId="25175FA2">
            <wp:extent cx="5731510" cy="1064260"/>
            <wp:effectExtent l="0" t="0" r="2540" b="2540"/>
            <wp:docPr id="69015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550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322" w14:textId="3F1D9C31" w:rsidR="00310D63" w:rsidRDefault="0094641B" w:rsidP="001933F4">
      <w:pPr>
        <w:spacing w:line="240" w:lineRule="auto"/>
        <w:rPr>
          <w:lang w:val="en-US"/>
        </w:rPr>
      </w:pPr>
      <w:r w:rsidRPr="0068530F">
        <w:rPr>
          <w:lang w:val="en-US"/>
        </w:rPr>
        <w:br/>
      </w:r>
      <w:r w:rsidR="00DE3169">
        <w:rPr>
          <w:lang w:val="en-US"/>
        </w:rPr>
        <w:t xml:space="preserve">starting we have time interval, click on edit and </w:t>
      </w:r>
      <w:proofErr w:type="gramStart"/>
      <w:r w:rsidR="00DE3169">
        <w:rPr>
          <w:lang w:val="en-US"/>
        </w:rPr>
        <w:t>change  15</w:t>
      </w:r>
      <w:proofErr w:type="gramEnd"/>
      <w:r w:rsidR="00DE3169">
        <w:rPr>
          <w:lang w:val="en-US"/>
        </w:rPr>
        <w:t>m to 1m</w:t>
      </w:r>
    </w:p>
    <w:p w14:paraId="7A8F7E5E" w14:textId="77777777" w:rsidR="00DE3169" w:rsidRPr="00DE3169" w:rsidRDefault="00DE3169" w:rsidP="00DE3169">
      <w:pPr>
        <w:spacing w:line="240" w:lineRule="auto"/>
      </w:pPr>
      <w:r w:rsidRPr="00DE3169">
        <w:t>{</w:t>
      </w:r>
    </w:p>
    <w:p w14:paraId="6DEFD096" w14:textId="77777777" w:rsidR="00DE3169" w:rsidRPr="00DE3169" w:rsidRDefault="00DE3169" w:rsidP="00DE3169">
      <w:pPr>
        <w:spacing w:line="240" w:lineRule="auto"/>
      </w:pPr>
      <w:r w:rsidRPr="00DE3169">
        <w:t>  "trigger": {</w:t>
      </w:r>
    </w:p>
    <w:p w14:paraId="2421EED3" w14:textId="77777777" w:rsidR="00DE3169" w:rsidRPr="00DE3169" w:rsidRDefault="00DE3169" w:rsidP="00DE3169">
      <w:pPr>
        <w:spacing w:line="240" w:lineRule="auto"/>
      </w:pPr>
      <w:r w:rsidRPr="00DE3169">
        <w:t>    "schedule": {</w:t>
      </w:r>
    </w:p>
    <w:p w14:paraId="44D3D085" w14:textId="77777777" w:rsidR="00DE3169" w:rsidRDefault="00DE3169" w:rsidP="00DE3169">
      <w:pPr>
        <w:spacing w:line="240" w:lineRule="auto"/>
      </w:pPr>
      <w:r w:rsidRPr="00DE3169">
        <w:t>      "interval": "15m"</w:t>
      </w:r>
    </w:p>
    <w:p w14:paraId="6B8FB90D" w14:textId="50315700" w:rsidR="00DE3169" w:rsidRDefault="00DE3169" w:rsidP="00DE3169">
      <w:pPr>
        <w:spacing w:line="240" w:lineRule="auto"/>
      </w:pPr>
      <w:r>
        <w:rPr>
          <w:noProof/>
        </w:rPr>
        <w:drawing>
          <wp:inline distT="0" distB="0" distL="0" distR="0" wp14:anchorId="0FE3857A" wp14:editId="663404C4">
            <wp:extent cx="2630658" cy="1765333"/>
            <wp:effectExtent l="0" t="0" r="0" b="6350"/>
            <wp:docPr id="7501395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39583" name="Picture 1" descr="A screen 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5364" cy="17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6EC8" w14:textId="12234BB1" w:rsidR="00DE3169" w:rsidRPr="00DE3169" w:rsidRDefault="00DE3169" w:rsidP="00DE3169">
      <w:pPr>
        <w:spacing w:line="240" w:lineRule="auto"/>
      </w:pPr>
      <w:r>
        <w:rPr>
          <w:noProof/>
        </w:rPr>
        <w:drawing>
          <wp:inline distT="0" distB="0" distL="0" distR="0" wp14:anchorId="6F1B801E" wp14:editId="68E2986C">
            <wp:extent cx="5143500" cy="1724025"/>
            <wp:effectExtent l="0" t="0" r="0" b="9525"/>
            <wp:docPr id="115446786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7869" name="Picture 1" descr="A computer screen 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89D6" w14:textId="5524F054" w:rsidR="00DE3169" w:rsidRPr="00DE3169" w:rsidRDefault="00DE3169" w:rsidP="00DE3169">
      <w:pPr>
        <w:spacing w:line="240" w:lineRule="auto"/>
      </w:pPr>
      <w:r w:rsidRPr="00DE3169">
        <w:t xml:space="preserve">    </w:t>
      </w:r>
      <w:r>
        <w:t>And look for monitor status: UP should be DOWN</w:t>
      </w:r>
      <w:r>
        <w:br/>
      </w:r>
      <w:proofErr w:type="spellStart"/>
      <w:r w:rsidRPr="00DE3169">
        <w:t>must_not</w:t>
      </w:r>
      <w:proofErr w:type="spellEnd"/>
      <w:r w:rsidRPr="00DE3169">
        <w:t>": [</w:t>
      </w:r>
    </w:p>
    <w:p w14:paraId="306F9CF4" w14:textId="77777777" w:rsidR="00DE3169" w:rsidRPr="00DE3169" w:rsidRDefault="00DE3169" w:rsidP="00DE3169">
      <w:pPr>
        <w:spacing w:line="240" w:lineRule="auto"/>
      </w:pPr>
      <w:r w:rsidRPr="00DE3169">
        <w:t>                {</w:t>
      </w:r>
    </w:p>
    <w:p w14:paraId="44E4F7AF" w14:textId="77777777" w:rsidR="00DE3169" w:rsidRPr="00DE3169" w:rsidRDefault="00DE3169" w:rsidP="00DE3169">
      <w:pPr>
        <w:spacing w:line="240" w:lineRule="auto"/>
      </w:pPr>
      <w:r w:rsidRPr="00DE3169">
        <w:t>                  "match": {</w:t>
      </w:r>
    </w:p>
    <w:p w14:paraId="1EFED383" w14:textId="77777777" w:rsidR="00DE3169" w:rsidRPr="00DE3169" w:rsidRDefault="00DE3169" w:rsidP="00DE3169">
      <w:pPr>
        <w:spacing w:line="240" w:lineRule="auto"/>
      </w:pPr>
      <w:r w:rsidRPr="00DE3169">
        <w:t>                    "</w:t>
      </w:r>
      <w:proofErr w:type="spellStart"/>
      <w:proofErr w:type="gramStart"/>
      <w:r w:rsidRPr="00DE3169">
        <w:t>monitor.status</w:t>
      </w:r>
      <w:proofErr w:type="spellEnd"/>
      <w:proofErr w:type="gramEnd"/>
      <w:r w:rsidRPr="00DE3169">
        <w:t>": "up"</w:t>
      </w:r>
    </w:p>
    <w:p w14:paraId="31050163" w14:textId="77777777" w:rsidR="00DE3169" w:rsidRPr="00DE3169" w:rsidRDefault="00DE3169" w:rsidP="00DE3169">
      <w:pPr>
        <w:spacing w:line="240" w:lineRule="auto"/>
      </w:pPr>
      <w:r w:rsidRPr="00DE3169">
        <w:t>                  }</w:t>
      </w:r>
    </w:p>
    <w:p w14:paraId="281300AB" w14:textId="77777777" w:rsidR="00DE3169" w:rsidRPr="00DE3169" w:rsidRDefault="00DE3169" w:rsidP="00DE3169">
      <w:pPr>
        <w:spacing w:line="240" w:lineRule="auto"/>
      </w:pPr>
      <w:r w:rsidRPr="00DE3169">
        <w:t>                }</w:t>
      </w:r>
    </w:p>
    <w:p w14:paraId="7C0D6175" w14:textId="77777777" w:rsidR="00DE3169" w:rsidRPr="00DE3169" w:rsidRDefault="00DE3169" w:rsidP="00DE3169">
      <w:pPr>
        <w:spacing w:line="240" w:lineRule="auto"/>
      </w:pPr>
      <w:r w:rsidRPr="00DE3169">
        <w:t>              ],</w:t>
      </w:r>
    </w:p>
    <w:p w14:paraId="0CF35D2E" w14:textId="18D9F837" w:rsidR="00DE3169" w:rsidRDefault="00DE3169" w:rsidP="00DE3169">
      <w:pPr>
        <w:spacing w:line="240" w:lineRule="auto"/>
      </w:pPr>
      <w:r>
        <w:t xml:space="preserve">Once we get alert in Webex, </w:t>
      </w:r>
      <w:proofErr w:type="gramStart"/>
      <w:r>
        <w:t>revert back</w:t>
      </w:r>
      <w:proofErr w:type="gramEnd"/>
      <w:r>
        <w:t xml:space="preserve"> all changes to up and to 15m</w:t>
      </w:r>
      <w:r w:rsidR="00CB4F6C">
        <w:t>.</w:t>
      </w:r>
    </w:p>
    <w:p w14:paraId="5F4F9CC1" w14:textId="77777777" w:rsidR="004126C2" w:rsidRDefault="004126C2" w:rsidP="00DE3169">
      <w:pPr>
        <w:spacing w:line="240" w:lineRule="auto"/>
      </w:pPr>
    </w:p>
    <w:p w14:paraId="30B31C7D" w14:textId="48D5CDAE" w:rsidR="004126C2" w:rsidRDefault="007514FE" w:rsidP="00DE3169">
      <w:pPr>
        <w:spacing w:line="240" w:lineRule="auto"/>
      </w:pPr>
      <w:hyperlink r:id="rId61" w:anchor="ITDPSDHELKSpectrumCore(SPC)ElasticsearchInformation-UserDetails" w:history="1">
        <w:r w:rsidRPr="008930E0">
          <w:rPr>
            <w:rStyle w:val="Hyperlink"/>
          </w:rPr>
          <w:t>https://chalk.charter.com/pages/viewpage.action?spaceKey=ITSDDM&amp;title=ITDP+SDH+ELK+Spectrum+Core+%28SPC%29+Elasticsearch+Information#ITDPSDHELKSpectrumCore(SPC)ElasticsearchInformation-UserDetails</w:t>
        </w:r>
      </w:hyperlink>
      <w:r>
        <w:t xml:space="preserve"> : this is a list of VM </w:t>
      </w:r>
      <w:r>
        <w:br/>
        <w:t>user and pass</w:t>
      </w:r>
      <w:r w:rsidR="00491538">
        <w:t>wor</w:t>
      </w:r>
      <w:r w:rsidR="006763D0">
        <w:t>d</w:t>
      </w:r>
    </w:p>
    <w:p w14:paraId="20383B85" w14:textId="77777777" w:rsidR="006763D0" w:rsidRDefault="006763D0" w:rsidP="00DE3169">
      <w:pPr>
        <w:spacing w:line="240" w:lineRule="auto"/>
      </w:pPr>
    </w:p>
    <w:p w14:paraId="27E6299D" w14:textId="77777777" w:rsidR="006763D0" w:rsidRPr="006763D0" w:rsidRDefault="006763D0" w:rsidP="006763D0">
      <w:pPr>
        <w:spacing w:line="240" w:lineRule="auto"/>
      </w:pPr>
      <w:r w:rsidRPr="006763D0">
        <w:rPr>
          <w:b/>
          <w:bCs/>
        </w:rPr>
        <w:t>User Details</w:t>
      </w:r>
    </w:p>
    <w:p w14:paraId="43D7444D" w14:textId="77777777" w:rsidR="006763D0" w:rsidRPr="006763D0" w:rsidRDefault="006763D0" w:rsidP="006763D0">
      <w:pPr>
        <w:spacing w:line="240" w:lineRule="auto"/>
      </w:pPr>
      <w:r w:rsidRPr="006763D0">
        <w:rPr>
          <w:b/>
          <w:bCs/>
        </w:rPr>
        <w:t>PROD and DR user:</w:t>
      </w:r>
    </w:p>
    <w:p w14:paraId="346416C4" w14:textId="77777777" w:rsidR="006763D0" w:rsidRPr="006763D0" w:rsidRDefault="006763D0" w:rsidP="006763D0">
      <w:pPr>
        <w:spacing w:line="240" w:lineRule="auto"/>
      </w:pPr>
      <w:proofErr w:type="spellStart"/>
      <w:r w:rsidRPr="006763D0">
        <w:t>dpsdh_elastic_team</w:t>
      </w:r>
      <w:proofErr w:type="spellEnd"/>
    </w:p>
    <w:p w14:paraId="7ECA1A0B" w14:textId="77777777" w:rsidR="006763D0" w:rsidRPr="006763D0" w:rsidRDefault="006763D0" w:rsidP="006763D0">
      <w:pPr>
        <w:spacing w:line="240" w:lineRule="auto"/>
      </w:pPr>
      <w:r w:rsidRPr="006763D0">
        <w:t>LlzO5T3F0kEzl9rr3RieVrvGd6A1o9sv</w:t>
      </w:r>
    </w:p>
    <w:p w14:paraId="2A5604B8" w14:textId="77777777" w:rsidR="006763D0" w:rsidRPr="006763D0" w:rsidRDefault="006763D0" w:rsidP="006763D0">
      <w:pPr>
        <w:spacing w:line="240" w:lineRule="auto"/>
      </w:pPr>
      <w:r w:rsidRPr="006763D0">
        <w:rPr>
          <w:b/>
          <w:bCs/>
        </w:rPr>
        <w:t>NON-PROD (DEV/QA/UAT1/UAT2) user:</w:t>
      </w:r>
    </w:p>
    <w:p w14:paraId="40FFCFE6" w14:textId="77777777" w:rsidR="006763D0" w:rsidRPr="006763D0" w:rsidRDefault="006763D0" w:rsidP="006763D0">
      <w:pPr>
        <w:spacing w:line="240" w:lineRule="auto"/>
      </w:pPr>
      <w:proofErr w:type="spellStart"/>
      <w:r w:rsidRPr="006763D0">
        <w:t>dpsdh_elastic_team</w:t>
      </w:r>
      <w:proofErr w:type="spellEnd"/>
    </w:p>
    <w:p w14:paraId="30D78837" w14:textId="77777777" w:rsidR="006763D0" w:rsidRPr="006763D0" w:rsidRDefault="006763D0" w:rsidP="006763D0">
      <w:pPr>
        <w:spacing w:line="240" w:lineRule="auto"/>
      </w:pPr>
      <w:r w:rsidRPr="006763D0">
        <w:t>g9rMgNubWwLxjyzCHtZnyMujppDQ5I3B</w:t>
      </w:r>
    </w:p>
    <w:p w14:paraId="27865509" w14:textId="6E710184" w:rsidR="006763D0" w:rsidRPr="00DE3169" w:rsidRDefault="005F426A" w:rsidP="00DE3169">
      <w:pPr>
        <w:spacing w:line="240" w:lineRule="auto"/>
      </w:pPr>
      <w:r>
        <w:t>base</w:t>
      </w:r>
      <w:proofErr w:type="gramStart"/>
      <w:r>
        <w:t xml:space="preserve">64 </w:t>
      </w:r>
      <w:r w:rsidR="008A0A43">
        <w:t xml:space="preserve"> -----</w:t>
      </w:r>
      <w:proofErr w:type="gramEnd"/>
      <w:r w:rsidR="008A0A43">
        <w:sym w:font="Wingdings" w:char="F0E0"/>
      </w:r>
      <w:r w:rsidR="008A0A43">
        <w:t>to retrieve password</w:t>
      </w:r>
    </w:p>
    <w:p w14:paraId="73C3D337" w14:textId="40E9A1F7" w:rsidR="00DE3169" w:rsidRDefault="00341373" w:rsidP="001933F4">
      <w:pPr>
        <w:spacing w:line="240" w:lineRule="auto"/>
        <w:rPr>
          <w:b/>
          <w:bCs/>
          <w:lang w:val="en-US"/>
        </w:rPr>
      </w:pPr>
      <w:r w:rsidRPr="00341373">
        <w:rPr>
          <w:b/>
          <w:bCs/>
          <w:lang w:val="en-US"/>
        </w:rPr>
        <w:t xml:space="preserve">How to close work </w:t>
      </w:r>
      <w:proofErr w:type="spellStart"/>
      <w:r w:rsidRPr="00341373">
        <w:rPr>
          <w:b/>
          <w:bCs/>
          <w:lang w:val="en-US"/>
        </w:rPr>
        <w:t>Iteam</w:t>
      </w:r>
      <w:proofErr w:type="spellEnd"/>
      <w:r>
        <w:rPr>
          <w:b/>
          <w:bCs/>
          <w:lang w:val="en-US"/>
        </w:rPr>
        <w:t xml:space="preserve">: </w:t>
      </w:r>
    </w:p>
    <w:p w14:paraId="4D64A515" w14:textId="50E9E67E" w:rsidR="00260B85" w:rsidRDefault="00260B85" w:rsidP="001933F4">
      <w:pPr>
        <w:spacing w:line="240" w:lineRule="auto"/>
        <w:rPr>
          <w:b/>
          <w:bCs/>
          <w:lang w:val="en-US"/>
        </w:rPr>
      </w:pPr>
      <w:hyperlink r:id="rId62" w:anchor="0" w:tgtFrame="_blank" w:tooltip="https://charter.cherwellondemand.com/cherwellclient/access?_=51150f55#0" w:history="1">
        <w:r w:rsidRPr="00260B85">
          <w:rPr>
            <w:rStyle w:val="Hyperlink"/>
            <w:b/>
            <w:bCs/>
          </w:rPr>
          <w:t>https://charter.cherwellondemand.com/CherwellClient/Access?_=51150f55#0</w:t>
        </w:r>
      </w:hyperlink>
    </w:p>
    <w:p w14:paraId="48C75C9F" w14:textId="06390FF4" w:rsidR="00585C9F" w:rsidRDefault="00585C9F" w:rsidP="001933F4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Type </w:t>
      </w:r>
      <w:r w:rsidR="00260B85">
        <w:rPr>
          <w:b/>
          <w:bCs/>
          <w:lang w:val="en-US"/>
        </w:rPr>
        <w:t>Wi ticket number:</w:t>
      </w:r>
    </w:p>
    <w:p w14:paraId="7D7F07A1" w14:textId="14AADE8F" w:rsidR="00260B85" w:rsidRDefault="00260B85" w:rsidP="001933F4">
      <w:pPr>
        <w:spacing w:line="240" w:lineRule="auto"/>
        <w:rPr>
          <w:b/>
          <w:bCs/>
          <w:lang w:val="en-US"/>
        </w:rPr>
      </w:pPr>
      <w:r w:rsidRPr="00260B85">
        <w:rPr>
          <w:lang w:val="en-US"/>
        </w:rPr>
        <w:t>Click on</w:t>
      </w:r>
      <w:r>
        <w:rPr>
          <w:b/>
          <w:bCs/>
          <w:lang w:val="en-US"/>
        </w:rPr>
        <w:t xml:space="preserve"> set as in Progress</w:t>
      </w:r>
      <w:r w:rsidR="00AD16A3">
        <w:rPr>
          <w:b/>
          <w:bCs/>
          <w:lang w:val="en-US"/>
        </w:rPr>
        <w:t>, Below status</w:t>
      </w:r>
    </w:p>
    <w:p w14:paraId="43F43AB6" w14:textId="7014EA82" w:rsidR="00B46C3A" w:rsidRDefault="00B46C3A" w:rsidP="001933F4">
      <w:pPr>
        <w:spacing w:line="240" w:lineRule="auto"/>
        <w:rPr>
          <w:b/>
          <w:bCs/>
          <w:lang w:val="en-US"/>
        </w:rPr>
      </w:pPr>
      <w:r w:rsidRPr="00FF2C9F">
        <w:rPr>
          <w:lang w:val="en-US"/>
        </w:rPr>
        <w:t>Then click on</w:t>
      </w:r>
      <w:r>
        <w:rPr>
          <w:b/>
          <w:bCs/>
          <w:lang w:val="en-US"/>
        </w:rPr>
        <w:t xml:space="preserve"> close</w:t>
      </w:r>
      <w:r w:rsidR="00FF2C9F">
        <w:rPr>
          <w:b/>
          <w:bCs/>
          <w:lang w:val="en-US"/>
        </w:rPr>
        <w:t xml:space="preserve"> </w:t>
      </w:r>
      <w:proofErr w:type="gramStart"/>
      <w:r w:rsidR="00FF2C9F" w:rsidRPr="00FF2C9F">
        <w:rPr>
          <w:lang w:val="en-US"/>
        </w:rPr>
        <w:t>where</w:t>
      </w:r>
      <w:proofErr w:type="gramEnd"/>
      <w:r w:rsidR="00FF2C9F" w:rsidRPr="00FF2C9F">
        <w:rPr>
          <w:lang w:val="en-US"/>
        </w:rPr>
        <w:t xml:space="preserve"> need to select in dropdown as</w:t>
      </w:r>
      <w:r w:rsidR="00FF2C9F">
        <w:rPr>
          <w:lang w:val="en-US"/>
        </w:rPr>
        <w:t xml:space="preserve"> </w:t>
      </w:r>
      <w:r w:rsidR="006157F9" w:rsidRPr="006157F9">
        <w:rPr>
          <w:b/>
          <w:bCs/>
          <w:lang w:val="en-US"/>
        </w:rPr>
        <w:t>completed</w:t>
      </w:r>
      <w:r w:rsidR="006157F9">
        <w:rPr>
          <w:b/>
          <w:bCs/>
          <w:lang w:val="en-US"/>
        </w:rPr>
        <w:t xml:space="preserve">, then </w:t>
      </w:r>
      <w:proofErr w:type="gramStart"/>
      <w:r w:rsidR="006157F9">
        <w:rPr>
          <w:b/>
          <w:bCs/>
          <w:lang w:val="en-US"/>
        </w:rPr>
        <w:t>Ok</w:t>
      </w:r>
      <w:proofErr w:type="gramEnd"/>
      <w:r w:rsidR="006157F9">
        <w:rPr>
          <w:b/>
          <w:bCs/>
          <w:lang w:val="en-US"/>
        </w:rPr>
        <w:t>.</w:t>
      </w:r>
    </w:p>
    <w:p w14:paraId="50090EBE" w14:textId="5573D080" w:rsidR="006157F9" w:rsidRDefault="006157F9" w:rsidP="001933F4">
      <w:pPr>
        <w:spacing w:line="240" w:lineRule="auto"/>
        <w:rPr>
          <w:lang w:val="en-US"/>
        </w:rPr>
      </w:pPr>
      <w:r w:rsidRPr="006157F9">
        <w:rPr>
          <w:lang w:val="en-US"/>
        </w:rPr>
        <w:t>Then verify it once</w:t>
      </w:r>
      <w:r>
        <w:rPr>
          <w:lang w:val="en-US"/>
        </w:rPr>
        <w:t xml:space="preserve"> under </w:t>
      </w:r>
      <w:r w:rsidR="007C2BCE">
        <w:rPr>
          <w:lang w:val="en-US"/>
        </w:rPr>
        <w:t>Tasks</w:t>
      </w:r>
    </w:p>
    <w:p w14:paraId="7F00B80F" w14:textId="1D369B95" w:rsidR="007C2BCE" w:rsidRPr="006157F9" w:rsidRDefault="007C2BCE" w:rsidP="001933F4">
      <w:pPr>
        <w:spacing w:line="240" w:lineRule="auto"/>
        <w:rPr>
          <w:lang w:val="en-US"/>
        </w:rPr>
      </w:pPr>
      <w:r>
        <w:rPr>
          <w:lang w:val="en-US"/>
        </w:rPr>
        <w:t>Check with my name it should marked as completed and no assignment</w:t>
      </w:r>
    </w:p>
    <w:p w14:paraId="00AC6CD5" w14:textId="4910233D" w:rsidR="00310D63" w:rsidRDefault="000C3612" w:rsidP="000C3612">
      <w:pPr>
        <w:spacing w:line="240" w:lineRule="auto"/>
        <w:jc w:val="center"/>
        <w:rPr>
          <w:b/>
          <w:bCs/>
          <w:sz w:val="36"/>
          <w:szCs w:val="36"/>
          <w:lang w:val="en-US"/>
        </w:rPr>
      </w:pPr>
      <w:r w:rsidRPr="000C3612">
        <w:rPr>
          <w:b/>
          <w:bCs/>
          <w:sz w:val="36"/>
          <w:szCs w:val="36"/>
          <w:lang w:val="en-US"/>
        </w:rPr>
        <w:t xml:space="preserve">Alerts in </w:t>
      </w:r>
      <w:r>
        <w:rPr>
          <w:b/>
          <w:bCs/>
          <w:sz w:val="36"/>
          <w:szCs w:val="36"/>
          <w:lang w:val="en-US"/>
        </w:rPr>
        <w:t>Webex</w:t>
      </w:r>
    </w:p>
    <w:p w14:paraId="0BF94B5B" w14:textId="568647FF" w:rsidR="0047703F" w:rsidRPr="0047703F" w:rsidRDefault="00751C43" w:rsidP="0047703F">
      <w:pPr>
        <w:spacing w:line="240" w:lineRule="auto"/>
      </w:pPr>
      <w:r>
        <w:rPr>
          <w:lang w:val="en-US"/>
        </w:rPr>
        <w:t xml:space="preserve">When we receive </w:t>
      </w:r>
      <w:proofErr w:type="spellStart"/>
      <w:proofErr w:type="gramStart"/>
      <w:r>
        <w:rPr>
          <w:lang w:val="en-US"/>
        </w:rPr>
        <w:t>cpu</w:t>
      </w:r>
      <w:proofErr w:type="spellEnd"/>
      <w:proofErr w:type="gramEnd"/>
      <w:r>
        <w:rPr>
          <w:lang w:val="en-US"/>
        </w:rPr>
        <w:t xml:space="preserve"> usage alert </w:t>
      </w:r>
      <w:proofErr w:type="spellStart"/>
      <w:proofErr w:type="gramStart"/>
      <w:r>
        <w:rPr>
          <w:lang w:val="en-US"/>
        </w:rPr>
        <w:t>got o</w:t>
      </w:r>
      <w:proofErr w:type="spellEnd"/>
      <w:proofErr w:type="gramEnd"/>
      <w:r>
        <w:rPr>
          <w:lang w:val="en-US"/>
        </w:rPr>
        <w:t xml:space="preserve"> link if not recovered </w:t>
      </w:r>
      <w:proofErr w:type="spellStart"/>
      <w:r>
        <w:rPr>
          <w:lang w:val="en-US"/>
        </w:rPr>
        <w:t>ot</w:t>
      </w:r>
      <w:proofErr w:type="spellEnd"/>
      <w:r>
        <w:rPr>
          <w:lang w:val="en-US"/>
        </w:rPr>
        <w:t xml:space="preserve"> anything or like continuously receiving alert, then check </w:t>
      </w:r>
      <w:proofErr w:type="gramStart"/>
      <w:r>
        <w:rPr>
          <w:lang w:val="en-US"/>
        </w:rPr>
        <w:t>dashboard, name</w:t>
      </w:r>
      <w:proofErr w:type="gramEnd"/>
      <w:r>
        <w:rPr>
          <w:lang w:val="en-US"/>
        </w:rPr>
        <w:t xml:space="preserve"> of </w:t>
      </w:r>
      <w:proofErr w:type="gramStart"/>
      <w:r>
        <w:rPr>
          <w:lang w:val="en-US"/>
        </w:rPr>
        <w:t>dashboard</w:t>
      </w:r>
      <w:proofErr w:type="gramEnd"/>
      <w:r>
        <w:rPr>
          <w:lang w:val="en-US"/>
        </w:rPr>
        <w:t xml:space="preserve"> is</w:t>
      </w:r>
      <w:r w:rsidR="0047703F">
        <w:rPr>
          <w:lang w:val="en-US"/>
        </w:rPr>
        <w:t xml:space="preserve"> </w:t>
      </w:r>
      <w:r w:rsidR="0047703F" w:rsidRPr="0047703F">
        <w:t>FOA Modified Date Time Dashboard</w:t>
      </w:r>
      <w:r w:rsidR="0047703F">
        <w:t xml:space="preserve">. In first visual check with changing time interval, </w:t>
      </w:r>
      <w:proofErr w:type="gramStart"/>
      <w:r w:rsidR="0047703F">
        <w:t>will</w:t>
      </w:r>
      <w:proofErr w:type="gramEnd"/>
      <w:r w:rsidR="0047703F">
        <w:t xml:space="preserve"> able to see document count is increasing then reply to alert like </w:t>
      </w:r>
      <w:r w:rsidR="0047703F">
        <w:br/>
      </w:r>
      <w:r w:rsidR="0047703F" w:rsidRPr="0047703F">
        <w:t>Hello team,</w:t>
      </w:r>
      <w:r w:rsidR="0047703F" w:rsidRPr="0047703F">
        <w:br/>
        <w:t>Alert was triggered due to ongoing data ingestion and has recovered automatically.</w:t>
      </w:r>
    </w:p>
    <w:p w14:paraId="742B525C" w14:textId="75CCA86A" w:rsidR="000C3612" w:rsidRPr="00751C43" w:rsidRDefault="000C3612" w:rsidP="00751C43">
      <w:pPr>
        <w:spacing w:line="240" w:lineRule="auto"/>
        <w:rPr>
          <w:lang w:val="en-US"/>
        </w:rPr>
      </w:pPr>
    </w:p>
    <w:p w14:paraId="00727B0E" w14:textId="787964AE" w:rsidR="00310D63" w:rsidRDefault="00D93696" w:rsidP="00D93696">
      <w:pPr>
        <w:spacing w:line="240" w:lineRule="auto"/>
        <w:jc w:val="center"/>
        <w:rPr>
          <w:b/>
          <w:bCs/>
          <w:lang w:val="en-US"/>
        </w:rPr>
      </w:pPr>
      <w:proofErr w:type="gramStart"/>
      <w:r w:rsidRPr="00D93696">
        <w:rPr>
          <w:b/>
          <w:bCs/>
          <w:lang w:val="en-US"/>
        </w:rPr>
        <w:t>Snapshot</w:t>
      </w:r>
      <w:proofErr w:type="gramEnd"/>
      <w:r w:rsidRPr="00D93696">
        <w:rPr>
          <w:b/>
          <w:bCs/>
          <w:lang w:val="en-US"/>
        </w:rPr>
        <w:t xml:space="preserve"> restore to new cluster</w:t>
      </w:r>
    </w:p>
    <w:p w14:paraId="181E956E" w14:textId="6CD8CEDC" w:rsidR="00D93696" w:rsidRDefault="00D93696" w:rsidP="00D54C2D">
      <w:pPr>
        <w:spacing w:line="240" w:lineRule="auto"/>
        <w:rPr>
          <w:lang w:val="en-US"/>
        </w:rPr>
      </w:pPr>
      <w:r w:rsidRPr="00D54C2D">
        <w:rPr>
          <w:lang w:val="en-US"/>
        </w:rPr>
        <w:t xml:space="preserve">When we build new </w:t>
      </w:r>
      <w:r w:rsidR="00D54C2D">
        <w:rPr>
          <w:lang w:val="en-US"/>
        </w:rPr>
        <w:t>cluster</w:t>
      </w:r>
      <w:r w:rsidRPr="00D54C2D">
        <w:rPr>
          <w:lang w:val="en-US"/>
        </w:rPr>
        <w:t xml:space="preserve"> like </w:t>
      </w:r>
      <w:proofErr w:type="spellStart"/>
      <w:r w:rsidRPr="00D54C2D">
        <w:rPr>
          <w:lang w:val="en-US"/>
        </w:rPr>
        <w:t>seaselk</w:t>
      </w:r>
      <w:r w:rsidR="00D54C2D" w:rsidRPr="00D54C2D">
        <w:rPr>
          <w:lang w:val="en-US"/>
        </w:rPr>
        <w:t>-nce-uat</w:t>
      </w:r>
      <w:proofErr w:type="spellEnd"/>
      <w:r w:rsidR="00D54C2D">
        <w:rPr>
          <w:lang w:val="en-US"/>
        </w:rPr>
        <w:t xml:space="preserve">, </w:t>
      </w:r>
      <w:proofErr w:type="gramStart"/>
      <w:r w:rsidR="00D54C2D">
        <w:rPr>
          <w:lang w:val="en-US"/>
        </w:rPr>
        <w:t>then</w:t>
      </w:r>
      <w:proofErr w:type="gramEnd"/>
      <w:r w:rsidR="00D54C2D">
        <w:rPr>
          <w:lang w:val="en-US"/>
        </w:rPr>
        <w:t xml:space="preserve"> need to move all data from sosh-0uat to </w:t>
      </w:r>
      <w:proofErr w:type="spellStart"/>
      <w:r w:rsidR="00D54C2D">
        <w:rPr>
          <w:lang w:val="en-US"/>
        </w:rPr>
        <w:t>seaselek</w:t>
      </w:r>
      <w:r w:rsidR="00573E99">
        <w:rPr>
          <w:lang w:val="en-US"/>
        </w:rPr>
        <w:t>-nce-uat</w:t>
      </w:r>
      <w:proofErr w:type="spellEnd"/>
      <w:r w:rsidR="00573E99">
        <w:rPr>
          <w:lang w:val="en-US"/>
        </w:rPr>
        <w:t xml:space="preserve">. At that time </w:t>
      </w:r>
      <w:proofErr w:type="gramStart"/>
      <w:r w:rsidR="00573E99">
        <w:rPr>
          <w:lang w:val="en-US"/>
        </w:rPr>
        <w:t>first</w:t>
      </w:r>
      <w:proofErr w:type="gramEnd"/>
      <w:r w:rsidR="00573E99">
        <w:rPr>
          <w:lang w:val="en-US"/>
        </w:rPr>
        <w:t xml:space="preserve"> </w:t>
      </w:r>
      <w:proofErr w:type="gramStart"/>
      <w:r w:rsidR="00573E99">
        <w:rPr>
          <w:lang w:val="en-US"/>
        </w:rPr>
        <w:t>need</w:t>
      </w:r>
      <w:proofErr w:type="gramEnd"/>
      <w:r w:rsidR="00573E99">
        <w:rPr>
          <w:lang w:val="en-US"/>
        </w:rPr>
        <w:t xml:space="preserve"> to check in </w:t>
      </w:r>
      <w:proofErr w:type="spellStart"/>
      <w:r w:rsidR="00573E99">
        <w:rPr>
          <w:lang w:val="en-US"/>
        </w:rPr>
        <w:t>sosh-uat</w:t>
      </w:r>
      <w:proofErr w:type="spellEnd"/>
      <w:r w:rsidR="00573E99">
        <w:rPr>
          <w:lang w:val="en-US"/>
        </w:rPr>
        <w:t xml:space="preserve"> that, name of </w:t>
      </w:r>
      <w:proofErr w:type="spellStart"/>
      <w:r w:rsidR="00573E99">
        <w:rPr>
          <w:lang w:val="en-US"/>
        </w:rPr>
        <w:t>snampshot</w:t>
      </w:r>
      <w:proofErr w:type="spellEnd"/>
      <w:r w:rsidR="00573E99">
        <w:rPr>
          <w:lang w:val="en-US"/>
        </w:rPr>
        <w:t xml:space="preserve"> and it </w:t>
      </w:r>
      <w:proofErr w:type="spellStart"/>
      <w:r w:rsidR="00573E99">
        <w:rPr>
          <w:lang w:val="en-US"/>
        </w:rPr>
        <w:t>registerd</w:t>
      </w:r>
      <w:proofErr w:type="spellEnd"/>
      <w:r w:rsidR="00573E99">
        <w:rPr>
          <w:lang w:val="en-US"/>
        </w:rPr>
        <w:t xml:space="preserve"> with bucket,</w:t>
      </w:r>
    </w:p>
    <w:p w14:paraId="05B0B5B4" w14:textId="1DD57764" w:rsidR="00573E99" w:rsidRDefault="00573E99" w:rsidP="00D54C2D">
      <w:pPr>
        <w:spacing w:line="240" w:lineRule="auto"/>
        <w:rPr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use the seam s3 bucket in new cluster </w:t>
      </w:r>
      <w:proofErr w:type="spellStart"/>
      <w:r>
        <w:rPr>
          <w:lang w:val="en-US"/>
        </w:rPr>
        <w:t>asf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gester</w:t>
      </w:r>
      <w:proofErr w:type="spellEnd"/>
      <w:r>
        <w:rPr>
          <w:lang w:val="en-US"/>
        </w:rPr>
        <w:t xml:space="preserve"> with bucket in new cluster, to restore all data, run below </w:t>
      </w:r>
      <w:proofErr w:type="spellStart"/>
      <w:r>
        <w:rPr>
          <w:lang w:val="en-US"/>
        </w:rPr>
        <w:t>api</w:t>
      </w:r>
      <w:proofErr w:type="spellEnd"/>
      <w:r w:rsidR="009F69B8">
        <w:rPr>
          <w:lang w:val="en-US"/>
        </w:rPr>
        <w:t>.</w:t>
      </w:r>
      <w:r w:rsidR="009F69B8">
        <w:rPr>
          <w:lang w:val="en-US"/>
        </w:rPr>
        <w:br/>
        <w:t>here check with latest snapshot because it may have more indices and shards.</w:t>
      </w:r>
    </w:p>
    <w:p w14:paraId="5D1A84F0" w14:textId="66C96880" w:rsidR="001402A3" w:rsidRDefault="001402A3" w:rsidP="00D54C2D">
      <w:pPr>
        <w:spacing w:line="240" w:lineRule="auto"/>
        <w:rPr>
          <w:lang w:val="en-US"/>
        </w:rPr>
      </w:pPr>
      <w:r>
        <w:rPr>
          <w:lang w:val="en-US"/>
        </w:rPr>
        <w:t xml:space="preserve">Old </w:t>
      </w:r>
      <w:r w:rsidR="00376E06">
        <w:rPr>
          <w:lang w:val="en-US"/>
        </w:rPr>
        <w:t xml:space="preserve">cluster </w:t>
      </w:r>
      <w:proofErr w:type="spellStart"/>
      <w:r>
        <w:rPr>
          <w:lang w:val="en-US"/>
        </w:rPr>
        <w:t>scr</w:t>
      </w:r>
      <w:proofErr w:type="spellEnd"/>
    </w:p>
    <w:p w14:paraId="65D3401E" w14:textId="001A6863" w:rsidR="001402A3" w:rsidRDefault="001402A3" w:rsidP="00D54C2D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0234754" wp14:editId="2C9932B7">
            <wp:extent cx="2032782" cy="2892358"/>
            <wp:effectExtent l="0" t="0" r="5715" b="3810"/>
            <wp:docPr id="10895554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55450" name="Picture 1" descr="A screenshot of a phon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6373" cy="289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8593" w14:textId="6D66C3D1" w:rsidR="0017527E" w:rsidRDefault="0017527E" w:rsidP="00D54C2D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A732B74" wp14:editId="2D78CBE0">
            <wp:extent cx="5731510" cy="1196340"/>
            <wp:effectExtent l="0" t="0" r="2540" b="3810"/>
            <wp:docPr id="1535947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47671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683" w14:textId="77777777" w:rsidR="0017527E" w:rsidRDefault="0017527E" w:rsidP="009F69B8">
      <w:pPr>
        <w:spacing w:line="240" w:lineRule="auto"/>
      </w:pPr>
    </w:p>
    <w:p w14:paraId="0182BCE4" w14:textId="0A3EFB9B" w:rsidR="0017527E" w:rsidRDefault="0017527E" w:rsidP="009F69B8">
      <w:pPr>
        <w:spacing w:line="240" w:lineRule="auto"/>
      </w:pPr>
      <w:r>
        <w:t xml:space="preserve">Here above </w:t>
      </w:r>
      <w:proofErr w:type="spellStart"/>
      <w:r>
        <w:t>scr</w:t>
      </w:r>
      <w:proofErr w:type="spellEnd"/>
      <w:r>
        <w:t xml:space="preserve"> </w:t>
      </w:r>
      <w:proofErr w:type="spellStart"/>
      <w:r>
        <w:t>apr</w:t>
      </w:r>
      <w:proofErr w:type="spellEnd"/>
      <w:r>
        <w:t xml:space="preserve"> 14</w:t>
      </w:r>
      <w:r w:rsidRPr="0017527E">
        <w:rPr>
          <w:vertAlign w:val="superscript"/>
        </w:rPr>
        <w:t>th</w:t>
      </w:r>
      <w:r>
        <w:t xml:space="preserve"> snapshot has 448 indices and </w:t>
      </w:r>
      <w:r w:rsidR="009C4511">
        <w:t>531 shards</w:t>
      </w:r>
      <w:r w:rsidR="009C4511">
        <w:br/>
        <w:t>but when I check latest snapshot is 15</w:t>
      </w:r>
      <w:r w:rsidR="009C4511" w:rsidRPr="009C4511">
        <w:rPr>
          <w:vertAlign w:val="superscript"/>
        </w:rPr>
        <w:t>th</w:t>
      </w:r>
      <w:r w:rsidR="009C4511">
        <w:t xml:space="preserve"> </w:t>
      </w:r>
      <w:proofErr w:type="spellStart"/>
      <w:r w:rsidR="009C4511">
        <w:t>apr</w:t>
      </w:r>
      <w:proofErr w:type="spellEnd"/>
      <w:r w:rsidR="009C4511">
        <w:t xml:space="preserve"> with 1 more indices 449 and 532, so we need to restore with latest one so we could have all data</w:t>
      </w:r>
      <w:r w:rsidR="008B176B">
        <w:t>.</w:t>
      </w:r>
    </w:p>
    <w:p w14:paraId="3F94E6EC" w14:textId="52076A38" w:rsidR="009F69B8" w:rsidRPr="009F69B8" w:rsidRDefault="009F69B8" w:rsidP="009F69B8">
      <w:pPr>
        <w:spacing w:line="240" w:lineRule="auto"/>
      </w:pPr>
      <w:r w:rsidRPr="009F69B8">
        <w:t>POST /_snapshot/my_repository/snapshot_2/_restore?wait_for_completion=true</w:t>
      </w:r>
      <w:r w:rsidRPr="009F69B8">
        <w:br/>
        <w:t>{</w:t>
      </w:r>
      <w:r w:rsidRPr="009F69B8">
        <w:br/>
        <w:t>"indices": "index_1,index_2",</w:t>
      </w:r>
      <w:r w:rsidRPr="009F69B8">
        <w:br/>
        <w:t>"</w:t>
      </w:r>
      <w:proofErr w:type="spellStart"/>
      <w:r w:rsidRPr="009F69B8">
        <w:t>ignore_unavailable</w:t>
      </w:r>
      <w:proofErr w:type="spellEnd"/>
      <w:r w:rsidRPr="009F69B8">
        <w:t>": true,</w:t>
      </w:r>
      <w:r w:rsidRPr="009F69B8">
        <w:br/>
        <w:t>"</w:t>
      </w:r>
      <w:proofErr w:type="spellStart"/>
      <w:r w:rsidRPr="009F69B8">
        <w:t>include_global_state</w:t>
      </w:r>
      <w:proofErr w:type="spellEnd"/>
      <w:r w:rsidRPr="009F69B8">
        <w:t>": false,</w:t>
      </w:r>
      <w:r w:rsidRPr="009F69B8">
        <w:br/>
        <w:t>"</w:t>
      </w:r>
      <w:proofErr w:type="spellStart"/>
      <w:r w:rsidRPr="009F69B8">
        <w:t>rename_pattern</w:t>
      </w:r>
      <w:proofErr w:type="spellEnd"/>
      <w:r w:rsidRPr="009F69B8">
        <w:t>": "index_(.+)",</w:t>
      </w:r>
      <w:r w:rsidRPr="009F69B8">
        <w:br/>
        <w:t>"</w:t>
      </w:r>
      <w:proofErr w:type="spellStart"/>
      <w:r w:rsidRPr="009F69B8">
        <w:t>rename_replacement</w:t>
      </w:r>
      <w:proofErr w:type="spellEnd"/>
      <w:r w:rsidRPr="009F69B8">
        <w:t>": "restored_index_$1",</w:t>
      </w:r>
      <w:r w:rsidRPr="009F69B8">
        <w:br/>
        <w:t>"</w:t>
      </w:r>
      <w:proofErr w:type="spellStart"/>
      <w:r w:rsidRPr="009F69B8">
        <w:t>include_aliases</w:t>
      </w:r>
      <w:proofErr w:type="spellEnd"/>
      <w:r w:rsidRPr="009F69B8">
        <w:t>": false</w:t>
      </w:r>
      <w:r w:rsidRPr="009F69B8">
        <w:br/>
        <w:t>}</w:t>
      </w:r>
    </w:p>
    <w:p w14:paraId="355686BD" w14:textId="77777777" w:rsidR="009F69B8" w:rsidRPr="00D54C2D" w:rsidRDefault="009F69B8" w:rsidP="00D54C2D">
      <w:pPr>
        <w:spacing w:line="240" w:lineRule="auto"/>
        <w:rPr>
          <w:lang w:val="en-US"/>
        </w:rPr>
      </w:pPr>
    </w:p>
    <w:p w14:paraId="46340CB5" w14:textId="433E31E8" w:rsidR="00310D63" w:rsidRDefault="00B33984" w:rsidP="001933F4">
      <w:pPr>
        <w:spacing w:line="240" w:lineRule="auto"/>
        <w:rPr>
          <w:b/>
          <w:bCs/>
          <w:lang w:val="en-US"/>
        </w:rPr>
      </w:pPr>
      <w:r w:rsidRPr="00B33984">
        <w:rPr>
          <w:b/>
          <w:bCs/>
          <w:lang w:val="en-US"/>
        </w:rPr>
        <w:t xml:space="preserve">Data </w:t>
      </w:r>
      <w:proofErr w:type="spellStart"/>
      <w:r w:rsidRPr="00B33984">
        <w:rPr>
          <w:b/>
          <w:bCs/>
          <w:lang w:val="en-US"/>
        </w:rPr>
        <w:t>streem</w:t>
      </w:r>
      <w:proofErr w:type="spellEnd"/>
      <w:r w:rsidRPr="00B33984">
        <w:rPr>
          <w:b/>
          <w:bCs/>
          <w:lang w:val="en-US"/>
        </w:rPr>
        <w:t xml:space="preserve"> </w:t>
      </w:r>
      <w:proofErr w:type="spellStart"/>
      <w:r w:rsidRPr="00B33984">
        <w:rPr>
          <w:b/>
          <w:bCs/>
          <w:lang w:val="en-US"/>
        </w:rPr>
        <w:t>roolover</w:t>
      </w:r>
      <w:proofErr w:type="spellEnd"/>
    </w:p>
    <w:p w14:paraId="4B88BCD3" w14:textId="56221167" w:rsidR="00B33984" w:rsidRDefault="00B33984" w:rsidP="001933F4">
      <w:pPr>
        <w:spacing w:line="240" w:lineRule="auto"/>
        <w:rPr>
          <w:lang w:val="en-US"/>
        </w:rPr>
      </w:pPr>
      <w:r w:rsidRPr="00B33984">
        <w:rPr>
          <w:lang w:val="en-US"/>
        </w:rPr>
        <w:t>Ap</w:t>
      </w:r>
      <w:r>
        <w:rPr>
          <w:lang w:val="en-US"/>
        </w:rPr>
        <w:t xml:space="preserve">i: </w:t>
      </w:r>
      <w:r w:rsidR="00FD3D85" w:rsidRPr="00FD3D85">
        <w:rPr>
          <w:lang w:val="en-US"/>
        </w:rPr>
        <w:t>POST /sps_application_logs-8.17.1/_rollover</w:t>
      </w:r>
    </w:p>
    <w:p w14:paraId="71DB547C" w14:textId="6FC158E5" w:rsidR="004D16E0" w:rsidRDefault="006A1DE9" w:rsidP="004D16E0">
      <w:pPr>
        <w:spacing w:line="240" w:lineRule="auto"/>
      </w:pPr>
      <w:r>
        <w:rPr>
          <w:noProof/>
        </w:rPr>
        <w:drawing>
          <wp:inline distT="0" distB="0" distL="0" distR="0" wp14:anchorId="677C407A" wp14:editId="2A5E5F90">
            <wp:extent cx="3305908" cy="1836453"/>
            <wp:effectExtent l="0" t="0" r="8890" b="0"/>
            <wp:docPr id="7064034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03452" name="Picture 1" descr="A screen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12858" cy="18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4A4" w14:textId="4BD73D42" w:rsidR="006A1DE9" w:rsidRDefault="006A1DE9" w:rsidP="004D16E0">
      <w:pPr>
        <w:spacing w:line="240" w:lineRule="auto"/>
      </w:pPr>
      <w:r>
        <w:t>Rollover to new index</w:t>
      </w:r>
      <w:r w:rsidR="0035402A">
        <w:t>:</w:t>
      </w:r>
    </w:p>
    <w:p w14:paraId="4BD4D6F5" w14:textId="0037FB11" w:rsidR="0035402A" w:rsidRDefault="0035402A" w:rsidP="004D16E0">
      <w:pPr>
        <w:spacing w:line="240" w:lineRule="auto"/>
      </w:pPr>
      <w:r w:rsidRPr="0035402A">
        <w:t>GET /_cat/indices/.ds-sps_application_logs-8.17.1</w:t>
      </w:r>
      <w:proofErr w:type="gramStart"/>
      <w:r w:rsidRPr="0035402A">
        <w:t>*?v</w:t>
      </w:r>
      <w:proofErr w:type="gramEnd"/>
      <w:r>
        <w:t xml:space="preserve">   --check this </w:t>
      </w:r>
      <w:proofErr w:type="spellStart"/>
      <w:r>
        <w:t>api</w:t>
      </w:r>
      <w:proofErr w:type="spellEnd"/>
      <w:r>
        <w:t xml:space="preserve"> to confirm rollover</w:t>
      </w:r>
    </w:p>
    <w:p w14:paraId="17416A0A" w14:textId="11AAA9EB" w:rsidR="008A7BFF" w:rsidRDefault="008A7BFF" w:rsidP="004D16E0">
      <w:pPr>
        <w:spacing w:line="240" w:lineRule="auto"/>
      </w:pPr>
      <w:r>
        <w:rPr>
          <w:noProof/>
        </w:rPr>
        <w:drawing>
          <wp:inline distT="0" distB="0" distL="0" distR="0" wp14:anchorId="5B45517E" wp14:editId="4DC6DF54">
            <wp:extent cx="3545058" cy="1798844"/>
            <wp:effectExtent l="0" t="0" r="0" b="0"/>
            <wp:docPr id="805207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07479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8309" cy="18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8DF7" w14:textId="3F5DD3DF" w:rsidR="00717E63" w:rsidRDefault="00717E63" w:rsidP="004D16E0">
      <w:pPr>
        <w:spacing w:line="240" w:lineRule="auto"/>
        <w:rPr>
          <w:b/>
          <w:bCs/>
        </w:rPr>
      </w:pPr>
      <w:r w:rsidRPr="00717E63">
        <w:rPr>
          <w:b/>
          <w:bCs/>
        </w:rPr>
        <w:t>logs-</w:t>
      </w:r>
      <w:proofErr w:type="spellStart"/>
      <w:r w:rsidRPr="00717E63">
        <w:rPr>
          <w:b/>
          <w:bCs/>
        </w:rPr>
        <w:t>kubernetes.container_logs_sps</w:t>
      </w:r>
      <w:proofErr w:type="spellEnd"/>
      <w:proofErr w:type="gramStart"/>
      <w:r w:rsidRPr="00717E63">
        <w:rPr>
          <w:b/>
          <w:bCs/>
        </w:rPr>
        <w:t>*</w:t>
      </w:r>
      <w:r>
        <w:rPr>
          <w:b/>
          <w:bCs/>
        </w:rPr>
        <w:t xml:space="preserve"> :this</w:t>
      </w:r>
      <w:proofErr w:type="gramEnd"/>
      <w:r>
        <w:rPr>
          <w:b/>
          <w:bCs/>
        </w:rPr>
        <w:t xml:space="preserve"> index is from fleet</w:t>
      </w:r>
    </w:p>
    <w:p w14:paraId="4C6EB164" w14:textId="4D56D88F" w:rsidR="00717E63" w:rsidRDefault="00FF51EA" w:rsidP="004D16E0">
      <w:pPr>
        <w:spacing w:line="240" w:lineRule="auto"/>
        <w:rPr>
          <w:b/>
          <w:bCs/>
        </w:rPr>
      </w:pPr>
      <w:r w:rsidRPr="00FF51EA">
        <w:rPr>
          <w:b/>
          <w:bCs/>
        </w:rPr>
        <w:t>sps_application_logs-8.17.</w:t>
      </w:r>
      <w:proofErr w:type="gramStart"/>
      <w:r w:rsidRPr="00FF51EA">
        <w:rPr>
          <w:b/>
          <w:bCs/>
        </w:rPr>
        <w:t>1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this is from </w:t>
      </w:r>
      <w:proofErr w:type="spellStart"/>
      <w:r>
        <w:rPr>
          <w:b/>
          <w:bCs/>
        </w:rPr>
        <w:t>filebeat</w:t>
      </w:r>
      <w:proofErr w:type="spellEnd"/>
    </w:p>
    <w:p w14:paraId="6AAB47E6" w14:textId="1CC02A56" w:rsidR="00AB3DF3" w:rsidRDefault="00AB3DF3" w:rsidP="004D16E0">
      <w:pPr>
        <w:spacing w:line="240" w:lineRule="auto"/>
      </w:pPr>
      <w:r w:rsidRPr="00AB3DF3">
        <w:t xml:space="preserve">Indices with higher priority are recovered </w:t>
      </w:r>
      <w:r w:rsidRPr="00AB3DF3">
        <w:rPr>
          <w:b/>
          <w:bCs/>
        </w:rPr>
        <w:t>first</w:t>
      </w:r>
      <w:r w:rsidRPr="00AB3DF3">
        <w:t>, making them available earlier.</w:t>
      </w:r>
    </w:p>
    <w:p w14:paraId="427FD87B" w14:textId="77777777" w:rsidR="002319EF" w:rsidRPr="002319EF" w:rsidRDefault="002319EF" w:rsidP="004D16E0">
      <w:pPr>
        <w:spacing w:line="240" w:lineRule="auto"/>
        <w:rPr>
          <w:b/>
          <w:bCs/>
          <w:sz w:val="30"/>
          <w:szCs w:val="30"/>
        </w:rPr>
      </w:pPr>
    </w:p>
    <w:p w14:paraId="5AB629F9" w14:textId="57838C17" w:rsidR="002319EF" w:rsidRDefault="002319EF" w:rsidP="004D16E0">
      <w:pPr>
        <w:spacing w:line="240" w:lineRule="auto"/>
        <w:rPr>
          <w:b/>
          <w:bCs/>
          <w:sz w:val="30"/>
          <w:szCs w:val="30"/>
        </w:rPr>
      </w:pPr>
      <w:r w:rsidRPr="002319EF">
        <w:rPr>
          <w:b/>
          <w:bCs/>
          <w:sz w:val="30"/>
          <w:szCs w:val="30"/>
        </w:rPr>
        <w:t xml:space="preserve">                                                   ES rally</w:t>
      </w:r>
      <w:r>
        <w:rPr>
          <w:b/>
          <w:bCs/>
          <w:sz w:val="30"/>
          <w:szCs w:val="30"/>
        </w:rPr>
        <w:t xml:space="preserve"> set up for performance testing</w:t>
      </w:r>
    </w:p>
    <w:p w14:paraId="23BED9E8" w14:textId="77777777" w:rsidR="002319EF" w:rsidRDefault="002319EF" w:rsidP="004D16E0">
      <w:pPr>
        <w:spacing w:line="240" w:lineRule="auto"/>
        <w:rPr>
          <w:b/>
          <w:bCs/>
          <w:sz w:val="30"/>
          <w:szCs w:val="30"/>
        </w:rPr>
      </w:pPr>
    </w:p>
    <w:p w14:paraId="6935D112" w14:textId="53C05EEC" w:rsidR="002319EF" w:rsidRDefault="002319EF" w:rsidP="004D16E0">
      <w:pPr>
        <w:spacing w:line="240" w:lineRule="auto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F</w:t>
      </w:r>
      <w:r>
        <w:rPr>
          <w:sz w:val="30"/>
          <w:szCs w:val="30"/>
        </w:rPr>
        <w:t xml:space="preserve">or this one Es rally </w:t>
      </w:r>
      <w:proofErr w:type="spellStart"/>
      <w:r>
        <w:rPr>
          <w:sz w:val="30"/>
          <w:szCs w:val="30"/>
        </w:rPr>
        <w:t>yaml</w:t>
      </w:r>
      <w:proofErr w:type="spellEnd"/>
      <w:r>
        <w:rPr>
          <w:sz w:val="30"/>
          <w:szCs w:val="30"/>
        </w:rPr>
        <w:t xml:space="preserve"> is prepared by </w:t>
      </w:r>
      <w:proofErr w:type="spellStart"/>
      <w:r>
        <w:rPr>
          <w:sz w:val="30"/>
          <w:szCs w:val="30"/>
        </w:rPr>
        <w:t>subhashree</w:t>
      </w:r>
      <w:proofErr w:type="spellEnd"/>
      <w:r>
        <w:rPr>
          <w:sz w:val="30"/>
          <w:szCs w:val="30"/>
        </w:rPr>
        <w:t>,</w:t>
      </w:r>
      <w:r>
        <w:rPr>
          <w:sz w:val="30"/>
          <w:szCs w:val="30"/>
        </w:rPr>
        <w:br/>
        <w:t xml:space="preserve">need to check virtual service available in which cluster, in </w:t>
      </w:r>
      <w:proofErr w:type="spellStart"/>
      <w:r>
        <w:rPr>
          <w:sz w:val="30"/>
          <w:szCs w:val="30"/>
        </w:rPr>
        <w:t>cd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c</w:t>
      </w:r>
      <w:proofErr w:type="spellEnd"/>
      <w:r>
        <w:rPr>
          <w:sz w:val="30"/>
          <w:szCs w:val="30"/>
        </w:rPr>
        <w:t xml:space="preserve"> cluster VS </w:t>
      </w:r>
      <w:proofErr w:type="spellStart"/>
      <w:proofErr w:type="gramStart"/>
      <w:r>
        <w:rPr>
          <w:sz w:val="30"/>
          <w:szCs w:val="30"/>
        </w:rPr>
        <w:t>isnot</w:t>
      </w:r>
      <w:proofErr w:type="spellEnd"/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avavilble</w:t>
      </w:r>
      <w:proofErr w:type="spellEnd"/>
      <w:proofErr w:type="gramEnd"/>
      <w:r>
        <w:rPr>
          <w:sz w:val="30"/>
          <w:szCs w:val="30"/>
        </w:rPr>
        <w:t xml:space="preserve"> so we set up in </w:t>
      </w:r>
      <w:proofErr w:type="spellStart"/>
      <w:r w:rsidR="00EA36EA">
        <w:rPr>
          <w:sz w:val="30"/>
          <w:szCs w:val="30"/>
        </w:rPr>
        <w:t>sosh</w:t>
      </w:r>
      <w:proofErr w:type="spellEnd"/>
      <w:r w:rsidR="00EA36EA">
        <w:rPr>
          <w:sz w:val="30"/>
          <w:szCs w:val="30"/>
        </w:rPr>
        <w:t>-dev cluster.</w:t>
      </w:r>
    </w:p>
    <w:p w14:paraId="0CB0E88B" w14:textId="77777777" w:rsidR="00EA36EA" w:rsidRDefault="00EA36EA" w:rsidP="004D16E0">
      <w:pPr>
        <w:spacing w:line="240" w:lineRule="auto"/>
        <w:rPr>
          <w:sz w:val="30"/>
          <w:szCs w:val="30"/>
        </w:rPr>
      </w:pPr>
    </w:p>
    <w:p w14:paraId="1966FADA" w14:textId="04C462A7" w:rsidR="00AA2AC9" w:rsidRPr="002319EF" w:rsidRDefault="00EA36EA" w:rsidP="00AA2AC9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Log into backend to </w:t>
      </w:r>
      <w:proofErr w:type="spellStart"/>
      <w:r>
        <w:rPr>
          <w:sz w:val="30"/>
          <w:szCs w:val="30"/>
        </w:rPr>
        <w:t>sosh</w:t>
      </w:r>
      <w:proofErr w:type="spellEnd"/>
      <w:r>
        <w:rPr>
          <w:sz w:val="30"/>
          <w:szCs w:val="30"/>
        </w:rPr>
        <w:t>-dev.</w:t>
      </w:r>
      <w:r w:rsidR="00AA2AC9">
        <w:rPr>
          <w:sz w:val="30"/>
          <w:szCs w:val="30"/>
        </w:rPr>
        <w:t xml:space="preserve"> And in </w:t>
      </w:r>
      <w:proofErr w:type="spellStart"/>
      <w:r w:rsidR="00AA2AC9" w:rsidRPr="00AA2AC9">
        <w:rPr>
          <w:sz w:val="30"/>
          <w:szCs w:val="30"/>
        </w:rPr>
        <w:t>sosh</w:t>
      </w:r>
      <w:proofErr w:type="spellEnd"/>
      <w:r w:rsidR="00AA2AC9" w:rsidRPr="00AA2AC9">
        <w:rPr>
          <w:sz w:val="30"/>
          <w:szCs w:val="30"/>
        </w:rPr>
        <w:t>-monitoring-dev</w:t>
      </w:r>
      <w:r w:rsidR="00AA2AC9">
        <w:rPr>
          <w:sz w:val="30"/>
          <w:szCs w:val="30"/>
        </w:rPr>
        <w:t xml:space="preserve"> namespace </w:t>
      </w:r>
      <w:proofErr w:type="spellStart"/>
      <w:r w:rsidR="00AA2AC9">
        <w:rPr>
          <w:sz w:val="30"/>
          <w:szCs w:val="30"/>
        </w:rPr>
        <w:t>wr</w:t>
      </w:r>
      <w:proofErr w:type="spellEnd"/>
      <w:r w:rsidR="00AA2AC9">
        <w:rPr>
          <w:sz w:val="30"/>
          <w:szCs w:val="30"/>
        </w:rPr>
        <w:t xml:space="preserve"> </w:t>
      </w:r>
      <w:proofErr w:type="gramStart"/>
      <w:r w:rsidR="00AA2AC9">
        <w:rPr>
          <w:sz w:val="30"/>
          <w:szCs w:val="30"/>
        </w:rPr>
        <w:t>are  setting</w:t>
      </w:r>
      <w:proofErr w:type="gramEnd"/>
      <w:r w:rsidR="00AA2AC9">
        <w:rPr>
          <w:sz w:val="30"/>
          <w:szCs w:val="30"/>
        </w:rPr>
        <w:t xml:space="preserve"> up this</w:t>
      </w:r>
    </w:p>
    <w:p w14:paraId="1CA93D56" w14:textId="1EB242E2" w:rsidR="00EA36EA" w:rsidRDefault="00EA36EA" w:rsidP="004D16E0">
      <w:pPr>
        <w:spacing w:line="240" w:lineRule="auto"/>
        <w:rPr>
          <w:sz w:val="30"/>
          <w:szCs w:val="30"/>
        </w:rPr>
      </w:pPr>
    </w:p>
    <w:p w14:paraId="1C241165" w14:textId="772303C3" w:rsidR="00EA36EA" w:rsidRDefault="00AA2AC9" w:rsidP="004D16E0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un</w:t>
      </w:r>
    </w:p>
    <w:p w14:paraId="06063D7D" w14:textId="146A8877" w:rsidR="003B704E" w:rsidRDefault="003B704E" w:rsidP="004D16E0">
      <w:pPr>
        <w:spacing w:line="240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>./</w:t>
      </w:r>
      <w:proofErr w:type="spellStart"/>
      <w:proofErr w:type="gramEnd"/>
      <w:r>
        <w:rPr>
          <w:sz w:val="30"/>
          <w:szCs w:val="30"/>
        </w:rPr>
        <w:t>kubectl</w:t>
      </w:r>
      <w:proofErr w:type="spellEnd"/>
      <w:r>
        <w:rPr>
          <w:sz w:val="30"/>
          <w:szCs w:val="30"/>
        </w:rPr>
        <w:t xml:space="preserve"> get ns</w:t>
      </w:r>
    </w:p>
    <w:p w14:paraId="58908E12" w14:textId="2655BF25" w:rsidR="00AA2AC9" w:rsidRDefault="00AA2AC9" w:rsidP="004D16E0">
      <w:pPr>
        <w:spacing w:line="240" w:lineRule="auto"/>
        <w:rPr>
          <w:sz w:val="30"/>
          <w:szCs w:val="30"/>
        </w:rPr>
      </w:pPr>
      <w:proofErr w:type="gramStart"/>
      <w:r w:rsidRPr="00AA2AC9">
        <w:rPr>
          <w:sz w:val="30"/>
          <w:szCs w:val="30"/>
        </w:rPr>
        <w:t>./</w:t>
      </w:r>
      <w:proofErr w:type="spellStart"/>
      <w:proofErr w:type="gramEnd"/>
      <w:r w:rsidRPr="00AA2AC9">
        <w:rPr>
          <w:sz w:val="30"/>
          <w:szCs w:val="30"/>
        </w:rPr>
        <w:t>kubectl</w:t>
      </w:r>
      <w:proofErr w:type="spellEnd"/>
      <w:r w:rsidRPr="00AA2AC9">
        <w:rPr>
          <w:sz w:val="30"/>
          <w:szCs w:val="30"/>
        </w:rPr>
        <w:t xml:space="preserve"> get pods -n </w:t>
      </w:r>
      <w:proofErr w:type="spellStart"/>
      <w:r w:rsidRPr="00AA2AC9">
        <w:rPr>
          <w:sz w:val="30"/>
          <w:szCs w:val="30"/>
        </w:rPr>
        <w:t>sosh</w:t>
      </w:r>
      <w:proofErr w:type="spellEnd"/>
      <w:r w:rsidRPr="00AA2AC9">
        <w:rPr>
          <w:sz w:val="30"/>
          <w:szCs w:val="30"/>
        </w:rPr>
        <w:t>-monitoring-dev</w:t>
      </w:r>
    </w:p>
    <w:p w14:paraId="47356379" w14:textId="346026ED" w:rsidR="002804F9" w:rsidRDefault="002804F9" w:rsidP="004D16E0">
      <w:pPr>
        <w:spacing w:line="240" w:lineRule="auto"/>
        <w:rPr>
          <w:sz w:val="30"/>
          <w:szCs w:val="30"/>
        </w:rPr>
      </w:pPr>
      <w:proofErr w:type="gramStart"/>
      <w:r w:rsidRPr="002804F9">
        <w:rPr>
          <w:sz w:val="30"/>
          <w:szCs w:val="30"/>
        </w:rPr>
        <w:t>./</w:t>
      </w:r>
      <w:proofErr w:type="spellStart"/>
      <w:proofErr w:type="gramEnd"/>
      <w:r w:rsidRPr="002804F9">
        <w:rPr>
          <w:sz w:val="30"/>
          <w:szCs w:val="30"/>
        </w:rPr>
        <w:t>kubectl</w:t>
      </w:r>
      <w:proofErr w:type="spellEnd"/>
      <w:r w:rsidRPr="002804F9">
        <w:rPr>
          <w:sz w:val="30"/>
          <w:szCs w:val="30"/>
        </w:rPr>
        <w:t xml:space="preserve"> get </w:t>
      </w:r>
      <w:proofErr w:type="spellStart"/>
      <w:r w:rsidRPr="002804F9">
        <w:rPr>
          <w:sz w:val="30"/>
          <w:szCs w:val="30"/>
        </w:rPr>
        <w:t>virtualservice</w:t>
      </w:r>
      <w:proofErr w:type="spellEnd"/>
      <w:r w:rsidRPr="002804F9">
        <w:rPr>
          <w:sz w:val="30"/>
          <w:szCs w:val="30"/>
        </w:rPr>
        <w:t xml:space="preserve"> -n </w:t>
      </w:r>
      <w:proofErr w:type="spellStart"/>
      <w:r w:rsidRPr="002804F9">
        <w:rPr>
          <w:sz w:val="30"/>
          <w:szCs w:val="30"/>
        </w:rPr>
        <w:t>sosh</w:t>
      </w:r>
      <w:proofErr w:type="spellEnd"/>
      <w:r w:rsidRPr="002804F9">
        <w:rPr>
          <w:sz w:val="30"/>
          <w:szCs w:val="30"/>
        </w:rPr>
        <w:t>-monitoring-</w:t>
      </w:r>
      <w:proofErr w:type="gramStart"/>
      <w:r w:rsidRPr="002804F9">
        <w:rPr>
          <w:sz w:val="30"/>
          <w:szCs w:val="30"/>
        </w:rPr>
        <w:t>dev</w:t>
      </w:r>
      <w:r>
        <w:rPr>
          <w:sz w:val="30"/>
          <w:szCs w:val="30"/>
        </w:rPr>
        <w:t xml:space="preserve">  --</w:t>
      </w:r>
      <w:proofErr w:type="gramEnd"/>
      <w:r>
        <w:rPr>
          <w:sz w:val="30"/>
          <w:szCs w:val="30"/>
        </w:rPr>
        <w:t xml:space="preserve"> this is because in </w:t>
      </w:r>
      <w:proofErr w:type="spellStart"/>
      <w:r>
        <w:rPr>
          <w:sz w:val="30"/>
          <w:szCs w:val="30"/>
        </w:rPr>
        <w:t>yaml</w:t>
      </w:r>
      <w:proofErr w:type="spellEnd"/>
      <w:r>
        <w:rPr>
          <w:sz w:val="30"/>
          <w:szCs w:val="30"/>
        </w:rPr>
        <w:t xml:space="preserve"> need to specify the name vs</w:t>
      </w:r>
      <w:r w:rsidR="002F6F2D">
        <w:rPr>
          <w:sz w:val="30"/>
          <w:szCs w:val="30"/>
        </w:rPr>
        <w:t xml:space="preserve">, here take </w:t>
      </w:r>
      <w:proofErr w:type="spellStart"/>
      <w:r w:rsidR="002F6F2D">
        <w:rPr>
          <w:sz w:val="30"/>
          <w:szCs w:val="30"/>
        </w:rPr>
        <w:t>elasticsearch</w:t>
      </w:r>
      <w:proofErr w:type="spellEnd"/>
      <w:r w:rsidR="002F6F2D">
        <w:rPr>
          <w:sz w:val="30"/>
          <w:szCs w:val="30"/>
        </w:rPr>
        <w:t xml:space="preserve"> vs.</w:t>
      </w:r>
    </w:p>
    <w:p w14:paraId="5CEB6449" w14:textId="2CB8689C" w:rsidR="005F1DDC" w:rsidRDefault="005F1DDC" w:rsidP="004D16E0">
      <w:pPr>
        <w:spacing w:line="240" w:lineRule="auto"/>
        <w:rPr>
          <w:sz w:val="30"/>
          <w:szCs w:val="30"/>
        </w:rPr>
      </w:pPr>
      <w:proofErr w:type="gramStart"/>
      <w:r w:rsidRPr="002804F9">
        <w:rPr>
          <w:sz w:val="30"/>
          <w:szCs w:val="30"/>
        </w:rPr>
        <w:t>./</w:t>
      </w:r>
      <w:proofErr w:type="spellStart"/>
      <w:proofErr w:type="gramEnd"/>
      <w:r w:rsidRPr="002804F9">
        <w:rPr>
          <w:sz w:val="30"/>
          <w:szCs w:val="30"/>
        </w:rPr>
        <w:t>kubectl</w:t>
      </w:r>
      <w:proofErr w:type="spellEnd"/>
      <w:r w:rsidRPr="002804F9">
        <w:rPr>
          <w:sz w:val="30"/>
          <w:szCs w:val="30"/>
        </w:rPr>
        <w:t xml:space="preserve"> get </w:t>
      </w:r>
      <w:proofErr w:type="spellStart"/>
      <w:r w:rsidRPr="002804F9">
        <w:rPr>
          <w:sz w:val="30"/>
          <w:szCs w:val="30"/>
        </w:rPr>
        <w:t>virtualservice</w:t>
      </w:r>
      <w:proofErr w:type="spellEnd"/>
      <w:r w:rsidRPr="002804F9">
        <w:rPr>
          <w:sz w:val="30"/>
          <w:szCs w:val="30"/>
        </w:rPr>
        <w:t xml:space="preserve"> -n </w:t>
      </w:r>
      <w:proofErr w:type="spellStart"/>
      <w:r>
        <w:rPr>
          <w:sz w:val="30"/>
          <w:szCs w:val="30"/>
        </w:rPr>
        <w:t>sps</w:t>
      </w:r>
      <w:proofErr w:type="spellEnd"/>
      <w:r>
        <w:rPr>
          <w:sz w:val="30"/>
          <w:szCs w:val="30"/>
        </w:rPr>
        <w:t>-elastic-</w:t>
      </w:r>
      <w:proofErr w:type="spellStart"/>
      <w:r>
        <w:rPr>
          <w:sz w:val="30"/>
          <w:szCs w:val="30"/>
        </w:rPr>
        <w:t>uat</w:t>
      </w:r>
      <w:proofErr w:type="spellEnd"/>
    </w:p>
    <w:p w14:paraId="23D4E70C" w14:textId="6190B456" w:rsidR="00A1232B" w:rsidRDefault="00A1232B" w:rsidP="004D16E0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In </w:t>
      </w:r>
      <w:proofErr w:type="spellStart"/>
      <w:r>
        <w:rPr>
          <w:sz w:val="30"/>
          <w:szCs w:val="30"/>
        </w:rPr>
        <w:t>yaml</w:t>
      </w:r>
      <w:proofErr w:type="spellEnd"/>
      <w:r>
        <w:rPr>
          <w:sz w:val="30"/>
          <w:szCs w:val="30"/>
        </w:rPr>
        <w:t xml:space="preserve">, we hardcoded username and password. </w:t>
      </w:r>
      <w:proofErr w:type="gramStart"/>
      <w:r>
        <w:rPr>
          <w:sz w:val="30"/>
          <w:szCs w:val="30"/>
        </w:rPr>
        <w:t>So</w:t>
      </w:r>
      <w:proofErr w:type="gramEnd"/>
      <w:r>
        <w:rPr>
          <w:sz w:val="30"/>
          <w:szCs w:val="30"/>
        </w:rPr>
        <w:t xml:space="preserve"> need to deploy to </w:t>
      </w:r>
      <w:proofErr w:type="spellStart"/>
      <w:r>
        <w:rPr>
          <w:sz w:val="30"/>
          <w:szCs w:val="30"/>
        </w:rPr>
        <w:t>userame</w:t>
      </w:r>
      <w:proofErr w:type="spellEnd"/>
      <w:r>
        <w:rPr>
          <w:sz w:val="30"/>
          <w:szCs w:val="30"/>
        </w:rPr>
        <w:t xml:space="preserve"> and password. To that, run below </w:t>
      </w:r>
      <w:proofErr w:type="spellStart"/>
      <w:r>
        <w:rPr>
          <w:sz w:val="30"/>
          <w:szCs w:val="30"/>
        </w:rPr>
        <w:t>comd</w:t>
      </w:r>
      <w:proofErr w:type="spellEnd"/>
    </w:p>
    <w:p w14:paraId="00C536A2" w14:textId="3862AAB4" w:rsidR="00A1232B" w:rsidRDefault="00A1232B" w:rsidP="004D16E0">
      <w:pPr>
        <w:spacing w:line="240" w:lineRule="auto"/>
        <w:rPr>
          <w:sz w:val="30"/>
          <w:szCs w:val="30"/>
        </w:rPr>
      </w:pPr>
      <w:proofErr w:type="gramStart"/>
      <w:r w:rsidRPr="00A1232B">
        <w:rPr>
          <w:sz w:val="30"/>
          <w:szCs w:val="30"/>
        </w:rPr>
        <w:t>./</w:t>
      </w:r>
      <w:proofErr w:type="spellStart"/>
      <w:proofErr w:type="gramEnd"/>
      <w:r w:rsidRPr="00A1232B">
        <w:rPr>
          <w:sz w:val="30"/>
          <w:szCs w:val="30"/>
        </w:rPr>
        <w:t>kubectl</w:t>
      </w:r>
      <w:proofErr w:type="spellEnd"/>
      <w:r w:rsidRPr="00A1232B">
        <w:rPr>
          <w:sz w:val="30"/>
          <w:szCs w:val="30"/>
        </w:rPr>
        <w:t xml:space="preserve"> create secret generic rally-es-creds --from-literal=username=</w:t>
      </w:r>
      <w:proofErr w:type="gramStart"/>
      <w:r w:rsidRPr="00A1232B">
        <w:rPr>
          <w:sz w:val="30"/>
          <w:szCs w:val="30"/>
        </w:rPr>
        <w:t>elastic  --</w:t>
      </w:r>
      <w:proofErr w:type="gramEnd"/>
      <w:r w:rsidRPr="00A1232B">
        <w:rPr>
          <w:sz w:val="30"/>
          <w:szCs w:val="30"/>
        </w:rPr>
        <w:t>from-literal=password=P2eRC9D2F3E0ovDJ57CZ74S</w:t>
      </w:r>
      <w:proofErr w:type="gramStart"/>
      <w:r w:rsidRPr="00A1232B">
        <w:rPr>
          <w:sz w:val="30"/>
          <w:szCs w:val="30"/>
        </w:rPr>
        <w:t>4  -</w:t>
      </w:r>
      <w:proofErr w:type="gramEnd"/>
      <w:r w:rsidRPr="00A1232B">
        <w:rPr>
          <w:sz w:val="30"/>
          <w:szCs w:val="30"/>
        </w:rPr>
        <w:t xml:space="preserve">n </w:t>
      </w:r>
      <w:proofErr w:type="spellStart"/>
      <w:r w:rsidRPr="00A1232B">
        <w:rPr>
          <w:sz w:val="30"/>
          <w:szCs w:val="30"/>
        </w:rPr>
        <w:t>sosh</w:t>
      </w:r>
      <w:proofErr w:type="spellEnd"/>
      <w:r w:rsidRPr="00A1232B">
        <w:rPr>
          <w:sz w:val="30"/>
          <w:szCs w:val="30"/>
        </w:rPr>
        <w:t>-monitoring-dev</w:t>
      </w:r>
    </w:p>
    <w:p w14:paraId="53129E8A" w14:textId="0BCC03BC" w:rsidR="00A1232B" w:rsidRDefault="00A1232B" w:rsidP="004D16E0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This will show as created.</w:t>
      </w:r>
    </w:p>
    <w:p w14:paraId="581D32E5" w14:textId="013C3B6F" w:rsidR="00B575B9" w:rsidRDefault="00B575B9" w:rsidP="004D16E0">
      <w:pPr>
        <w:spacing w:line="240" w:lineRule="auto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FC539" wp14:editId="0C67B2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630150" cy="1066800"/>
            <wp:effectExtent l="0" t="0" r="0" b="0"/>
            <wp:wrapSquare wrapText="bothSides"/>
            <wp:docPr id="22065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5435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96D">
        <w:rPr>
          <w:sz w:val="30"/>
          <w:szCs w:val="30"/>
        </w:rPr>
        <w:br w:type="textWrapping" w:clear="all"/>
      </w:r>
    </w:p>
    <w:p w14:paraId="3AF5B0A7" w14:textId="77777777" w:rsidR="00B575B9" w:rsidRDefault="00B575B9" w:rsidP="004D16E0">
      <w:pPr>
        <w:spacing w:line="240" w:lineRule="auto"/>
        <w:rPr>
          <w:sz w:val="30"/>
          <w:szCs w:val="30"/>
        </w:rPr>
      </w:pPr>
    </w:p>
    <w:p w14:paraId="1697CA47" w14:textId="0E5E7F86" w:rsidR="00B575B9" w:rsidRDefault="00B575B9" w:rsidP="004D16E0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Then need to add CA certificate means basic charter certificate</w:t>
      </w:r>
      <w:r w:rsidR="00274712">
        <w:rPr>
          <w:sz w:val="30"/>
          <w:szCs w:val="30"/>
        </w:rPr>
        <w:t xml:space="preserve"> also need to </w:t>
      </w:r>
      <w:proofErr w:type="gramStart"/>
      <w:r w:rsidR="00274712">
        <w:rPr>
          <w:sz w:val="30"/>
          <w:szCs w:val="30"/>
        </w:rPr>
        <w:t>add  to</w:t>
      </w:r>
      <w:proofErr w:type="gramEnd"/>
      <w:r w:rsidR="00274712">
        <w:rPr>
          <w:sz w:val="30"/>
          <w:szCs w:val="30"/>
        </w:rPr>
        <w:t xml:space="preserve"> this namespace.</w:t>
      </w:r>
      <w:r w:rsidR="00982857">
        <w:rPr>
          <w:sz w:val="30"/>
          <w:szCs w:val="30"/>
        </w:rPr>
        <w:t xml:space="preserve"> Make sure that CA </w:t>
      </w:r>
      <w:proofErr w:type="spellStart"/>
      <w:r w:rsidR="00982857">
        <w:rPr>
          <w:sz w:val="30"/>
          <w:szCs w:val="30"/>
        </w:rPr>
        <w:t>certicate</w:t>
      </w:r>
      <w:proofErr w:type="spellEnd"/>
      <w:r w:rsidR="00982857">
        <w:rPr>
          <w:sz w:val="30"/>
          <w:szCs w:val="30"/>
        </w:rPr>
        <w:t xml:space="preserve"> in that VS </w:t>
      </w:r>
      <w:proofErr w:type="spellStart"/>
      <w:r w:rsidR="00982857">
        <w:rPr>
          <w:sz w:val="30"/>
          <w:szCs w:val="30"/>
        </w:rPr>
        <w:t>shpere</w:t>
      </w:r>
      <w:proofErr w:type="spellEnd"/>
      <w:r w:rsidR="00982857">
        <w:rPr>
          <w:sz w:val="30"/>
          <w:szCs w:val="30"/>
        </w:rPr>
        <w:t xml:space="preserve"> path, run below </w:t>
      </w:r>
      <w:proofErr w:type="spellStart"/>
      <w:r w:rsidR="00982857">
        <w:rPr>
          <w:sz w:val="30"/>
          <w:szCs w:val="30"/>
        </w:rPr>
        <w:t>cmd</w:t>
      </w:r>
      <w:proofErr w:type="spellEnd"/>
      <w:r w:rsidR="00982857">
        <w:rPr>
          <w:sz w:val="30"/>
          <w:szCs w:val="30"/>
        </w:rPr>
        <w:t xml:space="preserve">, to </w:t>
      </w:r>
      <w:proofErr w:type="spellStart"/>
      <w:r w:rsidR="00982857">
        <w:rPr>
          <w:sz w:val="30"/>
          <w:szCs w:val="30"/>
        </w:rPr>
        <w:t>steployore</w:t>
      </w:r>
      <w:proofErr w:type="spellEnd"/>
      <w:r w:rsidR="00982857">
        <w:rPr>
          <w:sz w:val="30"/>
          <w:szCs w:val="30"/>
        </w:rPr>
        <w:t xml:space="preserve"> </w:t>
      </w:r>
      <w:proofErr w:type="spellStart"/>
      <w:r w:rsidR="00982857">
        <w:rPr>
          <w:sz w:val="30"/>
          <w:szCs w:val="30"/>
        </w:rPr>
        <w:t>certificatesd</w:t>
      </w:r>
      <w:proofErr w:type="spellEnd"/>
    </w:p>
    <w:p w14:paraId="215826EE" w14:textId="7C9539F7" w:rsidR="00982857" w:rsidRDefault="00982857" w:rsidP="004D16E0">
      <w:pPr>
        <w:spacing w:line="240" w:lineRule="auto"/>
        <w:rPr>
          <w:sz w:val="30"/>
          <w:szCs w:val="30"/>
        </w:rPr>
      </w:pPr>
      <w:proofErr w:type="gramStart"/>
      <w:r w:rsidRPr="00982857">
        <w:rPr>
          <w:sz w:val="30"/>
          <w:szCs w:val="30"/>
        </w:rPr>
        <w:t>./</w:t>
      </w:r>
      <w:proofErr w:type="spellStart"/>
      <w:proofErr w:type="gramEnd"/>
      <w:r w:rsidRPr="00982857">
        <w:rPr>
          <w:sz w:val="30"/>
          <w:szCs w:val="30"/>
        </w:rPr>
        <w:t>kubectl</w:t>
      </w:r>
      <w:proofErr w:type="spellEnd"/>
      <w:r w:rsidRPr="00982857">
        <w:rPr>
          <w:sz w:val="30"/>
          <w:szCs w:val="30"/>
        </w:rPr>
        <w:t xml:space="preserve"> create secret generic host-</w:t>
      </w:r>
      <w:proofErr w:type="gramStart"/>
      <w:r w:rsidRPr="00982857">
        <w:rPr>
          <w:sz w:val="30"/>
          <w:szCs w:val="30"/>
        </w:rPr>
        <w:t>ca  --</w:t>
      </w:r>
      <w:proofErr w:type="gramEnd"/>
      <w:r w:rsidRPr="00982857">
        <w:rPr>
          <w:sz w:val="30"/>
          <w:szCs w:val="30"/>
        </w:rPr>
        <w:t xml:space="preserve">from-file=./ca.crt   -n </w:t>
      </w:r>
      <w:proofErr w:type="spellStart"/>
      <w:r w:rsidRPr="00982857">
        <w:rPr>
          <w:sz w:val="30"/>
          <w:szCs w:val="30"/>
        </w:rPr>
        <w:t>sosh</w:t>
      </w:r>
      <w:proofErr w:type="spellEnd"/>
      <w:r w:rsidRPr="00982857">
        <w:rPr>
          <w:sz w:val="30"/>
          <w:szCs w:val="30"/>
        </w:rPr>
        <w:t>-monitoring-dev</w:t>
      </w:r>
    </w:p>
    <w:p w14:paraId="4A096320" w14:textId="281EFB99" w:rsidR="007C44BD" w:rsidRDefault="007C44BD" w:rsidP="004D16E0">
      <w:pPr>
        <w:spacing w:line="240" w:lineRule="auto"/>
        <w:rPr>
          <w:sz w:val="30"/>
          <w:szCs w:val="30"/>
        </w:rPr>
      </w:pPr>
      <w:r>
        <w:rPr>
          <w:noProof/>
        </w:rPr>
        <w:drawing>
          <wp:inline distT="0" distB="0" distL="0" distR="0" wp14:anchorId="47A6D53A" wp14:editId="664EF832">
            <wp:extent cx="13573125" cy="1095375"/>
            <wp:effectExtent l="0" t="0" r="9525" b="9525"/>
            <wp:docPr id="180098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8369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573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A1B3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541FC9A9" w14:textId="3300A993" w:rsidR="007C44BD" w:rsidRDefault="007C44BD" w:rsidP="004D16E0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Then we need to add </w:t>
      </w:r>
      <w:proofErr w:type="spellStart"/>
      <w:r>
        <w:rPr>
          <w:sz w:val="30"/>
          <w:szCs w:val="30"/>
        </w:rPr>
        <w:t>yaml</w:t>
      </w:r>
      <w:proofErr w:type="spellEnd"/>
      <w:r>
        <w:rPr>
          <w:sz w:val="30"/>
          <w:szCs w:val="30"/>
        </w:rPr>
        <w:t xml:space="preserve"> file path to this </w:t>
      </w:r>
      <w:proofErr w:type="spellStart"/>
      <w:r>
        <w:rPr>
          <w:sz w:val="30"/>
          <w:szCs w:val="30"/>
        </w:rPr>
        <w:t>Vspgere</w:t>
      </w:r>
      <w:proofErr w:type="spellEnd"/>
      <w:r>
        <w:rPr>
          <w:sz w:val="30"/>
          <w:szCs w:val="30"/>
        </w:rPr>
        <w:t xml:space="preserve"> folder only, then make sure to mount this cert</w:t>
      </w:r>
      <w:r w:rsidR="00753309">
        <w:rPr>
          <w:sz w:val="30"/>
          <w:szCs w:val="30"/>
        </w:rPr>
        <w:t>ificate in volume and volume mounts.</w:t>
      </w:r>
    </w:p>
    <w:p w14:paraId="44A7FC3A" w14:textId="648CEF44" w:rsidR="00753309" w:rsidRDefault="00753309" w:rsidP="004D16E0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Then to deploy </w:t>
      </w:r>
      <w:proofErr w:type="spellStart"/>
      <w:r>
        <w:rPr>
          <w:sz w:val="30"/>
          <w:szCs w:val="30"/>
        </w:rPr>
        <w:t>yaml</w:t>
      </w:r>
      <w:proofErr w:type="spellEnd"/>
      <w:r>
        <w:rPr>
          <w:sz w:val="30"/>
          <w:szCs w:val="30"/>
        </w:rPr>
        <w:t xml:space="preserve"> use below </w:t>
      </w:r>
      <w:proofErr w:type="spellStart"/>
      <w:r>
        <w:rPr>
          <w:sz w:val="30"/>
          <w:szCs w:val="30"/>
        </w:rPr>
        <w:t>cmd</w:t>
      </w:r>
      <w:proofErr w:type="spellEnd"/>
      <w:r>
        <w:rPr>
          <w:sz w:val="30"/>
          <w:szCs w:val="30"/>
        </w:rPr>
        <w:t>:</w:t>
      </w:r>
    </w:p>
    <w:p w14:paraId="32893BF5" w14:textId="2DE7602E" w:rsidR="00753309" w:rsidRDefault="00304A88" w:rsidP="004D16E0">
      <w:pPr>
        <w:spacing w:line="240" w:lineRule="auto"/>
        <w:rPr>
          <w:sz w:val="30"/>
          <w:szCs w:val="30"/>
        </w:rPr>
      </w:pPr>
      <w:proofErr w:type="gramStart"/>
      <w:r w:rsidRPr="00304A88">
        <w:rPr>
          <w:sz w:val="30"/>
          <w:szCs w:val="30"/>
        </w:rPr>
        <w:t>./</w:t>
      </w:r>
      <w:proofErr w:type="spellStart"/>
      <w:proofErr w:type="gramEnd"/>
      <w:r w:rsidRPr="00304A88">
        <w:rPr>
          <w:sz w:val="30"/>
          <w:szCs w:val="30"/>
        </w:rPr>
        <w:t>kubectl</w:t>
      </w:r>
      <w:proofErr w:type="spellEnd"/>
      <w:r w:rsidRPr="00304A88">
        <w:rPr>
          <w:sz w:val="30"/>
          <w:szCs w:val="30"/>
        </w:rPr>
        <w:t xml:space="preserve"> apply -f '.\</w:t>
      </w:r>
      <w:proofErr w:type="spellStart"/>
      <w:proofErr w:type="gramStart"/>
      <w:r w:rsidRPr="00304A88">
        <w:rPr>
          <w:sz w:val="30"/>
          <w:szCs w:val="30"/>
        </w:rPr>
        <w:t>esrally</w:t>
      </w:r>
      <w:proofErr w:type="spellEnd"/>
      <w:r w:rsidRPr="00304A88">
        <w:rPr>
          <w:sz w:val="30"/>
          <w:szCs w:val="30"/>
        </w:rPr>
        <w:t>(</w:t>
      </w:r>
      <w:proofErr w:type="gramEnd"/>
      <w:r w:rsidRPr="00304A88">
        <w:rPr>
          <w:sz w:val="30"/>
          <w:szCs w:val="30"/>
        </w:rPr>
        <w:t>1</w:t>
      </w:r>
      <w:proofErr w:type="gramStart"/>
      <w:r w:rsidRPr="00304A88">
        <w:rPr>
          <w:sz w:val="30"/>
          <w:szCs w:val="30"/>
        </w:rPr>
        <w:t>).</w:t>
      </w:r>
      <w:proofErr w:type="spellStart"/>
      <w:r w:rsidRPr="00304A88">
        <w:rPr>
          <w:sz w:val="30"/>
          <w:szCs w:val="30"/>
        </w:rPr>
        <w:t>yaml</w:t>
      </w:r>
      <w:proofErr w:type="spellEnd"/>
      <w:proofErr w:type="gramEnd"/>
      <w:r w:rsidRPr="00304A88">
        <w:rPr>
          <w:sz w:val="30"/>
          <w:szCs w:val="30"/>
        </w:rPr>
        <w:t xml:space="preserve">' -n </w:t>
      </w:r>
      <w:proofErr w:type="spellStart"/>
      <w:r w:rsidRPr="00304A88">
        <w:rPr>
          <w:sz w:val="30"/>
          <w:szCs w:val="30"/>
        </w:rPr>
        <w:t>sosh</w:t>
      </w:r>
      <w:proofErr w:type="spellEnd"/>
      <w:r w:rsidRPr="00304A88">
        <w:rPr>
          <w:sz w:val="30"/>
          <w:szCs w:val="30"/>
        </w:rPr>
        <w:t>-monitoring-dev</w:t>
      </w:r>
      <w:r w:rsidR="002D0738">
        <w:rPr>
          <w:sz w:val="30"/>
          <w:szCs w:val="30"/>
        </w:rPr>
        <w:t xml:space="preserve"> </w:t>
      </w:r>
    </w:p>
    <w:p w14:paraId="57BC2E94" w14:textId="6331B82B" w:rsidR="002D0738" w:rsidRDefault="002D0738" w:rsidP="004D16E0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Then check </w:t>
      </w:r>
      <w:proofErr w:type="spellStart"/>
      <w:r>
        <w:rPr>
          <w:sz w:val="30"/>
          <w:szCs w:val="30"/>
        </w:rPr>
        <w:t>weather</w:t>
      </w:r>
      <w:proofErr w:type="spellEnd"/>
      <w:r>
        <w:rPr>
          <w:sz w:val="30"/>
          <w:szCs w:val="30"/>
        </w:rPr>
        <w:t xml:space="preserve"> it is deployed or not using below </w:t>
      </w:r>
      <w:proofErr w:type="spellStart"/>
      <w:r>
        <w:rPr>
          <w:sz w:val="30"/>
          <w:szCs w:val="30"/>
        </w:rPr>
        <w:t>cmd</w:t>
      </w:r>
      <w:proofErr w:type="spellEnd"/>
    </w:p>
    <w:p w14:paraId="3276BA3D" w14:textId="662780F0" w:rsidR="002D0738" w:rsidRDefault="002D0738" w:rsidP="004D16E0">
      <w:pPr>
        <w:spacing w:line="240" w:lineRule="auto"/>
        <w:rPr>
          <w:sz w:val="30"/>
          <w:szCs w:val="30"/>
        </w:rPr>
      </w:pPr>
      <w:proofErr w:type="gramStart"/>
      <w:r w:rsidRPr="002D0738">
        <w:rPr>
          <w:sz w:val="30"/>
          <w:szCs w:val="30"/>
        </w:rPr>
        <w:t>./</w:t>
      </w:r>
      <w:proofErr w:type="spellStart"/>
      <w:proofErr w:type="gramEnd"/>
      <w:r w:rsidRPr="002D0738">
        <w:rPr>
          <w:sz w:val="30"/>
          <w:szCs w:val="30"/>
        </w:rPr>
        <w:t>kubectl</w:t>
      </w:r>
      <w:proofErr w:type="spellEnd"/>
      <w:r w:rsidRPr="002D0738">
        <w:rPr>
          <w:sz w:val="30"/>
          <w:szCs w:val="30"/>
        </w:rPr>
        <w:t xml:space="preserve"> get pods -n </w:t>
      </w:r>
      <w:proofErr w:type="spellStart"/>
      <w:r w:rsidRPr="002D0738">
        <w:rPr>
          <w:sz w:val="30"/>
          <w:szCs w:val="30"/>
        </w:rPr>
        <w:t>sosh</w:t>
      </w:r>
      <w:proofErr w:type="spellEnd"/>
      <w:r w:rsidRPr="002D0738">
        <w:rPr>
          <w:sz w:val="30"/>
          <w:szCs w:val="30"/>
        </w:rPr>
        <w:t>-monitoring-dev</w:t>
      </w:r>
    </w:p>
    <w:p w14:paraId="2F1ACFAF" w14:textId="07FB5B05" w:rsidR="00667DEE" w:rsidRDefault="00667DEE" w:rsidP="004D16E0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Then check logs to make sure we </w:t>
      </w:r>
      <w:proofErr w:type="gramStart"/>
      <w:r>
        <w:rPr>
          <w:sz w:val="30"/>
          <w:szCs w:val="30"/>
        </w:rPr>
        <w:t>getting</w:t>
      </w:r>
      <w:proofErr w:type="gramEnd"/>
      <w:r>
        <w:rPr>
          <w:sz w:val="30"/>
          <w:szCs w:val="30"/>
        </w:rPr>
        <w:t xml:space="preserve"> expected results, run below </w:t>
      </w:r>
      <w:proofErr w:type="spellStart"/>
      <w:r>
        <w:rPr>
          <w:sz w:val="30"/>
          <w:szCs w:val="30"/>
        </w:rPr>
        <w:t>cmd</w:t>
      </w:r>
      <w:proofErr w:type="spellEnd"/>
      <w:r>
        <w:rPr>
          <w:sz w:val="30"/>
          <w:szCs w:val="30"/>
        </w:rPr>
        <w:br/>
      </w:r>
      <w:r w:rsidRPr="00667DEE">
        <w:rPr>
          <w:sz w:val="30"/>
          <w:szCs w:val="30"/>
        </w:rPr>
        <w:t>./</w:t>
      </w:r>
      <w:proofErr w:type="spellStart"/>
      <w:r w:rsidRPr="00667DEE">
        <w:rPr>
          <w:sz w:val="30"/>
          <w:szCs w:val="30"/>
        </w:rPr>
        <w:t>kubectl</w:t>
      </w:r>
      <w:proofErr w:type="spellEnd"/>
      <w:r w:rsidRPr="00667DEE">
        <w:rPr>
          <w:sz w:val="30"/>
          <w:szCs w:val="30"/>
        </w:rPr>
        <w:t xml:space="preserve"> logs </w:t>
      </w:r>
      <w:proofErr w:type="spellStart"/>
      <w:r w:rsidRPr="00667DEE">
        <w:rPr>
          <w:sz w:val="30"/>
          <w:szCs w:val="30"/>
        </w:rPr>
        <w:t>esrally</w:t>
      </w:r>
      <w:proofErr w:type="spellEnd"/>
      <w:r w:rsidRPr="00667DEE">
        <w:rPr>
          <w:sz w:val="30"/>
          <w:szCs w:val="30"/>
        </w:rPr>
        <w:t xml:space="preserve">-benchmark -n </w:t>
      </w:r>
      <w:proofErr w:type="spellStart"/>
      <w:r w:rsidRPr="00667DEE">
        <w:rPr>
          <w:sz w:val="30"/>
          <w:szCs w:val="30"/>
        </w:rPr>
        <w:t>sosh</w:t>
      </w:r>
      <w:proofErr w:type="spellEnd"/>
      <w:r w:rsidRPr="00667DEE">
        <w:rPr>
          <w:sz w:val="30"/>
          <w:szCs w:val="30"/>
        </w:rPr>
        <w:t xml:space="preserve">-monitoring-dev  </w:t>
      </w:r>
    </w:p>
    <w:p w14:paraId="71ACC197" w14:textId="3DFD0FEC" w:rsidR="00176EDC" w:rsidRDefault="00176EDC" w:rsidP="00176EDC">
      <w:pPr>
        <w:spacing w:line="240" w:lineRule="auto"/>
        <w:rPr>
          <w:sz w:val="30"/>
          <w:szCs w:val="30"/>
        </w:rPr>
      </w:pPr>
      <w:proofErr w:type="gramStart"/>
      <w:r w:rsidRPr="00304A88">
        <w:rPr>
          <w:sz w:val="30"/>
          <w:szCs w:val="30"/>
        </w:rPr>
        <w:t>./</w:t>
      </w:r>
      <w:proofErr w:type="spellStart"/>
      <w:proofErr w:type="gramEnd"/>
      <w:r w:rsidRPr="00304A88">
        <w:rPr>
          <w:sz w:val="30"/>
          <w:szCs w:val="30"/>
        </w:rPr>
        <w:t>kubectl</w:t>
      </w:r>
      <w:proofErr w:type="spellEnd"/>
      <w:r w:rsidRPr="00304A88">
        <w:rPr>
          <w:sz w:val="30"/>
          <w:szCs w:val="30"/>
        </w:rPr>
        <w:t xml:space="preserve"> apply -f '.\</w:t>
      </w:r>
      <w:proofErr w:type="spellStart"/>
      <w:proofErr w:type="gramStart"/>
      <w:r w:rsidRPr="00304A88">
        <w:rPr>
          <w:sz w:val="30"/>
          <w:szCs w:val="30"/>
        </w:rPr>
        <w:t>esrally</w:t>
      </w:r>
      <w:proofErr w:type="spellEnd"/>
      <w:r w:rsidRPr="00304A88">
        <w:rPr>
          <w:sz w:val="30"/>
          <w:szCs w:val="30"/>
        </w:rPr>
        <w:t>(</w:t>
      </w:r>
      <w:proofErr w:type="gramEnd"/>
      <w:r w:rsidRPr="00304A88">
        <w:rPr>
          <w:sz w:val="30"/>
          <w:szCs w:val="30"/>
        </w:rPr>
        <w:t>1</w:t>
      </w:r>
      <w:proofErr w:type="gramStart"/>
      <w:r w:rsidRPr="00304A88">
        <w:rPr>
          <w:sz w:val="30"/>
          <w:szCs w:val="30"/>
        </w:rPr>
        <w:t>).</w:t>
      </w:r>
      <w:proofErr w:type="spellStart"/>
      <w:r w:rsidRPr="00304A88">
        <w:rPr>
          <w:sz w:val="30"/>
          <w:szCs w:val="30"/>
        </w:rPr>
        <w:t>yaml</w:t>
      </w:r>
      <w:proofErr w:type="spellEnd"/>
      <w:proofErr w:type="gramEnd"/>
      <w:r w:rsidRPr="00304A88">
        <w:rPr>
          <w:sz w:val="30"/>
          <w:szCs w:val="30"/>
        </w:rPr>
        <w:t xml:space="preserve">' -n </w:t>
      </w:r>
      <w:proofErr w:type="spellStart"/>
      <w:r>
        <w:rPr>
          <w:sz w:val="30"/>
          <w:szCs w:val="30"/>
        </w:rPr>
        <w:t>dpsdh</w:t>
      </w:r>
      <w:proofErr w:type="spellEnd"/>
      <w:r>
        <w:rPr>
          <w:sz w:val="30"/>
          <w:szCs w:val="30"/>
        </w:rPr>
        <w:t>-elastic</w:t>
      </w:r>
    </w:p>
    <w:p w14:paraId="74EAE053" w14:textId="77777777" w:rsidR="00176EDC" w:rsidRDefault="00176EDC" w:rsidP="004D16E0">
      <w:pPr>
        <w:spacing w:line="240" w:lineRule="auto"/>
        <w:rPr>
          <w:sz w:val="30"/>
          <w:szCs w:val="30"/>
        </w:rPr>
      </w:pPr>
    </w:p>
    <w:p w14:paraId="65FD4780" w14:textId="77777777" w:rsidR="007A3850" w:rsidRDefault="007A3850" w:rsidP="004D16E0">
      <w:pPr>
        <w:spacing w:line="240" w:lineRule="auto"/>
        <w:rPr>
          <w:sz w:val="30"/>
          <w:szCs w:val="30"/>
        </w:rPr>
      </w:pPr>
    </w:p>
    <w:p w14:paraId="452574E2" w14:textId="5EEBF9A1" w:rsidR="007A3850" w:rsidRDefault="007A3850" w:rsidP="004D16E0">
      <w:pPr>
        <w:spacing w:line="240" w:lineRule="auto"/>
        <w:rPr>
          <w:sz w:val="30"/>
          <w:szCs w:val="30"/>
        </w:rPr>
      </w:pPr>
      <w:proofErr w:type="gramStart"/>
      <w:r w:rsidRPr="00304A88">
        <w:rPr>
          <w:sz w:val="30"/>
          <w:szCs w:val="30"/>
        </w:rPr>
        <w:t>./</w:t>
      </w:r>
      <w:proofErr w:type="spellStart"/>
      <w:proofErr w:type="gramEnd"/>
      <w:r w:rsidRPr="00304A88">
        <w:rPr>
          <w:sz w:val="30"/>
          <w:szCs w:val="30"/>
        </w:rPr>
        <w:t>kubectl</w:t>
      </w:r>
      <w:proofErr w:type="spellEnd"/>
      <w:r w:rsidRPr="00304A88">
        <w:rPr>
          <w:sz w:val="30"/>
          <w:szCs w:val="30"/>
        </w:rPr>
        <w:t xml:space="preserve"> apply -f '.\</w:t>
      </w:r>
      <w:proofErr w:type="spellStart"/>
      <w:proofErr w:type="gramStart"/>
      <w:r w:rsidRPr="00304A88">
        <w:rPr>
          <w:sz w:val="30"/>
          <w:szCs w:val="30"/>
        </w:rPr>
        <w:t>esrally</w:t>
      </w:r>
      <w:proofErr w:type="spellEnd"/>
      <w:r w:rsidRPr="00304A88">
        <w:rPr>
          <w:sz w:val="30"/>
          <w:szCs w:val="30"/>
        </w:rPr>
        <w:t>(</w:t>
      </w:r>
      <w:proofErr w:type="gramEnd"/>
      <w:r w:rsidR="00CC3216">
        <w:rPr>
          <w:sz w:val="30"/>
          <w:szCs w:val="30"/>
        </w:rPr>
        <w:t>3</w:t>
      </w:r>
      <w:proofErr w:type="gramStart"/>
      <w:r w:rsidRPr="00304A88">
        <w:rPr>
          <w:sz w:val="30"/>
          <w:szCs w:val="30"/>
        </w:rPr>
        <w:t>).</w:t>
      </w:r>
      <w:proofErr w:type="spellStart"/>
      <w:r w:rsidRPr="00304A88">
        <w:rPr>
          <w:sz w:val="30"/>
          <w:szCs w:val="30"/>
        </w:rPr>
        <w:t>yaml</w:t>
      </w:r>
      <w:proofErr w:type="spellEnd"/>
      <w:proofErr w:type="gramEnd"/>
      <w:r w:rsidRPr="00304A88">
        <w:rPr>
          <w:sz w:val="30"/>
          <w:szCs w:val="30"/>
        </w:rPr>
        <w:t xml:space="preserve">' -n </w:t>
      </w:r>
      <w:proofErr w:type="spellStart"/>
      <w:r w:rsidR="00232314" w:rsidRPr="00232314">
        <w:rPr>
          <w:sz w:val="30"/>
          <w:szCs w:val="30"/>
        </w:rPr>
        <w:t>dpsdh</w:t>
      </w:r>
      <w:proofErr w:type="spellEnd"/>
      <w:r w:rsidR="00232314" w:rsidRPr="00232314">
        <w:rPr>
          <w:sz w:val="30"/>
          <w:szCs w:val="30"/>
        </w:rPr>
        <w:t>-elastic</w:t>
      </w:r>
    </w:p>
    <w:p w14:paraId="02E21826" w14:textId="77777777" w:rsidR="00910CA1" w:rsidRDefault="00910CA1" w:rsidP="00910CA1">
      <w:pPr>
        <w:spacing w:line="240" w:lineRule="auto"/>
        <w:rPr>
          <w:sz w:val="30"/>
          <w:szCs w:val="30"/>
        </w:rPr>
      </w:pPr>
      <w:proofErr w:type="gramStart"/>
      <w:r w:rsidRPr="002D0738">
        <w:rPr>
          <w:sz w:val="30"/>
          <w:szCs w:val="30"/>
        </w:rPr>
        <w:t>./</w:t>
      </w:r>
      <w:proofErr w:type="spellStart"/>
      <w:proofErr w:type="gramEnd"/>
      <w:r w:rsidRPr="002D0738">
        <w:rPr>
          <w:sz w:val="30"/>
          <w:szCs w:val="30"/>
        </w:rPr>
        <w:t>kubectl</w:t>
      </w:r>
      <w:proofErr w:type="spellEnd"/>
      <w:r w:rsidRPr="002D0738">
        <w:rPr>
          <w:sz w:val="30"/>
          <w:szCs w:val="30"/>
        </w:rPr>
        <w:t xml:space="preserve"> get pods -n </w:t>
      </w:r>
      <w:proofErr w:type="spellStart"/>
      <w:r w:rsidRPr="00232314">
        <w:rPr>
          <w:sz w:val="30"/>
          <w:szCs w:val="30"/>
        </w:rPr>
        <w:t>dpsdh</w:t>
      </w:r>
      <w:proofErr w:type="spellEnd"/>
      <w:r w:rsidRPr="00232314">
        <w:rPr>
          <w:sz w:val="30"/>
          <w:szCs w:val="30"/>
        </w:rPr>
        <w:t>-elastic</w:t>
      </w:r>
    </w:p>
    <w:p w14:paraId="1352B3D1" w14:textId="19DB22A1" w:rsidR="00EE566D" w:rsidRDefault="00EE566D" w:rsidP="00910CA1">
      <w:pPr>
        <w:spacing w:line="240" w:lineRule="auto"/>
        <w:rPr>
          <w:sz w:val="30"/>
          <w:szCs w:val="30"/>
        </w:rPr>
      </w:pPr>
      <w:proofErr w:type="gramStart"/>
      <w:r w:rsidRPr="00667DEE">
        <w:rPr>
          <w:sz w:val="30"/>
          <w:szCs w:val="30"/>
        </w:rPr>
        <w:t>./</w:t>
      </w:r>
      <w:proofErr w:type="spellStart"/>
      <w:proofErr w:type="gramEnd"/>
      <w:r w:rsidRPr="00667DEE">
        <w:rPr>
          <w:sz w:val="30"/>
          <w:szCs w:val="30"/>
        </w:rPr>
        <w:t>kubectl</w:t>
      </w:r>
      <w:proofErr w:type="spellEnd"/>
      <w:r w:rsidRPr="00667DEE">
        <w:rPr>
          <w:sz w:val="30"/>
          <w:szCs w:val="30"/>
        </w:rPr>
        <w:t xml:space="preserve"> logs </w:t>
      </w:r>
      <w:proofErr w:type="spellStart"/>
      <w:r w:rsidRPr="00667DEE">
        <w:rPr>
          <w:sz w:val="30"/>
          <w:szCs w:val="30"/>
        </w:rPr>
        <w:t>esrally</w:t>
      </w:r>
      <w:proofErr w:type="spellEnd"/>
      <w:r w:rsidRPr="00667DEE">
        <w:rPr>
          <w:sz w:val="30"/>
          <w:szCs w:val="30"/>
        </w:rPr>
        <w:t xml:space="preserve">-benchmark -n </w:t>
      </w:r>
      <w:proofErr w:type="spellStart"/>
      <w:r w:rsidR="00E82719" w:rsidRPr="00232314">
        <w:rPr>
          <w:sz w:val="30"/>
          <w:szCs w:val="30"/>
        </w:rPr>
        <w:t>dpsdh</w:t>
      </w:r>
      <w:proofErr w:type="spellEnd"/>
      <w:r w:rsidR="00E82719" w:rsidRPr="00232314">
        <w:rPr>
          <w:sz w:val="30"/>
          <w:szCs w:val="30"/>
        </w:rPr>
        <w:t>-el</w:t>
      </w:r>
      <w:r w:rsidR="001A236B">
        <w:rPr>
          <w:sz w:val="30"/>
          <w:szCs w:val="30"/>
        </w:rPr>
        <w:t>k</w:t>
      </w:r>
    </w:p>
    <w:p w14:paraId="4B495AFF" w14:textId="000CD367" w:rsidR="006C4FD9" w:rsidRDefault="00F64B04" w:rsidP="00910CA1">
      <w:pPr>
        <w:spacing w:line="240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>./</w:t>
      </w:r>
      <w:proofErr w:type="spellStart"/>
      <w:proofErr w:type="gramEnd"/>
      <w:r>
        <w:rPr>
          <w:sz w:val="30"/>
          <w:szCs w:val="30"/>
        </w:rPr>
        <w:t>kbectl</w:t>
      </w:r>
      <w:proofErr w:type="spellEnd"/>
      <w:r>
        <w:rPr>
          <w:sz w:val="30"/>
          <w:szCs w:val="30"/>
        </w:rPr>
        <w:t xml:space="preserve"> delete pod </w:t>
      </w:r>
      <w:proofErr w:type="spellStart"/>
      <w:r>
        <w:rPr>
          <w:sz w:val="30"/>
          <w:szCs w:val="30"/>
        </w:rPr>
        <w:t>esrally</w:t>
      </w:r>
      <w:proofErr w:type="spellEnd"/>
      <w:r>
        <w:rPr>
          <w:sz w:val="30"/>
          <w:szCs w:val="30"/>
        </w:rPr>
        <w:t xml:space="preserve">-benchmark -n </w:t>
      </w:r>
      <w:proofErr w:type="spellStart"/>
      <w:r>
        <w:rPr>
          <w:sz w:val="30"/>
          <w:szCs w:val="30"/>
        </w:rPr>
        <w:t>dpsdh</w:t>
      </w:r>
      <w:proofErr w:type="spellEnd"/>
      <w:r>
        <w:rPr>
          <w:sz w:val="30"/>
          <w:szCs w:val="30"/>
        </w:rPr>
        <w:t>-</w:t>
      </w:r>
      <w:r w:rsidR="00A0009C">
        <w:rPr>
          <w:sz w:val="30"/>
          <w:szCs w:val="30"/>
        </w:rPr>
        <w:t>elk</w:t>
      </w:r>
    </w:p>
    <w:p w14:paraId="317ABE6E" w14:textId="77777777" w:rsidR="004455DD" w:rsidRDefault="004455DD" w:rsidP="00910CA1">
      <w:pPr>
        <w:spacing w:line="240" w:lineRule="auto"/>
        <w:rPr>
          <w:sz w:val="30"/>
          <w:szCs w:val="30"/>
        </w:rPr>
      </w:pPr>
    </w:p>
    <w:p w14:paraId="314463B9" w14:textId="514C7C89" w:rsidR="004455DD" w:rsidRDefault="004455DD" w:rsidP="004455DD">
      <w:pPr>
        <w:spacing w:line="240" w:lineRule="auto"/>
        <w:rPr>
          <w:sz w:val="30"/>
          <w:szCs w:val="30"/>
        </w:rPr>
      </w:pPr>
      <w:proofErr w:type="gramStart"/>
      <w:r w:rsidRPr="00304A88">
        <w:rPr>
          <w:sz w:val="30"/>
          <w:szCs w:val="30"/>
        </w:rPr>
        <w:t>./</w:t>
      </w:r>
      <w:proofErr w:type="spellStart"/>
      <w:proofErr w:type="gramEnd"/>
      <w:r w:rsidRPr="00304A88">
        <w:rPr>
          <w:sz w:val="30"/>
          <w:szCs w:val="30"/>
        </w:rPr>
        <w:t>kubectl</w:t>
      </w:r>
      <w:proofErr w:type="spellEnd"/>
      <w:r w:rsidRPr="00304A88">
        <w:rPr>
          <w:sz w:val="30"/>
          <w:szCs w:val="30"/>
        </w:rPr>
        <w:t xml:space="preserve"> apply -f '.\</w:t>
      </w:r>
      <w:proofErr w:type="spellStart"/>
      <w:proofErr w:type="gramStart"/>
      <w:r w:rsidRPr="00304A88">
        <w:rPr>
          <w:sz w:val="30"/>
          <w:szCs w:val="30"/>
        </w:rPr>
        <w:t>esrally</w:t>
      </w:r>
      <w:proofErr w:type="spellEnd"/>
      <w:r w:rsidRPr="00304A88"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3</w:t>
      </w:r>
      <w:proofErr w:type="gramStart"/>
      <w:r w:rsidRPr="00304A88">
        <w:rPr>
          <w:sz w:val="30"/>
          <w:szCs w:val="30"/>
        </w:rPr>
        <w:t>).</w:t>
      </w:r>
      <w:proofErr w:type="spellStart"/>
      <w:r w:rsidRPr="00304A88">
        <w:rPr>
          <w:sz w:val="30"/>
          <w:szCs w:val="30"/>
        </w:rPr>
        <w:t>yaml</w:t>
      </w:r>
      <w:proofErr w:type="spellEnd"/>
      <w:proofErr w:type="gramEnd"/>
      <w:r w:rsidRPr="00304A88">
        <w:rPr>
          <w:sz w:val="30"/>
          <w:szCs w:val="30"/>
        </w:rPr>
        <w:t xml:space="preserve">' </w:t>
      </w:r>
    </w:p>
    <w:p w14:paraId="40D34A3C" w14:textId="219E1B0E" w:rsidR="00D738F0" w:rsidRDefault="00D738F0" w:rsidP="00D738F0">
      <w:pPr>
        <w:spacing w:line="240" w:lineRule="auto"/>
        <w:rPr>
          <w:sz w:val="30"/>
          <w:szCs w:val="30"/>
        </w:rPr>
      </w:pPr>
      <w:proofErr w:type="gramStart"/>
      <w:r w:rsidRPr="00304A88">
        <w:rPr>
          <w:sz w:val="30"/>
          <w:szCs w:val="30"/>
        </w:rPr>
        <w:t>./</w:t>
      </w:r>
      <w:proofErr w:type="spellStart"/>
      <w:proofErr w:type="gramEnd"/>
      <w:r w:rsidRPr="00304A88">
        <w:rPr>
          <w:sz w:val="30"/>
          <w:szCs w:val="30"/>
        </w:rPr>
        <w:t>kubectl</w:t>
      </w:r>
      <w:proofErr w:type="spellEnd"/>
      <w:r w:rsidRPr="00304A88">
        <w:rPr>
          <w:sz w:val="30"/>
          <w:szCs w:val="30"/>
        </w:rPr>
        <w:t xml:space="preserve"> apply -f '.\</w:t>
      </w:r>
      <w:proofErr w:type="spellStart"/>
      <w:proofErr w:type="gramStart"/>
      <w:r w:rsidRPr="00304A88">
        <w:rPr>
          <w:sz w:val="30"/>
          <w:szCs w:val="30"/>
        </w:rPr>
        <w:t>esrally</w:t>
      </w:r>
      <w:proofErr w:type="spellEnd"/>
      <w:r w:rsidRPr="00304A88">
        <w:rPr>
          <w:sz w:val="30"/>
          <w:szCs w:val="30"/>
        </w:rPr>
        <w:t>(</w:t>
      </w:r>
      <w:proofErr w:type="gramEnd"/>
      <w:r w:rsidRPr="00304A88">
        <w:rPr>
          <w:sz w:val="30"/>
          <w:szCs w:val="30"/>
        </w:rPr>
        <w:t>1</w:t>
      </w:r>
      <w:proofErr w:type="gramStart"/>
      <w:r w:rsidRPr="00304A88">
        <w:rPr>
          <w:sz w:val="30"/>
          <w:szCs w:val="30"/>
        </w:rPr>
        <w:t>).</w:t>
      </w:r>
      <w:proofErr w:type="spellStart"/>
      <w:r w:rsidRPr="00304A88">
        <w:rPr>
          <w:sz w:val="30"/>
          <w:szCs w:val="30"/>
        </w:rPr>
        <w:t>yaml</w:t>
      </w:r>
      <w:proofErr w:type="spellEnd"/>
      <w:proofErr w:type="gramEnd"/>
      <w:r w:rsidRPr="00304A88">
        <w:rPr>
          <w:sz w:val="30"/>
          <w:szCs w:val="30"/>
        </w:rPr>
        <w:t xml:space="preserve">' -n </w:t>
      </w:r>
      <w:proofErr w:type="spellStart"/>
      <w:r>
        <w:rPr>
          <w:sz w:val="30"/>
          <w:szCs w:val="30"/>
        </w:rPr>
        <w:t>dpsdh</w:t>
      </w:r>
      <w:proofErr w:type="spellEnd"/>
      <w:r>
        <w:rPr>
          <w:sz w:val="30"/>
          <w:szCs w:val="30"/>
        </w:rPr>
        <w:t>-elastic</w:t>
      </w:r>
    </w:p>
    <w:p w14:paraId="15E9206E" w14:textId="77777777" w:rsidR="00AF6E73" w:rsidRDefault="00AF6E73" w:rsidP="004455DD">
      <w:pPr>
        <w:spacing w:line="240" w:lineRule="auto"/>
        <w:rPr>
          <w:sz w:val="30"/>
          <w:szCs w:val="30"/>
        </w:rPr>
      </w:pPr>
    </w:p>
    <w:p w14:paraId="7CB49254" w14:textId="6E7010CC" w:rsidR="00AF6E73" w:rsidRDefault="00AF6E73" w:rsidP="004455DD">
      <w:pPr>
        <w:spacing w:line="240" w:lineRule="auto"/>
        <w:rPr>
          <w:sz w:val="30"/>
          <w:szCs w:val="30"/>
        </w:rPr>
      </w:pPr>
      <w:proofErr w:type="spellStart"/>
      <w:r>
        <w:rPr>
          <w:sz w:val="30"/>
          <w:szCs w:val="30"/>
        </w:rPr>
        <w:t>Seaselk</w:t>
      </w:r>
      <w:proofErr w:type="spellEnd"/>
    </w:p>
    <w:p w14:paraId="273FB3E8" w14:textId="5582ADC4" w:rsidR="00AF6E73" w:rsidRDefault="00AF6E73" w:rsidP="004455DD">
      <w:pPr>
        <w:spacing w:line="240" w:lineRule="auto"/>
        <w:rPr>
          <w:sz w:val="30"/>
          <w:szCs w:val="30"/>
        </w:rPr>
      </w:pPr>
      <w:r>
        <w:rPr>
          <w:noProof/>
        </w:rPr>
        <w:drawing>
          <wp:inline distT="0" distB="0" distL="0" distR="0" wp14:anchorId="11511F75" wp14:editId="70308A84">
            <wp:extent cx="17316450" cy="2190750"/>
            <wp:effectExtent l="0" t="0" r="0" b="0"/>
            <wp:docPr id="69825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039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9F78" w14:textId="1D928BA6" w:rsidR="005D1E9A" w:rsidRPr="00752905" w:rsidRDefault="005D1E9A" w:rsidP="004455DD">
      <w:pPr>
        <w:spacing w:line="240" w:lineRule="auto"/>
        <w:rPr>
          <w:sz w:val="30"/>
          <w:szCs w:val="30"/>
          <w:vertAlign w:val="superscript"/>
        </w:rPr>
      </w:pPr>
      <w:r>
        <w:rPr>
          <w:noProof/>
        </w:rPr>
        <w:drawing>
          <wp:inline distT="0" distB="0" distL="0" distR="0" wp14:anchorId="1A0418ED" wp14:editId="2A3D09BA">
            <wp:extent cx="16944975" cy="2047875"/>
            <wp:effectExtent l="0" t="0" r="9525" b="9525"/>
            <wp:docPr id="192216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31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944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C18D" w14:textId="6369C873" w:rsidR="00910CA1" w:rsidRDefault="00C229A9" w:rsidP="00910CA1">
      <w:pPr>
        <w:spacing w:line="240" w:lineRule="auto"/>
        <w:rPr>
          <w:sz w:val="30"/>
          <w:szCs w:val="30"/>
        </w:rPr>
      </w:pPr>
      <w:r>
        <w:rPr>
          <w:noProof/>
        </w:rPr>
        <w:drawing>
          <wp:inline distT="0" distB="0" distL="0" distR="0" wp14:anchorId="6C3BC7E1" wp14:editId="37B73E08">
            <wp:extent cx="18544674" cy="3125844"/>
            <wp:effectExtent l="0" t="0" r="0" b="0"/>
            <wp:docPr id="65347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708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583342" cy="31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B3CA" w14:textId="77777777" w:rsidR="00ED32FE" w:rsidRDefault="00ED32FE" w:rsidP="00910CA1">
      <w:pPr>
        <w:spacing w:line="240" w:lineRule="auto"/>
        <w:rPr>
          <w:sz w:val="30"/>
          <w:szCs w:val="30"/>
        </w:rPr>
      </w:pPr>
    </w:p>
    <w:p w14:paraId="5244CE12" w14:textId="77777777" w:rsidR="00ED32FE" w:rsidRDefault="00ED32FE" w:rsidP="00910CA1">
      <w:pPr>
        <w:spacing w:line="240" w:lineRule="auto"/>
        <w:rPr>
          <w:sz w:val="30"/>
          <w:szCs w:val="30"/>
        </w:rPr>
      </w:pPr>
    </w:p>
    <w:p w14:paraId="584E0AC0" w14:textId="011BC522" w:rsidR="00ED32FE" w:rsidRDefault="00ED32FE" w:rsidP="00910CA1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After 20 minutes</w:t>
      </w:r>
    </w:p>
    <w:p w14:paraId="18D636D8" w14:textId="6D4D1F26" w:rsidR="00910CA1" w:rsidRDefault="00ED32FE" w:rsidP="004D16E0">
      <w:pPr>
        <w:spacing w:line="240" w:lineRule="auto"/>
        <w:rPr>
          <w:sz w:val="30"/>
          <w:szCs w:val="30"/>
        </w:rPr>
      </w:pPr>
      <w:r>
        <w:rPr>
          <w:noProof/>
        </w:rPr>
        <w:drawing>
          <wp:inline distT="0" distB="0" distL="0" distR="0" wp14:anchorId="5C3BC2F1" wp14:editId="0A1F22DA">
            <wp:extent cx="12929937" cy="1885315"/>
            <wp:effectExtent l="0" t="0" r="5080" b="635"/>
            <wp:docPr id="6152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143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958361" cy="188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54C">
        <w:rPr>
          <w:noProof/>
        </w:rPr>
        <w:drawing>
          <wp:inline distT="0" distB="0" distL="0" distR="0" wp14:anchorId="42B0E007" wp14:editId="168F43B0">
            <wp:extent cx="3362325" cy="1428750"/>
            <wp:effectExtent l="0" t="0" r="9525" b="0"/>
            <wp:docPr id="197378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8845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1576" w14:textId="33C1113A" w:rsidR="007C44BD" w:rsidRDefault="007C44BD" w:rsidP="004D16E0">
      <w:pPr>
        <w:spacing w:line="240" w:lineRule="auto"/>
        <w:rPr>
          <w:sz w:val="30"/>
          <w:szCs w:val="30"/>
        </w:rPr>
      </w:pPr>
    </w:p>
    <w:p w14:paraId="33061943" w14:textId="77777777" w:rsidR="00AE582B" w:rsidRDefault="00AE582B" w:rsidP="004D16E0">
      <w:pPr>
        <w:spacing w:line="240" w:lineRule="auto"/>
        <w:rPr>
          <w:sz w:val="30"/>
          <w:szCs w:val="30"/>
        </w:rPr>
      </w:pPr>
    </w:p>
    <w:p w14:paraId="0D4204FE" w14:textId="77777777" w:rsidR="00AE582B" w:rsidRDefault="00AE582B" w:rsidP="004D16E0">
      <w:pPr>
        <w:spacing w:line="240" w:lineRule="auto"/>
        <w:rPr>
          <w:sz w:val="30"/>
          <w:szCs w:val="30"/>
        </w:rPr>
      </w:pPr>
    </w:p>
    <w:p w14:paraId="28D1015A" w14:textId="77777777" w:rsidR="00AE582B" w:rsidRDefault="00AE582B" w:rsidP="004D16E0">
      <w:pPr>
        <w:spacing w:line="240" w:lineRule="auto"/>
        <w:rPr>
          <w:sz w:val="30"/>
          <w:szCs w:val="30"/>
        </w:rPr>
      </w:pPr>
    </w:p>
    <w:p w14:paraId="7433AD1D" w14:textId="77777777" w:rsidR="00AE582B" w:rsidRDefault="00AE582B" w:rsidP="004D16E0">
      <w:pPr>
        <w:spacing w:line="240" w:lineRule="auto"/>
        <w:rPr>
          <w:sz w:val="30"/>
          <w:szCs w:val="30"/>
        </w:rPr>
      </w:pPr>
    </w:p>
    <w:p w14:paraId="7709117A" w14:textId="1E0F9542" w:rsidR="00AE582B" w:rsidRDefault="009B4014" w:rsidP="004D16E0">
      <w:pPr>
        <w:spacing w:line="240" w:lineRule="auto"/>
        <w:rPr>
          <w:sz w:val="30"/>
          <w:szCs w:val="30"/>
        </w:rPr>
      </w:pPr>
      <w:r>
        <w:rPr>
          <w:noProof/>
        </w:rPr>
        <w:drawing>
          <wp:inline distT="0" distB="0" distL="0" distR="0" wp14:anchorId="56DDD7EC" wp14:editId="17B15580">
            <wp:extent cx="17745075" cy="3181350"/>
            <wp:effectExtent l="0" t="0" r="9525" b="0"/>
            <wp:docPr id="136243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361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45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CD0F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3F80A0A7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35BA5F7E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[INFO] Downloading track data (252.9 MB total </w:t>
      </w:r>
      <w:proofErr w:type="gramStart"/>
      <w:r w:rsidRPr="00B64C37">
        <w:rPr>
          <w:sz w:val="30"/>
          <w:szCs w:val="30"/>
        </w:rPr>
        <w:t xml:space="preserve">size)   </w:t>
      </w:r>
      <w:proofErr w:type="gramEnd"/>
      <w:r w:rsidRPr="00B64C37">
        <w:rPr>
          <w:sz w:val="30"/>
          <w:szCs w:val="30"/>
        </w:rPr>
        <w:t xml:space="preserve">                         </w:t>
      </w:r>
      <w:proofErr w:type="gramStart"/>
      <w:r w:rsidRPr="00B64C37">
        <w:rPr>
          <w:sz w:val="30"/>
          <w:szCs w:val="30"/>
        </w:rPr>
        <w:t xml:space="preserve">   [</w:t>
      </w:r>
      <w:proofErr w:type="gramEnd"/>
      <w:r w:rsidRPr="00B64C37">
        <w:rPr>
          <w:sz w:val="30"/>
          <w:szCs w:val="30"/>
        </w:rPr>
        <w:t>100.0%]</w:t>
      </w:r>
    </w:p>
    <w:p w14:paraId="49EE376B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>[INFO] Decompressing track data from [/rally/.rally/benchmarks/data/</w:t>
      </w:r>
      <w:proofErr w:type="spellStart"/>
      <w:r w:rsidRPr="00B64C37">
        <w:rPr>
          <w:sz w:val="30"/>
          <w:szCs w:val="30"/>
        </w:rPr>
        <w:t>geonames</w:t>
      </w:r>
      <w:proofErr w:type="spellEnd"/>
      <w:r w:rsidRPr="00B64C37">
        <w:rPr>
          <w:sz w:val="30"/>
          <w:szCs w:val="30"/>
        </w:rPr>
        <w:t>/documents-2.json.bz2] to [/rally/.rally/benchmarks/data/</w:t>
      </w:r>
      <w:proofErr w:type="spellStart"/>
      <w:r w:rsidRPr="00B64C37">
        <w:rPr>
          <w:sz w:val="30"/>
          <w:szCs w:val="30"/>
        </w:rPr>
        <w:t>geonames</w:t>
      </w:r>
      <w:proofErr w:type="spellEnd"/>
      <w:r w:rsidRPr="00B64C37">
        <w:rPr>
          <w:sz w:val="30"/>
          <w:szCs w:val="30"/>
        </w:rPr>
        <w:t>/documents-2.json] (resulting size: [3.30] GB) ... [OK]</w:t>
      </w:r>
    </w:p>
    <w:p w14:paraId="52D0EB1F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>[INFO] Preparing file offset table for [/rally/.rally/benchmarks/data/</w:t>
      </w:r>
      <w:proofErr w:type="spellStart"/>
      <w:r w:rsidRPr="00B64C37">
        <w:rPr>
          <w:sz w:val="30"/>
          <w:szCs w:val="30"/>
        </w:rPr>
        <w:t>geonames</w:t>
      </w:r>
      <w:proofErr w:type="spellEnd"/>
      <w:r w:rsidRPr="00B64C37">
        <w:rPr>
          <w:sz w:val="30"/>
          <w:szCs w:val="30"/>
        </w:rPr>
        <w:t>/documents-2.json] ... [OK]</w:t>
      </w:r>
    </w:p>
    <w:p w14:paraId="33D8E9A4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[WARNING] </w:t>
      </w:r>
      <w:proofErr w:type="spellStart"/>
      <w:r w:rsidRPr="00B64C37">
        <w:rPr>
          <w:sz w:val="30"/>
          <w:szCs w:val="30"/>
        </w:rPr>
        <w:t>merges_total_time</w:t>
      </w:r>
      <w:proofErr w:type="spellEnd"/>
      <w:r w:rsidRPr="00B64C37">
        <w:rPr>
          <w:sz w:val="30"/>
          <w:szCs w:val="30"/>
        </w:rPr>
        <w:t xml:space="preserve"> is 613905471 </w:t>
      </w:r>
      <w:proofErr w:type="spellStart"/>
      <w:r w:rsidRPr="00B64C37">
        <w:rPr>
          <w:sz w:val="30"/>
          <w:szCs w:val="30"/>
        </w:rPr>
        <w:t>ms</w:t>
      </w:r>
      <w:proofErr w:type="spellEnd"/>
      <w:r w:rsidRPr="00B64C37">
        <w:rPr>
          <w:sz w:val="30"/>
          <w:szCs w:val="30"/>
        </w:rPr>
        <w:t xml:space="preserve"> indicating that the cluster is not in a defined clean state. Recorded index time metrics may be misleading.</w:t>
      </w:r>
    </w:p>
    <w:p w14:paraId="23880934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[WARNING] </w:t>
      </w:r>
      <w:proofErr w:type="spellStart"/>
      <w:r w:rsidRPr="00B64C37">
        <w:rPr>
          <w:sz w:val="30"/>
          <w:szCs w:val="30"/>
        </w:rPr>
        <w:t>merges_total_throttled_time</w:t>
      </w:r>
      <w:proofErr w:type="spellEnd"/>
      <w:r w:rsidRPr="00B64C37">
        <w:rPr>
          <w:sz w:val="30"/>
          <w:szCs w:val="30"/>
        </w:rPr>
        <w:t xml:space="preserve"> is 497954957 </w:t>
      </w:r>
      <w:proofErr w:type="spellStart"/>
      <w:r w:rsidRPr="00B64C37">
        <w:rPr>
          <w:sz w:val="30"/>
          <w:szCs w:val="30"/>
        </w:rPr>
        <w:t>ms</w:t>
      </w:r>
      <w:proofErr w:type="spellEnd"/>
      <w:r w:rsidRPr="00B64C37">
        <w:rPr>
          <w:sz w:val="30"/>
          <w:szCs w:val="30"/>
        </w:rPr>
        <w:t xml:space="preserve"> indicating that the cluster is not in a defined clean state. Recorded index time metrics may be misleading.</w:t>
      </w:r>
    </w:p>
    <w:p w14:paraId="34D5D473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[WARNING] </w:t>
      </w:r>
      <w:proofErr w:type="spellStart"/>
      <w:r w:rsidRPr="00B64C37">
        <w:rPr>
          <w:sz w:val="30"/>
          <w:szCs w:val="30"/>
        </w:rPr>
        <w:t>indexing_total_time</w:t>
      </w:r>
      <w:proofErr w:type="spellEnd"/>
      <w:r w:rsidRPr="00B64C37">
        <w:rPr>
          <w:sz w:val="30"/>
          <w:szCs w:val="30"/>
        </w:rPr>
        <w:t xml:space="preserve"> is 179148183 </w:t>
      </w:r>
      <w:proofErr w:type="spellStart"/>
      <w:r w:rsidRPr="00B64C37">
        <w:rPr>
          <w:sz w:val="30"/>
          <w:szCs w:val="30"/>
        </w:rPr>
        <w:t>ms</w:t>
      </w:r>
      <w:proofErr w:type="spellEnd"/>
      <w:r w:rsidRPr="00B64C37">
        <w:rPr>
          <w:sz w:val="30"/>
          <w:szCs w:val="30"/>
        </w:rPr>
        <w:t xml:space="preserve"> indicating that the cluster is not in a defined clean state. Recorded index time metrics may be misleading.</w:t>
      </w:r>
    </w:p>
    <w:p w14:paraId="0A442156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[WARNING] </w:t>
      </w:r>
      <w:proofErr w:type="spellStart"/>
      <w:r w:rsidRPr="00B64C37">
        <w:rPr>
          <w:sz w:val="30"/>
          <w:szCs w:val="30"/>
        </w:rPr>
        <w:t>refresh_total_time</w:t>
      </w:r>
      <w:proofErr w:type="spellEnd"/>
      <w:r w:rsidRPr="00B64C37">
        <w:rPr>
          <w:sz w:val="30"/>
          <w:szCs w:val="30"/>
        </w:rPr>
        <w:t xml:space="preserve"> is 35539194 </w:t>
      </w:r>
      <w:proofErr w:type="spellStart"/>
      <w:r w:rsidRPr="00B64C37">
        <w:rPr>
          <w:sz w:val="30"/>
          <w:szCs w:val="30"/>
        </w:rPr>
        <w:t>ms</w:t>
      </w:r>
      <w:proofErr w:type="spellEnd"/>
      <w:r w:rsidRPr="00B64C37">
        <w:rPr>
          <w:sz w:val="30"/>
          <w:szCs w:val="30"/>
        </w:rPr>
        <w:t xml:space="preserve"> indicating that the cluster is not in a defined clean state. Recorded index time metrics may be misleading.</w:t>
      </w:r>
    </w:p>
    <w:p w14:paraId="72BFA6BF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[WARNING] </w:t>
      </w:r>
      <w:proofErr w:type="spellStart"/>
      <w:r w:rsidRPr="00B64C37">
        <w:rPr>
          <w:sz w:val="30"/>
          <w:szCs w:val="30"/>
        </w:rPr>
        <w:t>flush_total_time</w:t>
      </w:r>
      <w:proofErr w:type="spellEnd"/>
      <w:r w:rsidRPr="00B64C37">
        <w:rPr>
          <w:sz w:val="30"/>
          <w:szCs w:val="30"/>
        </w:rPr>
        <w:t xml:space="preserve"> is 10954718 </w:t>
      </w:r>
      <w:proofErr w:type="spellStart"/>
      <w:r w:rsidRPr="00B64C37">
        <w:rPr>
          <w:sz w:val="30"/>
          <w:szCs w:val="30"/>
        </w:rPr>
        <w:t>ms</w:t>
      </w:r>
      <w:proofErr w:type="spellEnd"/>
      <w:r w:rsidRPr="00B64C37">
        <w:rPr>
          <w:sz w:val="30"/>
          <w:szCs w:val="30"/>
        </w:rPr>
        <w:t xml:space="preserve"> indicating that the cluster is not in a defined clean state. Recorded index time metrics may be misleading.</w:t>
      </w:r>
    </w:p>
    <w:p w14:paraId="3D6CEAAB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Running delete-index                                                        </w:t>
      </w:r>
      <w:proofErr w:type="gramStart"/>
      <w:r w:rsidRPr="00B64C37">
        <w:rPr>
          <w:sz w:val="30"/>
          <w:szCs w:val="30"/>
        </w:rPr>
        <w:t xml:space="preserve">   [</w:t>
      </w:r>
      <w:proofErr w:type="gramEnd"/>
      <w:r w:rsidRPr="00B64C37">
        <w:rPr>
          <w:sz w:val="30"/>
          <w:szCs w:val="30"/>
        </w:rPr>
        <w:t>100% done]</w:t>
      </w:r>
    </w:p>
    <w:p w14:paraId="16737093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Running create-index                                                        </w:t>
      </w:r>
      <w:proofErr w:type="gramStart"/>
      <w:r w:rsidRPr="00B64C37">
        <w:rPr>
          <w:sz w:val="30"/>
          <w:szCs w:val="30"/>
        </w:rPr>
        <w:t xml:space="preserve">   [</w:t>
      </w:r>
      <w:proofErr w:type="gramEnd"/>
      <w:r w:rsidRPr="00B64C37">
        <w:rPr>
          <w:sz w:val="30"/>
          <w:szCs w:val="30"/>
        </w:rPr>
        <w:t>100% done]</w:t>
      </w:r>
    </w:p>
    <w:p w14:paraId="65B271B2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Running check-cluster-health                                                </w:t>
      </w:r>
      <w:proofErr w:type="gramStart"/>
      <w:r w:rsidRPr="00B64C37">
        <w:rPr>
          <w:sz w:val="30"/>
          <w:szCs w:val="30"/>
        </w:rPr>
        <w:t xml:space="preserve">   [</w:t>
      </w:r>
      <w:proofErr w:type="gramEnd"/>
      <w:r w:rsidRPr="00B64C37">
        <w:rPr>
          <w:sz w:val="30"/>
          <w:szCs w:val="30"/>
        </w:rPr>
        <w:t>100% done]</w:t>
      </w:r>
    </w:p>
    <w:p w14:paraId="09C09FA5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Running index-append                                                        </w:t>
      </w:r>
      <w:proofErr w:type="gramStart"/>
      <w:r w:rsidRPr="00B64C37">
        <w:rPr>
          <w:sz w:val="30"/>
          <w:szCs w:val="30"/>
        </w:rPr>
        <w:t xml:space="preserve">   [</w:t>
      </w:r>
      <w:proofErr w:type="gramEnd"/>
      <w:r w:rsidRPr="00B64C37">
        <w:rPr>
          <w:sz w:val="30"/>
          <w:szCs w:val="30"/>
        </w:rPr>
        <w:t>100% done]</w:t>
      </w:r>
    </w:p>
    <w:p w14:paraId="3DB93896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Running refresh-after-index                                                 </w:t>
      </w:r>
      <w:proofErr w:type="gramStart"/>
      <w:r w:rsidRPr="00B64C37">
        <w:rPr>
          <w:sz w:val="30"/>
          <w:szCs w:val="30"/>
        </w:rPr>
        <w:t xml:space="preserve">   [</w:t>
      </w:r>
      <w:proofErr w:type="gramEnd"/>
      <w:r w:rsidRPr="00B64C37">
        <w:rPr>
          <w:sz w:val="30"/>
          <w:szCs w:val="30"/>
        </w:rPr>
        <w:t>100% done]</w:t>
      </w:r>
    </w:p>
    <w:p w14:paraId="05BC9C73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Running force-merge                                                         </w:t>
      </w:r>
      <w:proofErr w:type="gramStart"/>
      <w:r w:rsidRPr="00B64C37">
        <w:rPr>
          <w:sz w:val="30"/>
          <w:szCs w:val="30"/>
        </w:rPr>
        <w:t xml:space="preserve">   [</w:t>
      </w:r>
      <w:proofErr w:type="gramEnd"/>
      <w:r w:rsidRPr="00B64C37">
        <w:rPr>
          <w:sz w:val="30"/>
          <w:szCs w:val="30"/>
        </w:rPr>
        <w:t>100% done]</w:t>
      </w:r>
    </w:p>
    <w:p w14:paraId="2FCAA5F8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Running refresh-after-force-merge                                           </w:t>
      </w:r>
      <w:proofErr w:type="gramStart"/>
      <w:r w:rsidRPr="00B64C37">
        <w:rPr>
          <w:sz w:val="30"/>
          <w:szCs w:val="30"/>
        </w:rPr>
        <w:t xml:space="preserve">   [</w:t>
      </w:r>
      <w:proofErr w:type="gramEnd"/>
      <w:r w:rsidRPr="00B64C37">
        <w:rPr>
          <w:sz w:val="30"/>
          <w:szCs w:val="30"/>
        </w:rPr>
        <w:t>100% done]</w:t>
      </w:r>
    </w:p>
    <w:p w14:paraId="0C4DEBCC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Running wait-until-merges-finish                                            </w:t>
      </w:r>
      <w:proofErr w:type="gramStart"/>
      <w:r w:rsidRPr="00B64C37">
        <w:rPr>
          <w:sz w:val="30"/>
          <w:szCs w:val="30"/>
        </w:rPr>
        <w:t xml:space="preserve">   [</w:t>
      </w:r>
      <w:proofErr w:type="gramEnd"/>
      <w:r w:rsidRPr="00B64C37">
        <w:rPr>
          <w:sz w:val="30"/>
          <w:szCs w:val="30"/>
        </w:rPr>
        <w:t>100% done]</w:t>
      </w:r>
    </w:p>
    <w:p w14:paraId="245B9647" w14:textId="77777777" w:rsidR="00B64C37" w:rsidRPr="00B64C37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 xml:space="preserve">Running index-stats                                                         </w:t>
      </w:r>
      <w:proofErr w:type="gramStart"/>
      <w:r w:rsidRPr="00B64C37">
        <w:rPr>
          <w:sz w:val="30"/>
          <w:szCs w:val="30"/>
        </w:rPr>
        <w:t xml:space="preserve">   [</w:t>
      </w:r>
      <w:proofErr w:type="gramEnd"/>
      <w:r w:rsidRPr="00B64C37">
        <w:rPr>
          <w:sz w:val="30"/>
          <w:szCs w:val="30"/>
        </w:rPr>
        <w:t>100% done]</w:t>
      </w:r>
    </w:p>
    <w:p w14:paraId="4782C0F2" w14:textId="68A0D8DD" w:rsidR="007C44BD" w:rsidRDefault="00B64C37" w:rsidP="00B64C37">
      <w:pPr>
        <w:spacing w:line="240" w:lineRule="auto"/>
        <w:rPr>
          <w:sz w:val="30"/>
          <w:szCs w:val="30"/>
        </w:rPr>
      </w:pPr>
      <w:r w:rsidRPr="00B64C37">
        <w:rPr>
          <w:sz w:val="30"/>
          <w:szCs w:val="30"/>
        </w:rPr>
        <w:t>PS C:\Users\p3261865\Downloads\vsphere-plugin(</w:t>
      </w:r>
      <w:proofErr w:type="gramStart"/>
      <w:r w:rsidRPr="00B64C37">
        <w:rPr>
          <w:sz w:val="30"/>
          <w:szCs w:val="30"/>
        </w:rPr>
        <w:t>1)\</w:t>
      </w:r>
      <w:proofErr w:type="gramEnd"/>
      <w:r w:rsidRPr="00B64C37">
        <w:rPr>
          <w:sz w:val="30"/>
          <w:szCs w:val="30"/>
        </w:rPr>
        <w:t>bin&gt;</w:t>
      </w:r>
    </w:p>
    <w:p w14:paraId="31A43EB6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6A5042BA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7F06F330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1BF33973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702F86C6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73B4C38B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42C886A3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75F2DB33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4FBC0EE7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6A6E0458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17A5305B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322900FA" w14:textId="43BB184C" w:rsidR="007C44BD" w:rsidRDefault="007C44BD" w:rsidP="004D16E0">
      <w:pPr>
        <w:spacing w:line="240" w:lineRule="auto"/>
        <w:rPr>
          <w:sz w:val="30"/>
          <w:szCs w:val="30"/>
        </w:rPr>
      </w:pPr>
    </w:p>
    <w:p w14:paraId="194ACE6B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00836F2A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01C083CE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2EF5598F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722DE955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264C5F9A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216B8199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1FCD461C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32B626BE" w14:textId="77777777" w:rsidR="007C44BD" w:rsidRDefault="007C44BD" w:rsidP="004D16E0">
      <w:pPr>
        <w:spacing w:line="240" w:lineRule="auto"/>
        <w:rPr>
          <w:sz w:val="30"/>
          <w:szCs w:val="30"/>
        </w:rPr>
      </w:pPr>
    </w:p>
    <w:p w14:paraId="45F0BB60" w14:textId="3A14A464" w:rsidR="00D60677" w:rsidRPr="002319EF" w:rsidRDefault="00D60677" w:rsidP="004D16E0">
      <w:pPr>
        <w:spacing w:line="240" w:lineRule="auto"/>
        <w:rPr>
          <w:sz w:val="30"/>
          <w:szCs w:val="30"/>
        </w:rPr>
      </w:pPr>
    </w:p>
    <w:sectPr w:rsidR="00D60677" w:rsidRPr="00231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6091"/>
    <w:multiLevelType w:val="multilevel"/>
    <w:tmpl w:val="A870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24193"/>
    <w:multiLevelType w:val="multilevel"/>
    <w:tmpl w:val="B1E0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B5112"/>
    <w:multiLevelType w:val="multilevel"/>
    <w:tmpl w:val="B1CC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C32ED"/>
    <w:multiLevelType w:val="multilevel"/>
    <w:tmpl w:val="DA54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15E6E"/>
    <w:multiLevelType w:val="multilevel"/>
    <w:tmpl w:val="BF5A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62A22"/>
    <w:multiLevelType w:val="multilevel"/>
    <w:tmpl w:val="269E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4739D"/>
    <w:multiLevelType w:val="multilevel"/>
    <w:tmpl w:val="25AA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C2206"/>
    <w:multiLevelType w:val="multilevel"/>
    <w:tmpl w:val="DAFC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301EE"/>
    <w:multiLevelType w:val="multilevel"/>
    <w:tmpl w:val="737E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54DDA"/>
    <w:multiLevelType w:val="multilevel"/>
    <w:tmpl w:val="B9F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A055B"/>
    <w:multiLevelType w:val="multilevel"/>
    <w:tmpl w:val="49F8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D79F8"/>
    <w:multiLevelType w:val="multilevel"/>
    <w:tmpl w:val="0424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975AF"/>
    <w:multiLevelType w:val="multilevel"/>
    <w:tmpl w:val="FE90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E30D3"/>
    <w:multiLevelType w:val="hybridMultilevel"/>
    <w:tmpl w:val="8828D26E"/>
    <w:lvl w:ilvl="0" w:tplc="4009000F">
      <w:start w:val="1"/>
      <w:numFmt w:val="decimal"/>
      <w:lvlText w:val="%1."/>
      <w:lvlJc w:val="left"/>
      <w:pPr>
        <w:ind w:left="3254" w:hanging="360"/>
      </w:pPr>
    </w:lvl>
    <w:lvl w:ilvl="1" w:tplc="40090019" w:tentative="1">
      <w:start w:val="1"/>
      <w:numFmt w:val="lowerLetter"/>
      <w:lvlText w:val="%2."/>
      <w:lvlJc w:val="left"/>
      <w:pPr>
        <w:ind w:left="3974" w:hanging="360"/>
      </w:pPr>
    </w:lvl>
    <w:lvl w:ilvl="2" w:tplc="4009001B" w:tentative="1">
      <w:start w:val="1"/>
      <w:numFmt w:val="lowerRoman"/>
      <w:lvlText w:val="%3."/>
      <w:lvlJc w:val="right"/>
      <w:pPr>
        <w:ind w:left="4694" w:hanging="180"/>
      </w:pPr>
    </w:lvl>
    <w:lvl w:ilvl="3" w:tplc="4009000F" w:tentative="1">
      <w:start w:val="1"/>
      <w:numFmt w:val="decimal"/>
      <w:lvlText w:val="%4."/>
      <w:lvlJc w:val="left"/>
      <w:pPr>
        <w:ind w:left="5414" w:hanging="360"/>
      </w:pPr>
    </w:lvl>
    <w:lvl w:ilvl="4" w:tplc="40090019" w:tentative="1">
      <w:start w:val="1"/>
      <w:numFmt w:val="lowerLetter"/>
      <w:lvlText w:val="%5."/>
      <w:lvlJc w:val="left"/>
      <w:pPr>
        <w:ind w:left="6134" w:hanging="360"/>
      </w:pPr>
    </w:lvl>
    <w:lvl w:ilvl="5" w:tplc="4009001B" w:tentative="1">
      <w:start w:val="1"/>
      <w:numFmt w:val="lowerRoman"/>
      <w:lvlText w:val="%6."/>
      <w:lvlJc w:val="right"/>
      <w:pPr>
        <w:ind w:left="6854" w:hanging="180"/>
      </w:pPr>
    </w:lvl>
    <w:lvl w:ilvl="6" w:tplc="4009000F" w:tentative="1">
      <w:start w:val="1"/>
      <w:numFmt w:val="decimal"/>
      <w:lvlText w:val="%7."/>
      <w:lvlJc w:val="left"/>
      <w:pPr>
        <w:ind w:left="7574" w:hanging="360"/>
      </w:pPr>
    </w:lvl>
    <w:lvl w:ilvl="7" w:tplc="40090019" w:tentative="1">
      <w:start w:val="1"/>
      <w:numFmt w:val="lowerLetter"/>
      <w:lvlText w:val="%8."/>
      <w:lvlJc w:val="left"/>
      <w:pPr>
        <w:ind w:left="8294" w:hanging="360"/>
      </w:pPr>
    </w:lvl>
    <w:lvl w:ilvl="8" w:tplc="4009001B" w:tentative="1">
      <w:start w:val="1"/>
      <w:numFmt w:val="lowerRoman"/>
      <w:lvlText w:val="%9."/>
      <w:lvlJc w:val="right"/>
      <w:pPr>
        <w:ind w:left="9014" w:hanging="180"/>
      </w:pPr>
    </w:lvl>
  </w:abstractNum>
  <w:abstractNum w:abstractNumId="14" w15:restartNumberingAfterBreak="0">
    <w:nsid w:val="6926193E"/>
    <w:multiLevelType w:val="hybridMultilevel"/>
    <w:tmpl w:val="48C2ABBC"/>
    <w:lvl w:ilvl="0" w:tplc="4009000F">
      <w:start w:val="1"/>
      <w:numFmt w:val="decimal"/>
      <w:lvlText w:val="%1.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69F77DE5"/>
    <w:multiLevelType w:val="multilevel"/>
    <w:tmpl w:val="395C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AA42BB"/>
    <w:multiLevelType w:val="multilevel"/>
    <w:tmpl w:val="1838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46180"/>
    <w:multiLevelType w:val="multilevel"/>
    <w:tmpl w:val="4BB2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427913">
    <w:abstractNumId w:val="14"/>
  </w:num>
  <w:num w:numId="2" w16cid:durableId="1762487869">
    <w:abstractNumId w:val="13"/>
  </w:num>
  <w:num w:numId="3" w16cid:durableId="1587960668">
    <w:abstractNumId w:val="9"/>
  </w:num>
  <w:num w:numId="4" w16cid:durableId="1598292145">
    <w:abstractNumId w:val="10"/>
  </w:num>
  <w:num w:numId="5" w16cid:durableId="668679747">
    <w:abstractNumId w:val="16"/>
  </w:num>
  <w:num w:numId="6" w16cid:durableId="1466243110">
    <w:abstractNumId w:val="17"/>
  </w:num>
  <w:num w:numId="7" w16cid:durableId="944727207">
    <w:abstractNumId w:val="7"/>
  </w:num>
  <w:num w:numId="8" w16cid:durableId="402336044">
    <w:abstractNumId w:val="6"/>
  </w:num>
  <w:num w:numId="9" w16cid:durableId="750395552">
    <w:abstractNumId w:val="5"/>
  </w:num>
  <w:num w:numId="10" w16cid:durableId="2146854733">
    <w:abstractNumId w:val="2"/>
  </w:num>
  <w:num w:numId="11" w16cid:durableId="1878470617">
    <w:abstractNumId w:val="8"/>
  </w:num>
  <w:num w:numId="12" w16cid:durableId="1127354260">
    <w:abstractNumId w:val="11"/>
  </w:num>
  <w:num w:numId="13" w16cid:durableId="87894755">
    <w:abstractNumId w:val="12"/>
  </w:num>
  <w:num w:numId="14" w16cid:durableId="1409956628">
    <w:abstractNumId w:val="4"/>
  </w:num>
  <w:num w:numId="15" w16cid:durableId="49696132">
    <w:abstractNumId w:val="3"/>
  </w:num>
  <w:num w:numId="16" w16cid:durableId="2115981640">
    <w:abstractNumId w:val="15"/>
  </w:num>
  <w:num w:numId="17" w16cid:durableId="1238252378">
    <w:abstractNumId w:val="1"/>
  </w:num>
  <w:num w:numId="18" w16cid:durableId="157951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F4"/>
    <w:rsid w:val="000164D2"/>
    <w:rsid w:val="00027E92"/>
    <w:rsid w:val="00036BB4"/>
    <w:rsid w:val="00066C74"/>
    <w:rsid w:val="00070847"/>
    <w:rsid w:val="00070FE2"/>
    <w:rsid w:val="000840D4"/>
    <w:rsid w:val="000A69EF"/>
    <w:rsid w:val="000B7FF2"/>
    <w:rsid w:val="000C1E9A"/>
    <w:rsid w:val="000C3612"/>
    <w:rsid w:val="000E405A"/>
    <w:rsid w:val="000F1AB6"/>
    <w:rsid w:val="000F1E9C"/>
    <w:rsid w:val="00101895"/>
    <w:rsid w:val="001114BD"/>
    <w:rsid w:val="001154D1"/>
    <w:rsid w:val="00132102"/>
    <w:rsid w:val="001402A3"/>
    <w:rsid w:val="001456AD"/>
    <w:rsid w:val="00167772"/>
    <w:rsid w:val="0017280E"/>
    <w:rsid w:val="0017527E"/>
    <w:rsid w:val="00176EDC"/>
    <w:rsid w:val="001933F4"/>
    <w:rsid w:val="001A236B"/>
    <w:rsid w:val="001B252C"/>
    <w:rsid w:val="001B4AA9"/>
    <w:rsid w:val="002014F0"/>
    <w:rsid w:val="00223400"/>
    <w:rsid w:val="002319EF"/>
    <w:rsid w:val="00232314"/>
    <w:rsid w:val="002432D1"/>
    <w:rsid w:val="00245117"/>
    <w:rsid w:val="00260B85"/>
    <w:rsid w:val="0026200A"/>
    <w:rsid w:val="002631D8"/>
    <w:rsid w:val="0026354C"/>
    <w:rsid w:val="00274712"/>
    <w:rsid w:val="00277F10"/>
    <w:rsid w:val="002804F9"/>
    <w:rsid w:val="00281785"/>
    <w:rsid w:val="00282933"/>
    <w:rsid w:val="00293A41"/>
    <w:rsid w:val="002D0738"/>
    <w:rsid w:val="002D6B1C"/>
    <w:rsid w:val="002F6F2D"/>
    <w:rsid w:val="00304A88"/>
    <w:rsid w:val="0030534E"/>
    <w:rsid w:val="003060CF"/>
    <w:rsid w:val="00310D63"/>
    <w:rsid w:val="00313242"/>
    <w:rsid w:val="003171D1"/>
    <w:rsid w:val="00322976"/>
    <w:rsid w:val="00325741"/>
    <w:rsid w:val="00335B28"/>
    <w:rsid w:val="00341373"/>
    <w:rsid w:val="00345902"/>
    <w:rsid w:val="003474A2"/>
    <w:rsid w:val="003515C6"/>
    <w:rsid w:val="0035402A"/>
    <w:rsid w:val="00357213"/>
    <w:rsid w:val="00363B88"/>
    <w:rsid w:val="00373B52"/>
    <w:rsid w:val="00376E06"/>
    <w:rsid w:val="0039405B"/>
    <w:rsid w:val="003B4CC2"/>
    <w:rsid w:val="003B704E"/>
    <w:rsid w:val="003D7239"/>
    <w:rsid w:val="00405070"/>
    <w:rsid w:val="00406479"/>
    <w:rsid w:val="004126C2"/>
    <w:rsid w:val="0042233D"/>
    <w:rsid w:val="0043096F"/>
    <w:rsid w:val="004455DD"/>
    <w:rsid w:val="004622B8"/>
    <w:rsid w:val="00474C17"/>
    <w:rsid w:val="0047703F"/>
    <w:rsid w:val="00483D80"/>
    <w:rsid w:val="00491538"/>
    <w:rsid w:val="004B01A6"/>
    <w:rsid w:val="004B6378"/>
    <w:rsid w:val="004D16E0"/>
    <w:rsid w:val="004F2C72"/>
    <w:rsid w:val="00501D57"/>
    <w:rsid w:val="00506157"/>
    <w:rsid w:val="00534F44"/>
    <w:rsid w:val="0053778B"/>
    <w:rsid w:val="00547FDA"/>
    <w:rsid w:val="0056082E"/>
    <w:rsid w:val="00563817"/>
    <w:rsid w:val="00573E99"/>
    <w:rsid w:val="00585C9F"/>
    <w:rsid w:val="005C0C8C"/>
    <w:rsid w:val="005C7B88"/>
    <w:rsid w:val="005D1E9A"/>
    <w:rsid w:val="005D3160"/>
    <w:rsid w:val="005D7698"/>
    <w:rsid w:val="005E7160"/>
    <w:rsid w:val="005F1DDC"/>
    <w:rsid w:val="005F426A"/>
    <w:rsid w:val="006157F9"/>
    <w:rsid w:val="0065388A"/>
    <w:rsid w:val="00663CB8"/>
    <w:rsid w:val="00667DEE"/>
    <w:rsid w:val="006763D0"/>
    <w:rsid w:val="0068530F"/>
    <w:rsid w:val="006904C4"/>
    <w:rsid w:val="006A1DE9"/>
    <w:rsid w:val="006C4FD9"/>
    <w:rsid w:val="00701190"/>
    <w:rsid w:val="00717E63"/>
    <w:rsid w:val="0072478A"/>
    <w:rsid w:val="00727D55"/>
    <w:rsid w:val="007514FE"/>
    <w:rsid w:val="00751C43"/>
    <w:rsid w:val="00752905"/>
    <w:rsid w:val="00753309"/>
    <w:rsid w:val="00757CA0"/>
    <w:rsid w:val="00771A0B"/>
    <w:rsid w:val="00771ADD"/>
    <w:rsid w:val="007871EF"/>
    <w:rsid w:val="0079413B"/>
    <w:rsid w:val="007A3850"/>
    <w:rsid w:val="007C2BCE"/>
    <w:rsid w:val="007C44BD"/>
    <w:rsid w:val="007D1600"/>
    <w:rsid w:val="008008D8"/>
    <w:rsid w:val="0083489C"/>
    <w:rsid w:val="00834C73"/>
    <w:rsid w:val="0084248C"/>
    <w:rsid w:val="00846673"/>
    <w:rsid w:val="00851C5F"/>
    <w:rsid w:val="00865B63"/>
    <w:rsid w:val="00877A86"/>
    <w:rsid w:val="00894492"/>
    <w:rsid w:val="008A0A43"/>
    <w:rsid w:val="008A3E68"/>
    <w:rsid w:val="008A7BFF"/>
    <w:rsid w:val="008B176B"/>
    <w:rsid w:val="008B19D7"/>
    <w:rsid w:val="008B2B49"/>
    <w:rsid w:val="008D7060"/>
    <w:rsid w:val="008E11A4"/>
    <w:rsid w:val="008F44D5"/>
    <w:rsid w:val="008F6C3C"/>
    <w:rsid w:val="00910CA1"/>
    <w:rsid w:val="00923451"/>
    <w:rsid w:val="009307D0"/>
    <w:rsid w:val="00933242"/>
    <w:rsid w:val="0094641B"/>
    <w:rsid w:val="00962F1C"/>
    <w:rsid w:val="009714D3"/>
    <w:rsid w:val="00974872"/>
    <w:rsid w:val="00980BD9"/>
    <w:rsid w:val="00982857"/>
    <w:rsid w:val="0098622D"/>
    <w:rsid w:val="009A0194"/>
    <w:rsid w:val="009B4014"/>
    <w:rsid w:val="009C4511"/>
    <w:rsid w:val="009E79BB"/>
    <w:rsid w:val="009F0192"/>
    <w:rsid w:val="009F05D7"/>
    <w:rsid w:val="009F69B8"/>
    <w:rsid w:val="00A0009C"/>
    <w:rsid w:val="00A1232B"/>
    <w:rsid w:val="00A17BF9"/>
    <w:rsid w:val="00A30A50"/>
    <w:rsid w:val="00A3429C"/>
    <w:rsid w:val="00A81273"/>
    <w:rsid w:val="00A84D29"/>
    <w:rsid w:val="00A903FD"/>
    <w:rsid w:val="00AA2AC9"/>
    <w:rsid w:val="00AA5DC9"/>
    <w:rsid w:val="00AB3DF3"/>
    <w:rsid w:val="00AD16A3"/>
    <w:rsid w:val="00AD2741"/>
    <w:rsid w:val="00AD2E79"/>
    <w:rsid w:val="00AE582B"/>
    <w:rsid w:val="00AF52A1"/>
    <w:rsid w:val="00AF6E73"/>
    <w:rsid w:val="00B01523"/>
    <w:rsid w:val="00B173D1"/>
    <w:rsid w:val="00B33984"/>
    <w:rsid w:val="00B45660"/>
    <w:rsid w:val="00B46C3A"/>
    <w:rsid w:val="00B575B9"/>
    <w:rsid w:val="00B64C37"/>
    <w:rsid w:val="00B7779C"/>
    <w:rsid w:val="00B87C1F"/>
    <w:rsid w:val="00BB1A5F"/>
    <w:rsid w:val="00BB4B44"/>
    <w:rsid w:val="00BD17F9"/>
    <w:rsid w:val="00BD28DE"/>
    <w:rsid w:val="00BE3162"/>
    <w:rsid w:val="00BE7478"/>
    <w:rsid w:val="00BF4472"/>
    <w:rsid w:val="00BF5A03"/>
    <w:rsid w:val="00BF5FD6"/>
    <w:rsid w:val="00C071E7"/>
    <w:rsid w:val="00C16E68"/>
    <w:rsid w:val="00C229A9"/>
    <w:rsid w:val="00C40B8C"/>
    <w:rsid w:val="00C60851"/>
    <w:rsid w:val="00C96E76"/>
    <w:rsid w:val="00CA0A8F"/>
    <w:rsid w:val="00CA2D74"/>
    <w:rsid w:val="00CB41F2"/>
    <w:rsid w:val="00CB4F6C"/>
    <w:rsid w:val="00CB65AF"/>
    <w:rsid w:val="00CC26F7"/>
    <w:rsid w:val="00CC3216"/>
    <w:rsid w:val="00CC3711"/>
    <w:rsid w:val="00CD6A85"/>
    <w:rsid w:val="00CE498B"/>
    <w:rsid w:val="00CE59ED"/>
    <w:rsid w:val="00D03E7F"/>
    <w:rsid w:val="00D2199A"/>
    <w:rsid w:val="00D54C2D"/>
    <w:rsid w:val="00D60677"/>
    <w:rsid w:val="00D64EA5"/>
    <w:rsid w:val="00D722A3"/>
    <w:rsid w:val="00D738F0"/>
    <w:rsid w:val="00D93696"/>
    <w:rsid w:val="00DA01B4"/>
    <w:rsid w:val="00DA0D7C"/>
    <w:rsid w:val="00DA2D72"/>
    <w:rsid w:val="00DC1D43"/>
    <w:rsid w:val="00DC2665"/>
    <w:rsid w:val="00DC6338"/>
    <w:rsid w:val="00DC6CEE"/>
    <w:rsid w:val="00DC7D99"/>
    <w:rsid w:val="00DE3169"/>
    <w:rsid w:val="00DE664D"/>
    <w:rsid w:val="00DF03F2"/>
    <w:rsid w:val="00DF475D"/>
    <w:rsid w:val="00E00B56"/>
    <w:rsid w:val="00E05D9A"/>
    <w:rsid w:val="00E07042"/>
    <w:rsid w:val="00E106B9"/>
    <w:rsid w:val="00E279A6"/>
    <w:rsid w:val="00E454B1"/>
    <w:rsid w:val="00E73A74"/>
    <w:rsid w:val="00E82719"/>
    <w:rsid w:val="00E87B8B"/>
    <w:rsid w:val="00E92EEA"/>
    <w:rsid w:val="00EA36EA"/>
    <w:rsid w:val="00EA5564"/>
    <w:rsid w:val="00EA696D"/>
    <w:rsid w:val="00EB0068"/>
    <w:rsid w:val="00EB72E5"/>
    <w:rsid w:val="00EC4D98"/>
    <w:rsid w:val="00ED32FE"/>
    <w:rsid w:val="00ED4A99"/>
    <w:rsid w:val="00EE12AA"/>
    <w:rsid w:val="00EE1A9E"/>
    <w:rsid w:val="00EE54BE"/>
    <w:rsid w:val="00EE566D"/>
    <w:rsid w:val="00EE7929"/>
    <w:rsid w:val="00EF77B1"/>
    <w:rsid w:val="00F11EF0"/>
    <w:rsid w:val="00F43A6D"/>
    <w:rsid w:val="00F5687D"/>
    <w:rsid w:val="00F64B04"/>
    <w:rsid w:val="00F67191"/>
    <w:rsid w:val="00F772E0"/>
    <w:rsid w:val="00F849B9"/>
    <w:rsid w:val="00F93024"/>
    <w:rsid w:val="00FD0E87"/>
    <w:rsid w:val="00FD3D85"/>
    <w:rsid w:val="00FD4924"/>
    <w:rsid w:val="00FE4A08"/>
    <w:rsid w:val="00FF2C9F"/>
    <w:rsid w:val="00FF4A79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AF467"/>
  <w15:chartTrackingRefBased/>
  <w15:docId w15:val="{33544D85-5DBB-4BA4-9943-9D57D2D2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DC"/>
  </w:style>
  <w:style w:type="paragraph" w:styleId="Heading1">
    <w:name w:val="heading 1"/>
    <w:basedOn w:val="Normal"/>
    <w:next w:val="Normal"/>
    <w:link w:val="Heading1Char"/>
    <w:uiPriority w:val="9"/>
    <w:qFormat/>
    <w:rsid w:val="001933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3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3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3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3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3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3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3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3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33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33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3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3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3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3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3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3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33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3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3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3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3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33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3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3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3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3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54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4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03F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3B5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63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35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3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96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47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7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376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5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59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1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1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828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3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894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973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4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027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35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7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123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636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0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6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hyperlink" Target="https://sosh-uat-kibana.corp.chartercom.com/s/sps/app/management/ingest/ingest_pipelines/" TargetMode="External"/><Relationship Id="rId47" Type="http://schemas.openxmlformats.org/officeDocument/2006/relationships/hyperlink" Target="https://bitbucket.corp.chartercom.com/projects/DP-ELK/repos/llm_keyahead_api/browse/src?at=feature%2Fpvc-mount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hyperlink" Target="mailto:svc-ara-caas@corp.charter.com" TargetMode="External"/><Relationship Id="rId29" Type="http://schemas.openxmlformats.org/officeDocument/2006/relationships/hyperlink" Target="https://bitbucket.corp.chartercom.com/projects/DP-ELK/repos/dpsdh_sosh_logstash/browse?at=refs%2Fheads%2Ffeature%2Fspc-logstash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bitbucket.corp.chartercom.com/projects/DP-ELK/repos/dpsdh_sosh_heartbeat/browse" TargetMode="External"/><Relationship Id="rId37" Type="http://schemas.openxmlformats.org/officeDocument/2006/relationships/hyperlink" Target="https://bitbucket.corp.chartercom.com/projects/DP-ELK/repos/dpsdh_llm_elasticsearch/browse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bitbucket.corp.chartercom.com/projects/DP-ELK/repos/llm_keyahead_api/browse" TargetMode="External"/><Relationship Id="rId53" Type="http://schemas.openxmlformats.org/officeDocument/2006/relationships/hyperlink" Target="https://bitbucket.corp.chartercom.com/projects/DP-ELK/repos/llm_keyahead_api/browse/src/main/java/com/charter/icy/addresssearch?at=feature%2Fpvc-mount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yperlink" Target="https://chalk.charter.com/pages/viewpage.action?spaceKey=ITSDDM&amp;title=ITDP+SDH+ELK+Spectrum+Core+%28SPC%29+Elasticsearch+Information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hyperlink" Target="https://bitbucket.corp.chartercom.com/projects/DP-ELK/repos/dpsdh_sosh_elasticsearch/browse?at=refs%2Fheads%2Faudit-logging" TargetMode="External"/><Relationship Id="rId48" Type="http://schemas.openxmlformats.org/officeDocument/2006/relationships/hyperlink" Target="https://bitbucket.corp.chartercom.com/projects/DP-ELK/repos/llm_keyahead_api/browse/src/main?at=feature%2Fpvc-mount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hyperlink" Target="https://bitbucket.corp.chartercom.com/projects/DP-ELK/repos/llm_keyahead_api/browse/src/main/java/com/charter?at=feature%2Fpvc-mount" TargetMode="External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elastic.co/guide/en/elasticsearch/reference/current/monitoring-settings.html" TargetMode="External"/><Relationship Id="rId33" Type="http://schemas.openxmlformats.org/officeDocument/2006/relationships/hyperlink" Target="https://bitbucket.corp.chartercom.com/projects/DP-ELK/repos/dpsdh_sosh_heartbeat/browse?at=feature%2Fspc-heartbeat" TargetMode="External"/><Relationship Id="rId38" Type="http://schemas.openxmlformats.org/officeDocument/2006/relationships/hyperlink" Target="https://bitbucket.corp.chartercom.com/projects/DP-ELK/repos/dpsdh_keepass/browse" TargetMode="External"/><Relationship Id="rId46" Type="http://schemas.openxmlformats.org/officeDocument/2006/relationships/hyperlink" Target="https://bitbucket.corp.chartercom.com/projects/DP-ELK/repos/llm_keyahead_api/browse?at=feature%2Fpvc-mount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hyperlink" Target="https://sosh-uat-kibana.corp.chartercom.com/s/sps/app/management/" TargetMode="External"/><Relationship Id="rId54" Type="http://schemas.openxmlformats.org/officeDocument/2006/relationships/image" Target="media/image28.png"/><Relationship Id="rId62" Type="http://schemas.openxmlformats.org/officeDocument/2006/relationships/hyperlink" Target="https://charter.cherwellondemand.com/CherwellClient/Access?_=51150f55" TargetMode="External"/><Relationship Id="rId70" Type="http://schemas.openxmlformats.org/officeDocument/2006/relationships/image" Target="media/image4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yperlink" Target="https://bitbucket.corp.chartercom.com/projects/DP-ELK/repos/llm_keyahead_api/browse/src/main/java?at=feature%2Fpvc-mount" TargetMode="External"/><Relationship Id="rId57" Type="http://schemas.openxmlformats.org/officeDocument/2006/relationships/hyperlink" Target="https://grokdebugger.com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hyperlink" Target="https://bitbucket.corp.chartercom.com/projects/DP-ELK/repos/dpsdh_sosh_elasticsearch/browse/sosh-dev/templates?at=refs%2Fheads%2Faudit-logging" TargetMode="External"/><Relationship Id="rId52" Type="http://schemas.openxmlformats.org/officeDocument/2006/relationships/hyperlink" Target="https://bitbucket.corp.chartercom.com/projects/DP-ELK/repos/llm_keyahead_api/browse/src/main/java/com/charter/icy?at=feature%2Fpvc-mount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26.png"/><Relationship Id="rId34" Type="http://schemas.openxmlformats.org/officeDocument/2006/relationships/hyperlink" Target="https://bitbucket.corp.chartercom.com/projects/DP-ELK/repos/dpsdh_sosh_heartbeat/browse/sosh-dev/templates?at=feature%2Fspc-heartbeat" TargetMode="External"/><Relationship Id="rId50" Type="http://schemas.openxmlformats.org/officeDocument/2006/relationships/hyperlink" Target="https://bitbucket.corp.chartercom.com/projects/DP-ELK/repos/llm_keyahead_api/browse/src/main/java/com?at=feature%2Fpvc-mount" TargetMode="External"/><Relationship Id="rId55" Type="http://schemas.openxmlformats.org/officeDocument/2006/relationships/image" Target="media/image29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A042-3AEB-458D-8197-6F8CCB1F06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9</TotalTime>
  <Pages>1</Pages>
  <Words>4304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, Meghana</dc:creator>
  <cp:keywords/>
  <dc:description/>
  <cp:lastModifiedBy>K J, Meghana</cp:lastModifiedBy>
  <cp:revision>262</cp:revision>
  <dcterms:created xsi:type="dcterms:W3CDTF">2025-02-20T12:19:00Z</dcterms:created>
  <dcterms:modified xsi:type="dcterms:W3CDTF">2025-04-25T13:19:00Z</dcterms:modified>
</cp:coreProperties>
</file>